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E9CE3" w14:textId="3F8D1E0A" w:rsidR="005374D4" w:rsidRPr="0094285C" w:rsidRDefault="0094285C" w:rsidP="009428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bookmarkStart w:id="0" w:name="_Hlk82189823"/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7A6484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9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23257DF1" w14:textId="76F856F1" w:rsidR="005374D4" w:rsidRDefault="005374D4">
      <w:pPr>
        <w:pStyle w:val="a3"/>
        <w:rPr>
          <w:spacing w:val="0"/>
        </w:rPr>
      </w:pPr>
    </w:p>
    <w:p w14:paraId="705D5958" w14:textId="280B0114" w:rsidR="005374D4" w:rsidRDefault="005374D4">
      <w:pPr>
        <w:pStyle w:val="a3"/>
        <w:rPr>
          <w:spacing w:val="0"/>
        </w:rPr>
      </w:pPr>
    </w:p>
    <w:p w14:paraId="48397A28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60102DAA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67B4CA7E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1DC927A8" w14:textId="6999CEA8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>水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="00273383">
        <w:rPr>
          <w:rFonts w:hint="eastAsia"/>
          <w:spacing w:val="0"/>
          <w:sz w:val="48"/>
          <w:szCs w:val="48"/>
        </w:rPr>
        <w:t>質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1F3CD0DE" w14:textId="77777777" w:rsidR="0094285C" w:rsidRPr="004461FA" w:rsidRDefault="0094285C" w:rsidP="0094285C">
      <w:bookmarkStart w:id="1" w:name="_Hlk82167250"/>
    </w:p>
    <w:p w14:paraId="7B25989B" w14:textId="77777777" w:rsidR="0094285C" w:rsidRPr="004461FA" w:rsidRDefault="0094285C" w:rsidP="0094285C"/>
    <w:p w14:paraId="6C5C68D8" w14:textId="77777777" w:rsidR="0094285C" w:rsidRPr="004461FA" w:rsidRDefault="0094285C" w:rsidP="0094285C"/>
    <w:p w14:paraId="302F0E19" w14:textId="77777777" w:rsidR="0094285C" w:rsidRDefault="0094285C" w:rsidP="0094285C"/>
    <w:p w14:paraId="183C90A7" w14:textId="77777777" w:rsidR="0094285C" w:rsidRDefault="0094285C" w:rsidP="0094285C"/>
    <w:p w14:paraId="668619A7" w14:textId="77777777" w:rsidR="0094285C" w:rsidRDefault="0094285C" w:rsidP="0094285C"/>
    <w:p w14:paraId="41930458" w14:textId="77777777" w:rsidR="0094285C" w:rsidRDefault="0094285C" w:rsidP="0094285C"/>
    <w:p w14:paraId="401A744B" w14:textId="77777777" w:rsidR="0094285C" w:rsidRPr="004461FA" w:rsidRDefault="0094285C" w:rsidP="0094285C"/>
    <w:p w14:paraId="51EC304B" w14:textId="77777777" w:rsidR="0094285C" w:rsidRDefault="0094285C" w:rsidP="0094285C"/>
    <w:p w14:paraId="6D059F49" w14:textId="77777777" w:rsidR="0094285C" w:rsidRDefault="0094285C" w:rsidP="0094285C"/>
    <w:p w14:paraId="0BBC9EE5" w14:textId="77777777" w:rsidR="0094285C" w:rsidRPr="004461FA" w:rsidRDefault="0094285C" w:rsidP="0094285C"/>
    <w:p w14:paraId="5E2875E8" w14:textId="77777777" w:rsidR="0094285C" w:rsidRPr="004461FA" w:rsidRDefault="0094285C" w:rsidP="0094285C"/>
    <w:bookmarkEnd w:id="1"/>
    <w:p w14:paraId="69B82512" w14:textId="77777777" w:rsidR="005374D4" w:rsidRDefault="00396198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9F3E02">
        <w:rPr>
          <w:rFonts w:hint="eastAsia"/>
          <w:sz w:val="40"/>
          <w:szCs w:val="40"/>
        </w:rPr>
        <w:t>３</w:t>
      </w:r>
      <w:r>
        <w:rPr>
          <w:rFonts w:hint="eastAsia"/>
          <w:sz w:val="40"/>
          <w:szCs w:val="40"/>
        </w:rPr>
        <w:t>年</w:t>
      </w:r>
      <w:r w:rsidR="00056EBA">
        <w:rPr>
          <w:rFonts w:hint="eastAsia"/>
          <w:sz w:val="40"/>
          <w:szCs w:val="40"/>
        </w:rPr>
        <w:t>９</w:t>
      </w:r>
      <w:r w:rsidR="005374D4">
        <w:rPr>
          <w:rFonts w:hint="eastAsia"/>
          <w:sz w:val="40"/>
          <w:szCs w:val="40"/>
        </w:rPr>
        <w:t>月</w:t>
      </w:r>
    </w:p>
    <w:p w14:paraId="76B3E8C2" w14:textId="77777777" w:rsidR="005374D4" w:rsidRDefault="005374D4">
      <w:pPr>
        <w:pStyle w:val="a3"/>
        <w:rPr>
          <w:spacing w:val="0"/>
        </w:rPr>
      </w:pPr>
    </w:p>
    <w:p w14:paraId="6EF55F3F" w14:textId="77777777" w:rsidR="005374D4" w:rsidRDefault="005374D4">
      <w:pPr>
        <w:pStyle w:val="a3"/>
        <w:rPr>
          <w:spacing w:val="0"/>
        </w:rPr>
      </w:pPr>
    </w:p>
    <w:p w14:paraId="5653EEFE" w14:textId="77777777"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14:paraId="6D0470E5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090048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5E6BED3D" w14:textId="77777777" w:rsidR="005374D4" w:rsidRDefault="005374D4" w:rsidP="00DC42FC">
      <w:pPr>
        <w:tabs>
          <w:tab w:val="left" w:leader="middleDot" w:pos="8222"/>
        </w:tabs>
        <w:ind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1080DD79" w14:textId="43FCF09F" w:rsidR="00DC42FC" w:rsidRPr="00DC42FC" w:rsidRDefault="00DC42FC" w:rsidP="00343781">
      <w:pPr>
        <w:pStyle w:val="13"/>
        <w:ind w:rightChars="67" w:right="141" w:firstLineChars="59" w:firstLine="142"/>
      </w:pPr>
      <w:r w:rsidRPr="00DC42FC">
        <w:rPr>
          <w:rStyle w:val="ae"/>
          <w:color w:val="auto"/>
          <w:u w:val="none"/>
        </w:rPr>
        <w:t>1． 水質事後調査の基本事項</w:t>
      </w:r>
      <w:r w:rsidRPr="00DC42FC">
        <w:rPr>
          <w:webHidden/>
        </w:rPr>
        <w:tab/>
        <w:t>1</w:t>
      </w:r>
    </w:p>
    <w:p w14:paraId="3ABD18AA" w14:textId="2DBB1C5B" w:rsidR="00DC42FC" w:rsidRPr="00DC42FC" w:rsidRDefault="00DC42FC" w:rsidP="00343781">
      <w:pPr>
        <w:pStyle w:val="21"/>
        <w:tabs>
          <w:tab w:val="right" w:leader="underscore" w:pos="9627"/>
        </w:tabs>
        <w:ind w:rightChars="67" w:right="141" w:firstLineChars="59" w:firstLine="124"/>
        <w:rPr>
          <w:rFonts w:ascii="メイリオ" w:eastAsia="メイリオ" w:hAnsi="メイリオ"/>
          <w:b/>
          <w:bCs/>
          <w:noProof/>
        </w:rPr>
      </w:pPr>
      <w:r w:rsidRPr="00DC42FC"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  <w:t>1.1． 概　要</w:t>
      </w:r>
      <w:r w:rsidRPr="00DC42FC">
        <w:rPr>
          <w:rFonts w:ascii="メイリオ" w:eastAsia="メイリオ" w:hAnsi="メイリオ"/>
          <w:b/>
          <w:bCs/>
          <w:noProof/>
          <w:webHidden/>
        </w:rPr>
        <w:tab/>
        <w:t>1</w:t>
      </w:r>
    </w:p>
    <w:p w14:paraId="036803F5" w14:textId="761A7868" w:rsidR="00DC42FC" w:rsidRPr="00DC42FC" w:rsidRDefault="00DC42FC" w:rsidP="00343781">
      <w:pPr>
        <w:pStyle w:val="21"/>
        <w:tabs>
          <w:tab w:val="right" w:leader="underscore" w:pos="9627"/>
        </w:tabs>
        <w:ind w:rightChars="67" w:right="141" w:firstLineChars="59" w:firstLine="124"/>
        <w:rPr>
          <w:rFonts w:ascii="メイリオ" w:eastAsia="メイリオ" w:hAnsi="メイリオ"/>
          <w:b/>
          <w:bCs/>
          <w:noProof/>
        </w:rPr>
      </w:pPr>
      <w:r w:rsidRPr="00DC42FC"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  <w:t>1.2． 点検等の施設</w:t>
      </w:r>
      <w:r w:rsidRPr="00DC42FC">
        <w:rPr>
          <w:rFonts w:ascii="メイリオ" w:eastAsia="メイリオ" w:hAnsi="メイリオ"/>
          <w:b/>
          <w:bCs/>
          <w:noProof/>
          <w:webHidden/>
        </w:rPr>
        <w:tab/>
        <w:t>2</w:t>
      </w:r>
    </w:p>
    <w:p w14:paraId="486C8B72" w14:textId="03D3B9E3" w:rsidR="00DC42FC" w:rsidRDefault="00DC42FC" w:rsidP="00343781">
      <w:pPr>
        <w:pStyle w:val="21"/>
        <w:tabs>
          <w:tab w:val="right" w:leader="underscore" w:pos="9627"/>
        </w:tabs>
        <w:ind w:rightChars="67" w:right="141" w:firstLineChars="59" w:firstLine="124"/>
        <w:rPr>
          <w:rFonts w:ascii="メイリオ" w:eastAsia="メイリオ" w:hAnsi="メイリオ"/>
          <w:b/>
          <w:bCs/>
          <w:noProof/>
          <w:webHidden/>
        </w:rPr>
      </w:pPr>
      <w:r w:rsidRPr="00DC42FC"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  <w:t>1.3． 点検等の期間</w:t>
      </w:r>
      <w:r w:rsidRPr="00DC42FC">
        <w:rPr>
          <w:rFonts w:ascii="メイリオ" w:eastAsia="メイリオ" w:hAnsi="メイリオ"/>
          <w:b/>
          <w:bCs/>
          <w:noProof/>
          <w:webHidden/>
        </w:rPr>
        <w:tab/>
        <w:t>4</w:t>
      </w:r>
    </w:p>
    <w:p w14:paraId="6C8EE752" w14:textId="77777777" w:rsidR="00DC42FC" w:rsidRPr="00DC42FC" w:rsidRDefault="00DC42FC" w:rsidP="00343781">
      <w:pPr>
        <w:ind w:rightChars="67" w:right="141" w:firstLineChars="59" w:firstLine="124"/>
      </w:pPr>
    </w:p>
    <w:p w14:paraId="072E6C29" w14:textId="659B9AAD" w:rsidR="00DC42FC" w:rsidRPr="00DC42FC" w:rsidRDefault="00DC42FC" w:rsidP="00343781">
      <w:pPr>
        <w:pStyle w:val="13"/>
        <w:ind w:rightChars="67" w:right="141" w:firstLineChars="59" w:firstLine="142"/>
      </w:pPr>
      <w:r w:rsidRPr="00DC42FC">
        <w:rPr>
          <w:rStyle w:val="ae"/>
          <w:color w:val="auto"/>
          <w:u w:val="none"/>
        </w:rPr>
        <w:t>2． 点検等の結果</w:t>
      </w:r>
      <w:r w:rsidRPr="00DC42FC">
        <w:rPr>
          <w:webHidden/>
        </w:rPr>
        <w:tab/>
      </w:r>
      <w:r w:rsidR="009A3C70">
        <w:rPr>
          <w:rFonts w:hint="eastAsia"/>
          <w:webHidden/>
        </w:rPr>
        <w:t>5</w:t>
      </w:r>
    </w:p>
    <w:p w14:paraId="1AF808E9" w14:textId="31B1C958" w:rsidR="00DC42FC" w:rsidRPr="00DC42FC" w:rsidRDefault="00DC42FC" w:rsidP="00343781">
      <w:pPr>
        <w:pStyle w:val="21"/>
        <w:tabs>
          <w:tab w:val="right" w:leader="underscore" w:pos="9627"/>
        </w:tabs>
        <w:ind w:rightChars="67" w:right="141" w:firstLineChars="59" w:firstLine="124"/>
        <w:rPr>
          <w:rFonts w:ascii="メイリオ" w:eastAsia="メイリオ" w:hAnsi="メイリオ"/>
          <w:b/>
          <w:bCs/>
          <w:noProof/>
        </w:rPr>
      </w:pPr>
      <w:r w:rsidRPr="00DC42FC"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  <w:t>2.1． 目視によるろ過材（モールコード）の目詰まり状況点検結果</w:t>
      </w:r>
      <w:r w:rsidRPr="00DC42FC">
        <w:rPr>
          <w:rFonts w:ascii="メイリオ" w:eastAsia="メイリオ" w:hAnsi="メイリオ"/>
          <w:b/>
          <w:bCs/>
          <w:noProof/>
          <w:webHidden/>
        </w:rPr>
        <w:tab/>
      </w:r>
      <w:r w:rsidR="009A3C70">
        <w:rPr>
          <w:rFonts w:ascii="メイリオ" w:eastAsia="メイリオ" w:hAnsi="メイリオ" w:hint="eastAsia"/>
          <w:b/>
          <w:bCs/>
          <w:noProof/>
          <w:webHidden/>
        </w:rPr>
        <w:t>5</w:t>
      </w:r>
    </w:p>
    <w:p w14:paraId="387A85F9" w14:textId="177F80D5" w:rsidR="00DC42FC" w:rsidRPr="00DC42FC" w:rsidRDefault="00DC42FC" w:rsidP="00343781">
      <w:pPr>
        <w:pStyle w:val="21"/>
        <w:tabs>
          <w:tab w:val="right" w:leader="underscore" w:pos="9627"/>
        </w:tabs>
        <w:ind w:rightChars="67" w:right="141" w:firstLineChars="59" w:firstLine="124"/>
        <w:rPr>
          <w:rFonts w:ascii="メイリオ" w:eastAsia="メイリオ" w:hAnsi="メイリオ"/>
          <w:b/>
          <w:bCs/>
          <w:noProof/>
        </w:rPr>
      </w:pPr>
      <w:r w:rsidRPr="00DC42FC"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  <w:t>2.2． 自動活性ろ過器の活性炭等の交換及びろ過材（モールコード）等の洗浄等</w:t>
      </w:r>
      <w:r w:rsidRPr="00DC42FC">
        <w:rPr>
          <w:rFonts w:ascii="メイリオ" w:eastAsia="メイリオ" w:hAnsi="メイリオ"/>
          <w:b/>
          <w:bCs/>
          <w:noProof/>
          <w:webHidden/>
        </w:rPr>
        <w:tab/>
        <w:t>6</w:t>
      </w:r>
    </w:p>
    <w:p w14:paraId="4F726531" w14:textId="2B5AA4EF" w:rsidR="00DC42FC" w:rsidRPr="00DC42FC" w:rsidRDefault="00DC42FC" w:rsidP="00343781">
      <w:pPr>
        <w:pStyle w:val="31"/>
        <w:tabs>
          <w:tab w:val="right" w:leader="underscore" w:pos="9627"/>
        </w:tabs>
        <w:ind w:rightChars="67" w:right="141" w:firstLineChars="59" w:firstLine="124"/>
        <w:rPr>
          <w:rFonts w:ascii="メイリオ" w:eastAsia="メイリオ" w:hAnsi="メイリオ"/>
          <w:b/>
          <w:bCs/>
          <w:noProof/>
        </w:rPr>
      </w:pPr>
      <w:r w:rsidRPr="00DC42FC"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  <w:t>1） 自動活性ろ過器の活性炭等の交換</w:t>
      </w:r>
      <w:r w:rsidRPr="00DC42FC">
        <w:rPr>
          <w:rFonts w:ascii="メイリオ" w:eastAsia="メイリオ" w:hAnsi="メイリオ"/>
          <w:b/>
          <w:bCs/>
          <w:noProof/>
          <w:webHidden/>
        </w:rPr>
        <w:tab/>
        <w:t>6</w:t>
      </w:r>
    </w:p>
    <w:p w14:paraId="72A0EA6E" w14:textId="6736876F" w:rsidR="00DC42FC" w:rsidRPr="00DC42FC" w:rsidRDefault="00DC42FC" w:rsidP="00343781">
      <w:pPr>
        <w:pStyle w:val="31"/>
        <w:tabs>
          <w:tab w:val="right" w:leader="underscore" w:pos="9627"/>
        </w:tabs>
        <w:ind w:rightChars="67" w:right="141" w:firstLineChars="59" w:firstLine="124"/>
        <w:rPr>
          <w:rFonts w:ascii="メイリオ" w:eastAsia="メイリオ" w:hAnsi="メイリオ"/>
          <w:b/>
          <w:bCs/>
          <w:noProof/>
        </w:rPr>
      </w:pPr>
      <w:r w:rsidRPr="00DC42FC"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  <w:t>2） ろ過材（モールコード）等の洗浄</w:t>
      </w:r>
      <w:r w:rsidRPr="00DC42FC">
        <w:rPr>
          <w:rFonts w:ascii="メイリオ" w:eastAsia="メイリオ" w:hAnsi="メイリオ"/>
          <w:b/>
          <w:bCs/>
          <w:noProof/>
          <w:webHidden/>
        </w:rPr>
        <w:tab/>
        <w:t>6</w:t>
      </w:r>
    </w:p>
    <w:p w14:paraId="224E71CD" w14:textId="0C645B8B" w:rsidR="00DC42FC" w:rsidRDefault="00DC42FC" w:rsidP="00343781">
      <w:pPr>
        <w:pStyle w:val="31"/>
        <w:tabs>
          <w:tab w:val="right" w:leader="underscore" w:pos="9627"/>
        </w:tabs>
        <w:ind w:rightChars="67" w:right="141" w:firstLineChars="59" w:firstLine="124"/>
        <w:rPr>
          <w:rFonts w:ascii="メイリオ" w:eastAsia="メイリオ" w:hAnsi="メイリオ"/>
          <w:b/>
          <w:bCs/>
          <w:noProof/>
          <w:webHidden/>
        </w:rPr>
      </w:pPr>
      <w:r w:rsidRPr="00DC42FC"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  <w:t>3） 洗浄後の確認</w:t>
      </w:r>
      <w:r w:rsidRPr="00DC42FC">
        <w:rPr>
          <w:rFonts w:ascii="メイリオ" w:eastAsia="メイリオ" w:hAnsi="メイリオ"/>
          <w:b/>
          <w:bCs/>
          <w:noProof/>
          <w:webHidden/>
        </w:rPr>
        <w:tab/>
      </w:r>
      <w:r w:rsidR="009A3C70">
        <w:rPr>
          <w:rFonts w:ascii="メイリオ" w:eastAsia="メイリオ" w:hAnsi="メイリオ" w:hint="eastAsia"/>
          <w:b/>
          <w:bCs/>
          <w:noProof/>
          <w:webHidden/>
        </w:rPr>
        <w:t>6</w:t>
      </w:r>
    </w:p>
    <w:p w14:paraId="45287D5F" w14:textId="77777777" w:rsidR="00DC42FC" w:rsidRPr="00DC42FC" w:rsidRDefault="00DC42FC" w:rsidP="00343781">
      <w:pPr>
        <w:ind w:rightChars="67" w:right="141" w:firstLineChars="59" w:firstLine="124"/>
      </w:pPr>
    </w:p>
    <w:p w14:paraId="3670986B" w14:textId="2A9EA8EB" w:rsidR="00DC42FC" w:rsidRPr="00DC42FC" w:rsidRDefault="00DC42FC" w:rsidP="00343781">
      <w:pPr>
        <w:pStyle w:val="13"/>
        <w:ind w:rightChars="67" w:right="141" w:firstLineChars="59" w:firstLine="142"/>
      </w:pPr>
      <w:r w:rsidRPr="00DC42FC">
        <w:rPr>
          <w:rStyle w:val="ae"/>
          <w:color w:val="auto"/>
          <w:u w:val="none"/>
        </w:rPr>
        <w:t>3． 調査状況写真</w:t>
      </w:r>
      <w:r w:rsidRPr="00DC42FC">
        <w:rPr>
          <w:webHidden/>
        </w:rPr>
        <w:tab/>
        <w:t>1</w:t>
      </w:r>
      <w:r w:rsidR="009A3C70">
        <w:rPr>
          <w:rFonts w:hint="eastAsia"/>
          <w:webHidden/>
        </w:rPr>
        <w:t>1</w:t>
      </w:r>
    </w:p>
    <w:p w14:paraId="18941DA3" w14:textId="54149822" w:rsidR="00DC42FC" w:rsidRPr="00DC42FC" w:rsidRDefault="00DC42FC" w:rsidP="00343781">
      <w:pPr>
        <w:pStyle w:val="21"/>
        <w:tabs>
          <w:tab w:val="right" w:leader="underscore" w:pos="9627"/>
        </w:tabs>
        <w:ind w:rightChars="67" w:right="141" w:firstLineChars="59" w:firstLine="124"/>
        <w:rPr>
          <w:rFonts w:ascii="メイリオ" w:eastAsia="メイリオ" w:hAnsi="メイリオ"/>
          <w:b/>
          <w:bCs/>
          <w:noProof/>
        </w:rPr>
      </w:pPr>
      <w:r w:rsidRPr="00DC42FC"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  <w:t>3.1． ろ過材（モールコード）等の洗浄・設置作業の状況</w:t>
      </w:r>
      <w:r w:rsidRPr="00DC42FC">
        <w:rPr>
          <w:rFonts w:ascii="メイリオ" w:eastAsia="メイリオ" w:hAnsi="メイリオ"/>
          <w:b/>
          <w:bCs/>
          <w:noProof/>
          <w:webHidden/>
        </w:rPr>
        <w:tab/>
        <w:t>1</w:t>
      </w:r>
      <w:r w:rsidR="009A3C70">
        <w:rPr>
          <w:rFonts w:ascii="メイリオ" w:eastAsia="メイリオ" w:hAnsi="メイリオ" w:hint="eastAsia"/>
          <w:b/>
          <w:bCs/>
          <w:noProof/>
          <w:webHidden/>
        </w:rPr>
        <w:t>1</w:t>
      </w:r>
    </w:p>
    <w:p w14:paraId="0541A4C0" w14:textId="540CFA57" w:rsidR="00DC42FC" w:rsidRPr="00DC42FC" w:rsidRDefault="00DC42FC" w:rsidP="00343781">
      <w:pPr>
        <w:pStyle w:val="21"/>
        <w:tabs>
          <w:tab w:val="right" w:leader="underscore" w:pos="9627"/>
        </w:tabs>
        <w:ind w:rightChars="67" w:right="141" w:firstLineChars="59" w:firstLine="124"/>
        <w:rPr>
          <w:rFonts w:ascii="メイリオ" w:eastAsia="メイリオ" w:hAnsi="メイリオ"/>
          <w:b/>
          <w:bCs/>
          <w:noProof/>
        </w:rPr>
      </w:pPr>
      <w:r w:rsidRPr="00DC42FC"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  <w:t>3.2． ろ過材（モールコード）等の洗浄後における水の濁り比較確認状況</w:t>
      </w:r>
      <w:r w:rsidRPr="00DC42FC">
        <w:rPr>
          <w:rFonts w:ascii="メイリオ" w:eastAsia="メイリオ" w:hAnsi="メイリオ"/>
          <w:b/>
          <w:bCs/>
          <w:noProof/>
          <w:webHidden/>
        </w:rPr>
        <w:tab/>
        <w:t>1</w:t>
      </w:r>
      <w:r w:rsidR="009A3C70">
        <w:rPr>
          <w:rFonts w:ascii="メイリオ" w:eastAsia="メイリオ" w:hAnsi="メイリオ" w:hint="eastAsia"/>
          <w:b/>
          <w:bCs/>
          <w:noProof/>
          <w:webHidden/>
        </w:rPr>
        <w:t>7</w:t>
      </w:r>
    </w:p>
    <w:p w14:paraId="2966B4C8" w14:textId="3E50FCBF" w:rsidR="00457166" w:rsidRPr="00DC42FC" w:rsidRDefault="00457166" w:rsidP="000C4A30">
      <w:pPr>
        <w:tabs>
          <w:tab w:val="left" w:leader="middleDot" w:pos="8715"/>
        </w:tabs>
        <w:ind w:firstLineChars="100" w:firstLine="210"/>
        <w:rPr>
          <w:rFonts w:ascii="メイリオ" w:eastAsia="メイリオ" w:hAnsi="メイリオ"/>
          <w:b/>
          <w:bCs/>
        </w:rPr>
      </w:pPr>
    </w:p>
    <w:p w14:paraId="0E6CF027" w14:textId="77777777" w:rsidR="00C04B6E" w:rsidRPr="007C2895" w:rsidRDefault="00C04B6E" w:rsidP="000C4A30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14:paraId="643216B9" w14:textId="77777777" w:rsidR="00EC4EC1" w:rsidRPr="00EC4EC1" w:rsidRDefault="00EC4EC1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EC4EC1" w:rsidRPr="00EC4EC1" w:rsidSect="00DC42FC">
          <w:headerReference w:type="default" r:id="rId8"/>
          <w:footerReference w:type="default" r:id="rId9"/>
          <w:pgSz w:w="11906" w:h="16838" w:code="9"/>
          <w:pgMar w:top="1134" w:right="1274" w:bottom="851" w:left="1418" w:header="851" w:footer="454" w:gutter="0"/>
          <w:pgNumType w:start="1"/>
          <w:cols w:space="425"/>
          <w:docGrid w:type="linesAndChars" w:linePitch="440"/>
        </w:sectPr>
      </w:pPr>
    </w:p>
    <w:p w14:paraId="709EAEA4" w14:textId="77777777" w:rsidR="005374D4" w:rsidRDefault="00273383" w:rsidP="00C04B6E">
      <w:pPr>
        <w:pStyle w:val="1"/>
      </w:pPr>
      <w:bookmarkStart w:id="2" w:name="_Toc82189849"/>
      <w:r>
        <w:rPr>
          <w:rFonts w:hint="eastAsia"/>
        </w:rPr>
        <w:lastRenderedPageBreak/>
        <w:t>水質</w:t>
      </w:r>
      <w:r w:rsidR="005374D4">
        <w:rPr>
          <w:rFonts w:hint="eastAsia"/>
        </w:rPr>
        <w:t>事後調査の基本事項</w:t>
      </w:r>
      <w:bookmarkEnd w:id="2"/>
    </w:p>
    <w:p w14:paraId="129EB7F3" w14:textId="77777777" w:rsidR="005374D4" w:rsidRDefault="005374D4" w:rsidP="00C04B6E">
      <w:pPr>
        <w:pStyle w:val="2"/>
      </w:pPr>
      <w:bookmarkStart w:id="3" w:name="_Toc82189850"/>
      <w:r>
        <w:rPr>
          <w:rFonts w:hint="eastAsia"/>
        </w:rPr>
        <w:t>概　要</w:t>
      </w:r>
      <w:bookmarkEnd w:id="3"/>
    </w:p>
    <w:p w14:paraId="6E03AE2E" w14:textId="2FE9FBF6" w:rsidR="00056EBA" w:rsidRDefault="00273383" w:rsidP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2C5D72">
        <w:rPr>
          <w:rFonts w:hAnsi="ＭＳ 明朝" w:hint="eastAsia"/>
          <w:szCs w:val="21"/>
        </w:rPr>
        <w:t>事業実施区域内で</w:t>
      </w:r>
      <w:r w:rsidRPr="002C5D72">
        <w:rPr>
          <w:rFonts w:hAnsi="ＭＳ 明朝"/>
          <w:szCs w:val="21"/>
        </w:rPr>
        <w:t>改築工事が行われ</w:t>
      </w:r>
      <w:r w:rsidRPr="002C5D72">
        <w:rPr>
          <w:rFonts w:hAnsi="ＭＳ 明朝" w:hint="eastAsia"/>
          <w:szCs w:val="21"/>
        </w:rPr>
        <w:t>た沈砂池は、</w:t>
      </w:r>
      <w:r w:rsidRPr="002C5D72">
        <w:rPr>
          <w:rFonts w:hAnsi="ＭＳ 明朝"/>
          <w:szCs w:val="21"/>
        </w:rPr>
        <w:t>汚泥処理</w:t>
      </w:r>
      <w:r w:rsidRPr="002C5D72">
        <w:rPr>
          <w:rFonts w:hAnsi="ＭＳ 明朝" w:hint="eastAsia"/>
          <w:szCs w:val="21"/>
        </w:rPr>
        <w:t>（</w:t>
      </w:r>
      <w:r w:rsidR="00AA33E0">
        <w:rPr>
          <w:rFonts w:hAnsi="ＭＳ 明朝" w:hint="eastAsia"/>
          <w:szCs w:val="21"/>
        </w:rPr>
        <w:t>ろ過</w:t>
      </w:r>
      <w:r w:rsidRPr="002C5D72">
        <w:rPr>
          <w:rFonts w:hAnsi="ＭＳ 明朝"/>
          <w:szCs w:val="21"/>
        </w:rPr>
        <w:t>）施設を有する</w:t>
      </w:r>
      <w:r w:rsidRPr="002C5D72">
        <w:rPr>
          <w:rFonts w:hAnsi="ＭＳ 明朝" w:hint="eastAsia"/>
          <w:szCs w:val="21"/>
        </w:rPr>
        <w:t>調整池と</w:t>
      </w:r>
      <w:r w:rsidRPr="002C5D72">
        <w:rPr>
          <w:rFonts w:hAnsi="ＭＳ 明朝"/>
          <w:szCs w:val="21"/>
        </w:rPr>
        <w:t>して</w:t>
      </w:r>
      <w:bookmarkStart w:id="4" w:name="_Hlk40097933"/>
      <w:r w:rsidR="00396198">
        <w:rPr>
          <w:rFonts w:hAnsi="ＭＳ 明朝" w:hint="eastAsia"/>
          <w:szCs w:val="21"/>
        </w:rPr>
        <w:t>2015年</w:t>
      </w:r>
      <w:r w:rsidR="00396198">
        <w:rPr>
          <w:rFonts w:hAnsi="ＭＳ 明朝"/>
          <w:szCs w:val="21"/>
        </w:rPr>
        <w:t>（</w:t>
      </w:r>
      <w:r w:rsidRPr="002C5D72">
        <w:rPr>
          <w:rFonts w:hAnsi="ＭＳ 明朝"/>
          <w:szCs w:val="21"/>
        </w:rPr>
        <w:t>平成27年</w:t>
      </w:r>
      <w:r w:rsidR="00396198">
        <w:rPr>
          <w:rFonts w:hAnsi="ＭＳ 明朝" w:hint="eastAsia"/>
          <w:szCs w:val="21"/>
        </w:rPr>
        <w:t>）</w:t>
      </w:r>
      <w:r w:rsidRPr="002C5D72">
        <w:rPr>
          <w:rFonts w:hAnsi="ＭＳ 明朝"/>
          <w:szCs w:val="21"/>
        </w:rPr>
        <w:t>7月</w:t>
      </w:r>
      <w:bookmarkEnd w:id="4"/>
      <w:r w:rsidRPr="002C5D72">
        <w:rPr>
          <w:rFonts w:hAnsi="ＭＳ 明朝"/>
          <w:szCs w:val="21"/>
        </w:rPr>
        <w:t>29日</w:t>
      </w:r>
      <w:r w:rsidR="00691897">
        <w:rPr>
          <w:rFonts w:hAnsi="ＭＳ 明朝" w:hint="eastAsia"/>
          <w:szCs w:val="21"/>
        </w:rPr>
        <w:t>に完成・</w:t>
      </w:r>
      <w:r w:rsidR="00691897">
        <w:rPr>
          <w:rFonts w:hAnsi="ＭＳ 明朝"/>
          <w:szCs w:val="21"/>
        </w:rPr>
        <w:t>供用</w:t>
      </w:r>
      <w:r w:rsidR="00691897">
        <w:rPr>
          <w:rFonts w:hAnsi="ＭＳ 明朝" w:hint="eastAsia"/>
          <w:szCs w:val="21"/>
        </w:rPr>
        <w:t>し現在に至っている</w:t>
      </w:r>
      <w:r w:rsidRPr="002C5D72">
        <w:rPr>
          <w:rFonts w:hAnsi="ＭＳ 明朝" w:hint="eastAsia"/>
          <w:szCs w:val="21"/>
        </w:rPr>
        <w:t>。この調整池</w:t>
      </w:r>
      <w:r w:rsidRPr="002C5D72">
        <w:rPr>
          <w:rFonts w:hAnsi="ＭＳ 明朝"/>
          <w:szCs w:val="21"/>
        </w:rPr>
        <w:t>出口</w:t>
      </w:r>
      <w:r w:rsidR="00BC433B">
        <w:rPr>
          <w:rFonts w:hAnsi="ＭＳ 明朝" w:hint="eastAsia"/>
          <w:szCs w:val="21"/>
        </w:rPr>
        <w:t>の水路等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設置</w:t>
      </w:r>
      <w:r w:rsidR="00056EBA">
        <w:rPr>
          <w:rFonts w:hAnsi="ＭＳ 明朝" w:hint="eastAsia"/>
          <w:szCs w:val="21"/>
        </w:rPr>
        <w:t>した</w:t>
      </w:r>
      <w:r w:rsidRPr="002C5D72">
        <w:rPr>
          <w:rFonts w:hAnsi="ＭＳ 明朝" w:hint="eastAsia"/>
          <w:szCs w:val="21"/>
        </w:rPr>
        <w:t>ろ過材</w:t>
      </w:r>
      <w:r w:rsidR="00BC433B">
        <w:rPr>
          <w:rFonts w:hAnsi="ＭＳ 明朝" w:hint="eastAsia"/>
          <w:szCs w:val="21"/>
        </w:rPr>
        <w:t>（モールコード）</w:t>
      </w:r>
      <w:r w:rsidRPr="002C5D72">
        <w:rPr>
          <w:rFonts w:hAnsi="ＭＳ 明朝" w:hint="eastAsia"/>
          <w:szCs w:val="21"/>
        </w:rPr>
        <w:t>及び</w:t>
      </w:r>
      <w:r w:rsidRPr="002C5D72">
        <w:rPr>
          <w:rFonts w:hAnsi="ＭＳ 明朝"/>
          <w:szCs w:val="21"/>
        </w:rPr>
        <w:t>ろ過器</w:t>
      </w:r>
      <w:r w:rsidR="00BC433B">
        <w:rPr>
          <w:rFonts w:hAnsi="ＭＳ 明朝" w:hint="eastAsia"/>
          <w:szCs w:val="21"/>
        </w:rPr>
        <w:t>（自動活性ろ過器）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水の濁りが吸着される</w:t>
      </w:r>
      <w:r w:rsidR="00056EBA">
        <w:rPr>
          <w:rFonts w:hAnsi="ＭＳ 明朝" w:hint="eastAsia"/>
          <w:szCs w:val="21"/>
        </w:rPr>
        <w:t>。しかし、</w:t>
      </w:r>
      <w:r w:rsidRPr="002C5D72">
        <w:rPr>
          <w:rFonts w:hAnsi="ＭＳ 明朝" w:hint="eastAsia"/>
          <w:szCs w:val="21"/>
        </w:rPr>
        <w:t>その効果に係る</w:t>
      </w:r>
      <w:r w:rsidRPr="002C5D72">
        <w:rPr>
          <w:rFonts w:hAnsi="ＭＳ 明朝"/>
          <w:szCs w:val="21"/>
        </w:rPr>
        <w:t>知見</w:t>
      </w:r>
      <w:r w:rsidRPr="002C5D72">
        <w:rPr>
          <w:rFonts w:hAnsi="ＭＳ 明朝" w:hint="eastAsia"/>
          <w:szCs w:val="21"/>
        </w:rPr>
        <w:t>が</w:t>
      </w:r>
      <w:r w:rsidRPr="002C5D72">
        <w:rPr>
          <w:rFonts w:hAnsi="ＭＳ 明朝"/>
          <w:szCs w:val="21"/>
        </w:rPr>
        <w:t>十分で</w:t>
      </w:r>
      <w:r w:rsidR="00056EBA">
        <w:rPr>
          <w:rFonts w:hAnsi="ＭＳ 明朝" w:hint="eastAsia"/>
          <w:szCs w:val="21"/>
        </w:rPr>
        <w:t>ないこと</w:t>
      </w:r>
      <w:r w:rsidRPr="002C5D72">
        <w:rPr>
          <w:rFonts w:hAnsi="ＭＳ 明朝"/>
          <w:szCs w:val="21"/>
        </w:rPr>
        <w:t>から</w:t>
      </w:r>
      <w:r w:rsidRPr="002C5D72">
        <w:rPr>
          <w:rFonts w:hAnsi="ＭＳ 明朝" w:hint="eastAsia"/>
          <w:szCs w:val="21"/>
        </w:rPr>
        <w:t>、</w:t>
      </w:r>
      <w:r w:rsidR="00056EBA">
        <w:rPr>
          <w:rFonts w:hAnsi="ＭＳ 明朝" w:hint="eastAsia"/>
          <w:szCs w:val="21"/>
        </w:rPr>
        <w:t>2015年</w:t>
      </w:r>
      <w:r w:rsidR="00056EBA">
        <w:rPr>
          <w:rFonts w:hAnsi="ＭＳ 明朝"/>
          <w:szCs w:val="21"/>
        </w:rPr>
        <w:t>（平成27年</w:t>
      </w:r>
      <w:r w:rsidR="00056EBA">
        <w:rPr>
          <w:rFonts w:hAnsi="ＭＳ 明朝" w:hint="eastAsia"/>
          <w:szCs w:val="21"/>
        </w:rPr>
        <w:t>）から2</w:t>
      </w:r>
      <w:r w:rsidR="00056EBA">
        <w:rPr>
          <w:rFonts w:hAnsi="ＭＳ 明朝"/>
          <w:szCs w:val="21"/>
        </w:rPr>
        <w:t>016</w:t>
      </w:r>
      <w:r w:rsidR="00056EBA">
        <w:rPr>
          <w:rFonts w:hAnsi="ＭＳ 明朝" w:hint="eastAsia"/>
          <w:szCs w:val="21"/>
        </w:rPr>
        <w:t>年</w:t>
      </w:r>
      <w:r w:rsidR="00056EBA">
        <w:rPr>
          <w:rFonts w:hAnsi="ＭＳ 明朝"/>
          <w:szCs w:val="21"/>
        </w:rPr>
        <w:t>11</w:t>
      </w:r>
      <w:r w:rsidR="00056EBA">
        <w:rPr>
          <w:rFonts w:hAnsi="ＭＳ 明朝" w:hint="eastAsia"/>
          <w:szCs w:val="21"/>
        </w:rPr>
        <w:t>月（平成2</w:t>
      </w:r>
      <w:r w:rsidR="00056EBA">
        <w:rPr>
          <w:rFonts w:hAnsi="ＭＳ 明朝"/>
          <w:szCs w:val="21"/>
        </w:rPr>
        <w:t>8</w:t>
      </w:r>
      <w:r w:rsidR="00056EBA">
        <w:rPr>
          <w:rFonts w:hAnsi="ＭＳ 明朝" w:hint="eastAsia"/>
          <w:szCs w:val="21"/>
        </w:rPr>
        <w:t>年）までの試行錯誤の期間を経て、2</w:t>
      </w:r>
      <w:r w:rsidR="00056EBA">
        <w:rPr>
          <w:rFonts w:hAnsi="ＭＳ 明朝"/>
          <w:szCs w:val="21"/>
        </w:rPr>
        <w:t>016</w:t>
      </w:r>
      <w:r w:rsidR="00056EBA">
        <w:rPr>
          <w:rFonts w:hAnsi="ＭＳ 明朝" w:hint="eastAsia"/>
          <w:szCs w:val="21"/>
        </w:rPr>
        <w:t>年</w:t>
      </w:r>
      <w:r w:rsidR="00056EBA">
        <w:rPr>
          <w:rFonts w:hAnsi="ＭＳ 明朝"/>
          <w:szCs w:val="21"/>
        </w:rPr>
        <w:t>12</w:t>
      </w:r>
      <w:r w:rsidR="00056EBA">
        <w:rPr>
          <w:rFonts w:hAnsi="ＭＳ 明朝" w:hint="eastAsia"/>
          <w:szCs w:val="21"/>
        </w:rPr>
        <w:t>月以降から</w:t>
      </w:r>
      <w:r w:rsidR="00C04B6E">
        <w:rPr>
          <w:rFonts w:hAnsi="ＭＳ 明朝"/>
          <w:szCs w:val="21"/>
        </w:rPr>
        <w:fldChar w:fldCharType="begin"/>
      </w:r>
      <w:r w:rsidR="00C04B6E">
        <w:rPr>
          <w:rFonts w:hAnsi="ＭＳ 明朝"/>
          <w:szCs w:val="21"/>
        </w:rPr>
        <w:instrText xml:space="preserve"> </w:instrText>
      </w:r>
      <w:r w:rsidR="00C04B6E">
        <w:rPr>
          <w:rFonts w:hAnsi="ＭＳ 明朝" w:hint="eastAsia"/>
          <w:szCs w:val="21"/>
        </w:rPr>
        <w:instrText>REF _Ref82185515 \h</w:instrText>
      </w:r>
      <w:r w:rsidR="00C04B6E">
        <w:rPr>
          <w:rFonts w:hAnsi="ＭＳ 明朝"/>
          <w:szCs w:val="21"/>
        </w:rPr>
        <w:instrText xml:space="preserve"> </w:instrText>
      </w:r>
      <w:r w:rsidR="00C04B6E">
        <w:rPr>
          <w:rFonts w:hAnsi="ＭＳ 明朝"/>
          <w:szCs w:val="21"/>
        </w:rPr>
      </w:r>
      <w:r w:rsidR="00C04B6E">
        <w:rPr>
          <w:rFonts w:hAnsi="ＭＳ 明朝"/>
          <w:szCs w:val="21"/>
        </w:rPr>
        <w:fldChar w:fldCharType="separate"/>
      </w:r>
      <w:r w:rsidR="00C04B6E">
        <w:rPr>
          <w:rFonts w:hint="eastAsia"/>
        </w:rPr>
        <w:t xml:space="preserve">表 </w:t>
      </w:r>
      <w:r w:rsidR="00C04B6E">
        <w:rPr>
          <w:noProof/>
        </w:rPr>
        <w:t>1</w:t>
      </w:r>
      <w:r w:rsidR="00C04B6E">
        <w:t>.</w:t>
      </w:r>
      <w:r w:rsidR="00C04B6E">
        <w:rPr>
          <w:noProof/>
        </w:rPr>
        <w:t>1</w:t>
      </w:r>
      <w:r w:rsidR="00C04B6E">
        <w:rPr>
          <w:rFonts w:hAnsi="ＭＳ 明朝"/>
          <w:szCs w:val="21"/>
        </w:rPr>
        <w:fldChar w:fldCharType="end"/>
      </w:r>
      <w:r w:rsidR="00056EBA">
        <w:rPr>
          <w:rFonts w:hAnsi="ＭＳ 明朝" w:hint="eastAsia"/>
          <w:szCs w:val="21"/>
        </w:rPr>
        <w:t>に示す対策を継続して実施している。なお、</w:t>
      </w:r>
      <w:r w:rsidR="00056EBA">
        <w:rPr>
          <w:rFonts w:hint="eastAsia"/>
          <w:szCs w:val="21"/>
        </w:rPr>
        <w:t>本年度（2021年度）から</w:t>
      </w:r>
      <w:r w:rsidR="00056EBA" w:rsidRPr="009F3E02">
        <w:rPr>
          <w:rFonts w:hint="eastAsia"/>
          <w:szCs w:val="21"/>
        </w:rPr>
        <w:t>自動活性</w:t>
      </w:r>
      <w:r w:rsidR="00056EBA" w:rsidRPr="009F3E02">
        <w:rPr>
          <w:szCs w:val="21"/>
        </w:rPr>
        <w:t>ろ過器中の活性炭交換</w:t>
      </w:r>
      <w:r w:rsidR="00056EBA">
        <w:rPr>
          <w:rFonts w:hint="eastAsia"/>
          <w:szCs w:val="21"/>
        </w:rPr>
        <w:t>はこれまでの基本11月から基本5月に変更（繰り上げ）して実施することとした。</w:t>
      </w:r>
    </w:p>
    <w:p w14:paraId="1E3E10CD" w14:textId="5288DCA3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476956" wp14:editId="46149FFB">
                <wp:simplePos x="0" y="0"/>
                <wp:positionH relativeFrom="column">
                  <wp:posOffset>956945</wp:posOffset>
                </wp:positionH>
                <wp:positionV relativeFrom="paragraph">
                  <wp:posOffset>205740</wp:posOffset>
                </wp:positionV>
                <wp:extent cx="1321435" cy="192405"/>
                <wp:effectExtent l="9525" t="15240" r="12065" b="11430"/>
                <wp:wrapNone/>
                <wp:docPr id="1652" name="AutoShape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82D2E9" w14:textId="3BE1649F" w:rsidR="00BB26DC" w:rsidRPr="00BB26DC" w:rsidRDefault="00BB26DC" w:rsidP="00BB26D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5年</w:t>
                            </w:r>
                            <w:r w:rsidR="009A3C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平成2</w:t>
                            </w:r>
                            <w:r w:rsidRPr="00BB26DC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9A3C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476956" id="AutoShape 3239" o:spid="_x0000_s1026" style="position:absolute;left:0;text-align:left;margin-left:75.35pt;margin-top:16.2pt;width:104.05pt;height:15.1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" strokecolor="#4472c4" strokeweight="1pt">
                <v:shadow color="#868686"/>
                <v:textbox style="mso-fit-shape-to-text:t" inset=".2mm,.2mm,.2mm,.1mm">
                  <w:txbxContent>
                    <w:p w14:paraId="3782D2E9" w14:textId="3BE1649F" w:rsidR="00BB26DC" w:rsidRPr="00BB26DC" w:rsidRDefault="00BB26DC" w:rsidP="00BB26D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5年</w:t>
                      </w:r>
                      <w:r w:rsidR="009A3C70"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（平成2</w:t>
                      </w:r>
                      <w:r w:rsidRPr="00BB26DC">
                        <w:rPr>
                          <w:sz w:val="20"/>
                          <w:szCs w:val="20"/>
                        </w:rPr>
                        <w:t>7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9A3C70"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74623" w14:textId="4E8E2A11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8A0CE4D" wp14:editId="204A40C5">
                <wp:simplePos x="0" y="0"/>
                <wp:positionH relativeFrom="column">
                  <wp:posOffset>1290320</wp:posOffset>
                </wp:positionH>
                <wp:positionV relativeFrom="paragraph">
                  <wp:posOffset>59690</wp:posOffset>
                </wp:positionV>
                <wp:extent cx="4333875" cy="360045"/>
                <wp:effectExtent l="9525" t="9525" r="9525" b="11430"/>
                <wp:wrapNone/>
                <wp:docPr id="1651" name="Rectangl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FF3DE" w14:textId="77777777" w:rsidR="00BB26DC" w:rsidRPr="005C10C8" w:rsidRDefault="00255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ろ</w:t>
                            </w: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過材</w:t>
                            </w:r>
                            <w:r w:rsidRPr="005C10C8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・ろ過器</w:t>
                            </w: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による浮遊物質量の除去効果を</w:t>
                            </w:r>
                            <w:r w:rsidRPr="005C10C8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A0CE4D" id="Rectangle 3240" o:spid="_x0000_s1027" style="position:absolute;left:0;text-align:left;margin-left:101.6pt;margin-top:4.7pt;width:341.25pt;height:28.3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" strokeweight="1pt">
                <v:stroke dashstyle="1 1"/>
                <v:textbox>
                  <w:txbxContent>
                    <w:p w14:paraId="694FF3DE" w14:textId="77777777" w:rsidR="00BB26DC" w:rsidRPr="005C10C8" w:rsidRDefault="002550D6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 w:rsid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ろ</w:t>
                      </w: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過材</w:t>
                      </w:r>
                      <w:r w:rsidRPr="005C10C8">
                        <w:rPr>
                          <w:rFonts w:hAnsi="ＭＳ 明朝"/>
                          <w:sz w:val="20"/>
                          <w:szCs w:val="20"/>
                        </w:rPr>
                        <w:t>・ろ過器</w:t>
                      </w: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による浮遊物質量の除去効果を</w:t>
                      </w:r>
                      <w:r w:rsidRPr="005C10C8">
                        <w:rPr>
                          <w:rFonts w:hAnsi="ＭＳ 明朝"/>
                          <w:sz w:val="20"/>
                          <w:szCs w:val="20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6DEA995C" w14:textId="610B43F3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173371" wp14:editId="5BA37E36">
                <wp:simplePos x="0" y="0"/>
                <wp:positionH relativeFrom="column">
                  <wp:posOffset>3423920</wp:posOffset>
                </wp:positionH>
                <wp:positionV relativeFrom="paragraph">
                  <wp:posOffset>77470</wp:posOffset>
                </wp:positionV>
                <wp:extent cx="466725" cy="352425"/>
                <wp:effectExtent l="85725" t="24765" r="95250" b="70485"/>
                <wp:wrapNone/>
                <wp:docPr id="1650" name="AutoShape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3ED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49" o:spid="_x0000_s1026" type="#_x0000_t67" style="position:absolute;left:0;text-align:left;margin-left:269.6pt;margin-top:6.1pt;width:36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5C0A46CC" w14:textId="53294C64" w:rsidR="00BB26DC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1D5D3A" wp14:editId="2A2DC3BF">
                <wp:simplePos x="0" y="0"/>
                <wp:positionH relativeFrom="column">
                  <wp:posOffset>1290320</wp:posOffset>
                </wp:positionH>
                <wp:positionV relativeFrom="paragraph">
                  <wp:posOffset>283845</wp:posOffset>
                </wp:positionV>
                <wp:extent cx="4333875" cy="360045"/>
                <wp:effectExtent l="9525" t="9525" r="9525" b="11430"/>
                <wp:wrapNone/>
                <wp:docPr id="1649" name="Rectangle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04FBA" w14:textId="77777777" w:rsidR="005C10C8" w:rsidRPr="005C10C8" w:rsidRDefault="005C10C8" w:rsidP="005C10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ろ過材及びろ過器の洗浄効果に関する確認調査を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D5D3A" id="Rectangle 3241" o:spid="_x0000_s1028" style="position:absolute;left:0;text-align:left;margin-left:101.6pt;margin-top:22.35pt;width:341.25pt;height:2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" strokeweight="1pt">
                <v:stroke dashstyle="1 1"/>
                <v:textbox>
                  <w:txbxContent>
                    <w:p w14:paraId="57C04FBA" w14:textId="77777777" w:rsidR="005C10C8" w:rsidRPr="005C10C8" w:rsidRDefault="005C10C8" w:rsidP="005C10C8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ろ過材及びろ過器の洗浄効果に関する確認調査を実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8E587B" wp14:editId="38BB3FF8">
                <wp:simplePos x="0" y="0"/>
                <wp:positionH relativeFrom="column">
                  <wp:posOffset>956945</wp:posOffset>
                </wp:positionH>
                <wp:positionV relativeFrom="paragraph">
                  <wp:posOffset>146685</wp:posOffset>
                </wp:positionV>
                <wp:extent cx="1321435" cy="192405"/>
                <wp:effectExtent l="9525" t="15240" r="12065" b="11430"/>
                <wp:wrapNone/>
                <wp:docPr id="1648" name="AutoShap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DA58C" w14:textId="65EBAD76" w:rsidR="005C10C8" w:rsidRPr="00BB26DC" w:rsidRDefault="005C10C8" w:rsidP="005C10C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9A3C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平成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9A3C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8E587B" id="AutoShape 3242" o:spid="_x0000_s1029" style="position:absolute;left:0;text-align:left;margin-left:75.35pt;margin-top:11.55pt;width:104.05pt;height:15.1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" strokecolor="#4472c4" strokeweight="1pt">
                <v:shadow color="#868686"/>
                <v:textbox style="mso-fit-shape-to-text:t" inset=".2mm,.2mm,.2mm,.1mm">
                  <w:txbxContent>
                    <w:p w14:paraId="560DA58C" w14:textId="65EBAD76" w:rsidR="005C10C8" w:rsidRPr="00BB26DC" w:rsidRDefault="005C10C8" w:rsidP="005C10C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9A3C70"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（平成2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9A3C70"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ADB00" w14:textId="77777777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FC04F23" w14:textId="2BD90C92" w:rsidR="00BB26DC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E53B6D" wp14:editId="0291CECF">
                <wp:simplePos x="0" y="0"/>
                <wp:positionH relativeFrom="column">
                  <wp:posOffset>3433445</wp:posOffset>
                </wp:positionH>
                <wp:positionV relativeFrom="paragraph">
                  <wp:posOffset>20320</wp:posOffset>
                </wp:positionV>
                <wp:extent cx="466725" cy="352425"/>
                <wp:effectExtent l="85725" t="26670" r="95250" b="68580"/>
                <wp:wrapNone/>
                <wp:docPr id="1647" name="AutoShape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C1E44" id="AutoShape 3250" o:spid="_x0000_s1026" type="#_x0000_t67" style="position:absolute;left:0;text-align:left;margin-left:270.35pt;margin-top:1.6pt;width:36.7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0FA8DE24" w14:textId="2BCCB4DE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25AF25" wp14:editId="2EB79A24">
                <wp:simplePos x="0" y="0"/>
                <wp:positionH relativeFrom="column">
                  <wp:posOffset>1290320</wp:posOffset>
                </wp:positionH>
                <wp:positionV relativeFrom="paragraph">
                  <wp:posOffset>224790</wp:posOffset>
                </wp:positionV>
                <wp:extent cx="4333875" cy="1495425"/>
                <wp:effectExtent l="9525" t="9525" r="9525" b="9525"/>
                <wp:wrapNone/>
                <wp:docPr id="1646" name="Rectangl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DB858" w14:textId="77777777" w:rsidR="00157DE7" w:rsidRDefault="00157DE7" w:rsidP="00157DE7">
                            <w:pPr>
                              <w:ind w:left="197" w:hangingChars="100" w:hanging="197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7C7755"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ろ過材及び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ろ過器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の中の活性炭）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”を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洗浄しても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年（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平成27年）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度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の調査の際に得られた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除去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効果</w:t>
                            </w:r>
                            <w:r w:rsidR="00E50210">
                              <w:rPr>
                                <w:rFonts w:hAnsi="ＭＳ 明朝" w:hint="eastAsia"/>
                                <w:szCs w:val="21"/>
                              </w:rPr>
                              <w:t>に達していない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6C95D298" w14:textId="77777777" w:rsidR="00157DE7" w:rsidRPr="00157DE7" w:rsidRDefault="00157DE7" w:rsidP="00157DE7">
                            <w:pPr>
                              <w:ind w:left="197" w:hangingChars="100" w:hanging="19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・</w:t>
                            </w:r>
                            <w:r w:rsidR="00E50210" w:rsidRPr="007C7755">
                              <w:rPr>
                                <w:rFonts w:hAnsi="ＭＳ 明朝" w:hint="eastAsia"/>
                                <w:szCs w:val="21"/>
                              </w:rPr>
                              <w:t>浮遊物質量の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除去率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は</w:t>
                            </w:r>
                            <w:r w:rsidR="00E50210">
                              <w:rPr>
                                <w:rFonts w:hAnsi="ＭＳ 明朝" w:hint="eastAsia"/>
                                <w:szCs w:val="21"/>
                              </w:rPr>
                              <w:t>当初想定（</w:t>
                            </w:r>
                            <w:r w:rsidR="00E50210" w:rsidRPr="007C7755">
                              <w:rPr>
                                <w:rFonts w:hAnsi="ＭＳ 明朝"/>
                                <w:szCs w:val="21"/>
                              </w:rPr>
                              <w:t>水質の保全対策検討</w:t>
                            </w:r>
                            <w:r w:rsidR="00E50210"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="00E50210" w:rsidRPr="007C7755">
                              <w:rPr>
                                <w:rFonts w:hAnsi="ＭＳ 明朝"/>
                                <w:szCs w:val="21"/>
                              </w:rPr>
                              <w:t>「二上採石場拡張事業に</w:t>
                            </w:r>
                            <w:r w:rsidR="00E50210" w:rsidRPr="007C7755">
                              <w:rPr>
                                <w:rFonts w:hAnsi="ＭＳ 明朝" w:hint="eastAsia"/>
                                <w:szCs w:val="21"/>
                              </w:rPr>
                              <w:t>係る</w:t>
                            </w:r>
                            <w:r w:rsidR="00E50210" w:rsidRPr="007C7755">
                              <w:rPr>
                                <w:rFonts w:hAnsi="ＭＳ 明朝"/>
                                <w:szCs w:val="21"/>
                              </w:rPr>
                              <w:t>環境影響評価書」（平成26年3月）</w:t>
                            </w:r>
                            <w:r w:rsidR="00E50210">
                              <w:rPr>
                                <w:rFonts w:hAnsi="ＭＳ 明朝" w:hint="eastAsia"/>
                                <w:szCs w:val="21"/>
                              </w:rPr>
                              <w:t>）した</w:t>
                            </w:r>
                            <w:r w:rsidR="00E50210" w:rsidRPr="007C7755">
                              <w:rPr>
                                <w:rFonts w:hAnsi="ＭＳ 明朝"/>
                                <w:szCs w:val="21"/>
                              </w:rPr>
                              <w:t>41</w:t>
                            </w:r>
                            <w:r w:rsidR="00E50210" w:rsidRPr="007C7755">
                              <w:rPr>
                                <w:rFonts w:hAnsi="ＭＳ 明朝" w:hint="eastAsia"/>
                                <w:szCs w:val="21"/>
                              </w:rPr>
                              <w:t>％</w:t>
                            </w:r>
                            <w:r w:rsidR="00E50210">
                              <w:rPr>
                                <w:rFonts w:hAnsi="ＭＳ 明朝" w:hint="eastAsia"/>
                                <w:szCs w:val="21"/>
                              </w:rPr>
                              <w:t>より低い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18.7％</w:t>
                            </w:r>
                            <w:r w:rsidR="00E50210">
                              <w:rPr>
                                <w:rFonts w:hAnsi="ＭＳ 明朝" w:hint="eastAsia"/>
                                <w:szCs w:val="21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5AF25" id="Rectangle 3245" o:spid="_x0000_s1030" style="position:absolute;left:0;text-align:left;margin-left:101.6pt;margin-top:17.7pt;width:341.25pt;height:11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" strokeweight="1pt">
                <v:textbox>
                  <w:txbxContent>
                    <w:p w14:paraId="3CFDB858" w14:textId="77777777" w:rsidR="00157DE7" w:rsidRDefault="00157DE7" w:rsidP="00157DE7">
                      <w:pPr>
                        <w:ind w:left="197" w:hangingChars="100" w:hanging="197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Pr="007C7755">
                        <w:rPr>
                          <w:rFonts w:hint="eastAsia"/>
                          <w:szCs w:val="21"/>
                        </w:rPr>
                        <w:t>“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ろ過材及び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ろ過器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（の中の活性炭）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”を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洗浄しても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2015</w:t>
                      </w:r>
                      <w:r>
                        <w:rPr>
                          <w:rFonts w:hAnsi="ＭＳ 明朝"/>
                          <w:szCs w:val="21"/>
                        </w:rPr>
                        <w:t>年（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平成27年）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度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の調査の際に得られた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除去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効果</w:t>
                      </w:r>
                      <w:r w:rsidR="00E50210">
                        <w:rPr>
                          <w:rFonts w:hAnsi="ＭＳ 明朝" w:hint="eastAsia"/>
                          <w:szCs w:val="21"/>
                        </w:rPr>
                        <w:t>に達していない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。</w:t>
                      </w:r>
                    </w:p>
                    <w:p w14:paraId="6C95D298" w14:textId="77777777" w:rsidR="00157DE7" w:rsidRPr="00157DE7" w:rsidRDefault="00157DE7" w:rsidP="00157DE7">
                      <w:pPr>
                        <w:ind w:left="197" w:hangingChars="100" w:hanging="197"/>
                        <w:rPr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・</w:t>
                      </w:r>
                      <w:r w:rsidR="00E50210" w:rsidRPr="007C7755">
                        <w:rPr>
                          <w:rFonts w:hAnsi="ＭＳ 明朝" w:hint="eastAsia"/>
                          <w:szCs w:val="21"/>
                        </w:rPr>
                        <w:t>浮遊物質量の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除去率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は</w:t>
                      </w:r>
                      <w:r w:rsidR="00E50210">
                        <w:rPr>
                          <w:rFonts w:hAnsi="ＭＳ 明朝" w:hint="eastAsia"/>
                          <w:szCs w:val="21"/>
                        </w:rPr>
                        <w:t>当初想定（</w:t>
                      </w:r>
                      <w:r w:rsidR="00E50210" w:rsidRPr="007C7755">
                        <w:rPr>
                          <w:rFonts w:hAnsi="ＭＳ 明朝"/>
                          <w:szCs w:val="21"/>
                        </w:rPr>
                        <w:t>水質の保全対策検討</w:t>
                      </w:r>
                      <w:r w:rsidR="00E50210"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  <w:r w:rsidR="00E50210" w:rsidRPr="007C7755">
                        <w:rPr>
                          <w:rFonts w:hAnsi="ＭＳ 明朝"/>
                          <w:szCs w:val="21"/>
                        </w:rPr>
                        <w:t>「二上採石場拡張事業に</w:t>
                      </w:r>
                      <w:r w:rsidR="00E50210" w:rsidRPr="007C7755">
                        <w:rPr>
                          <w:rFonts w:hAnsi="ＭＳ 明朝" w:hint="eastAsia"/>
                          <w:szCs w:val="21"/>
                        </w:rPr>
                        <w:t>係る</w:t>
                      </w:r>
                      <w:r w:rsidR="00E50210" w:rsidRPr="007C7755">
                        <w:rPr>
                          <w:rFonts w:hAnsi="ＭＳ 明朝"/>
                          <w:szCs w:val="21"/>
                        </w:rPr>
                        <w:t>環境影響評価書」（平成26年3月）</w:t>
                      </w:r>
                      <w:r w:rsidR="00E50210">
                        <w:rPr>
                          <w:rFonts w:hAnsi="ＭＳ 明朝" w:hint="eastAsia"/>
                          <w:szCs w:val="21"/>
                        </w:rPr>
                        <w:t>）した</w:t>
                      </w:r>
                      <w:r w:rsidR="00E50210" w:rsidRPr="007C7755">
                        <w:rPr>
                          <w:rFonts w:hAnsi="ＭＳ 明朝"/>
                          <w:szCs w:val="21"/>
                        </w:rPr>
                        <w:t>41</w:t>
                      </w:r>
                      <w:r w:rsidR="00E50210" w:rsidRPr="007C7755">
                        <w:rPr>
                          <w:rFonts w:hAnsi="ＭＳ 明朝" w:hint="eastAsia"/>
                          <w:szCs w:val="21"/>
                        </w:rPr>
                        <w:t>％</w:t>
                      </w:r>
                      <w:r w:rsidR="00E50210">
                        <w:rPr>
                          <w:rFonts w:hAnsi="ＭＳ 明朝" w:hint="eastAsia"/>
                          <w:szCs w:val="21"/>
                        </w:rPr>
                        <w:t>より低い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18.7％</w:t>
                      </w:r>
                      <w:r w:rsidR="00E50210">
                        <w:rPr>
                          <w:rFonts w:hAnsi="ＭＳ 明朝" w:hint="eastAsia"/>
                          <w:szCs w:val="21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C5EB842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8CFAA1F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BE418E" w14:textId="77777777" w:rsidR="00E50210" w:rsidRDefault="00E50210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AE59357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5257A1" w14:textId="09C47F25" w:rsidR="00157DE7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BD03AC" wp14:editId="54A120BC">
                <wp:simplePos x="0" y="0"/>
                <wp:positionH relativeFrom="column">
                  <wp:posOffset>3423920</wp:posOffset>
                </wp:positionH>
                <wp:positionV relativeFrom="paragraph">
                  <wp:posOffset>231775</wp:posOffset>
                </wp:positionV>
                <wp:extent cx="466725" cy="352425"/>
                <wp:effectExtent l="85725" t="22860" r="95250" b="72390"/>
                <wp:wrapNone/>
                <wp:docPr id="1645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6967D" id="AutoShape 3251" o:spid="_x0000_s1026" type="#_x0000_t67" style="position:absolute;left:0;text-align:left;margin-left:269.6pt;margin-top:18.25pt;width:36.75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45F8B253" w14:textId="47EE58F4" w:rsidR="00157DE7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42A03F" wp14:editId="4471ABFB">
                <wp:simplePos x="0" y="0"/>
                <wp:positionH relativeFrom="column">
                  <wp:posOffset>956945</wp:posOffset>
                </wp:positionH>
                <wp:positionV relativeFrom="paragraph">
                  <wp:posOffset>240030</wp:posOffset>
                </wp:positionV>
                <wp:extent cx="1617980" cy="192405"/>
                <wp:effectExtent l="9525" t="9525" r="10795" b="7620"/>
                <wp:wrapNone/>
                <wp:docPr id="1644" name="AutoShape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3B3AC" w14:textId="77777777" w:rsidR="005C10C8" w:rsidRPr="00BB26DC" w:rsidRDefault="005C10C8" w:rsidP="005C10C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 w:rsidR="00E50210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E502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月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平成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E502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42A03F" id="AutoShape 3244" o:spid="_x0000_s1031" style="position:absolute;left:0;text-align:left;margin-left:75.35pt;margin-top:18.9pt;width:127.4pt;height:15.1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" strokecolor="#4472c4" strokeweight="1pt">
                <v:shadow color="#868686"/>
                <v:textbox style="mso-fit-shape-to-text:t" inset=".2mm,.2mm,.2mm,.1mm">
                  <w:txbxContent>
                    <w:p w14:paraId="51D3B3AC" w14:textId="77777777" w:rsidR="005C10C8" w:rsidRPr="00BB26DC" w:rsidRDefault="005C10C8" w:rsidP="005C10C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 w:rsidR="00E50210"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E50210">
                        <w:rPr>
                          <w:rFonts w:hint="eastAsia"/>
                          <w:sz w:val="20"/>
                          <w:szCs w:val="20"/>
                        </w:rPr>
                        <w:t>11月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（平成2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E50210"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DF723" w14:textId="15132A21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0A64A9" wp14:editId="57DF944C">
                <wp:simplePos x="0" y="0"/>
                <wp:positionH relativeFrom="column">
                  <wp:posOffset>1290320</wp:posOffset>
                </wp:positionH>
                <wp:positionV relativeFrom="paragraph">
                  <wp:posOffset>93980</wp:posOffset>
                </wp:positionV>
                <wp:extent cx="4333875" cy="414020"/>
                <wp:effectExtent l="9525" t="13335" r="9525" b="10795"/>
                <wp:wrapNone/>
                <wp:docPr id="1643" name="Rectangle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793AE" w14:textId="77777777" w:rsidR="005C10C8" w:rsidRPr="005C10C8" w:rsidRDefault="005C10C8" w:rsidP="005C10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2047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防止</w:t>
                            </w:r>
                            <w:r w:rsidR="00E50210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対策</w:t>
                            </w:r>
                            <w:r w:rsidR="00C2047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E50210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検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A64A9" id="Rectangle 3243" o:spid="_x0000_s1032" style="position:absolute;left:0;text-align:left;margin-left:101.6pt;margin-top:7.4pt;width:341.25pt;height:3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" strokeweight="1pt">
                <v:stroke dashstyle="1 1"/>
                <v:textbox>
                  <w:txbxContent>
                    <w:p w14:paraId="4AA793AE" w14:textId="77777777" w:rsidR="005C10C8" w:rsidRPr="005C10C8" w:rsidRDefault="005C10C8" w:rsidP="005C10C8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 w:rsidR="00C2047D">
                        <w:rPr>
                          <w:rFonts w:hAnsi="ＭＳ 明朝" w:hint="eastAsia"/>
                          <w:sz w:val="20"/>
                          <w:szCs w:val="20"/>
                        </w:rPr>
                        <w:t>防止</w:t>
                      </w:r>
                      <w:r w:rsidR="00E50210">
                        <w:rPr>
                          <w:rFonts w:hAnsi="ＭＳ 明朝" w:hint="eastAsia"/>
                          <w:sz w:val="20"/>
                          <w:szCs w:val="20"/>
                        </w:rPr>
                        <w:t>対策</w:t>
                      </w:r>
                      <w:r w:rsidR="00C2047D">
                        <w:rPr>
                          <w:rFonts w:hAnsi="ＭＳ 明朝" w:hint="eastAsia"/>
                          <w:sz w:val="20"/>
                          <w:szCs w:val="20"/>
                        </w:rPr>
                        <w:t>の</w:t>
                      </w:r>
                      <w:r w:rsidR="00E50210">
                        <w:rPr>
                          <w:rFonts w:hAnsi="ＭＳ 明朝" w:hint="eastAsia"/>
                          <w:sz w:val="20"/>
                          <w:szCs w:val="20"/>
                        </w:rPr>
                        <w:t>検討</w:t>
                      </w:r>
                    </w:p>
                  </w:txbxContent>
                </v:textbox>
              </v:rect>
            </w:pict>
          </mc:Fallback>
        </mc:AlternateContent>
      </w:r>
    </w:p>
    <w:p w14:paraId="0E5EE384" w14:textId="3A665B38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C45DB7" wp14:editId="374918D4">
                <wp:simplePos x="0" y="0"/>
                <wp:positionH relativeFrom="column">
                  <wp:posOffset>3423920</wp:posOffset>
                </wp:positionH>
                <wp:positionV relativeFrom="paragraph">
                  <wp:posOffset>163195</wp:posOffset>
                </wp:positionV>
                <wp:extent cx="466725" cy="352425"/>
                <wp:effectExtent l="85725" t="22860" r="95250" b="72390"/>
                <wp:wrapNone/>
                <wp:docPr id="1641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8B60B" id="AutoShape 3252" o:spid="_x0000_s1026" type="#_x0000_t67" style="position:absolute;left:0;text-align:left;margin-left:269.6pt;margin-top:12.85pt;width:36.7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694B04B6" w14:textId="14D79BBB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4C29C5" wp14:editId="0A4A421A">
                <wp:simplePos x="0" y="0"/>
                <wp:positionH relativeFrom="column">
                  <wp:posOffset>956945</wp:posOffset>
                </wp:positionH>
                <wp:positionV relativeFrom="paragraph">
                  <wp:posOffset>232410</wp:posOffset>
                </wp:positionV>
                <wp:extent cx="1617980" cy="192405"/>
                <wp:effectExtent l="9525" t="13335" r="10795" b="13335"/>
                <wp:wrapNone/>
                <wp:docPr id="1640" name="AutoShap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A5BD7A" w14:textId="77777777" w:rsidR="00C2047D" w:rsidRPr="00BB26DC" w:rsidRDefault="00C2047D" w:rsidP="00C2047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月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平成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4C29C5" id="AutoShape 3248" o:spid="_x0000_s1033" style="position:absolute;left:0;text-align:left;margin-left:75.35pt;margin-top:18.3pt;width:127.4pt;height:15.1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" strokecolor="#4472c4" strokeweight="1pt">
                <v:shadow color="#868686"/>
                <v:textbox style="mso-fit-shape-to-text:t" inset=".2mm,.2mm,.2mm,.1mm">
                  <w:txbxContent>
                    <w:p w14:paraId="3FA5BD7A" w14:textId="77777777" w:rsidR="00C2047D" w:rsidRPr="00BB26DC" w:rsidRDefault="00C2047D" w:rsidP="00C2047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2月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（平成2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09813" w14:textId="40D12F30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EB40D0" wp14:editId="5DD6A50D">
                <wp:simplePos x="0" y="0"/>
                <wp:positionH relativeFrom="column">
                  <wp:posOffset>1290320</wp:posOffset>
                </wp:positionH>
                <wp:positionV relativeFrom="paragraph">
                  <wp:posOffset>86360</wp:posOffset>
                </wp:positionV>
                <wp:extent cx="4333875" cy="680720"/>
                <wp:effectExtent l="9525" t="7620" r="9525" b="6985"/>
                <wp:wrapNone/>
                <wp:docPr id="1639" name="Rectangle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5F6CD" w14:textId="44824F2F" w:rsidR="00C2047D" w:rsidRPr="005C10C8" w:rsidRDefault="00C2047D" w:rsidP="00C2047D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04B6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04B6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="00C04B6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instrText>REF _Ref82185515 \h</w:instrText>
                            </w:r>
                            <w:r w:rsidR="00C04B6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="00C04B6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r>
                            <w:r w:rsidR="00C04B6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04B6E">
                              <w:rPr>
                                <w:rFonts w:hint="eastAsia"/>
                              </w:rPr>
                              <w:t xml:space="preserve">表 </w:t>
                            </w:r>
                            <w:r w:rsidR="00C04B6E">
                              <w:rPr>
                                <w:noProof/>
                              </w:rPr>
                              <w:t>1</w:t>
                            </w:r>
                            <w:r w:rsidR="00C04B6E">
                              <w:t>.</w:t>
                            </w:r>
                            <w:r w:rsidR="00C04B6E">
                              <w:rPr>
                                <w:noProof/>
                              </w:rPr>
                              <w:t>1</w:t>
                            </w:r>
                            <w:r w:rsidR="00C04B6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に示す新たな対策（防止対策）により、水の濁りに関する吸着の維持を継続的に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B40D0" id="Rectangle 3247" o:spid="_x0000_s1034" style="position:absolute;left:0;text-align:left;margin-left:101.6pt;margin-top:6.8pt;width:341.25pt;height:5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" strokeweight="1pt">
                <v:stroke dashstyle="1 1"/>
                <v:textbox>
                  <w:txbxContent>
                    <w:p w14:paraId="6A35F6CD" w14:textId="44824F2F" w:rsidR="00C2047D" w:rsidRPr="005C10C8" w:rsidRDefault="00C2047D" w:rsidP="00C2047D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 w:rsidR="00C04B6E">
                        <w:rPr>
                          <w:rFonts w:hAnsi="ＭＳ 明朝"/>
                          <w:sz w:val="20"/>
                          <w:szCs w:val="20"/>
                        </w:rPr>
                        <w:fldChar w:fldCharType="begin"/>
                      </w:r>
                      <w:r w:rsidR="00C04B6E">
                        <w:rPr>
                          <w:rFonts w:hAnsi="ＭＳ 明朝"/>
                          <w:sz w:val="20"/>
                          <w:szCs w:val="20"/>
                        </w:rPr>
                        <w:instrText xml:space="preserve"> </w:instrText>
                      </w:r>
                      <w:r w:rsidR="00C04B6E">
                        <w:rPr>
                          <w:rFonts w:hAnsi="ＭＳ 明朝" w:hint="eastAsia"/>
                          <w:sz w:val="20"/>
                          <w:szCs w:val="20"/>
                        </w:rPr>
                        <w:instrText>REF _Ref82185515 \h</w:instrText>
                      </w:r>
                      <w:r w:rsidR="00C04B6E">
                        <w:rPr>
                          <w:rFonts w:hAnsi="ＭＳ 明朝"/>
                          <w:sz w:val="20"/>
                          <w:szCs w:val="20"/>
                        </w:rPr>
                        <w:instrText xml:space="preserve"> </w:instrText>
                      </w:r>
                      <w:r w:rsidR="00C04B6E">
                        <w:rPr>
                          <w:rFonts w:hAnsi="ＭＳ 明朝"/>
                          <w:sz w:val="20"/>
                          <w:szCs w:val="20"/>
                        </w:rPr>
                      </w:r>
                      <w:r w:rsidR="00C04B6E">
                        <w:rPr>
                          <w:rFonts w:hAnsi="ＭＳ 明朝"/>
                          <w:sz w:val="20"/>
                          <w:szCs w:val="20"/>
                        </w:rPr>
                        <w:fldChar w:fldCharType="separate"/>
                      </w:r>
                      <w:r w:rsidR="00C04B6E">
                        <w:rPr>
                          <w:rFonts w:hint="eastAsia"/>
                        </w:rPr>
                        <w:t xml:space="preserve">表 </w:t>
                      </w:r>
                      <w:r w:rsidR="00C04B6E">
                        <w:rPr>
                          <w:noProof/>
                        </w:rPr>
                        <w:t>1</w:t>
                      </w:r>
                      <w:r w:rsidR="00C04B6E">
                        <w:t>.</w:t>
                      </w:r>
                      <w:r w:rsidR="00C04B6E">
                        <w:rPr>
                          <w:noProof/>
                        </w:rPr>
                        <w:t>1</w:t>
                      </w:r>
                      <w:r w:rsidR="00C04B6E">
                        <w:rPr>
                          <w:rFonts w:hAnsi="ＭＳ 明朝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に示す新たな対策（防止対策）により、水の濁りに関する吸着の維持を継続的に実施</w:t>
                      </w:r>
                    </w:p>
                  </w:txbxContent>
                </v:textbox>
              </v:rect>
            </w:pict>
          </mc:Fallback>
        </mc:AlternateContent>
      </w:r>
    </w:p>
    <w:p w14:paraId="77D7088F" w14:textId="77777777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70594D" w14:textId="77777777" w:rsidR="005C10C8" w:rsidRPr="00056EBA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1EA27B" w14:textId="115676A1" w:rsidR="002212B9" w:rsidRPr="00E51C72" w:rsidRDefault="00E51C72" w:rsidP="00E51C72">
      <w:pPr>
        <w:pStyle w:val="af2"/>
      </w:pPr>
      <w:r>
        <w:rPr>
          <w:rFonts w:hint="eastAsia"/>
        </w:rPr>
        <w:t xml:space="preserve">図 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TYLEREF 1 \s</w:instrText>
      </w:r>
      <w:r w:rsidR="00346D9A">
        <w:instrText xml:space="preserve"> </w:instrText>
      </w:r>
      <w:r w:rsidR="00346D9A">
        <w:fldChar w:fldCharType="separate"/>
      </w:r>
      <w:r w:rsidR="00346D9A">
        <w:rPr>
          <w:noProof/>
        </w:rPr>
        <w:t>1</w:t>
      </w:r>
      <w:r w:rsidR="00346D9A">
        <w:fldChar w:fldCharType="end"/>
      </w:r>
      <w:r w:rsidR="00346D9A">
        <w:t>.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EQ 図 \* ARABIC \s 1</w:instrText>
      </w:r>
      <w:r w:rsidR="00346D9A">
        <w:instrText xml:space="preserve"> </w:instrText>
      </w:r>
      <w:r w:rsidR="00346D9A">
        <w:fldChar w:fldCharType="separate"/>
      </w:r>
      <w:r w:rsidR="00346D9A">
        <w:rPr>
          <w:noProof/>
        </w:rPr>
        <w:t>1</w:t>
      </w:r>
      <w:r w:rsidR="00346D9A">
        <w:fldChar w:fldCharType="end"/>
      </w:r>
      <w:r>
        <w:rPr>
          <w:rFonts w:hint="eastAsia"/>
        </w:rPr>
        <w:t xml:space="preserve">　これまでの取り組みの変遷</w:t>
      </w:r>
    </w:p>
    <w:p w14:paraId="064C3BC7" w14:textId="60AA0BCA" w:rsidR="00805502" w:rsidRPr="002212B9" w:rsidRDefault="009F3E02" w:rsidP="00E51C72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bookmarkStart w:id="5" w:name="_Ref82185515"/>
      <w:r w:rsidR="00E51C72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E879A0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E879A0">
        <w:rPr>
          <w:noProof/>
        </w:rPr>
        <w:t>1</w:t>
      </w:r>
      <w:r w:rsidR="00E879A0">
        <w:fldChar w:fldCharType="end"/>
      </w:r>
      <w:bookmarkEnd w:id="5"/>
      <w:r w:rsidR="002212B9" w:rsidRPr="002212B9">
        <w:rPr>
          <w:rFonts w:hAnsi="ＭＳ ゴシック"/>
        </w:rPr>
        <w:t xml:space="preserve">　調整池から流れ出る</w:t>
      </w:r>
      <w:r w:rsidR="002212B9" w:rsidRPr="002212B9">
        <w:rPr>
          <w:rFonts w:hAnsi="ＭＳ ゴシック" w:hint="eastAsia"/>
        </w:rPr>
        <w:t>濁</w:t>
      </w:r>
      <w:r w:rsidR="002212B9" w:rsidRPr="002212B9">
        <w:rPr>
          <w:rFonts w:hAnsi="ＭＳ ゴシック"/>
        </w:rPr>
        <w:t>水の</w:t>
      </w:r>
      <w:r w:rsidR="006C21CB">
        <w:rPr>
          <w:rFonts w:hAnsi="ＭＳ ゴシック" w:hint="eastAsia"/>
        </w:rPr>
        <w:t>新たな</w:t>
      </w:r>
      <w:r>
        <w:rPr>
          <w:rFonts w:hAnsi="ＭＳ ゴシック" w:hint="eastAsia"/>
        </w:rPr>
        <w:t>対応策（</w:t>
      </w:r>
      <w:r w:rsidR="002212B9" w:rsidRPr="002212B9">
        <w:rPr>
          <w:rFonts w:hAnsi="ＭＳ ゴシック"/>
        </w:rPr>
        <w:t>防止対策</w:t>
      </w:r>
      <w:r>
        <w:rPr>
          <w:rFonts w:hAnsi="ＭＳ ゴシック" w:hint="eastAsia"/>
        </w:rPr>
        <w:t>）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520"/>
      </w:tblGrid>
      <w:tr w:rsidR="00805502" w:rsidRPr="002212B9" w14:paraId="048A2C8E" w14:textId="77777777" w:rsidTr="00BC433B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14:paraId="359DF4C5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濁水防止対策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7C3FB3E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実施時期及び</w:t>
            </w:r>
            <w:r w:rsidRPr="00BC433B">
              <w:rPr>
                <w:sz w:val="20"/>
                <w:szCs w:val="20"/>
              </w:rPr>
              <w:t>頻度</w:t>
            </w:r>
          </w:p>
        </w:tc>
      </w:tr>
      <w:tr w:rsidR="00805502" w:rsidRPr="002212B9" w14:paraId="366DECB7" w14:textId="77777777" w:rsidTr="004E11F3">
        <w:trPr>
          <w:trHeight w:val="1890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DBEB73" w14:textId="77777777" w:rsidR="00805502" w:rsidRPr="00BC433B" w:rsidRDefault="00805502" w:rsidP="00E810A7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</w:t>
            </w:r>
            <w:r w:rsidRPr="00BC433B">
              <w:rPr>
                <w:sz w:val="20"/>
                <w:szCs w:val="20"/>
              </w:rPr>
              <w:t>ろ過器中の活性炭交換</w:t>
            </w:r>
            <w:r w:rsidRPr="00BC433B">
              <w:rPr>
                <w:rFonts w:hint="eastAsia"/>
                <w:sz w:val="20"/>
                <w:szCs w:val="20"/>
              </w:rPr>
              <w:t>（</w:t>
            </w:r>
            <w:r w:rsidRPr="00BC433B">
              <w:rPr>
                <w:sz w:val="20"/>
                <w:szCs w:val="20"/>
              </w:rPr>
              <w:t>活性炭全て</w:t>
            </w:r>
            <w:r w:rsidR="002B063D" w:rsidRPr="00BC433B">
              <w:rPr>
                <w:rFonts w:hint="eastAsia"/>
                <w:sz w:val="20"/>
                <w:szCs w:val="20"/>
              </w:rPr>
              <w:t>を</w:t>
            </w:r>
            <w:r w:rsidRPr="00BC433B">
              <w:rPr>
                <w:sz w:val="20"/>
                <w:szCs w:val="20"/>
              </w:rPr>
              <w:t>新品に</w:t>
            </w:r>
            <w:r w:rsidR="002B063D" w:rsidRPr="00BC433B">
              <w:rPr>
                <w:rFonts w:hint="eastAsia"/>
                <w:sz w:val="20"/>
                <w:szCs w:val="20"/>
              </w:rPr>
              <w:t>入替え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6687" w14:textId="77777777" w:rsidR="00805502" w:rsidRPr="009A3C70" w:rsidRDefault="009F3E02" w:rsidP="001E6BAE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5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月</w:t>
            </w:r>
            <w:r w:rsidR="00805502" w:rsidRPr="009A3C70">
              <w:rPr>
                <w:rFonts w:hAnsi="ＭＳ 明朝"/>
                <w:sz w:val="20"/>
                <w:szCs w:val="20"/>
              </w:rPr>
              <w:t>（1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回</w:t>
            </w:r>
            <w:r w:rsidR="00805502" w:rsidRPr="009A3C70">
              <w:rPr>
                <w:rFonts w:hAnsi="ＭＳ 明朝"/>
                <w:sz w:val="20"/>
                <w:szCs w:val="20"/>
              </w:rPr>
              <w:t>/年）</w:t>
            </w:r>
            <w:r w:rsidR="00436483" w:rsidRPr="009A3C70">
              <w:rPr>
                <w:rFonts w:hAnsi="ＭＳ 明朝" w:hint="eastAsia"/>
                <w:sz w:val="20"/>
                <w:szCs w:val="20"/>
              </w:rPr>
              <w:t>を基本</w:t>
            </w:r>
          </w:p>
          <w:p w14:paraId="633E3B62" w14:textId="77777777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注1.</w:t>
            </w:r>
            <w:r w:rsidR="00396198" w:rsidRPr="009A3C70">
              <w:rPr>
                <w:rFonts w:hAnsi="ＭＳ 明朝" w:hint="eastAsia"/>
                <w:sz w:val="20"/>
                <w:szCs w:val="20"/>
              </w:rPr>
              <w:t>2016年</w:t>
            </w:r>
            <w:r w:rsidR="00396198" w:rsidRPr="009A3C70">
              <w:rPr>
                <w:rFonts w:hAnsi="ＭＳ 明朝"/>
                <w:sz w:val="20"/>
                <w:szCs w:val="20"/>
              </w:rPr>
              <w:t>（</w:t>
            </w:r>
            <w:r w:rsidRPr="009A3C70">
              <w:rPr>
                <w:rFonts w:hAnsi="ＭＳ 明朝" w:hint="eastAsia"/>
                <w:sz w:val="20"/>
                <w:szCs w:val="20"/>
              </w:rPr>
              <w:t>平成</w:t>
            </w:r>
            <w:r w:rsidRPr="00BC433B">
              <w:rPr>
                <w:sz w:val="20"/>
                <w:szCs w:val="20"/>
              </w:rPr>
              <w:t>28年</w:t>
            </w:r>
            <w:r w:rsidR="00396198"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6578FF7B" w14:textId="166F6034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</w:t>
            </w:r>
            <w:r w:rsidR="00E05A97" w:rsidRPr="00BC433B">
              <w:rPr>
                <w:sz w:val="20"/>
                <w:szCs w:val="20"/>
              </w:rPr>
              <w:t>実施</w:t>
            </w:r>
            <w:r w:rsidR="00E05A97" w:rsidRPr="00BC433B">
              <w:rPr>
                <w:rFonts w:hint="eastAsia"/>
                <w:sz w:val="20"/>
                <w:szCs w:val="20"/>
              </w:rPr>
              <w:t>済みの</w:t>
            </w:r>
            <w:r w:rsidR="00E05A97" w:rsidRPr="00BC433B">
              <w:rPr>
                <w:sz w:val="20"/>
                <w:szCs w:val="20"/>
              </w:rPr>
              <w:t>活性炭入替え</w:t>
            </w:r>
            <w:r w:rsidR="00691897" w:rsidRPr="00BC433B">
              <w:rPr>
                <w:rFonts w:hint="eastAsia"/>
                <w:sz w:val="20"/>
                <w:szCs w:val="20"/>
              </w:rPr>
              <w:t>回数</w:t>
            </w:r>
            <w:r w:rsidR="00691897" w:rsidRPr="00BC433B">
              <w:rPr>
                <w:sz w:val="20"/>
                <w:szCs w:val="20"/>
              </w:rPr>
              <w:t>と</w:t>
            </w:r>
            <w:r w:rsidR="00F14D1F" w:rsidRPr="00BC433B">
              <w:rPr>
                <w:rFonts w:hint="eastAsia"/>
                <w:sz w:val="20"/>
                <w:szCs w:val="20"/>
              </w:rPr>
              <w:t>実施</w:t>
            </w:r>
            <w:r w:rsidR="00E05A97" w:rsidRPr="00BC433B">
              <w:rPr>
                <w:sz w:val="20"/>
                <w:szCs w:val="20"/>
              </w:rPr>
              <w:t>時期</w:t>
            </w:r>
          </w:p>
          <w:p w14:paraId="6DEE0C90" w14:textId="77777777" w:rsidR="00F27B10" w:rsidRPr="00BC433B" w:rsidRDefault="00436483" w:rsidP="00F27B10">
            <w:pPr>
              <w:autoSpaceDE w:val="0"/>
              <w:autoSpaceDN w:val="0"/>
              <w:spacing w:line="240" w:lineRule="exact"/>
              <w:ind w:firstLineChars="200" w:firstLine="3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396198" w:rsidRPr="00BC433B">
              <w:rPr>
                <w:sz w:val="20"/>
                <w:szCs w:val="20"/>
              </w:rPr>
              <w:t>（</w:t>
            </w:r>
            <w:r w:rsidR="00805502" w:rsidRPr="00BC433B">
              <w:rPr>
                <w:rFonts w:hint="eastAsia"/>
                <w:sz w:val="20"/>
                <w:szCs w:val="20"/>
              </w:rPr>
              <w:t>平成29年</w:t>
            </w:r>
            <w:r w:rsidR="00396198" w:rsidRPr="00BC433B">
              <w:rPr>
                <w:rFonts w:hint="eastAsia"/>
                <w:sz w:val="20"/>
                <w:szCs w:val="20"/>
              </w:rPr>
              <w:t>）</w:t>
            </w:r>
            <w:r w:rsidR="00805502" w:rsidRPr="00BC433B">
              <w:rPr>
                <w:sz w:val="20"/>
                <w:szCs w:val="20"/>
              </w:rPr>
              <w:t>11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396198" w:rsidRPr="00BC433B">
              <w:rPr>
                <w:sz w:val="20"/>
                <w:szCs w:val="20"/>
              </w:rPr>
              <w:t>（</w:t>
            </w:r>
            <w:r w:rsidR="00E05A97" w:rsidRPr="00BC433B">
              <w:rPr>
                <w:rFonts w:hint="eastAsia"/>
                <w:sz w:val="20"/>
                <w:szCs w:val="20"/>
              </w:rPr>
              <w:t>平成30年</w:t>
            </w:r>
            <w:r w:rsidR="00396198" w:rsidRPr="00BC433B">
              <w:rPr>
                <w:rFonts w:hint="eastAsia"/>
                <w:sz w:val="20"/>
                <w:szCs w:val="20"/>
              </w:rPr>
              <w:t>）</w:t>
            </w:r>
            <w:r w:rsidR="00E05A97" w:rsidRPr="00BC433B">
              <w:rPr>
                <w:sz w:val="20"/>
                <w:szCs w:val="20"/>
              </w:rPr>
              <w:t>11月</w:t>
            </w:r>
            <w:r w:rsidR="00F27B10" w:rsidRPr="00BC433B">
              <w:rPr>
                <w:rFonts w:hint="eastAsia"/>
                <w:sz w:val="20"/>
                <w:szCs w:val="20"/>
              </w:rPr>
              <w:t>、</w:t>
            </w:r>
          </w:p>
          <w:p w14:paraId="6064EC51" w14:textId="1D6A69F3" w:rsidR="00F27B10" w:rsidRPr="003E5D69" w:rsidRDefault="00F158F1" w:rsidP="00F27B10">
            <w:pPr>
              <w:autoSpaceDE w:val="0"/>
              <w:autoSpaceDN w:val="0"/>
              <w:spacing w:line="240" w:lineRule="exact"/>
              <w:ind w:firstLineChars="400" w:firstLine="749"/>
              <w:rPr>
                <w:rFonts w:hAnsi="ＭＳ 明朝"/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2019</w:t>
            </w:r>
            <w:r w:rsidR="00F27B10" w:rsidRPr="003E5D69">
              <w:rPr>
                <w:rFonts w:hAnsi="ＭＳ 明朝" w:hint="eastAsia"/>
                <w:sz w:val="20"/>
                <w:szCs w:val="20"/>
              </w:rPr>
              <w:t>年（令和元年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）</w:t>
            </w:r>
            <w:r w:rsidR="00F27B10" w:rsidRPr="003E5D69">
              <w:rPr>
                <w:rFonts w:hAnsi="ＭＳ 明朝" w:hint="eastAsia"/>
                <w:sz w:val="20"/>
                <w:szCs w:val="20"/>
              </w:rPr>
              <w:t>11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、2020年（令和2年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）12月）</w:t>
            </w:r>
          </w:p>
          <w:p w14:paraId="1ACAD0F2" w14:textId="77777777" w:rsidR="00436483" w:rsidRPr="003E5D69" w:rsidRDefault="004E11F3" w:rsidP="004E11F3">
            <w:pPr>
              <w:autoSpaceDE w:val="0"/>
              <w:autoSpaceDN w:val="0"/>
              <w:spacing w:line="240" w:lineRule="exact"/>
              <w:ind w:firstLineChars="100" w:firstLine="187"/>
              <w:rPr>
                <w:rFonts w:hAnsi="ＭＳ 明朝"/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3.これまでは毎年</w:t>
            </w:r>
            <w:r w:rsidR="00662BF4" w:rsidRPr="003E5D69">
              <w:rPr>
                <w:rFonts w:hAnsi="ＭＳ 明朝" w:hint="eastAsia"/>
                <w:sz w:val="20"/>
                <w:szCs w:val="20"/>
              </w:rPr>
              <w:t>基本</w:t>
            </w:r>
            <w:r w:rsidRPr="003E5D69">
              <w:rPr>
                <w:rFonts w:hAnsi="ＭＳ 明朝" w:hint="eastAsia"/>
                <w:sz w:val="20"/>
                <w:szCs w:val="20"/>
              </w:rPr>
              <w:t>11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（2020年度は12月）</w:t>
            </w:r>
            <w:r w:rsidRPr="003E5D69">
              <w:rPr>
                <w:rFonts w:hAnsi="ＭＳ 明朝" w:hint="eastAsia"/>
                <w:sz w:val="20"/>
                <w:szCs w:val="20"/>
              </w:rPr>
              <w:t>に交換を実施してきたが、</w:t>
            </w:r>
          </w:p>
          <w:p w14:paraId="71BE8E81" w14:textId="77777777" w:rsidR="004E11F3" w:rsidRPr="004E11F3" w:rsidRDefault="000C4A30" w:rsidP="00436483">
            <w:pPr>
              <w:autoSpaceDE w:val="0"/>
              <w:autoSpaceDN w:val="0"/>
              <w:spacing w:line="240" w:lineRule="exact"/>
              <w:ind w:firstLineChars="200" w:firstLine="374"/>
              <w:rPr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今年度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2021年度</w:t>
            </w:r>
            <w:r w:rsidRPr="003E5D69">
              <w:rPr>
                <w:rFonts w:hAnsi="ＭＳ 明朝" w:hint="eastAsia"/>
                <w:sz w:val="20"/>
                <w:szCs w:val="20"/>
              </w:rPr>
              <w:t>）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からは5月</w:t>
            </w:r>
            <w:r w:rsidR="001A409B" w:rsidRPr="003E5D69">
              <w:rPr>
                <w:rFonts w:hAnsi="ＭＳ 明朝" w:hint="eastAsia"/>
                <w:sz w:val="20"/>
                <w:szCs w:val="20"/>
              </w:rPr>
              <w:t>（基本）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に変更して実施</w:t>
            </w:r>
          </w:p>
        </w:tc>
      </w:tr>
      <w:tr w:rsidR="00805502" w:rsidRPr="002212B9" w14:paraId="6C6C5143" w14:textId="77777777" w:rsidTr="004E11F3">
        <w:trPr>
          <w:trHeight w:val="197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FA14" w14:textId="77777777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ろ過器の</w:t>
            </w:r>
            <w:r w:rsidRPr="00BC433B">
              <w:rPr>
                <w:sz w:val="20"/>
                <w:szCs w:val="20"/>
              </w:rPr>
              <w:t>洗浄</w:t>
            </w:r>
            <w:r w:rsidRPr="00BC433B">
              <w:rPr>
                <w:rFonts w:hint="eastAsia"/>
                <w:sz w:val="20"/>
                <w:szCs w:val="20"/>
              </w:rPr>
              <w:t>（逆洗浄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A3AF" w14:textId="77777777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、5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8</w:t>
            </w:r>
            <w:r w:rsidRPr="00BC433B">
              <w:rPr>
                <w:sz w:val="20"/>
                <w:szCs w:val="20"/>
              </w:rPr>
              <w:t>月</w:t>
            </w:r>
            <w:r w:rsidR="007A2FF8" w:rsidRPr="00BC433B">
              <w:rPr>
                <w:rFonts w:hint="eastAsia"/>
                <w:sz w:val="20"/>
                <w:szCs w:val="20"/>
              </w:rPr>
              <w:t>、</w:t>
            </w:r>
            <w:r w:rsidR="007A2FF8" w:rsidRPr="00BC433B">
              <w:rPr>
                <w:sz w:val="20"/>
                <w:szCs w:val="20"/>
              </w:rPr>
              <w:t>11月</w:t>
            </w:r>
            <w:r w:rsidRPr="00BC433B">
              <w:rPr>
                <w:sz w:val="20"/>
                <w:szCs w:val="20"/>
              </w:rPr>
              <w:t>（</w:t>
            </w:r>
            <w:r w:rsidR="007A2FF8" w:rsidRPr="00BC433B">
              <w:rPr>
                <w:rFonts w:hint="eastAsia"/>
                <w:sz w:val="20"/>
                <w:szCs w:val="20"/>
              </w:rPr>
              <w:t>4</w:t>
            </w:r>
            <w:r w:rsidRPr="00BC433B">
              <w:rPr>
                <w:sz w:val="20"/>
                <w:szCs w:val="20"/>
              </w:rPr>
              <w:t>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7D0694A" w14:textId="77777777" w:rsidR="007A2FF8" w:rsidRPr="00BC433B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（活性炭交換時期の</w:t>
            </w:r>
            <w:r w:rsidRPr="00BC433B">
              <w:rPr>
                <w:sz w:val="20"/>
                <w:szCs w:val="20"/>
              </w:rPr>
              <w:t>11月もテスト運転として逆洗浄を実施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</w:p>
          <w:p w14:paraId="6163E0E5" w14:textId="77777777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="00396198" w:rsidRPr="00BC433B">
              <w:rPr>
                <w:rFonts w:hint="eastAsia"/>
                <w:sz w:val="20"/>
                <w:szCs w:val="20"/>
              </w:rPr>
              <w:t>2016年</w:t>
            </w:r>
            <w:r w:rsidR="00396198" w:rsidRPr="00BC433B">
              <w:rPr>
                <w:sz w:val="20"/>
                <w:szCs w:val="20"/>
              </w:rPr>
              <w:t>（</w:t>
            </w:r>
            <w:r w:rsidRPr="00BC433B">
              <w:rPr>
                <w:rFonts w:hint="eastAsia"/>
                <w:sz w:val="20"/>
                <w:szCs w:val="20"/>
              </w:rPr>
              <w:t>平成</w:t>
            </w:r>
            <w:r w:rsidRPr="00BC433B">
              <w:rPr>
                <w:sz w:val="20"/>
                <w:szCs w:val="20"/>
              </w:rPr>
              <w:t>28年</w:t>
            </w:r>
            <w:r w:rsidR="00396198"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4FB7A70E" w14:textId="77777777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実施済みの</w:t>
            </w:r>
            <w:r w:rsidR="00F14D1F" w:rsidRPr="00BC433B">
              <w:rPr>
                <w:rFonts w:hint="eastAsia"/>
                <w:sz w:val="20"/>
                <w:szCs w:val="20"/>
              </w:rPr>
              <w:t>自動活性ろ過器</w:t>
            </w:r>
            <w:r w:rsidR="00F14D1F" w:rsidRPr="00BC433B">
              <w:rPr>
                <w:sz w:val="20"/>
                <w:szCs w:val="20"/>
              </w:rPr>
              <w:t>の</w:t>
            </w:r>
            <w:r w:rsidR="00E05A97" w:rsidRPr="00BC433B">
              <w:rPr>
                <w:sz w:val="20"/>
                <w:szCs w:val="20"/>
              </w:rPr>
              <w:t>逆洗浄</w:t>
            </w:r>
            <w:r w:rsidR="00691897" w:rsidRPr="00BC433B">
              <w:rPr>
                <w:rFonts w:hint="eastAsia"/>
                <w:sz w:val="20"/>
                <w:szCs w:val="20"/>
              </w:rPr>
              <w:t>回数と</w:t>
            </w:r>
            <w:r w:rsidR="00E05A97" w:rsidRPr="00BC433B">
              <w:rPr>
                <w:sz w:val="20"/>
                <w:szCs w:val="20"/>
              </w:rPr>
              <w:t>実施時期</w:t>
            </w:r>
          </w:p>
          <w:p w14:paraId="53909336" w14:textId="1229BD21" w:rsidR="00E810A7" w:rsidRPr="00BC433B" w:rsidRDefault="00FD0871" w:rsidP="00396198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0E3292">
              <w:rPr>
                <w:rFonts w:hint="eastAsia"/>
                <w:sz w:val="20"/>
                <w:szCs w:val="20"/>
              </w:rPr>
              <w:t>9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396198" w:rsidRPr="00BC433B">
              <w:rPr>
                <w:sz w:val="20"/>
                <w:szCs w:val="20"/>
              </w:rPr>
              <w:t>（</w:t>
            </w:r>
            <w:r w:rsidR="00805502" w:rsidRPr="00BC433B">
              <w:rPr>
                <w:rFonts w:hint="eastAsia"/>
                <w:sz w:val="20"/>
                <w:szCs w:val="20"/>
              </w:rPr>
              <w:t>平成29</w:t>
            </w:r>
            <w:r w:rsidR="00805502" w:rsidRPr="00BC433B">
              <w:rPr>
                <w:sz w:val="20"/>
                <w:szCs w:val="20"/>
              </w:rPr>
              <w:t>年</w:t>
            </w:r>
            <w:r w:rsidR="00396198" w:rsidRPr="00BC433B">
              <w:rPr>
                <w:rFonts w:hint="eastAsia"/>
                <w:sz w:val="20"/>
                <w:szCs w:val="20"/>
              </w:rPr>
              <w:t>）</w:t>
            </w:r>
            <w:r w:rsidR="00805502" w:rsidRPr="00BC433B">
              <w:rPr>
                <w:rFonts w:hint="eastAsia"/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BC433B">
              <w:rPr>
                <w:sz w:val="20"/>
                <w:szCs w:val="20"/>
              </w:rPr>
              <w:t>5・8・11</w:t>
            </w:r>
            <w:r w:rsidR="00805502" w:rsidRPr="00BC433B">
              <w:rPr>
                <w:sz w:val="20"/>
                <w:szCs w:val="20"/>
              </w:rPr>
              <w:t>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396198" w:rsidRPr="00BC433B">
              <w:rPr>
                <w:sz w:val="20"/>
                <w:szCs w:val="20"/>
              </w:rPr>
              <w:t>（</w:t>
            </w:r>
            <w:r w:rsidR="00805502" w:rsidRPr="00BC433B">
              <w:rPr>
                <w:sz w:val="20"/>
                <w:szCs w:val="20"/>
              </w:rPr>
              <w:t>平成30年</w:t>
            </w:r>
            <w:r w:rsidR="00396198" w:rsidRPr="00BC433B">
              <w:rPr>
                <w:rFonts w:hint="eastAsia"/>
                <w:sz w:val="20"/>
                <w:szCs w:val="20"/>
              </w:rPr>
              <w:t>）</w:t>
            </w:r>
            <w:r w:rsidR="00805502" w:rsidRPr="00BC433B">
              <w:rPr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805502" w:rsidRPr="00BC433B"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E810A7" w:rsidRPr="00BC433B">
              <w:rPr>
                <w:rFonts w:hint="eastAsia"/>
                <w:sz w:val="20"/>
                <w:szCs w:val="20"/>
              </w:rPr>
              <w:t>8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0E60BE">
              <w:rPr>
                <w:rFonts w:hAnsi="ＭＳ 明朝"/>
                <w:sz w:val="20"/>
                <w:szCs w:val="20"/>
              </w:rPr>
              <w:t>11</w:t>
            </w:r>
            <w:r w:rsidR="00411EBE" w:rsidRPr="000E60BE">
              <w:rPr>
                <w:rFonts w:hAnsi="ＭＳ 明朝" w:hint="eastAsia"/>
                <w:sz w:val="20"/>
                <w:szCs w:val="20"/>
              </w:rPr>
              <w:t>月</w:t>
            </w:r>
            <w:r w:rsidR="00115959" w:rsidRPr="000E60BE">
              <w:rPr>
                <w:rFonts w:hAnsi="ＭＳ 明朝" w:hint="eastAsia"/>
                <w:sz w:val="20"/>
                <w:szCs w:val="20"/>
              </w:rPr>
              <w:t>、</w:t>
            </w:r>
            <w:r w:rsidR="005A1B83" w:rsidRPr="000E60BE">
              <w:rPr>
                <w:rFonts w:hAnsi="ＭＳ 明朝" w:hint="eastAsia"/>
                <w:sz w:val="20"/>
                <w:szCs w:val="20"/>
              </w:rPr>
              <w:t>2019年</w:t>
            </w:r>
            <w:r w:rsidR="005A1B83" w:rsidRPr="000E60BE">
              <w:rPr>
                <w:rFonts w:hAnsi="ＭＳ 明朝"/>
                <w:sz w:val="20"/>
                <w:szCs w:val="20"/>
              </w:rPr>
              <w:t>（</w:t>
            </w:r>
            <w:r w:rsidR="00115959" w:rsidRPr="000E60BE">
              <w:rPr>
                <w:rFonts w:hAnsi="ＭＳ 明朝"/>
                <w:sz w:val="20"/>
                <w:szCs w:val="20"/>
              </w:rPr>
              <w:t>平成31年</w:t>
            </w:r>
            <w:r w:rsidR="000365D0" w:rsidRPr="000E60BE">
              <w:rPr>
                <w:rFonts w:hAnsi="ＭＳ 明朝" w:hint="eastAsia"/>
                <w:sz w:val="20"/>
                <w:szCs w:val="20"/>
              </w:rPr>
              <w:t>・令和元年</w:t>
            </w:r>
            <w:r w:rsidR="005A1B83" w:rsidRPr="000E60BE">
              <w:rPr>
                <w:rFonts w:hAnsi="ＭＳ 明朝" w:hint="eastAsia"/>
                <w:sz w:val="20"/>
                <w:szCs w:val="20"/>
              </w:rPr>
              <w:t>）</w:t>
            </w:r>
            <w:r w:rsidR="00121B1F" w:rsidRPr="000E60BE">
              <w:rPr>
                <w:rFonts w:hAnsi="ＭＳ 明朝"/>
                <w:sz w:val="20"/>
                <w:szCs w:val="20"/>
              </w:rPr>
              <w:t>3</w:t>
            </w:r>
            <w:r w:rsidR="0039370F" w:rsidRPr="000E60BE">
              <w:rPr>
                <w:rFonts w:hAnsi="ＭＳ 明朝" w:hint="eastAsia"/>
                <w:sz w:val="20"/>
                <w:szCs w:val="20"/>
              </w:rPr>
              <w:t>･</w:t>
            </w:r>
            <w:r w:rsidR="00F339E3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891D03" w:rsidRPr="000E60BE">
              <w:rPr>
                <w:rFonts w:hAnsi="ＭＳ 明朝" w:hint="eastAsia"/>
                <w:sz w:val="20"/>
                <w:szCs w:val="20"/>
              </w:rPr>
              <w:t>･8～9</w:t>
            </w:r>
            <w:r w:rsidR="00F27B10" w:rsidRPr="000E60BE">
              <w:rPr>
                <w:rFonts w:hAnsi="ＭＳ 明朝" w:hint="eastAsia"/>
                <w:sz w:val="20"/>
                <w:szCs w:val="20"/>
              </w:rPr>
              <w:t>･11</w:t>
            </w:r>
            <w:r w:rsidR="00E810A7" w:rsidRPr="000E60BE">
              <w:rPr>
                <w:rFonts w:hAnsi="ＭＳ 明朝"/>
                <w:sz w:val="20"/>
                <w:szCs w:val="20"/>
              </w:rPr>
              <w:t>月</w:t>
            </w:r>
            <w:r w:rsidR="00C82C45" w:rsidRPr="000E60BE">
              <w:rPr>
                <w:rFonts w:hAnsi="ＭＳ 明朝" w:hint="eastAsia"/>
                <w:sz w:val="20"/>
                <w:szCs w:val="20"/>
              </w:rPr>
              <w:t>、2020年（令和2年）3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･5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･9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･12月</w:t>
            </w:r>
            <w:r>
              <w:rPr>
                <w:rFonts w:hAnsi="ＭＳ 明朝" w:hint="eastAsia"/>
                <w:sz w:val="20"/>
                <w:szCs w:val="20"/>
              </w:rPr>
              <w:t>、2021年（令和</w:t>
            </w:r>
            <w:r w:rsidR="009A3C70"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 w:hint="eastAsia"/>
                <w:sz w:val="20"/>
                <w:szCs w:val="20"/>
              </w:rPr>
              <w:t>年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月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B063D" w:rsidRPr="002212B9" w14:paraId="5DBBA993" w14:textId="77777777" w:rsidTr="009F3E02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65E98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モールコード交換（新品に入替え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AC62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適宜（洗浄しても目詰まりが解消されない場合や損傷が著しい場合）</w:t>
            </w:r>
          </w:p>
          <w:p w14:paraId="413D0A29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設置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約</w:t>
            </w:r>
            <w:r w:rsidRPr="00BC433B">
              <w:rPr>
                <w:rFonts w:hAnsi="ＭＳ 明朝" w:hint="eastAsia"/>
                <w:sz w:val="20"/>
                <w:szCs w:val="20"/>
              </w:rPr>
              <w:t>5年後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の2020年5月に</w:t>
            </w:r>
            <w:r w:rsidR="004E11F3">
              <w:rPr>
                <w:rFonts w:hAnsi="ＭＳ 明朝" w:hint="eastAsia"/>
                <w:sz w:val="20"/>
                <w:szCs w:val="20"/>
              </w:rPr>
              <w:t>新品に</w:t>
            </w:r>
            <w:r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</w:tc>
      </w:tr>
      <w:tr w:rsidR="002B063D" w:rsidRPr="002212B9" w14:paraId="47D171B9" w14:textId="77777777" w:rsidTr="009F3E02">
        <w:trPr>
          <w:trHeight w:val="1269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654EB6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視によるろ過材</w:t>
            </w:r>
            <w:r w:rsidRPr="00BC433B">
              <w:rPr>
                <w:sz w:val="20"/>
                <w:szCs w:val="20"/>
              </w:rPr>
              <w:t>（モールコード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sz w:val="20"/>
                <w:szCs w:val="20"/>
              </w:rPr>
              <w:t>の目詰まり状況のチェック</w:t>
            </w:r>
            <w:r w:rsidRPr="00BC433B">
              <w:rPr>
                <w:rFonts w:hint="eastAsia"/>
                <w:sz w:val="20"/>
                <w:szCs w:val="20"/>
              </w:rPr>
              <w:t>及び</w:t>
            </w:r>
            <w:r w:rsidRPr="00BC433B">
              <w:rPr>
                <w:sz w:val="20"/>
                <w:szCs w:val="20"/>
              </w:rPr>
              <w:t>適宜洗浄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5B9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詰まり状況チェック</w:t>
            </w:r>
            <w:r w:rsidRPr="00BC433B">
              <w:rPr>
                <w:sz w:val="20"/>
                <w:szCs w:val="20"/>
              </w:rPr>
              <w:t>：</w:t>
            </w:r>
            <w:r w:rsidRPr="00BC433B">
              <w:rPr>
                <w:rFonts w:hint="eastAsia"/>
                <w:sz w:val="20"/>
                <w:szCs w:val="20"/>
              </w:rPr>
              <w:t>1回</w:t>
            </w:r>
            <w:r w:rsidRPr="00BC433B">
              <w:rPr>
                <w:sz w:val="20"/>
                <w:szCs w:val="20"/>
              </w:rPr>
              <w:t>（週初め</w:t>
            </w:r>
            <w:r w:rsidRPr="00BC433B">
              <w:rPr>
                <w:rFonts w:hint="eastAsia"/>
                <w:sz w:val="20"/>
                <w:szCs w:val="20"/>
              </w:rPr>
              <w:t>基本</w:t>
            </w:r>
            <w:r w:rsidRPr="00BC433B">
              <w:rPr>
                <w:sz w:val="20"/>
                <w:szCs w:val="20"/>
              </w:rPr>
              <w:t>）／週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108B373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left="930" w:hangingChars="497" w:hanging="930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適宜洗浄</w:t>
            </w:r>
            <w:r w:rsidRPr="00BC433B">
              <w:rPr>
                <w:sz w:val="20"/>
                <w:szCs w:val="20"/>
              </w:rPr>
              <w:t>：モールコードの</w:t>
            </w:r>
            <w:r w:rsidRPr="00BC433B">
              <w:rPr>
                <w:rFonts w:hint="eastAsia"/>
                <w:sz w:val="20"/>
                <w:szCs w:val="20"/>
              </w:rPr>
              <w:t>目詰まり</w:t>
            </w:r>
            <w:r w:rsidRPr="00BC433B">
              <w:rPr>
                <w:sz w:val="20"/>
                <w:szCs w:val="20"/>
              </w:rPr>
              <w:t>が著しい</w:t>
            </w:r>
            <w:r w:rsidRPr="00BC433B">
              <w:rPr>
                <w:rFonts w:hint="eastAsia"/>
                <w:sz w:val="20"/>
                <w:szCs w:val="20"/>
              </w:rPr>
              <w:t>と</w:t>
            </w:r>
            <w:r w:rsidRPr="00BC433B">
              <w:rPr>
                <w:sz w:val="20"/>
                <w:szCs w:val="20"/>
              </w:rPr>
              <w:t>認められる場合は、</w:t>
            </w:r>
            <w:r w:rsidRPr="00BC433B">
              <w:rPr>
                <w:rFonts w:hint="eastAsia"/>
                <w:sz w:val="20"/>
                <w:szCs w:val="20"/>
              </w:rPr>
              <w:t>下記の定期洗浄に拘わらず</w:t>
            </w:r>
            <w:r w:rsidRPr="00BC433B">
              <w:rPr>
                <w:sz w:val="20"/>
                <w:szCs w:val="20"/>
              </w:rPr>
              <w:t>適宜洗浄を実施する</w:t>
            </w:r>
            <w:r w:rsidRPr="00BC433B">
              <w:rPr>
                <w:rFonts w:hint="eastAsia"/>
                <w:sz w:val="20"/>
                <w:szCs w:val="20"/>
              </w:rPr>
              <w:t>（適宜洗浄を行うような措置はこれまで未実施）</w:t>
            </w:r>
            <w:r w:rsidRPr="00BC433B">
              <w:rPr>
                <w:sz w:val="20"/>
                <w:szCs w:val="20"/>
              </w:rPr>
              <w:t>。</w:t>
            </w:r>
          </w:p>
        </w:tc>
      </w:tr>
      <w:tr w:rsidR="002B063D" w:rsidRPr="002212B9" w14:paraId="4D75B2AC" w14:textId="77777777" w:rsidTr="009F3E02">
        <w:trPr>
          <w:trHeight w:val="1675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AA03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ろ過材</w:t>
            </w:r>
            <w:r w:rsidRPr="00BC433B">
              <w:rPr>
                <w:sz w:val="20"/>
                <w:szCs w:val="20"/>
              </w:rPr>
              <w:t>（モールコード）</w:t>
            </w:r>
            <w:r w:rsidRPr="00BC433B">
              <w:rPr>
                <w:rFonts w:hint="eastAsia"/>
                <w:sz w:val="20"/>
                <w:szCs w:val="20"/>
              </w:rPr>
              <w:t>を含むろ過材取付架台本体</w:t>
            </w:r>
            <w:r w:rsidRPr="00BC433B">
              <w:rPr>
                <w:sz w:val="20"/>
                <w:szCs w:val="20"/>
              </w:rPr>
              <w:t>の</w:t>
            </w:r>
            <w:r w:rsidRPr="00BC433B">
              <w:rPr>
                <w:rFonts w:hint="eastAsia"/>
                <w:sz w:val="20"/>
                <w:szCs w:val="20"/>
              </w:rPr>
              <w:t>定期</w:t>
            </w:r>
            <w:r w:rsidRPr="00BC433B">
              <w:rPr>
                <w:sz w:val="20"/>
                <w:szCs w:val="20"/>
              </w:rPr>
              <w:t>洗浄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0CD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</w:t>
            </w:r>
            <w:r w:rsidRPr="00BC433B">
              <w:rPr>
                <w:sz w:val="20"/>
                <w:szCs w:val="20"/>
              </w:rPr>
              <w:t>、</w:t>
            </w:r>
            <w:r w:rsidRPr="00BC433B">
              <w:rPr>
                <w:rFonts w:hint="eastAsia"/>
                <w:sz w:val="20"/>
                <w:szCs w:val="20"/>
              </w:rPr>
              <w:t>5月、8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（4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42815C2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Pr="00BC433B">
              <w:rPr>
                <w:rFonts w:hint="eastAsia"/>
                <w:sz w:val="20"/>
                <w:szCs w:val="20"/>
              </w:rPr>
              <w:t>2016年</w:t>
            </w:r>
            <w:r w:rsidRPr="00BC433B">
              <w:rPr>
                <w:sz w:val="20"/>
                <w:szCs w:val="20"/>
              </w:rPr>
              <w:t>（</w:t>
            </w:r>
            <w:r w:rsidRPr="00BC433B">
              <w:rPr>
                <w:rFonts w:hint="eastAsia"/>
                <w:sz w:val="20"/>
                <w:szCs w:val="20"/>
              </w:rPr>
              <w:t>平成</w:t>
            </w:r>
            <w:r w:rsidRPr="00BC433B">
              <w:rPr>
                <w:sz w:val="20"/>
                <w:szCs w:val="20"/>
              </w:rPr>
              <w:t>28年</w:t>
            </w:r>
            <w:r w:rsidRPr="00BC433B">
              <w:rPr>
                <w:rFonts w:hint="eastAsia"/>
                <w:sz w:val="20"/>
                <w:szCs w:val="20"/>
              </w:rPr>
              <w:t>）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10D766CE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Pr="00BC433B">
              <w:rPr>
                <w:rFonts w:hint="eastAsia"/>
                <w:sz w:val="20"/>
                <w:szCs w:val="20"/>
              </w:rPr>
              <w:t>これまでに</w:t>
            </w:r>
            <w:r w:rsidRPr="00BC433B">
              <w:rPr>
                <w:sz w:val="20"/>
                <w:szCs w:val="20"/>
              </w:rPr>
              <w:t>実施済みのろ過材の洗浄</w:t>
            </w:r>
            <w:r w:rsidRPr="00BC433B">
              <w:rPr>
                <w:rFonts w:hint="eastAsia"/>
                <w:sz w:val="20"/>
                <w:szCs w:val="20"/>
              </w:rPr>
              <w:t>回数と</w:t>
            </w:r>
            <w:r w:rsidRPr="00BC433B">
              <w:rPr>
                <w:sz w:val="20"/>
                <w:szCs w:val="20"/>
              </w:rPr>
              <w:t>実施時期</w:t>
            </w:r>
          </w:p>
          <w:p w14:paraId="328FB092" w14:textId="51BE0E0A" w:rsidR="002B063D" w:rsidRPr="00BC433B" w:rsidRDefault="009863B5" w:rsidP="002B063D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0E3292">
              <w:rPr>
                <w:rFonts w:hint="eastAsia"/>
                <w:sz w:val="20"/>
                <w:szCs w:val="20"/>
              </w:rPr>
              <w:t>9</w:t>
            </w:r>
            <w:r w:rsidR="00436483">
              <w:rPr>
                <w:rFonts w:hint="eastAsia"/>
                <w:sz w:val="20"/>
                <w:szCs w:val="20"/>
              </w:rPr>
              <w:t>回</w:t>
            </w:r>
            <w:r w:rsidR="002B063D" w:rsidRPr="00BC433B">
              <w:rPr>
                <w:sz w:val="20"/>
                <w:szCs w:val="20"/>
              </w:rPr>
              <w:t>（</w:t>
            </w:r>
            <w:r w:rsidR="002B063D" w:rsidRPr="00BC433B">
              <w:rPr>
                <w:rFonts w:hint="eastAsia"/>
                <w:sz w:val="20"/>
                <w:szCs w:val="20"/>
              </w:rPr>
              <w:t>2017年</w:t>
            </w:r>
            <w:r w:rsidR="002B063D" w:rsidRPr="00BC433B">
              <w:rPr>
                <w:sz w:val="20"/>
                <w:szCs w:val="20"/>
              </w:rPr>
              <w:t>（</w:t>
            </w:r>
            <w:r w:rsidR="002B063D" w:rsidRPr="00BC433B">
              <w:rPr>
                <w:rFonts w:hint="eastAsia"/>
                <w:sz w:val="20"/>
                <w:szCs w:val="20"/>
              </w:rPr>
              <w:t>平成29</w:t>
            </w:r>
            <w:r w:rsidR="002B063D" w:rsidRPr="00BC433B">
              <w:rPr>
                <w:sz w:val="20"/>
                <w:szCs w:val="20"/>
              </w:rPr>
              <w:t>年</w:t>
            </w:r>
            <w:r w:rsidR="002B063D" w:rsidRPr="00BC433B">
              <w:rPr>
                <w:rFonts w:hint="eastAsia"/>
                <w:sz w:val="20"/>
                <w:szCs w:val="20"/>
              </w:rPr>
              <w:t>）2・</w:t>
            </w:r>
            <w:r w:rsidR="002B063D" w:rsidRPr="00BC433B">
              <w:rPr>
                <w:sz w:val="20"/>
                <w:szCs w:val="20"/>
              </w:rPr>
              <w:t>5・8・11月</w:t>
            </w:r>
            <w:r w:rsidR="002B063D" w:rsidRPr="00BC433B">
              <w:rPr>
                <w:rFonts w:hint="eastAsia"/>
                <w:sz w:val="20"/>
                <w:szCs w:val="20"/>
              </w:rPr>
              <w:t>、2018年</w:t>
            </w:r>
            <w:r w:rsidR="002B063D" w:rsidRPr="00BC433B">
              <w:rPr>
                <w:sz w:val="20"/>
                <w:szCs w:val="20"/>
              </w:rPr>
              <w:t>（平成30年</w:t>
            </w:r>
            <w:r w:rsidR="002B063D" w:rsidRPr="00BC433B">
              <w:rPr>
                <w:rFonts w:hint="eastAsia"/>
                <w:sz w:val="20"/>
                <w:szCs w:val="20"/>
              </w:rPr>
              <w:t>）</w:t>
            </w:r>
            <w:r w:rsidR="002B063D" w:rsidRPr="00BC433B">
              <w:rPr>
                <w:sz w:val="20"/>
                <w:szCs w:val="20"/>
              </w:rPr>
              <w:t>2</w:t>
            </w:r>
            <w:r w:rsidR="002B063D" w:rsidRPr="00BC433B">
              <w:rPr>
                <w:rFonts w:hint="eastAsia"/>
                <w:sz w:val="20"/>
                <w:szCs w:val="20"/>
              </w:rPr>
              <w:t>・5・8・</w:t>
            </w:r>
            <w:r w:rsidR="002B063D" w:rsidRPr="00BC433B">
              <w:rPr>
                <w:sz w:val="20"/>
                <w:szCs w:val="20"/>
              </w:rPr>
              <w:t>11月</w:t>
            </w:r>
            <w:r w:rsidR="002B063D" w:rsidRPr="00BC433B">
              <w:rPr>
                <w:rFonts w:hint="eastAsia"/>
                <w:sz w:val="20"/>
                <w:szCs w:val="20"/>
              </w:rPr>
              <w:t>、2019年</w:t>
            </w:r>
            <w:r w:rsidR="002B063D" w:rsidRPr="00BC433B">
              <w:rPr>
                <w:sz w:val="20"/>
                <w:szCs w:val="20"/>
              </w:rPr>
              <w:t>（平成31年</w:t>
            </w:r>
            <w:r w:rsidR="002B063D" w:rsidRPr="00BC433B">
              <w:rPr>
                <w:rFonts w:hint="eastAsia"/>
                <w:sz w:val="20"/>
                <w:szCs w:val="20"/>
              </w:rPr>
              <w:t>・令和元年）2</w:t>
            </w:r>
            <w:r w:rsidR="002B063D" w:rsidRPr="00BC433B">
              <w:rPr>
                <w:sz w:val="20"/>
                <w:szCs w:val="20"/>
              </w:rPr>
              <w:t>～3</w:t>
            </w:r>
            <w:r w:rsidR="002B063D" w:rsidRPr="00BC433B">
              <w:rPr>
                <w:rFonts w:hint="eastAsia"/>
                <w:sz w:val="20"/>
                <w:szCs w:val="20"/>
              </w:rPr>
              <w:t>･5･8～9･11月、2020</w:t>
            </w:r>
            <w:r w:rsidR="002B063D" w:rsidRPr="000E60BE">
              <w:rPr>
                <w:rFonts w:hAnsi="ＭＳ 明朝" w:hint="eastAsia"/>
                <w:sz w:val="20"/>
                <w:szCs w:val="20"/>
              </w:rPr>
              <w:t>年（令和2年）3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･5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･9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･12月</w:t>
            </w:r>
            <w:r>
              <w:rPr>
                <w:rFonts w:hAnsi="ＭＳ 明朝" w:hint="eastAsia"/>
                <w:sz w:val="20"/>
                <w:szCs w:val="20"/>
              </w:rPr>
              <w:t>、2021年（令和</w:t>
            </w:r>
            <w:r w:rsidR="009A3C70"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 w:hint="eastAsia"/>
                <w:sz w:val="20"/>
                <w:szCs w:val="20"/>
              </w:rPr>
              <w:t>年</w:t>
            </w:r>
            <w:r w:rsidRPr="000E60BE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月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</w:tbl>
    <w:p w14:paraId="37543DF6" w14:textId="77777777"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35D9D92A" w14:textId="77777777" w:rsidR="004E11F3" w:rsidRDefault="004E11F3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16CEF16" w14:textId="77777777" w:rsidR="009F3E02" w:rsidRDefault="009F3E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14:paraId="4B1CD5C4" w14:textId="77777777" w:rsidR="00805502" w:rsidRDefault="008055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  <w:r w:rsidRPr="00BA20BF">
        <w:rPr>
          <w:rFonts w:ascii="ＭＳ ゴシック" w:eastAsia="ＭＳ ゴシック" w:hAnsi="ＭＳ ゴシック"/>
          <w:szCs w:val="21"/>
        </w:rPr>
        <w:t>本報告は、</w:t>
      </w:r>
      <w:r w:rsidR="00121B1F">
        <w:rPr>
          <w:rFonts w:ascii="ＭＳ ゴシック" w:eastAsia="ＭＳ ゴシック" w:hAnsi="ＭＳ ゴシック" w:hint="eastAsia"/>
          <w:szCs w:val="21"/>
        </w:rPr>
        <w:t>20</w:t>
      </w:r>
      <w:r w:rsidR="009863B5">
        <w:rPr>
          <w:rFonts w:ascii="ＭＳ ゴシック" w:eastAsia="ＭＳ ゴシック" w:hAnsi="ＭＳ ゴシック" w:hint="eastAsia"/>
          <w:szCs w:val="21"/>
        </w:rPr>
        <w:t>21</w:t>
      </w:r>
      <w:r w:rsidRPr="00BA20BF">
        <w:rPr>
          <w:rFonts w:ascii="ＭＳ ゴシック" w:eastAsia="ＭＳ ゴシック" w:hAnsi="ＭＳ ゴシック"/>
          <w:szCs w:val="21"/>
        </w:rPr>
        <w:t>年</w:t>
      </w:r>
      <w:r w:rsidR="00E51C72">
        <w:rPr>
          <w:rFonts w:ascii="ＭＳ ゴシック" w:eastAsia="ＭＳ ゴシック" w:hAnsi="ＭＳ ゴシック" w:hint="eastAsia"/>
          <w:szCs w:val="21"/>
        </w:rPr>
        <w:t>6</w:t>
      </w:r>
      <w:r w:rsidRPr="00BA20BF">
        <w:rPr>
          <w:rFonts w:ascii="ＭＳ ゴシック" w:eastAsia="ＭＳ ゴシック" w:hAnsi="ＭＳ ゴシック"/>
          <w:szCs w:val="21"/>
        </w:rPr>
        <w:t>月</w:t>
      </w:r>
      <w:r w:rsidR="00890AE8">
        <w:rPr>
          <w:rFonts w:ascii="ＭＳ ゴシック" w:eastAsia="ＭＳ ゴシック" w:hAnsi="ＭＳ ゴシック" w:hint="eastAsia"/>
          <w:szCs w:val="21"/>
        </w:rPr>
        <w:t>18</w:t>
      </w:r>
      <w:r w:rsidRPr="00BA20BF">
        <w:rPr>
          <w:rFonts w:ascii="ＭＳ ゴシック" w:eastAsia="ＭＳ ゴシック" w:hAnsi="ＭＳ ゴシック"/>
          <w:szCs w:val="21"/>
        </w:rPr>
        <w:t>日</w:t>
      </w:r>
      <w:r w:rsidR="001F177D">
        <w:rPr>
          <w:rFonts w:ascii="ＭＳ ゴシック" w:eastAsia="ＭＳ ゴシック" w:hAnsi="ＭＳ ゴシック" w:hint="eastAsia"/>
          <w:szCs w:val="21"/>
        </w:rPr>
        <w:t>から</w:t>
      </w:r>
      <w:r w:rsidR="00121B1F">
        <w:rPr>
          <w:rFonts w:ascii="ＭＳ ゴシック" w:eastAsia="ＭＳ ゴシック" w:hAnsi="ＭＳ ゴシック" w:hint="eastAsia"/>
          <w:szCs w:val="21"/>
        </w:rPr>
        <w:t>20</w:t>
      </w:r>
      <w:r w:rsidR="00F27B10">
        <w:rPr>
          <w:rFonts w:ascii="ＭＳ ゴシック" w:eastAsia="ＭＳ ゴシック" w:hAnsi="ＭＳ ゴシック" w:hint="eastAsia"/>
          <w:szCs w:val="21"/>
        </w:rPr>
        <w:t>2</w:t>
      </w:r>
      <w:r w:rsidR="009F3E02">
        <w:rPr>
          <w:rFonts w:ascii="ＭＳ ゴシック" w:eastAsia="ＭＳ ゴシック" w:hAnsi="ＭＳ ゴシック" w:hint="eastAsia"/>
          <w:szCs w:val="21"/>
        </w:rPr>
        <w:t>1</w:t>
      </w:r>
      <w:r w:rsidRPr="00BA20BF">
        <w:rPr>
          <w:rFonts w:ascii="ＭＳ ゴシック" w:eastAsia="ＭＳ ゴシック" w:hAnsi="ＭＳ ゴシック"/>
          <w:szCs w:val="21"/>
        </w:rPr>
        <w:t>年</w:t>
      </w:r>
      <w:r w:rsidR="000E3292">
        <w:rPr>
          <w:rFonts w:ascii="ＭＳ ゴシック" w:eastAsia="ＭＳ ゴシック" w:hAnsi="ＭＳ ゴシック" w:hint="eastAsia"/>
          <w:szCs w:val="21"/>
        </w:rPr>
        <w:t>9</w:t>
      </w:r>
      <w:r w:rsidRPr="00BA20BF">
        <w:rPr>
          <w:rFonts w:ascii="ＭＳ ゴシック" w:eastAsia="ＭＳ ゴシック" w:hAnsi="ＭＳ ゴシック"/>
          <w:szCs w:val="21"/>
        </w:rPr>
        <w:t>月</w:t>
      </w:r>
      <w:r w:rsidR="000E3292">
        <w:rPr>
          <w:rFonts w:ascii="ＭＳ ゴシック" w:eastAsia="ＭＳ ゴシック" w:hAnsi="ＭＳ ゴシック" w:hint="eastAsia"/>
          <w:szCs w:val="21"/>
        </w:rPr>
        <w:t>17</w:t>
      </w:r>
      <w:r w:rsidRPr="00BA20BF">
        <w:rPr>
          <w:rFonts w:ascii="ＭＳ ゴシック" w:eastAsia="ＭＳ ゴシック" w:hAnsi="ＭＳ ゴシック"/>
          <w:szCs w:val="21"/>
        </w:rPr>
        <w:t>日</w:t>
      </w:r>
      <w:r w:rsidR="001F177D">
        <w:rPr>
          <w:rFonts w:ascii="ＭＳ ゴシック" w:eastAsia="ＭＳ ゴシック" w:hAnsi="ＭＳ ゴシック" w:hint="eastAsia"/>
          <w:szCs w:val="21"/>
        </w:rPr>
        <w:t>まで</w:t>
      </w:r>
      <w:r w:rsidRPr="00BA20BF">
        <w:rPr>
          <w:rFonts w:ascii="ＭＳ ゴシック" w:eastAsia="ＭＳ ゴシック" w:hAnsi="ＭＳ ゴシック"/>
          <w:szCs w:val="21"/>
        </w:rPr>
        <w:t>に実施した</w:t>
      </w:r>
      <w:r w:rsidRPr="00BA20BF">
        <w:rPr>
          <w:rFonts w:ascii="ＭＳ ゴシック" w:eastAsia="ＭＳ ゴシック" w:hAnsi="ＭＳ ゴシック" w:hint="eastAsia"/>
          <w:szCs w:val="21"/>
        </w:rPr>
        <w:t>調整池から流れ出る濁水</w:t>
      </w:r>
      <w:r w:rsidR="0033364D">
        <w:rPr>
          <w:rFonts w:ascii="ＭＳ ゴシック" w:eastAsia="ＭＳ ゴシック" w:hAnsi="ＭＳ ゴシック" w:hint="eastAsia"/>
          <w:szCs w:val="21"/>
        </w:rPr>
        <w:t>（水の濁り）</w:t>
      </w:r>
      <w:r w:rsidRPr="00BA20BF">
        <w:rPr>
          <w:rFonts w:ascii="ＭＳ ゴシック" w:eastAsia="ＭＳ ゴシック" w:hAnsi="ＭＳ ゴシック"/>
          <w:szCs w:val="21"/>
        </w:rPr>
        <w:t>の防止対策として</w:t>
      </w:r>
      <w:r w:rsidRPr="00BA20BF">
        <w:rPr>
          <w:rFonts w:ascii="ＭＳ ゴシック" w:eastAsia="ＭＳ ゴシック" w:hAnsi="ＭＳ ゴシック" w:hint="eastAsia"/>
          <w:szCs w:val="21"/>
        </w:rPr>
        <w:t>実施した</w:t>
      </w:r>
      <w:r w:rsidRPr="00BA20BF">
        <w:rPr>
          <w:rFonts w:ascii="ＭＳ ゴシック" w:eastAsia="ＭＳ ゴシック" w:hAnsi="ＭＳ ゴシック"/>
          <w:szCs w:val="21"/>
        </w:rPr>
        <w:t>点検</w:t>
      </w:r>
      <w:r w:rsidRPr="00BA20BF">
        <w:rPr>
          <w:rFonts w:ascii="ＭＳ ゴシック" w:eastAsia="ＭＳ ゴシック" w:hAnsi="ＭＳ ゴシック" w:hint="eastAsia"/>
          <w:szCs w:val="21"/>
        </w:rPr>
        <w:t>等の</w:t>
      </w:r>
      <w:r w:rsidRPr="00BA20BF">
        <w:rPr>
          <w:rFonts w:ascii="ＭＳ ゴシック" w:eastAsia="ＭＳ ゴシック" w:hAnsi="ＭＳ ゴシック"/>
          <w:szCs w:val="21"/>
        </w:rPr>
        <w:t>状況</w:t>
      </w:r>
      <w:r w:rsidRPr="00BA20BF">
        <w:rPr>
          <w:rFonts w:ascii="ＭＳ ゴシック" w:eastAsia="ＭＳ ゴシック" w:hAnsi="ＭＳ ゴシック" w:hint="eastAsia"/>
          <w:szCs w:val="21"/>
        </w:rPr>
        <w:t>について</w:t>
      </w:r>
      <w:r w:rsidRPr="00BA20BF">
        <w:rPr>
          <w:rFonts w:ascii="ＭＳ ゴシック" w:eastAsia="ＭＳ ゴシック" w:hAnsi="ＭＳ ゴシック"/>
          <w:szCs w:val="21"/>
        </w:rPr>
        <w:t>とりまとめた</w:t>
      </w:r>
      <w:r w:rsidRPr="00BA20BF">
        <w:rPr>
          <w:rFonts w:ascii="ＭＳ ゴシック" w:eastAsia="ＭＳ ゴシック" w:hAnsi="ＭＳ ゴシック" w:hint="eastAsia"/>
          <w:szCs w:val="21"/>
        </w:rPr>
        <w:t>もの</w:t>
      </w:r>
      <w:r w:rsidRPr="00BA20BF">
        <w:rPr>
          <w:rFonts w:ascii="ＭＳ ゴシック" w:eastAsia="ＭＳ ゴシック" w:hAnsi="ＭＳ ゴシック"/>
          <w:szCs w:val="21"/>
        </w:rPr>
        <w:t>である。</w:t>
      </w:r>
    </w:p>
    <w:p w14:paraId="2C419194" w14:textId="77777777" w:rsidR="00C82C45" w:rsidRDefault="00C82C45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A7AA3BE" w14:textId="77777777" w:rsidR="009F3E02" w:rsidRDefault="009F3E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DE8AD13" w14:textId="77777777" w:rsidR="005374D4" w:rsidRDefault="000D67A2" w:rsidP="000A4E6C">
      <w:pPr>
        <w:pStyle w:val="2"/>
      </w:pPr>
      <w:bookmarkStart w:id="6" w:name="_Toc82189851"/>
      <w:r>
        <w:rPr>
          <w:rFonts w:hint="eastAsia"/>
        </w:rPr>
        <w:t>点検等の施設</w:t>
      </w:r>
      <w:bookmarkEnd w:id="6"/>
    </w:p>
    <w:p w14:paraId="6244B82C" w14:textId="17017AAC"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bookmarkStart w:id="7" w:name="_Hlk40171935"/>
      <w:r w:rsidRPr="007C7755">
        <w:rPr>
          <w:rFonts w:hAnsi="ＭＳ 明朝" w:hint="eastAsia"/>
          <w:szCs w:val="21"/>
        </w:rPr>
        <w:t>ろ過材（モールコード）</w:t>
      </w:r>
      <w:r w:rsidR="002C209A">
        <w:rPr>
          <w:rFonts w:hAnsi="ＭＳ 明朝" w:hint="eastAsia"/>
          <w:szCs w:val="21"/>
        </w:rPr>
        <w:t>及びろ過材</w:t>
      </w:r>
      <w:r w:rsidR="001C3522">
        <w:rPr>
          <w:rFonts w:hAnsi="ＭＳ 明朝" w:hint="eastAsia"/>
          <w:szCs w:val="21"/>
        </w:rPr>
        <w:t>取付架台</w:t>
      </w:r>
      <w:r w:rsidR="004F268B">
        <w:rPr>
          <w:rFonts w:hAnsi="ＭＳ 明朝" w:hint="eastAsia"/>
          <w:szCs w:val="21"/>
        </w:rPr>
        <w:t>本体</w:t>
      </w:r>
      <w:bookmarkEnd w:id="7"/>
      <w:r w:rsidR="002C209A">
        <w:rPr>
          <w:rFonts w:hAnsi="ＭＳ 明朝" w:hint="eastAsia"/>
          <w:szCs w:val="21"/>
        </w:rPr>
        <w:t>並びに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55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346D9A">
        <w:rPr>
          <w:rFonts w:hint="eastAsia"/>
        </w:rPr>
        <w:t xml:space="preserve">図 </w:t>
      </w:r>
      <w:r w:rsidR="00346D9A">
        <w:rPr>
          <w:noProof/>
        </w:rPr>
        <w:t>1</w:t>
      </w:r>
      <w:r w:rsidR="00346D9A">
        <w:t>.</w:t>
      </w:r>
      <w:r w:rsidR="00346D9A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="005D108F">
        <w:rPr>
          <w:rFonts w:hAnsi="ＭＳ 明朝"/>
          <w:szCs w:val="21"/>
        </w:rPr>
        <w:t>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78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346D9A">
        <w:rPr>
          <w:rFonts w:hint="eastAsia"/>
        </w:rPr>
        <w:t xml:space="preserve">図 </w:t>
      </w:r>
      <w:r w:rsidR="00346D9A">
        <w:rPr>
          <w:noProof/>
        </w:rPr>
        <w:t>1</w:t>
      </w:r>
      <w:r w:rsidR="00346D9A">
        <w:t>.</w:t>
      </w:r>
      <w:r w:rsidR="00346D9A">
        <w:rPr>
          <w:noProof/>
        </w:rPr>
        <w:t>3</w:t>
      </w:r>
      <w:r w:rsidR="00346D9A">
        <w:rPr>
          <w:rFonts w:hAnsi="ＭＳ 明朝"/>
          <w:szCs w:val="21"/>
        </w:rPr>
        <w:fldChar w:fldCharType="end"/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14:paraId="015A5D02" w14:textId="42258CF2" w:rsidR="005374D4" w:rsidRDefault="00763D8F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702221A8" wp14:editId="29261BAC">
                <wp:simplePos x="0" y="0"/>
                <wp:positionH relativeFrom="column">
                  <wp:posOffset>116712</wp:posOffset>
                </wp:positionH>
                <wp:positionV relativeFrom="paragraph">
                  <wp:posOffset>19200</wp:posOffset>
                </wp:positionV>
                <wp:extent cx="5688330" cy="8118475"/>
                <wp:effectExtent l="0" t="0" r="7620" b="0"/>
                <wp:wrapNone/>
                <wp:docPr id="1617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118475"/>
                          <a:chOff x="1950" y="2121"/>
                          <a:chExt cx="8958" cy="12785"/>
                        </a:xfrm>
                      </wpg:grpSpPr>
                      <wpg:grpSp>
                        <wpg:cNvPr id="1618" name="Group 1546"/>
                        <wpg:cNvGrpSpPr>
                          <a:grpSpLocks/>
                        </wpg:cNvGrpSpPr>
                        <wpg:grpSpPr bwMode="auto">
                          <a:xfrm>
                            <a:off x="1998" y="2121"/>
                            <a:ext cx="8589" cy="5116"/>
                            <a:chOff x="1758" y="1875"/>
                            <a:chExt cx="8589" cy="5116"/>
                          </a:xfrm>
                        </wpg:grpSpPr>
                        <pic:pic xmlns:pic="http://schemas.openxmlformats.org/drawingml/2006/picture">
                          <pic:nvPicPr>
                            <pic:cNvPr id="1619" name="Picture 1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6796" t="22128" r="4152" b="1260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8" y="1875"/>
                              <a:ext cx="8589" cy="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1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5820"/>
                              <a:ext cx="31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1B74A" w14:textId="77777777" w:rsidR="003A3A3D" w:rsidRPr="00F82677" w:rsidRDefault="003A3A3D" w:rsidP="000D67A2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【1号調整池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濁水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処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施設位置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図】</w:t>
                                </w:r>
                              </w:p>
                            </w:txbxContent>
                          </wps:txbx>
                          <wps:bodyPr rot="0" vert="horz" wrap="none" lIns="0" tIns="3600" rIns="0" bIns="0" anchor="t" anchorCtr="0" upright="1">
                            <a:spAutoFit/>
                          </wps:bodyPr>
                        </wps:wsp>
                        <wps:wsp>
                          <wps:cNvPr id="1622" name="Oval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3930"/>
                              <a:ext cx="1985" cy="129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AutoShape 1550"/>
                          <wps:cNvSpPr>
                            <a:spLocks noChangeArrowheads="1"/>
                          </wps:cNvSpPr>
                          <wps:spPr bwMode="auto">
                            <a:xfrm rot="234700">
                              <a:off x="5425" y="4446"/>
                              <a:ext cx="883" cy="2545"/>
                            </a:xfrm>
                            <a:prstGeom prst="downArrow">
                              <a:avLst>
                                <a:gd name="adj1" fmla="val 50000"/>
                                <a:gd name="adj2" fmla="val 72055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4" name="Oval 1564"/>
                        <wps:cNvSpPr>
                          <a:spLocks noChangeArrowheads="1"/>
                        </wps:cNvSpPr>
                        <wps:spPr bwMode="auto">
                          <a:xfrm>
                            <a:off x="5507" y="11653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" y="9588"/>
                            <a:ext cx="3266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8FB01" w14:textId="77777777" w:rsidR="003A3A3D" w:rsidRPr="002A0775" w:rsidRDefault="003A3A3D" w:rsidP="000D67A2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AutoShape 1566"/>
                        <wps:cNvCnPr>
                          <a:cxnSpLocks noChangeShapeType="1"/>
                        </wps:cNvCnPr>
                        <wps:spPr bwMode="auto">
                          <a:xfrm>
                            <a:off x="4476" y="10010"/>
                            <a:ext cx="1080" cy="16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7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7452"/>
                            <a:ext cx="8880" cy="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8" name="Oval 1553"/>
                        <wps:cNvSpPr>
                          <a:spLocks noChangeArrowheads="1"/>
                        </wps:cNvSpPr>
                        <wps:spPr bwMode="auto">
                          <a:xfrm>
                            <a:off x="6360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Oval 1554"/>
                        <wps:cNvSpPr>
                          <a:spLocks noChangeArrowheads="1"/>
                        </wps:cNvSpPr>
                        <wps:spPr bwMode="auto">
                          <a:xfrm>
                            <a:off x="5342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0270"/>
                            <a:ext cx="326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C568" w14:textId="77777777" w:rsidR="003A3A3D" w:rsidRPr="002A0775" w:rsidRDefault="003A3A3D" w:rsidP="005D108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入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地点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656"/>
                            <a:ext cx="46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2E9B8" w14:textId="77777777" w:rsidR="003A3A3D" w:rsidRPr="002A0775" w:rsidRDefault="003A3A3D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及び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流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1907"/>
                            <a:ext cx="1876" cy="1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7" y="10673"/>
                            <a:ext cx="1357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5380" y="1196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BDD6EE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13138"/>
                            <a:ext cx="1740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CB64" w14:textId="77777777" w:rsidR="003A3A3D" w:rsidRPr="002A0775" w:rsidRDefault="003A3A3D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3162"/>
                            <a:ext cx="2542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EE03" w14:textId="77777777" w:rsidR="003A3A3D" w:rsidRPr="002A0775" w:rsidRDefault="003A3A3D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材（ﾓｰﾙｺｰﾄﾞ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設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0" y="12114"/>
                            <a:ext cx="615" cy="10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AutoShape 1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10" y="11907"/>
                            <a:ext cx="1665" cy="1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21A8" id="Group 3114" o:spid="_x0000_s1035" style="position:absolute;left:0;text-align:left;margin-left:9.2pt;margin-top:1.5pt;width:447.9pt;height:639.25pt;z-index:251578368" coordorigin="1950,2121" coordsize="8958,12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">
                <v:group id="Group 1546" o:spid="_x0000_s1036" style="position:absolute;left:1998;top:2121;width:8589;height:5116" coordorigin="1758,1875" coordsize="8589,5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47" o:spid="_x0000_s1037" type="#_x0000_t75" style="position:absolute;left:1758;top:1875;width:8589;height: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rcTjCAAAA3QAAAA8AAABkcnMvZG93bnJldi54bWxEj0GLwjAQhe/C/ocwC940VUG0axR3UfAm&#10;WoU9Ds3YFJtJSaJ2//1GELzN8N735s1i1dlG3MmH2rGC0TADQVw6XXOl4FRsBzMQISJrbByTgj8K&#10;sFp+9BaYa/fgA92PsRIphEOOCkyMbS5lKA1ZDEPXEift4rzFmFZfSe3xkcJtI8dZNpUWa04XDLb0&#10;Y6i8Hm821bB82mRzqX/9/tvs5IWK84SU6n926y8Qkbr4Nr/onU7cdDSH5zdpB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63E4wgAAAN0AAAAPAAAAAAAAAAAAAAAAAJ8C&#10;AABkcnMvZG93bnJldi54bWxQSwUGAAAAAAQABAD3AAAAjgMAAAAA&#10;">
                    <v:imagedata r:id="rId12" o:title="" croptop="14502f" cropbottom="8263f" cropleft="4454f" cropright="2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8" o:spid="_x0000_s1038" type="#_x0000_t202" style="position:absolute;left:2384;top:5820;width:3106;height:2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rZ8EA&#10;AADdAAAADwAAAGRycy9kb3ducmV2LnhtbERPzYrCMBC+L/gOYQRva1oFWapRVBAWdi/r9gHGZmyr&#10;zaQkUaNPv1kQvM3H9zuLVTSduJLzrWUF+TgDQVxZ3XKtoPzdvX+A8AFZY2eZFNzJw2o5eFtgoe2N&#10;f+i6D7VIIewLVNCE0BdS+qohg35se+LEHa0zGBJ0tdQObyncdHKSZTNpsOXU0GBP24aq8/5iFGwO&#10;juJjU077cmu+v5jyeKKdUqNhXM9BBIrhJX66P3WaP5vk8P9NOk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a2fBAAAA3QAAAA8AAAAAAAAAAAAAAAAAmAIAAGRycy9kb3du&#10;cmV2LnhtbFBLBQYAAAAABAAEAPUAAACGAwAAAAA=&#10;" stroked="f">
                    <v:textbox style="mso-fit-shape-to-text:t" inset="0,.1mm,0,0">
                      <w:txbxContent>
                        <w:p w14:paraId="3A01B74A" w14:textId="77777777" w:rsidR="003A3A3D" w:rsidRPr="00F82677" w:rsidRDefault="003A3A3D" w:rsidP="000D67A2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【1号調整池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濁水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処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施設位置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図】</w:t>
                          </w:r>
                        </w:p>
                      </w:txbxContent>
                    </v:textbox>
                  </v:shape>
                  <v:oval id="Oval 1549" o:spid="_x0000_s1039" style="position:absolute;left:5380;top:3930;width:198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eTcYA&#10;AADdAAAADwAAAGRycy9kb3ducmV2LnhtbERPTWvCQBC9F/wPywi9FN0YipXoKmKx1R4KjXrwNs1O&#10;k8XsbJpdNf33XaHQ2zze58wWna3FhVpvHCsYDRMQxIXThksF+916MAHhA7LG2jEp+CEPi3nvboaZ&#10;dlf+oEseShFD2GeooAqhyaT0RUUW/dA1xJH7cq3FEGFbSt3iNYbbWqZJMpYWDceGChtaVVSc8rNV&#10;cP58e3h6336/1v75+HIwm/Vjbg5K3fe75RREoC78i//cGx3nj9MUbt/EE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eTcYAAADdAAAADwAAAAAAAAAAAAAAAACYAgAAZHJz&#10;L2Rvd25yZXYueG1sUEsFBgAAAAAEAAQA9QAAAIsDAAAAAA==&#10;" filled="f" strokecolor="red" strokeweight="2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550" o:spid="_x0000_s1040" type="#_x0000_t67" style="position:absolute;left:5425;top:4446;width:883;height:2545;rotation:2563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0NMQA&#10;AADdAAAADwAAAGRycy9kb3ducmV2LnhtbERPS2sCMRC+F/wPYYReRLMqWLvdKNIi9CJYHz0PyezD&#10;bibLJl3Xf98IQm/z8T0nW/e2Fh21vnKsYDpJQBBrZyouFJyO2/EShA/IBmvHpOBGHtarwVOGqXFX&#10;/qLuEAoRQ9inqKAMoUml9Loki37iGuLI5a61GCJsC2lavMZwW8tZkiykxYpjQ4kNvZekfw6/VoHu&#10;88t5f5nrl1E1Ot++i9ftR7dT6nnYb95ABOrDv/jh/jRx/mI2h/s38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tDTEAAAA3QAAAA8AAAAAAAAAAAAAAAAAmAIAAGRycy9k&#10;b3ducmV2LnhtbFBLBQYAAAAABAAEAPUAAACJAwAAAAA=&#10;" filled="f" strokeweight="1.5pt"/>
                </v:group>
                <v:oval id="Oval 1564" o:spid="_x0000_s1041" style="position:absolute;left:5507;top:1165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EWcUA&#10;AADdAAAADwAAAGRycy9kb3ducmV2LnhtbESPQWsCMRCF7wX/QxjBS6nZLq3oapQiCB68qP0Bw2bc&#10;rG4mMYm67a9vCoXeZnhv3vdmseptJ+4UYutYweu4AEFcO91yo+DzuHmZgogJWWPnmBR8UYTVcvC0&#10;wEq7B+/pfkiNyCEcK1RgUvKVlLE2ZDGOnSfO2skFiymvoZE64COH206WRTGRFlvOBIOe1obqy+Fm&#10;MwSvZvu9D4U8+ufdrPTT8H7eKTUa9h9zEIn69G/+u97qXH9SvsHvN3k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sRZxQAAAN0AAAAPAAAAAAAAAAAAAAAAAJgCAABkcnMv&#10;ZG93bnJldi54bWxQSwUGAAAAAAQABAD1AAAAigMAAAAA&#10;" fillcolor="red" strokeweight="2pt"/>
                <v:shape id="_x0000_s1042" type="#_x0000_t202" style="position:absolute;left:1999;top:9588;width:326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qLcQA&#10;AADdAAAADwAAAGRycy9kb3ducmV2LnhtbERPTWvCQBC9F/wPywi9lLqp1VSjq0jBoje1Ra9DdkxC&#10;s7Nxd43pv+8Khd7m8T5nvuxMLVpyvrKs4GWQgCDOra64UPD1uX6egPABWWNtmRT8kIflovcwx0zb&#10;G++pPYRCxBD2GSooQ2gyKX1ekkE/sA1x5M7WGQwRukJqh7cYbmo5TJJUGqw4NpTY0HtJ+ffhahRM&#10;Rpv25Levu2OenutpeHprPy5Oqcd+t5qBCNSFf/Gfe6Pj/HQ4hvs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2Ki3EAAAA3QAAAA8AAAAAAAAAAAAAAAAAmAIAAGRycy9k&#10;b3ducmV2LnhtbFBLBQYAAAAABAAEAPUAAACJAwAAAAA=&#10;">
                  <v:textbox>
                    <w:txbxContent>
                      <w:p w14:paraId="5A38FB01" w14:textId="77777777" w:rsidR="003A3A3D" w:rsidRPr="002A0775" w:rsidRDefault="003A3A3D" w:rsidP="000D67A2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66" o:spid="_x0000_s1043" type="#_x0000_t32" style="position:absolute;left:4476;top:10010;width:1080;height:1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4qssIAAADdAAAADwAAAGRycy9kb3ducmV2LnhtbERP32vCMBB+F/Y/hBv4pmkVinRGcQM3&#10;X6fF56O5Nd2aS9Zktv73iyD4dh/fz1tvR9uJC/Whdawgn2cgiGunW24UVKf9bAUiRGSNnWNScKUA&#10;283TZI2ldgN/0uUYG5FCOJSowMToSylDbchimDtPnLgv11uMCfaN1D0OKdx2cpFlhbTYcmow6OnN&#10;UP1z/LMKfLV0+e73+rGvT8ZXQ35+XX6/KzV9HncvICKN8SG+uw86zS8WBdy+SS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4qssIAAADdAAAADwAAAAAAAAAAAAAA&#10;AAChAgAAZHJzL2Rvd25yZXYueG1sUEsFBgAAAAAEAAQA+QAAAJADAAAAAA==&#10;" strokeweight="1pt">
                  <v:stroke endarrow="block"/>
                </v:shape>
                <v:shape id="Picture 1552" o:spid="_x0000_s1044" type="#_x0000_t75" style="position:absolute;left:2028;top:7452;width:8880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PcD3CAAAA3QAAAA8AAABkcnMvZG93bnJldi54bWxET0trwkAQvgv9D8sUvOmm8dGSukoVLF6N&#10;Qq9DdkxCs7Pp7prEf98VBG/z8T1ntRlMIzpyvras4G2agCAurK65VHA+7ScfIHxA1thYJgU38rBZ&#10;v4xWmGnb85G6PJQihrDPUEEVQptJ6YuKDPqpbYkjd7HOYIjQlVI77GO4aWSaJEtpsObYUGFLu4qK&#10;3/xqFBSzw9/W3fpU/3SduRy/F42ZL5Qavw5fnyACDeEpfrgPOs5fpu9w/yae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j3A9wgAAAN0AAAAPAAAAAAAAAAAAAAAAAJ8C&#10;AABkcnMvZG93bnJldi54bWxQSwUGAAAAAAQABAD3AAAAjgMAAAAA&#10;">
                  <v:imagedata r:id="rId13" o:title=""/>
                </v:shape>
                <v:oval id="Oval 1553" o:spid="_x0000_s1045" style="position:absolute;left:6360;top:1177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OXMQA&#10;AADdAAAADwAAAGRycy9kb3ducmV2LnhtbESPzWoCMRDH7wXfIUyhl1KzLlTsapRSKHjwovYBhs10&#10;s3YziUnUbZ++cyj0NsP8P36z2ox+UFdKuQ9sYDatQBG3wfbcGfg4vj8tQOWCbHEITAa+KcNmPblb&#10;YWPDjfd0PZROSQjnBg24UmKjdW4deczTEInl9hmSxyJr6rRNeJNwP+i6qubaY8/S4DDSm6P263Dx&#10;UoJnt/3Zp0of4+PupY6L9HzaGfNwP74uQRUay7/4z721gj+vBVe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3zlzEAAAA3QAAAA8AAAAAAAAAAAAAAAAAmAIAAGRycy9k&#10;b3ducmV2LnhtbFBLBQYAAAAABAAEAPUAAACJAwAAAAA=&#10;" fillcolor="red" strokeweight="2pt"/>
                <v:oval id="Oval 1554" o:spid="_x0000_s1046" style="position:absolute;left:5342;top:1177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rx8UA&#10;AADdAAAADwAAAGRycy9kb3ducmV2LnhtbESPQWsCMRCF7wX/QxjBS6nZLii6GkUKggcvan/AsBk3&#10;224mMYm69tc3QqG3Gd6b971ZrnvbiRuF2DpW8D4uQBDXTrfcKPg8bd9mIGJC1tg5JgUPirBeDV6W&#10;WGl35wPdjqkROYRjhQpMSr6SMtaGLMax88RZO7tgMeU1NFIHvOdw28myKKbSYsuZYNDTh6H6+3i1&#10;GYIXs/s5hEKe/Ot+XvpZmHztlRoN+80CRKI+/Zv/rnc615+Wc3h+k0e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2vHxQAAAN0AAAAPAAAAAAAAAAAAAAAAAJgCAABkcnMv&#10;ZG93bnJldi54bWxQSwUGAAAAAAQABAD1AAAAigMAAAAA&#10;" fillcolor="red" strokeweight="2pt"/>
                <v:shape id="_x0000_s1047" type="#_x0000_t202" style="position:absolute;left:7057;top:10270;width:326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Rw8cA&#10;AADdAAAADwAAAGRycy9kb3ducmV2LnhtbESPQU8CMRCF7yb8h2ZIvElXjcQsFGIgJN5EMDHehnbY&#10;bthOl21dFn+9czDxNpP35r1v5sshNKqnLtWRDdxPClDENrqaKwMf+83dM6iUkR02kcnAlRIsF6Ob&#10;OZYuXvid+l2ulIRwKtGAz7kttU7WU8A0iS2xaMfYBcyydpV2HV4kPDT6oSimOmDN0uCxpZUne9p9&#10;BwNpvT239rg9nLy7/ryt+yf7ufky5nY8vMxAZRryv/nv+tUJ/vRR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UUcPHAAAA3QAAAA8AAAAAAAAAAAAAAAAAmAIAAGRy&#10;cy9kb3ducmV2LnhtbFBLBQYAAAAABAAEAPUAAACMAwAAAAA=&#10;">
                  <v:textbox style="mso-fit-shape-to-text:t">
                    <w:txbxContent>
                      <w:p w14:paraId="0D82C568" w14:textId="77777777" w:rsidR="003A3A3D" w:rsidRPr="002A0775" w:rsidRDefault="003A3A3D" w:rsidP="005D108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入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地点）</w:t>
                        </w:r>
                      </w:p>
                    </w:txbxContent>
                  </v:textbox>
                </v:shape>
                <v:shape id="_x0000_s1048" type="#_x0000_t202" style="position:absolute;left:1950;top:13656;width:46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688QA&#10;AADdAAAADwAAAGRycy9kb3ducmV2LnhtbERPTWvCQBC9C/6HZQQvUjdqSW3qKkVQ9GZtaa9DdkxC&#10;s7Pp7hrjv3eFgrd5vM9ZrDpTi5acrywrmIwTEMS51RUXCr4+N09zED4ga6wtk4IreVgt+70FZtpe&#10;+IPaYyhEDGGfoYIyhCaT0uclGfRj2xBH7mSdwRChK6R2eInhppbTJEmlwYpjQ4kNrUvKf49no2D+&#10;vGt//H52+M7TU/0aRi/t9s8pNRx0728gAnXhIf5373Scn84m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uvPEAAAA3QAAAA8AAAAAAAAAAAAAAAAAmAIAAGRycy9k&#10;b3ducmV2LnhtbFBLBQYAAAAABAAEAPUAAACJAwAAAAA=&#10;">
                  <v:textbox>
                    <w:txbxContent>
                      <w:p w14:paraId="4922E9B8" w14:textId="77777777" w:rsidR="003A3A3D" w:rsidRPr="002A0775" w:rsidRDefault="003A3A3D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及び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流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57" o:spid="_x0000_s1049" type="#_x0000_t32" style="position:absolute;left:3489;top:11907;width:1876;height:17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798UAAADdAAAADwAAAGRycy9kb3ducmV2LnhtbESPQWsCMRCF7wX/QxjBW812FSlboxRB&#10;rNCL2kOPw2bcrCaTNUl1/femUOhthve+N2/my95ZcaUQW88KXsYFCOLa65YbBV+H9fMriJiQNVrP&#10;pOBOEZaLwdMcK+1vvKPrPjUih3CsUIFJqaukjLUhh3HsO+KsHX1wmPIaGqkD3nK4s7Isipl02HK+&#10;YLCjlaH6vP9xucbp9GntRt6b3fTyHcrNejs1VqnRsH9/A5GoT//mP/pDZ242KeH3mzyC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z798UAAADdAAAADwAAAAAAAAAA&#10;AAAAAAChAgAAZHJzL2Rvd25yZXYueG1sUEsFBgAAAAAEAAQA+QAAAJMDAAAAAA==&#10;" strokeweight="1pt">
                  <v:stroke endarrow="block"/>
                </v:shape>
                <v:shape id="AutoShape 1558" o:spid="_x0000_s1050" type="#_x0000_t32" style="position:absolute;left:6487;top:10673;width:1357;height:1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ebMUAAADdAAAADwAAAGRycy9kb3ducmV2LnhtbESPT2sCMRDF74V+hzCCt5r1D1JWo0hB&#10;tNCLtoceh824WU0maxJ1/fZNQfA2w3u/N2/my85ZcaUQG88KhoMCBHHldcO1gp/v9ds7iJiQNVrP&#10;pOBOEZaL15c5ltrfeEfXfapFDuFYogKTUltKGStDDuPAt8RZO/jgMOU11FIHvOVwZ+WoKKbSYcP5&#10;gsGWPgxVp/3F5RrH45e1G3mvd5Pzbxht1p8TY5Xq97rVDESiLj3ND3qrMzcdj+H/mzy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BebMUAAADdAAAADwAAAAAAAAAA&#10;AAAAAAChAgAAZHJzL2Rvd25yZXYueG1sUEsFBgAAAAAEAAQA+QAAAJMDAAAAAA==&#10;" strokeweight="1pt">
                  <v:stroke endarrow="block"/>
                </v:shape>
                <v:oval id="Oval 1559" o:spid="_x0000_s1051" style="position:absolute;left:5380;top:11968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FpMMA&#10;AADdAAAADwAAAGRycy9kb3ducmV2LnhtbERPzWrCQBC+F/oOyxS81Y0mFUldRRShucXoA0yzYxLM&#10;zobsqtGn7wpCb/Px/c5iNZhWXKl3jWUFk3EEgri0uuFKwfGw+5yDcB5ZY2uZFNzJwWr5/rbAVNsb&#10;7+la+EqEEHYpKqi971IpXVmTQTe2HXHgTrY36APsK6l7vIVw08ppFM2kwYZDQ40dbWoqz8XFKMiT&#10;+Lj94t99cci2MmumjzafPJQafQzrbxCeBv8vfrl/dJg/ixN4fh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FpMMAAADdAAAADwAAAAAAAAAAAAAAAACYAgAAZHJzL2Rv&#10;d25yZXYueG1sUEsFBgAAAAAEAAQA9QAAAIgDAAAAAA==&#10;" fillcolor="#bdd6ee" strokeweight="1.75pt"/>
                <v:shape id="_x0000_s1052" type="#_x0000_t202" style="position:absolute;left:5485;top:13138;width:174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+98MA&#10;AADdAAAADwAAAGRycy9kb3ducmV2LnhtbERPS4vCMBC+L/gfwgjeNHVlZa2mRQQXD/vAB56HZmyL&#10;zaQ2sa3/frMg7G0+vues0t5UoqXGlZYVTCcRCOLM6pJzBafjdvwOwnlkjZVlUvAgB2kyeFlhrG3H&#10;e2oPPhchhF2MCgrv61hKlxVk0E1sTRy4i20M+gCbXOoGuxBuKvkaRXNpsOTQUGBNm4Ky6+FuFHyd&#10;F7vz/jvP+o/t7EaP2+cPn5xSo2G/XoLw1Pt/8dO902H+fPYGf9+EE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+98MAAADdAAAADwAAAAAAAAAAAAAAAACYAgAAZHJzL2Rv&#10;d25yZXYueG1sUEsFBgAAAAAEAAQA9QAAAIgDAAAAAA==&#10;" fillcolor="#bdd6ee">
                  <v:textbox>
                    <w:txbxContent>
                      <w:p w14:paraId="00A2CB64" w14:textId="77777777" w:rsidR="003A3A3D" w:rsidRPr="002A0775" w:rsidRDefault="003A3A3D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</w:p>
                    </w:txbxContent>
                  </v:textbox>
                </v:shape>
                <v:shape id="_x0000_s1053" type="#_x0000_t202" style="position:absolute;left:7578;top:13162;width:2542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ggMEA&#10;AADdAAAADwAAAGRycy9kb3ducmV2LnhtbERPy6rCMBDdX/AfwgjurqkK5VqNIoLiQr34wPXQjG2x&#10;mdQmav17Iwju5nCeM542phR3ql1hWUGvG4EgTq0uOFNwPCx+/0A4j6yxtEwKnuRgOmn9jDHR9sE7&#10;uu99JkIIuwQV5N5XiZQuzcmg69qKOHBnWxv0AdaZ1DU+QrgpZT+KYmmw4NCQY0XznNLL/mYUbE7D&#10;1Wm3zdJmuRhc6Xld//PRKdVpN7MRCE+N/4o/7pUO8+NBDO9vwgl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woIDBAAAA3QAAAA8AAAAAAAAAAAAAAAAAmAIAAGRycy9kb3du&#10;cmV2LnhtbFBLBQYAAAAABAAEAPUAAACGAwAAAAA=&#10;" fillcolor="#bdd6ee">
                  <v:textbox>
                    <w:txbxContent>
                      <w:p w14:paraId="343DEE03" w14:textId="77777777" w:rsidR="003A3A3D" w:rsidRPr="002A0775" w:rsidRDefault="003A3A3D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材（ﾓｰﾙｺｰﾄﾞ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設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62" o:spid="_x0000_s1054" type="#_x0000_t32" style="position:absolute;left:5510;top:12114;width:615;height:1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iBsIAAADdAAAADwAAAGRycy9kb3ducmV2LnhtbERPTWvCQBC9C/6HZQQvoru1YCR1FRFK&#10;26NRtMdpdpoEs7MhuzXpv3cFwds83uesNr2txZVaXznW8DJTIIhzZyouNBwP79MlCB+QDdaOScM/&#10;edish4MVpsZ1vKdrFgoRQ9inqKEMoUml9HlJFv3MNcSR+3WtxRBhW0jTYhfDbS3nSi2kxYpjQ4kN&#10;7UrKL9mf1cDfpGRi9pOPc5Z8qe5UqJ+w1Xo86rdvIAL14Sl+uD9NnL94TeD+TTxB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ciBsIAAADdAAAADwAAAAAAAAAAAAAA&#10;AAChAgAAZHJzL2Rvd25yZXYueG1sUEsFBgAAAAAEAAQA+QAAAJADAAAAAA==&#10;" strokeweight="1pt">
                  <v:stroke endarrow="block"/>
                </v:shape>
                <v:shape id="AutoShape 1563" o:spid="_x0000_s1055" type="#_x0000_t32" style="position:absolute;left:5910;top:11907;width:1665;height:12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i2dMUAAADdAAAADwAAAGRycy9kb3ducmV2LnhtbESPQWvCQBCF74L/YRnBi9RdW9CSuooI&#10;Uns0lrbHaXaahGZnQ3Y16b/vHARvM7w3732z3g6+UVfqYh3YwmJuQBEXwdVcWng/Hx6eQcWE7LAJ&#10;TBb+KMJ2Mx6tMXOh5xNd81QqCeGYoYUqpTbTOhYVeYzz0BKL9hM6j0nWrtSuw17CfaMfjVlqjzVL&#10;Q4Ut7SsqfvOLt8BfZPTKnWavn/nqzfQfpflOO2unk2H3AirRkO7m2/XRCf7ySXDlGxlBb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i2dMUAAADdAAAADwAAAAAAAAAA&#10;AAAAAAChAgAAZHJzL2Rvd25yZXYueG1sUEsFBgAAAAAEAAQA+QAAAJMDAAAAAA==&#10;" strokeweight="1pt">
                  <v:stroke endarrow="block"/>
                </v:shape>
              </v:group>
            </w:pict>
          </mc:Fallback>
        </mc:AlternateContent>
      </w:r>
    </w:p>
    <w:p w14:paraId="02AED439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8102E8E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FD6C420" w14:textId="0FBA08A8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2EFC94" w14:textId="1005F410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E9C8B5D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69B413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D2160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483BF53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4FA2A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31FAFC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1A7D16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E18D09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906A32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AD93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EFB7B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6888D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B5700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AA631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AA85E2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831784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CE021C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D7C6492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82B255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A44F8B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3054F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DCBB4B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AE0AE4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88B369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FBABD8A" w14:textId="02FD8DB1" w:rsidR="005374D4" w:rsidRDefault="00346D9A" w:rsidP="00346D9A">
      <w:pPr>
        <w:pStyle w:val="af2"/>
        <w:rPr>
          <w:rFonts w:hAnsi="ＭＳ ゴシック"/>
        </w:rPr>
      </w:pPr>
      <w:bookmarkStart w:id="8" w:name="_Ref82191355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 w:rsidR="005374D4">
        <w:rPr>
          <w:rFonts w:hAnsi="ＭＳ ゴシック" w:hint="eastAsia"/>
        </w:rPr>
        <w:t xml:space="preserve">　</w:t>
      </w:r>
      <w:r w:rsidR="005D108F">
        <w:rPr>
          <w:rFonts w:hAnsi="ＭＳ ゴシック" w:hint="eastAsia"/>
        </w:rPr>
        <w:t>濁水</w:t>
      </w:r>
      <w:r w:rsidR="005D108F">
        <w:rPr>
          <w:rFonts w:hAnsi="ＭＳ ゴシック"/>
        </w:rPr>
        <w:t>処理施設（</w:t>
      </w:r>
      <w:r w:rsidR="005D108F">
        <w:rPr>
          <w:rFonts w:hAnsi="ＭＳ ゴシック" w:hint="eastAsia"/>
        </w:rPr>
        <w:t>ろ過材等）</w:t>
      </w:r>
      <w:r w:rsidR="005D108F">
        <w:rPr>
          <w:rFonts w:hAnsi="ＭＳ ゴシック"/>
        </w:rPr>
        <w:t>の</w:t>
      </w:r>
      <w:r w:rsidR="005374D4">
        <w:rPr>
          <w:rFonts w:hAnsi="ＭＳ ゴシック" w:hint="eastAsia"/>
        </w:rPr>
        <w:t>位置図</w:t>
      </w:r>
    </w:p>
    <w:p w14:paraId="5A0619D1" w14:textId="649D5260"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lastRenderedPageBreak/>
        <w:t xml:space="preserve"> </w:t>
      </w:r>
      <w:r w:rsidR="001E2BEF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68722FC7" wp14:editId="666A3DB6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1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1E5" w14:textId="77777777" w:rsidR="003A3A3D" w:rsidRPr="00D03B29" w:rsidRDefault="003A3A3D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22FC7" id="_x0000_s1056" type="#_x0000_t202" style="position:absolute;left:0;text-align:left;margin-left:72.9pt;margin-top:21.2pt;width:24.55pt;height:84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">
                <v:textbox>
                  <w:txbxContent>
                    <w:p w14:paraId="34DE51E5" w14:textId="77777777" w:rsidR="003A3A3D" w:rsidRPr="00D03B29" w:rsidRDefault="003A3A3D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14:paraId="37195A17" w14:textId="33E484D1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592704" behindDoc="1" locked="0" layoutInCell="1" allowOverlap="1" wp14:anchorId="7F9FC7F8" wp14:editId="14CE4B48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2FC77DC4" wp14:editId="492ACCAB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1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B0A1" w14:textId="77777777" w:rsidR="003A3A3D" w:rsidRPr="00D03B29" w:rsidRDefault="003A3A3D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77DC4" id="_x0000_s1057" type="#_x0000_t202" style="position:absolute;left:0;text-align:left;margin-left:204.15pt;margin-top:8.7pt;width:44.45pt;height:18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">
                <v:textbox>
                  <w:txbxContent>
                    <w:p w14:paraId="0D2FB0A1" w14:textId="77777777" w:rsidR="003A3A3D" w:rsidRPr="00D03B29" w:rsidRDefault="003A3A3D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14:paraId="62A20529" w14:textId="78F57F64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33087AC" wp14:editId="09FA88DA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1614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B696C" id="AutoShape 1629" o:spid="_x0000_s1026" type="#_x0000_t32" style="position:absolute;left:0;text-align:left;margin-left:124.1pt;margin-top:3.95pt;width:79.85pt;height:33.25pt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47D17F31" wp14:editId="6B60C6AB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454" w14:textId="77777777" w:rsidR="003A3A3D" w:rsidRPr="00D03B29" w:rsidRDefault="003A3A3D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17F31" id="_x0000_s1058" type="#_x0000_t202" style="position:absolute;left:0;text-align:left;margin-left:296.2pt;margin-top:17.2pt;width:124.5pt;height:20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">
                <v:textbox>
                  <w:txbxContent>
                    <w:p w14:paraId="4C31E454" w14:textId="77777777" w:rsidR="003A3A3D" w:rsidRPr="00D03B29" w:rsidRDefault="003A3A3D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CE9CE" w14:textId="16997EA1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B094CFF" wp14:editId="7AB28627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161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DE16" id="AutoShape 1630" o:spid="_x0000_s1026" type="#_x0000_t32" style="position:absolute;left:0;text-align:left;margin-left:310.2pt;margin-top:15.2pt;width:16.25pt;height:65.05pt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">
                <v:stroke endarrow="block"/>
              </v:shape>
            </w:pict>
          </mc:Fallback>
        </mc:AlternateContent>
      </w:r>
    </w:p>
    <w:p w14:paraId="109283F7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5FDD6595" w14:textId="2DEEAD8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3EDBB671" wp14:editId="2DD18612">
                <wp:simplePos x="0" y="0"/>
                <wp:positionH relativeFrom="column">
                  <wp:posOffset>5119370</wp:posOffset>
                </wp:positionH>
                <wp:positionV relativeFrom="paragraph">
                  <wp:posOffset>158115</wp:posOffset>
                </wp:positionV>
                <wp:extent cx="487045" cy="233680"/>
                <wp:effectExtent l="9525" t="6350" r="8255" b="7620"/>
                <wp:wrapNone/>
                <wp:docPr id="1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F1C8" w14:textId="77777777" w:rsidR="003A3A3D" w:rsidRPr="00D03B29" w:rsidRDefault="003A3A3D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BB671" id="_x0000_s1059" type="#_x0000_t202" style="position:absolute;left:0;text-align:left;margin-left:403.1pt;margin-top:12.45pt;width:38.35pt;height:18.4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">
                <v:textbox>
                  <w:txbxContent>
                    <w:p w14:paraId="7DAEF1C8" w14:textId="77777777" w:rsidR="003A3A3D" w:rsidRPr="00D03B29" w:rsidRDefault="003A3A3D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0DF2E4CC" wp14:editId="5A113CC6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1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41" w14:textId="77777777" w:rsidR="003A3A3D" w:rsidRPr="00856C09" w:rsidRDefault="003A3A3D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2E4CC" id="_x0000_s1060" type="#_x0000_t202" style="position:absolute;left:0;text-align:left;margin-left:206.3pt;margin-top:2.7pt;width:101.15pt;height:18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" stroked="f">
                <v:textbox>
                  <w:txbxContent>
                    <w:p w14:paraId="7D0DBB41" w14:textId="77777777" w:rsidR="003A3A3D" w:rsidRPr="00856C09" w:rsidRDefault="003A3A3D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3A400E1F" wp14:editId="625568C5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1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FD8" w14:textId="77777777" w:rsidR="003A3A3D" w:rsidRPr="00D03B29" w:rsidRDefault="003A3A3D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00E1F" id="_x0000_s1061" type="#_x0000_t202" style="position:absolute;left:0;text-align:left;margin-left:-8.4pt;margin-top:12.45pt;width:43.65pt;height:17.2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">
                <v:textbox>
                  <w:txbxContent>
                    <w:p w14:paraId="2BB52FD8" w14:textId="77777777" w:rsidR="003A3A3D" w:rsidRPr="00D03B29" w:rsidRDefault="003A3A3D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093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45B02360" w14:textId="0983C178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466A94F3" wp14:editId="01A13C8A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067" w14:textId="77777777" w:rsidR="003A3A3D" w:rsidRPr="006A013F" w:rsidRDefault="003A3A3D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A94F3" id="_x0000_s1062" type="#_x0000_t202" style="position:absolute;left:0;text-align:left;margin-left:192.95pt;margin-top:8.2pt;width:169.35pt;height:30.4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">
                <v:textbox>
                  <w:txbxContent>
                    <w:p w14:paraId="51D74067" w14:textId="77777777" w:rsidR="003A3A3D" w:rsidRPr="006A013F" w:rsidRDefault="003A3A3D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9E7" w14:textId="03717DCD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01E11861" wp14:editId="219C2DFC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3166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3167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160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2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42BA" w14:textId="77777777" w:rsidR="003A3A3D" w:rsidRPr="006107E2" w:rsidRDefault="003A3A3D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603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1861" id="Group 1631" o:spid="_x0000_s1063" style="position:absolute;left:0;text-align:left;margin-left:3.35pt;margin-top:2.85pt;width:175.5pt;height:126.5pt;z-index:-251725824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">
                <v:group id="Group 1632" o:spid="_x0000_s1064" style="position:absolute;left:12958;top:7228;width:2983;height:2134" coordorigin="12958,8218" coordsize="2983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ydg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K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ydgscAAADd&#10;AAAADwAAAAAAAAAAAAAAAACqAgAAZHJzL2Rvd25yZXYueG1sUEsFBgAAAAAEAAQA+gAAAJ4DAAAA&#10;AA==&#10;">
                  <v:rect id="Rectangle 1633" o:spid="_x0000_s1065" style="position:absolute;left:12958;top:8218;width:298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3FhMkA&#10;AADdAAAADwAAAGRycy9kb3ducmV2LnhtbESPQUsDMRCF70L/Q5iCF7GJVYquTUstKiqoWLXQ27CZ&#10;7i7dTJYktqu/3jkI3mZ4b977Zjrvfav2FFMT2MLZyIAiLoNruLLw8X53egkqZWSHbWCy8E0J5rPB&#10;0RQLFw78RvtVrpSEcCrQQp1zV2idypo8plHoiEXbhugxyxor7SIeJNy3emzMRHtsWBpq7GhZU7lb&#10;fXkLL88nn6+bi/WTj+dX94/65tb87Iy1x8N+cQ0qU5//zX/XD07wJ0b45RsZQc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L3FhMkAAADdAAAADwAAAAAAAAAAAAAAAACYAgAA&#10;ZHJzL2Rvd25yZXYueG1sUEsFBgAAAAAEAAQA9QAAAI4DAAAAAA==&#10;" stroked="f">
                    <v:textbox inset="5.85pt,.7pt,5.85pt,.7pt"/>
                  </v:rect>
                  <v:shape id="Picture 1634" o:spid="_x0000_s1066" type="#_x0000_t75" style="position:absolute;left:13110;top:8249;width:2818;height:1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Fr//DAAAA3QAAAA8AAABkcnMvZG93bnJldi54bWxET99rwjAQfh/4P4QTfBlrWgciXaOIIEwc&#10;Y636fjS3pqy5lCaz9b9fBoO93cf384rtZDtxo8G3jhVkSQqCuHa65UbB5Xx4WoPwAVlj55gU3MnD&#10;djN7KDDXbuSSblVoRAxhn6MCE0KfS+lrQxZ94nriyH26wWKIcGikHnCM4baTyzRdSYstxwaDPe0N&#10;1V/Vt1Xw9nG9jI976yofsup6Opr353up1GI+7V5ABJrCv/jP/arj/FWawe838QS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Wv/8MAAADdAAAADwAAAAAAAAAAAAAAAACf&#10;AgAAZHJzL2Rvd25yZXYueG1sUEsFBgAAAAAEAAQA9wAAAI8DAAAAAA==&#10;">
                    <v:imagedata r:id="rId16" o:title="" croptop="48661f" cropbottom="6787f" cropleft="18614f" cropright="28439f"/>
                  </v:shape>
                </v:group>
                <v:shape id="Text Box 1635" o:spid="_x0000_s1067" type="#_x0000_t202" style="position:absolute;left:13103;top:8626;width:76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IosEA&#10;AADdAAAADwAAAGRycy9kb3ducmV2LnhtbERPTYvCMBC9C/sfwix401RhRbpGkYKLlz1YreehGZuy&#10;zaTbRK3+eiMI3ubxPmex6m0jLtT52rGCyTgBQVw6XXOl4LDfjOYgfEDW2DgmBTfysFp+DBaYanfl&#10;HV3yUIkYwj5FBSaENpXSl4Ys+rFriSN3cp3FEGFXSd3hNYbbRk6TZCYt1hwbDLaUGSr/8rNVoP/v&#10;m+Inz+ZZcbvbY3ki8/tFSg0/+/U3iEB9eItf7q2O82fJF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FCKLBAAAA3QAAAA8AAAAAAAAAAAAAAAAAmAIAAGRycy9kb3du&#10;cmV2LnhtbFBLBQYAAAAABAAEAPUAAACGAwAAAAA=&#10;" stroked="f">
                  <v:textbox inset=".1mm,.1mm,.1mm,0">
                    <w:txbxContent>
                      <w:p w14:paraId="158842BA" w14:textId="77777777" w:rsidR="003A3A3D" w:rsidRPr="006107E2" w:rsidRDefault="003A3A3D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68" style="position:absolute;flip:x;visibility:visible;mso-wrap-style:square" from="14474,8840" to="14480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HXMEAAADdAAAADwAAAGRycy9kb3ducmV2LnhtbERPS2sCMRC+C/6HMII3zVph0dUoIth6&#10;rQ/wOCTj7upmsiSprv31TaHQ23x8z1muO9uIB/lQO1YwGWcgiLUzNZcKTsfdaAYiRGSDjWNS8KIA&#10;61W/t8TCuCd/0uMQS5FCOBSooIqxLaQMuiKLYexa4sRdnbcYE/SlNB6fKdw28i3Lcmmx5tRQYUvb&#10;ivT98GUVzG+hO8/u/B52x31+1X6qL98fSg0H3WYBIlIX/8V/7r1J8/NsCr/fpBP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/IdcwQAAAN0AAAAPAAAAAAAAAAAAAAAA&#10;AKECAABkcnMvZG93bnJldi54bWxQSwUGAAAAAAQABAD5AAAAjwMAAAAA&#10;" strokeweight=".25pt">
                  <v:stroke startarrow="oval" startarrowwidth="narrow" startarrowlength="short" endarrowwidth="narrow" endarrowlength="short"/>
                </v:line>
                <v:line id="Line 1637" o:spid="_x0000_s1069" style="position:absolute;flip:x;visibility:visible;mso-wrap-style:square" from="13034,8840" to="14938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fKMIAAADdAAAADwAAAGRycy9kb3ducmV2LnhtbERPTWsCMRC9F/ofwhS81WxVFl2NUgSt&#10;V7UFj0My7q5uJksSdeuvN4WCt3m8z5ktOtuIK/lQO1bw0c9AEGtnai4VfO9X72MQISIbbByTgl8K&#10;sJi/vsywMO7GW7ruYilSCIcCFVQxtoWUQVdkMfRdS5y4o/MWY4K+lMbjLYXbRg6yLJcWa04NFba0&#10;rEifdxerYHIK3c/4zOuw2m/yo/ZDfbh/KdV76z6nICJ18Sn+d29Mmp9nI/j7Jp0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UfKMIAAADdAAAADwAAAAAAAAAAAAAA&#10;AAChAgAAZHJzL2Rvd25yZXYueG1sUEsFBgAAAAAEAAQA+QAAAJADAAAAAA==&#10;" strokeweight=".25pt">
                  <v:stroke startarrow="oval" startarrowwidth="narrow" startarrowlength="short" endarrowwidth="narrow" endarrowlength="short"/>
                </v:line>
                <v:line id="Line 1638" o:spid="_x0000_s1070" style="position:absolute;flip:x;visibility:visible;mso-wrap-style:square" from="14710,8840" to="14716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6s8IAAADdAAAADwAAAGRycy9kb3ducmV2LnhtbERPTWsCMRC9F/ofwhS81WwVF12NUgSt&#10;V7UFj0My7q5uJksSdeuvN4WCt3m8z5ktOtuIK/lQO1bw0c9AEGtnai4VfO9X72MQISIbbByTgl8K&#10;sJi/vsywMO7GW7ruYilSCIcCFVQxtoWUQVdkMfRdS5y4o/MWY4K+lMbjLYXbRg6yLJcWa04NFba0&#10;rEifdxerYHIK3c/4zOuw2m/yo/ZDfbh/KdV76z6nICJ18Sn+d29Mmp9nI/j7Jp0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m6s8IAAADdAAAADwAAAAAAAAAAAAAA&#10;AAChAgAAZHJzL2Rvd25yZXYueG1sUEsFBgAAAAAEAAQA+QAAAJADAAAAAA==&#10;" strokeweight=".25pt">
                  <v:stroke startarrow="oval" startarrowwidth="narrow" startarrowlength="short" endarrowwidth="narrow" endarrowlength="short"/>
                </v:line>
                <v:line id="Line 1639" o:spid="_x0000_s1071" style="position:absolute;flip:x;visibility:visible;mso-wrap-style:square" from="14710,8840" to="14716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kxMIAAADdAAAADwAAAGRycy9kb3ducmV2LnhtbERP32vCMBB+F/wfwgl709QNilZTkYGb&#10;r9MNfDySs61tLiXJtPOvN4PB3u7j+3nrzWA7cSUfGscK5rMMBLF2puFKwedxN12ACBHZYOeYFPxQ&#10;gE05Hq2xMO7GH3Q9xEqkEA4FKqhj7Aspg67JYpi5njhxZ+ctxgR9JY3HWwq3nXzOslxabDg11NjT&#10;a026PXxbBctLGL4WLb+F3XGfn7V/0af7u1JPk2G7AhFpiP/iP/fepPl5lsPvN+kEW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skxMIAAADdAAAADwAAAAAAAAAAAAAA&#10;AAChAgAAZHJzL2Rvd25yZXYueG1sUEsFBgAAAAAEAAQA+QAAAJADAAAAAA==&#10;" strokeweight=".25pt">
                  <v:stroke startarrow="oval" startarrowwidth="narrow" startarrowlength="short" endarrowwidth="narrow" endarrowlength="short"/>
                </v:line>
                <v:line id="Line 1640" o:spid="_x0000_s1072" style="position:absolute;flip:x;visibility:visible;mso-wrap-style:square" from="14244,8840" to="14250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eBX8IAAADdAAAADwAAAGRycy9kb3ducmV2LnhtbERPTWsCMRC9F/ofwhS81WwVVl2NUgSt&#10;V7UFj0My7q5uJksSddtf3wiCt3m8z5ktOtuIK/lQO1bw0c9AEGtnai4VfO9X72MQISIbbByTgl8K&#10;sJi/vsywMO7GW7ruYilSCIcCFVQxtoWUQVdkMfRdS5y4o/MWY4K+lMbjLYXbRg6yLJcWa04NFba0&#10;rEifdxerYHIK3c/4zOuw2m/yo/ZDffj7Uqr31n1OQUTq4lP8cG9Mmp9nI7h/k0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eBX8IAAADdAAAADwAAAAAAAAAAAAAA&#10;AAChAgAAZHJzL2Rvd25yZXYueG1sUEsFBgAAAAAEAAQA+QAAAJADAAAAAA==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14:paraId="5B9EF618" w14:textId="7A663297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579392" behindDoc="0" locked="0" layoutInCell="1" allowOverlap="1" wp14:anchorId="3370FC82" wp14:editId="7F9CEAB2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D2E1" w14:textId="281F3C83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93D4B5" wp14:editId="41E4A550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316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6F67" w14:textId="77777777" w:rsidR="003A3A3D" w:rsidRPr="00893B55" w:rsidRDefault="003A3A3D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3D4B5" id="Text Box 1621" o:spid="_x0000_s1073" type="#_x0000_t202" style="position:absolute;left:0;text-align:left;margin-left:329.75pt;margin-top:13.65pt;width:113.85pt;height:36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" stroked="f">
                <v:textbox inset="5.85pt,.7pt,5.85pt,.7pt">
                  <w:txbxContent>
                    <w:p w14:paraId="3DFD6F67" w14:textId="77777777" w:rsidR="003A3A3D" w:rsidRPr="00893B55" w:rsidRDefault="003A3A3D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B9D" w14:textId="09089184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253E731" wp14:editId="7BA6CCD8">
                <wp:simplePos x="0" y="0"/>
                <wp:positionH relativeFrom="column">
                  <wp:posOffset>3112135</wp:posOffset>
                </wp:positionH>
                <wp:positionV relativeFrom="paragraph">
                  <wp:posOffset>19685</wp:posOffset>
                </wp:positionV>
                <wp:extent cx="1203325" cy="494665"/>
                <wp:effectExtent l="40640" t="62230" r="13335" b="14605"/>
                <wp:wrapNone/>
                <wp:docPr id="3164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494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DAB5B" id="AutoShape 2628" o:spid="_x0000_s1026" type="#_x0000_t32" style="position:absolute;left:0;text-align:left;margin-left:245.05pt;margin-top:1.55pt;width:94.75pt;height:38.95pt;flip:x 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" strokecolor="red" strokeweight="1pt">
                <v:stroke endarrow="block"/>
              </v:shape>
            </w:pict>
          </mc:Fallback>
        </mc:AlternateContent>
      </w:r>
    </w:p>
    <w:p w14:paraId="14D4B2D7" w14:textId="70008FE5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37D9088F" wp14:editId="490D720E">
                <wp:simplePos x="0" y="0"/>
                <wp:positionH relativeFrom="column">
                  <wp:posOffset>4201795</wp:posOffset>
                </wp:positionH>
                <wp:positionV relativeFrom="paragraph">
                  <wp:posOffset>111760</wp:posOffset>
                </wp:positionV>
                <wp:extent cx="1561465" cy="345440"/>
                <wp:effectExtent l="0" t="0" r="2540" b="0"/>
                <wp:wrapSquare wrapText="bothSides"/>
                <wp:docPr id="3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D8CC" w14:textId="77777777" w:rsidR="002C209A" w:rsidRDefault="002C209A" w:rsidP="0067307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0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モールコード取付架台本体</w:t>
                            </w:r>
                          </w:p>
                          <w:p w14:paraId="09CCEC45" w14:textId="77777777" w:rsidR="00673077" w:rsidRPr="00673077" w:rsidRDefault="00673077" w:rsidP="0067307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鋼製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9088F" id="_x0000_s1074" type="#_x0000_t202" style="position:absolute;left:0;text-align:left;margin-left:330.85pt;margin-top:8.8pt;width:122.95pt;height:27.2pt;z-index: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" stroked="f">
                <v:textbox style="mso-fit-shape-to-text:t">
                  <w:txbxContent>
                    <w:p w14:paraId="3D1FD8CC" w14:textId="77777777" w:rsidR="002C209A" w:rsidRDefault="002C209A" w:rsidP="0067307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077">
                        <w:rPr>
                          <w:rFonts w:hint="eastAsia"/>
                          <w:sz w:val="18"/>
                          <w:szCs w:val="18"/>
                        </w:rPr>
                        <w:t>モールコード取付架台本体</w:t>
                      </w:r>
                    </w:p>
                    <w:p w14:paraId="09CCEC45" w14:textId="77777777" w:rsidR="00673077" w:rsidRPr="00673077" w:rsidRDefault="00673077" w:rsidP="0067307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鋼製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9C8D" w14:textId="14EC135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591680" behindDoc="0" locked="0" layoutInCell="1" allowOverlap="1" wp14:anchorId="1C2A33E9" wp14:editId="23DD5908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31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D787" w14:textId="77777777" w:rsidR="003A3A3D" w:rsidRPr="00893B55" w:rsidRDefault="003A3A3D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A33E9" id="Text Box 1641" o:spid="_x0000_s1075" type="#_x0000_t202" style="position:absolute;left:0;text-align:left;margin-left:137.4pt;margin-top:296.1pt;width:57.6pt;height:12.95pt;z-index:251591680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" stroked="f">
                <v:textbox inset="0,.1mm,0,0">
                  <w:txbxContent>
                    <w:p w14:paraId="6DD2D787" w14:textId="77777777" w:rsidR="003A3A3D" w:rsidRPr="00893B55" w:rsidRDefault="003A3A3D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CB9AC6" w14:textId="728C871E" w:rsidR="00CB195B" w:rsidRPr="00CB195B" w:rsidRDefault="00346D9A" w:rsidP="00346D9A">
      <w:pPr>
        <w:pStyle w:val="af2"/>
      </w:pPr>
      <w:bookmarkStart w:id="9" w:name="_Ref8219137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 w:rsidR="00CB195B" w:rsidRPr="00CB195B">
        <w:t xml:space="preserve">　濁水処理施設の概要</w:t>
      </w:r>
    </w:p>
    <w:p w14:paraId="5BFD77B1" w14:textId="77777777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25E5B25F" w14:textId="24850512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77F89DA8" w14:textId="77777777" w:rsidR="00CB195B" w:rsidRPr="00CB195B" w:rsidRDefault="00CB195B" w:rsidP="000A4E6C">
      <w:pPr>
        <w:pStyle w:val="2"/>
      </w:pPr>
      <w:bookmarkStart w:id="10" w:name="_Toc82189852"/>
      <w:r>
        <w:rPr>
          <w:rFonts w:hint="eastAsia"/>
        </w:rPr>
        <w:t>点検等の期間</w:t>
      </w:r>
      <w:bookmarkEnd w:id="10"/>
    </w:p>
    <w:p w14:paraId="17C52A3F" w14:textId="1CD5EA16"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</w:t>
      </w:r>
      <w:r w:rsidR="00FB27CB">
        <w:rPr>
          <w:rFonts w:hAnsi="ＭＳ 明朝" w:hint="eastAsia"/>
          <w:szCs w:val="21"/>
        </w:rPr>
        <w:t>等の</w:t>
      </w:r>
      <w:r>
        <w:rPr>
          <w:rFonts w:hAnsi="ＭＳ 明朝"/>
          <w:szCs w:val="21"/>
        </w:rPr>
        <w:t>期間</w:t>
      </w:r>
      <w:r w:rsidRPr="00CB195B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424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346D9A">
        <w:rPr>
          <w:rFonts w:hint="eastAsia"/>
        </w:rPr>
        <w:t xml:space="preserve">表 </w:t>
      </w:r>
      <w:r w:rsidR="00346D9A">
        <w:rPr>
          <w:noProof/>
        </w:rPr>
        <w:t>1</w:t>
      </w:r>
      <w:r w:rsidR="00346D9A">
        <w:t>.</w:t>
      </w:r>
      <w:r w:rsidR="00346D9A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Pr="00CB195B">
        <w:rPr>
          <w:rFonts w:hAnsi="ＭＳ 明朝" w:hint="eastAsia"/>
          <w:szCs w:val="21"/>
        </w:rPr>
        <w:t>に示す。</w:t>
      </w:r>
    </w:p>
    <w:p w14:paraId="7D164A6F" w14:textId="0842F0BD" w:rsidR="00CD42AB" w:rsidRPr="00CB195B" w:rsidRDefault="00CD42AB" w:rsidP="00CD42A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bookmarkStart w:id="11" w:name="_Hlk42264815"/>
      <w:r>
        <w:rPr>
          <w:rFonts w:hAnsi="ＭＳ 明朝" w:hint="eastAsia"/>
          <w:szCs w:val="21"/>
        </w:rPr>
        <w:t>当該点検等の</w:t>
      </w:r>
      <w:r>
        <w:rPr>
          <w:rFonts w:hAnsi="ＭＳ 明朝"/>
          <w:szCs w:val="21"/>
        </w:rPr>
        <w:t>期間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自動活性ろ過器及び</w:t>
      </w:r>
      <w:r w:rsidRPr="007C7755">
        <w:rPr>
          <w:rFonts w:hAnsi="ＭＳ 明朝" w:hint="eastAsia"/>
          <w:szCs w:val="21"/>
        </w:rPr>
        <w:t>ろ過材（モールコード）</w:t>
      </w:r>
      <w:r>
        <w:rPr>
          <w:rFonts w:hAnsi="ＭＳ 明朝"/>
          <w:szCs w:val="21"/>
        </w:rPr>
        <w:t>の洗浄</w:t>
      </w:r>
      <w:r>
        <w:rPr>
          <w:rFonts w:hAnsi="ＭＳ 明朝" w:hint="eastAsia"/>
          <w:szCs w:val="21"/>
        </w:rPr>
        <w:t>作業を実施した。</w:t>
      </w:r>
      <w:r>
        <w:rPr>
          <w:rFonts w:hAnsi="ＭＳ 明朝"/>
          <w:szCs w:val="21"/>
        </w:rPr>
        <w:t>また、</w:t>
      </w:r>
      <w:r>
        <w:rPr>
          <w:rFonts w:hAnsi="ＭＳ 明朝" w:hint="eastAsia"/>
          <w:szCs w:val="21"/>
        </w:rPr>
        <w:t>ろ過材</w:t>
      </w:r>
      <w:r w:rsidRPr="007C7755">
        <w:rPr>
          <w:rFonts w:hAnsi="ＭＳ 明朝" w:hint="eastAsia"/>
          <w:szCs w:val="21"/>
        </w:rPr>
        <w:t>（モールコード）</w:t>
      </w:r>
      <w:r>
        <w:rPr>
          <w:rFonts w:hAnsi="ＭＳ 明朝" w:hint="eastAsia"/>
          <w:szCs w:val="21"/>
        </w:rPr>
        <w:t>の点検</w:t>
      </w:r>
      <w:r w:rsidRPr="00CB195B">
        <w:rPr>
          <w:rFonts w:hAnsi="ＭＳ 明朝"/>
          <w:szCs w:val="21"/>
        </w:rPr>
        <w:t>時には、</w:t>
      </w:r>
      <w:r>
        <w:rPr>
          <w:rFonts w:hAnsi="ＭＳ 明朝" w:hint="eastAsia"/>
          <w:szCs w:val="21"/>
        </w:rPr>
        <w:t>その開始時刻及び</w:t>
      </w:r>
      <w:r>
        <w:rPr>
          <w:rFonts w:hAnsi="ＭＳ 明朝"/>
          <w:szCs w:val="21"/>
        </w:rPr>
        <w:t>天候</w:t>
      </w:r>
      <w:r>
        <w:rPr>
          <w:rFonts w:hAnsi="ＭＳ 明朝" w:hint="eastAsia"/>
          <w:szCs w:val="21"/>
        </w:rPr>
        <w:t>並びに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等を</w:t>
      </w:r>
      <w:r>
        <w:rPr>
          <w:rFonts w:hAnsi="ＭＳ 明朝"/>
          <w:szCs w:val="21"/>
        </w:rPr>
        <w:t>実施した責任者の氏名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bookmarkEnd w:id="11"/>
    <w:p w14:paraId="4F7B1F59" w14:textId="77777777" w:rsidR="00CB195B" w:rsidRPr="00CD42A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14:paraId="416E7439" w14:textId="527B0E8D" w:rsidR="00CB195B" w:rsidRPr="00CB195B" w:rsidRDefault="00346D9A" w:rsidP="00346D9A">
      <w:pPr>
        <w:pStyle w:val="af2"/>
        <w:rPr>
          <w:rFonts w:hAnsi="ＭＳ 明朝"/>
          <w:sz w:val="20"/>
          <w:szCs w:val="20"/>
        </w:rPr>
      </w:pPr>
      <w:bookmarkStart w:id="12" w:name="_Ref82191424"/>
      <w:r>
        <w:rPr>
          <w:rFonts w:hint="eastAsia"/>
        </w:rPr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E879A0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E879A0">
        <w:rPr>
          <w:noProof/>
        </w:rPr>
        <w:t>2</w:t>
      </w:r>
      <w:r w:rsidR="00E879A0">
        <w:fldChar w:fldCharType="end"/>
      </w:r>
      <w:bookmarkEnd w:id="12"/>
      <w:r w:rsidR="00CB195B" w:rsidRPr="00CB195B">
        <w:rPr>
          <w:rFonts w:hAnsi="ＭＳ ゴシック" w:hint="eastAsia"/>
        </w:rPr>
        <w:t xml:space="preserve">　</w:t>
      </w:r>
      <w:r w:rsidR="00D156D0">
        <w:rPr>
          <w:rFonts w:hAnsi="ＭＳ ゴシック" w:hint="eastAsia"/>
        </w:rPr>
        <w:t>点検</w:t>
      </w:r>
      <w:r w:rsidR="00FB27CB">
        <w:rPr>
          <w:rFonts w:hAnsi="ＭＳ ゴシック" w:hint="eastAsia"/>
        </w:rPr>
        <w:t>等の</w:t>
      </w:r>
      <w:r w:rsidR="00CB195B" w:rsidRPr="00CB195B">
        <w:rPr>
          <w:rFonts w:hAnsi="ＭＳ ゴシック" w:hint="eastAsia"/>
        </w:rPr>
        <w:t>期間</w:t>
      </w:r>
    </w:p>
    <w:tbl>
      <w:tblPr>
        <w:tblW w:w="822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30"/>
      </w:tblGrid>
      <w:tr w:rsidR="000659C4" w:rsidRPr="00CB195B" w14:paraId="68A6FF08" w14:textId="77777777" w:rsidTr="00B0711A">
        <w:trPr>
          <w:cantSplit/>
          <w:trHeight w:val="521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56D85D9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15B4B931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1313ABB" w14:textId="08426FF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</w:t>
            </w:r>
            <w:r w:rsidR="009A3C70">
              <w:rPr>
                <w:rFonts w:hint="eastAsia"/>
                <w:spacing w:val="-6"/>
                <w:sz w:val="20"/>
                <w:szCs w:val="20"/>
              </w:rPr>
              <w:t>期間</w:t>
            </w:r>
          </w:p>
        </w:tc>
      </w:tr>
      <w:tr w:rsidR="000659C4" w:rsidRPr="00B97B8C" w14:paraId="6901E353" w14:textId="77777777" w:rsidTr="00CD42AB">
        <w:trPr>
          <w:cantSplit/>
          <w:trHeight w:val="1984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992D3B5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14:paraId="40D0C5FB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vAlign w:val="center"/>
          </w:tcPr>
          <w:p w14:paraId="2448185C" w14:textId="6CB1780B" w:rsidR="000659C4" w:rsidRP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 w:rsidRPr="00CD42AB">
              <w:rPr>
                <w:spacing w:val="-6"/>
                <w:sz w:val="20"/>
                <w:szCs w:val="20"/>
              </w:rPr>
              <w:t>ろ過材の目詰まり状況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の点検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21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6</w:t>
            </w:r>
            <w:r w:rsidR="00C24628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CD42AB">
              <w:rPr>
                <w:spacing w:val="-6"/>
                <w:sz w:val="20"/>
                <w:szCs w:val="20"/>
              </w:rPr>
              <w:t>日～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1</w:t>
            </w:r>
            <w:r w:rsidR="00691897" w:rsidRPr="00CD42AB">
              <w:rPr>
                <w:spacing w:val="-6"/>
                <w:sz w:val="20"/>
                <w:szCs w:val="20"/>
              </w:rPr>
              <w:t>年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9</w:t>
            </w:r>
            <w:r w:rsidRPr="00CD42AB">
              <w:rPr>
                <w:spacing w:val="-6"/>
                <w:sz w:val="20"/>
                <w:szCs w:val="20"/>
              </w:rPr>
              <w:t>月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7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  <w:p w14:paraId="434E8A6F" w14:textId="77777777" w:rsid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 xml:space="preserve">交換　</w:t>
            </w:r>
            <w:r w:rsidR="003D5A46" w:rsidRPr="00CD42AB">
              <w:rPr>
                <w:spacing w:val="-6"/>
                <w:sz w:val="20"/>
                <w:szCs w:val="20"/>
              </w:rPr>
              <w:t xml:space="preserve">　　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CD42AB">
              <w:rPr>
                <w:spacing w:val="-6"/>
                <w:sz w:val="20"/>
                <w:szCs w:val="20"/>
              </w:rPr>
              <w:t>：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="00CD42AB">
              <w:rPr>
                <w:rFonts w:hint="eastAsia"/>
                <w:spacing w:val="-6"/>
                <w:sz w:val="20"/>
                <w:szCs w:val="20"/>
              </w:rPr>
              <w:t>本期間内は対象外</w:t>
            </w:r>
          </w:p>
          <w:p w14:paraId="02BF73C1" w14:textId="0CE4DF13" w:rsidR="00FD0C46" w:rsidRPr="00CD42AB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 w:rsidRPr="00CD42AB">
              <w:rPr>
                <w:spacing w:val="-6"/>
                <w:sz w:val="20"/>
                <w:szCs w:val="20"/>
              </w:rPr>
              <w:t xml:space="preserve">逆洗浄　　　　　　　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CD42AB">
              <w:rPr>
                <w:spacing w:val="-6"/>
                <w:sz w:val="20"/>
                <w:szCs w:val="20"/>
              </w:rPr>
              <w:t>：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1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9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0202A1" w:rsidRPr="00CD42AB">
              <w:rPr>
                <w:rFonts w:hint="eastAsia"/>
                <w:spacing w:val="-6"/>
                <w:sz w:val="20"/>
                <w:szCs w:val="20"/>
              </w:rPr>
              <w:t>（水路への通水時に実施）</w:t>
            </w:r>
          </w:p>
          <w:p w14:paraId="05C86000" w14:textId="153D6BB8" w:rsidR="000659C4" w:rsidRPr="00CD42AB" w:rsidRDefault="001C3522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Ansi="ＭＳ 明朝" w:hint="eastAsia"/>
                <w:sz w:val="20"/>
                <w:szCs w:val="20"/>
              </w:rPr>
              <w:t>ろ過材（モールコード）</w:t>
            </w:r>
            <w:r w:rsidR="000659C4" w:rsidRPr="00CD42AB">
              <w:rPr>
                <w:spacing w:val="-6"/>
                <w:sz w:val="20"/>
                <w:szCs w:val="20"/>
              </w:rPr>
              <w:t>の洗浄</w:t>
            </w:r>
            <w:r w:rsidR="00A63669" w:rsidRPr="00CD42AB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 w:rsidRPr="00CD42AB">
              <w:rPr>
                <w:spacing w:val="-6"/>
                <w:sz w:val="20"/>
                <w:szCs w:val="20"/>
              </w:rPr>
              <w:t>設置</w:t>
            </w:r>
            <w:r w:rsidR="00095B7A" w:rsidRPr="00CD42AB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  </w:t>
            </w:r>
            <w:r w:rsidR="000659C4" w:rsidRPr="00CD42AB">
              <w:rPr>
                <w:spacing w:val="-6"/>
                <w:sz w:val="20"/>
                <w:szCs w:val="20"/>
              </w:rPr>
              <w:t>：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1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9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7～8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AD1FAE5" w14:textId="77777777" w:rsidR="006C75B0" w:rsidRPr="00CD42AB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14:paraId="5492FC0E" w14:textId="77777777" w:rsidR="006C75B0" w:rsidRPr="00CD42AB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※</w:t>
            </w:r>
            <w:r w:rsidRPr="00CD42AB">
              <w:rPr>
                <w:spacing w:val="-6"/>
                <w:sz w:val="20"/>
                <w:szCs w:val="20"/>
              </w:rPr>
              <w:t>上記の点検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CD42AB">
              <w:rPr>
                <w:spacing w:val="-6"/>
                <w:sz w:val="20"/>
                <w:szCs w:val="20"/>
              </w:rPr>
              <w:t>に併せて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下記の作業も実施</w:t>
            </w:r>
          </w:p>
          <w:p w14:paraId="29F9A37E" w14:textId="10BAD22A" w:rsidR="00D37E7D" w:rsidRPr="00CD42AB" w:rsidRDefault="006C75B0" w:rsidP="006C75B0">
            <w:pPr>
              <w:autoSpaceDE w:val="0"/>
              <w:autoSpaceDN w:val="0"/>
              <w:spacing w:line="240" w:lineRule="exact"/>
              <w:ind w:firstLineChars="100" w:firstLine="175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Pr="00CD42AB">
              <w:rPr>
                <w:spacing w:val="-6"/>
                <w:sz w:val="20"/>
                <w:szCs w:val="20"/>
              </w:rPr>
              <w:t>設置水路に貯まった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泥水</w:t>
            </w:r>
            <w:r w:rsidRPr="00CD42AB">
              <w:rPr>
                <w:spacing w:val="-6"/>
                <w:sz w:val="20"/>
                <w:szCs w:val="20"/>
              </w:rPr>
              <w:t>等の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Pr="00CD42AB">
              <w:rPr>
                <w:spacing w:val="-6"/>
                <w:sz w:val="20"/>
                <w:szCs w:val="20"/>
              </w:rPr>
              <w:t>（除去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）及びモールコード</w:t>
            </w:r>
            <w:r w:rsidRPr="00CD42AB">
              <w:rPr>
                <w:spacing w:val="-6"/>
                <w:sz w:val="20"/>
                <w:szCs w:val="20"/>
              </w:rPr>
              <w:t>設置水路の洗浄作業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Pr="00CD42AB">
              <w:rPr>
                <w:spacing w:val="-6"/>
                <w:sz w:val="20"/>
                <w:szCs w:val="20"/>
              </w:rPr>
              <w:t>20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21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9月7～8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</w:tc>
      </w:tr>
    </w:tbl>
    <w:p w14:paraId="51C72BBE" w14:textId="70C5EBC4" w:rsidR="00582E25" w:rsidRDefault="0097197B" w:rsidP="00CD42AB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</w:p>
    <w:p w14:paraId="7E2310CF" w14:textId="3A1EA069" w:rsidR="005568C6" w:rsidRDefault="005D108F" w:rsidP="00C04B6E">
      <w:pPr>
        <w:pStyle w:val="1"/>
        <w:rPr>
          <w:szCs w:val="21"/>
        </w:rPr>
      </w:pPr>
      <w:bookmarkStart w:id="13" w:name="_Toc82189853"/>
      <w:r>
        <w:rPr>
          <w:rFonts w:hint="eastAsia"/>
        </w:rPr>
        <w:lastRenderedPageBreak/>
        <w:t>点検等</w:t>
      </w:r>
      <w:r>
        <w:t>の</w:t>
      </w:r>
      <w:r w:rsidR="005374D4">
        <w:rPr>
          <w:rFonts w:hint="eastAsia"/>
          <w:szCs w:val="21"/>
        </w:rPr>
        <w:t>結果</w:t>
      </w:r>
      <w:bookmarkEnd w:id="13"/>
    </w:p>
    <w:p w14:paraId="2248D8DA" w14:textId="77777777" w:rsidR="000823C5" w:rsidRDefault="005D108F" w:rsidP="000A4E6C">
      <w:pPr>
        <w:pStyle w:val="2"/>
      </w:pPr>
      <w:bookmarkStart w:id="14" w:name="_Toc82189854"/>
      <w:r>
        <w:rPr>
          <w:rFonts w:hint="eastAsia"/>
        </w:rPr>
        <w:t>目視による</w:t>
      </w:r>
      <w:r w:rsidR="00797140">
        <w:rPr>
          <w:rFonts w:hint="eastAsia"/>
        </w:rPr>
        <w:t>ろ過</w:t>
      </w:r>
      <w:r>
        <w:rPr>
          <w:rFonts w:hint="eastAsia"/>
        </w:rPr>
        <w:t>材</w:t>
      </w:r>
      <w:r>
        <w:t>（モールコード）の目詰まり状況点検結果</w:t>
      </w:r>
      <w:bookmarkEnd w:id="14"/>
    </w:p>
    <w:p w14:paraId="5FB3DC37" w14:textId="0C8DB1AF" w:rsidR="00672D82" w:rsidRDefault="00672D82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</w:t>
      </w:r>
      <w:r w:rsidR="009A3C70">
        <w:rPr>
          <w:rFonts w:hAnsi="ＭＳ 明朝" w:hint="eastAsia"/>
          <w:szCs w:val="21"/>
        </w:rPr>
        <w:t>を</w:t>
      </w:r>
      <w:r w:rsidR="007F1C50">
        <w:rPr>
          <w:rFonts w:hAnsi="ＭＳ 明朝"/>
          <w:szCs w:val="21"/>
        </w:rPr>
        <w:fldChar w:fldCharType="begin"/>
      </w:r>
      <w:r w:rsidR="007F1C50">
        <w:rPr>
          <w:rFonts w:hAnsi="ＭＳ 明朝"/>
          <w:szCs w:val="21"/>
        </w:rPr>
        <w:instrText xml:space="preserve"> </w:instrText>
      </w:r>
      <w:r w:rsidR="007F1C50">
        <w:rPr>
          <w:rFonts w:hAnsi="ＭＳ 明朝" w:hint="eastAsia"/>
          <w:szCs w:val="21"/>
        </w:rPr>
        <w:instrText>REF _Ref82197381 \h</w:instrText>
      </w:r>
      <w:r w:rsidR="007F1C50">
        <w:rPr>
          <w:rFonts w:hAnsi="ＭＳ 明朝"/>
          <w:szCs w:val="21"/>
        </w:rPr>
        <w:instrText xml:space="preserve"> </w:instrText>
      </w:r>
      <w:r w:rsidR="007F1C50">
        <w:rPr>
          <w:rFonts w:hAnsi="ＭＳ 明朝"/>
          <w:szCs w:val="21"/>
        </w:rPr>
      </w:r>
      <w:r w:rsidR="007F1C50">
        <w:rPr>
          <w:rFonts w:hAnsi="ＭＳ 明朝"/>
          <w:szCs w:val="21"/>
        </w:rPr>
        <w:fldChar w:fldCharType="separate"/>
      </w:r>
      <w:r w:rsidR="007F1C50">
        <w:rPr>
          <w:rFonts w:hint="eastAsia"/>
        </w:rPr>
        <w:t xml:space="preserve">表 </w:t>
      </w:r>
      <w:r w:rsidR="007F1C50">
        <w:rPr>
          <w:noProof/>
        </w:rPr>
        <w:t>2</w:t>
      </w:r>
      <w:r w:rsidR="007F1C50">
        <w:t>.</w:t>
      </w:r>
      <w:r w:rsidR="007F1C50">
        <w:rPr>
          <w:noProof/>
        </w:rPr>
        <w:t>1</w:t>
      </w:r>
      <w:r w:rsidR="007F1C50">
        <w:rPr>
          <w:rFonts w:hAnsi="ＭＳ 明朝"/>
          <w:szCs w:val="21"/>
        </w:rPr>
        <w:fldChar w:fldCharType="end"/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。</w:t>
      </w:r>
    </w:p>
    <w:p w14:paraId="12140C97" w14:textId="4237BE1B" w:rsidR="00CE7895" w:rsidRDefault="00C90791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本</w:t>
      </w:r>
      <w:r w:rsidR="00253264" w:rsidRPr="00572D92">
        <w:rPr>
          <w:rFonts w:hAnsi="ＭＳ 明朝"/>
          <w:b/>
          <w:bCs/>
          <w:szCs w:val="21"/>
          <w:u w:val="single"/>
        </w:rPr>
        <w:t>点検期間中においては、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ろ過材の目詰まりに大きな</w:t>
      </w:r>
      <w:r w:rsidR="00253264" w:rsidRPr="00572D92">
        <w:rPr>
          <w:rFonts w:hAnsi="ＭＳ 明朝"/>
          <w:b/>
          <w:bCs/>
          <w:szCs w:val="21"/>
          <w:u w:val="single"/>
        </w:rPr>
        <w:t>影響を及ぼすような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状況</w:t>
      </w:r>
      <w:r w:rsidR="00672D82" w:rsidRPr="00572D92">
        <w:rPr>
          <w:rFonts w:hAnsi="ＭＳ 明朝"/>
          <w:b/>
          <w:bCs/>
          <w:szCs w:val="21"/>
          <w:u w:val="single"/>
        </w:rPr>
        <w:t>は</w:t>
      </w:r>
      <w:r w:rsidR="00253264" w:rsidRPr="00572D92">
        <w:rPr>
          <w:rFonts w:hAnsi="ＭＳ 明朝"/>
          <w:b/>
          <w:bCs/>
          <w:szCs w:val="21"/>
          <w:u w:val="single"/>
        </w:rPr>
        <w:t>確認されなかった</w:t>
      </w:r>
      <w:r w:rsidR="00672D82"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0E06C068" w14:textId="176AB100" w:rsidR="0027072E" w:rsidRDefault="00CD42AB" w:rsidP="005516E1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</w:t>
      </w:r>
      <w:r w:rsidR="00C51543">
        <w:rPr>
          <w:rFonts w:hAnsi="ＭＳ 明朝" w:hint="eastAsia"/>
          <w:szCs w:val="21"/>
        </w:rPr>
        <w:t>今回の</w:t>
      </w:r>
      <w:r w:rsidRPr="00CD42AB">
        <w:rPr>
          <w:rFonts w:hAnsi="ＭＳ 明朝" w:hint="eastAsia"/>
          <w:szCs w:val="21"/>
        </w:rPr>
        <w:t>モールコード等の洗浄</w:t>
      </w:r>
      <w:r>
        <w:rPr>
          <w:rFonts w:hAnsi="ＭＳ 明朝" w:hint="eastAsia"/>
          <w:szCs w:val="21"/>
        </w:rPr>
        <w:t>時に</w:t>
      </w:r>
      <w:r w:rsidRPr="00CD42AB">
        <w:rPr>
          <w:rFonts w:hAnsi="ＭＳ 明朝" w:hint="eastAsia"/>
          <w:szCs w:val="21"/>
        </w:rPr>
        <w:t>、ステンレス製の流入防止ネットを強固なアンカーで固定し、鉄製の流入防止ネットは撤去</w:t>
      </w:r>
      <w:r>
        <w:rPr>
          <w:rFonts w:hAnsi="ＭＳ 明朝" w:hint="eastAsia"/>
          <w:szCs w:val="21"/>
        </w:rPr>
        <w:t>する予定であった。</w:t>
      </w:r>
      <w:r w:rsidR="0027072E">
        <w:rPr>
          <w:rFonts w:hAnsi="ＭＳ 明朝" w:hint="eastAsia"/>
          <w:szCs w:val="21"/>
        </w:rPr>
        <w:t>しかし、</w:t>
      </w:r>
      <w:r w:rsidRPr="00CD42AB">
        <w:rPr>
          <w:rFonts w:hAnsi="ＭＳ 明朝" w:hint="eastAsia"/>
          <w:szCs w:val="21"/>
        </w:rPr>
        <w:t>9</w:t>
      </w:r>
      <w:r>
        <w:rPr>
          <w:rFonts w:hAnsi="ＭＳ 明朝" w:hint="eastAsia"/>
          <w:szCs w:val="21"/>
        </w:rPr>
        <w:t>月</w:t>
      </w:r>
      <w:r w:rsidRPr="00CD42AB">
        <w:rPr>
          <w:rFonts w:hAnsi="ＭＳ 明朝" w:hint="eastAsia"/>
          <w:szCs w:val="21"/>
        </w:rPr>
        <w:t>4</w:t>
      </w:r>
      <w:r>
        <w:rPr>
          <w:rFonts w:hAnsi="ＭＳ 明朝" w:hint="eastAsia"/>
          <w:szCs w:val="21"/>
        </w:rPr>
        <w:t>日</w:t>
      </w:r>
      <w:r w:rsidRPr="00CD42AB">
        <w:rPr>
          <w:rFonts w:hAnsi="ＭＳ 明朝" w:hint="eastAsia"/>
          <w:szCs w:val="21"/>
        </w:rPr>
        <w:t>頃までの</w:t>
      </w:r>
      <w:r>
        <w:rPr>
          <w:rFonts w:hAnsi="ＭＳ 明朝" w:hint="eastAsia"/>
          <w:szCs w:val="21"/>
        </w:rPr>
        <w:t>降雨により、</w:t>
      </w:r>
      <w:r w:rsidRPr="00CD42AB">
        <w:rPr>
          <w:rFonts w:hAnsi="ＭＳ 明朝" w:hint="eastAsia"/>
          <w:szCs w:val="21"/>
        </w:rPr>
        <w:t>調整池</w:t>
      </w:r>
      <w:r w:rsidR="0027072E">
        <w:rPr>
          <w:rFonts w:hAnsi="ＭＳ 明朝" w:hint="eastAsia"/>
          <w:szCs w:val="21"/>
        </w:rPr>
        <w:t>からモールコードのある水路に流れる水を完全に止めることができず、水路内の水を抜</w:t>
      </w:r>
      <w:r w:rsidR="005516E1">
        <w:rPr>
          <w:rFonts w:hAnsi="ＭＳ 明朝" w:hint="eastAsia"/>
          <w:szCs w:val="21"/>
        </w:rPr>
        <w:t>いても、すぐに水が溜まる状況であった</w:t>
      </w:r>
      <w:r w:rsidR="0027072E">
        <w:rPr>
          <w:rFonts w:hAnsi="ＭＳ 明朝" w:hint="eastAsia"/>
          <w:szCs w:val="21"/>
        </w:rPr>
        <w:t>。</w:t>
      </w:r>
      <w:r w:rsidR="005516E1">
        <w:rPr>
          <w:rFonts w:hAnsi="ＭＳ 明朝" w:hint="eastAsia"/>
          <w:szCs w:val="21"/>
        </w:rPr>
        <w:t>このため、</w:t>
      </w:r>
      <w:r w:rsidR="0027072E">
        <w:rPr>
          <w:rFonts w:hAnsi="ＭＳ 明朝" w:hint="eastAsia"/>
          <w:szCs w:val="21"/>
        </w:rPr>
        <w:t>水に浸かった状況で</w:t>
      </w:r>
      <w:r w:rsidR="00921B95" w:rsidRPr="00CD42AB">
        <w:rPr>
          <w:rFonts w:hAnsi="ＭＳ 明朝" w:hint="eastAsia"/>
          <w:szCs w:val="21"/>
        </w:rPr>
        <w:t>流入防止ネット</w:t>
      </w:r>
      <w:r w:rsidR="0027072E">
        <w:rPr>
          <w:rFonts w:hAnsi="ＭＳ 明朝" w:hint="eastAsia"/>
          <w:szCs w:val="21"/>
        </w:rPr>
        <w:t>の固定を試みたが、しっかりと</w:t>
      </w:r>
      <w:r w:rsidR="00921B95">
        <w:rPr>
          <w:rFonts w:hAnsi="ＭＳ 明朝" w:hint="eastAsia"/>
          <w:szCs w:val="21"/>
        </w:rPr>
        <w:t>固定できなかった。</w:t>
      </w:r>
      <w:r w:rsidR="0027072E">
        <w:rPr>
          <w:rFonts w:hAnsi="ＭＳ 明朝" w:hint="eastAsia"/>
          <w:szCs w:val="21"/>
        </w:rPr>
        <w:t>やむを得ず、</w:t>
      </w:r>
      <w:r w:rsidRPr="00CD42AB">
        <w:rPr>
          <w:rFonts w:hAnsi="ＭＳ 明朝" w:hint="eastAsia"/>
          <w:szCs w:val="21"/>
        </w:rPr>
        <w:t>前回と同様</w:t>
      </w:r>
      <w:r w:rsidR="00921B95">
        <w:rPr>
          <w:rFonts w:hAnsi="ＭＳ 明朝" w:hint="eastAsia"/>
          <w:szCs w:val="21"/>
        </w:rPr>
        <w:t>に</w:t>
      </w:r>
      <w:r w:rsidRPr="00CD42AB">
        <w:rPr>
          <w:rFonts w:hAnsi="ＭＳ 明朝" w:hint="eastAsia"/>
          <w:szCs w:val="21"/>
        </w:rPr>
        <w:t>既設の流入防止ネットのアンカー打設部分に</w:t>
      </w:r>
      <w:r w:rsidR="0027072E">
        <w:rPr>
          <w:rFonts w:hAnsi="ＭＳ 明朝" w:hint="eastAsia"/>
          <w:szCs w:val="21"/>
        </w:rPr>
        <w:t>、ステンレス製の流入防止ネットを</w:t>
      </w:r>
      <w:r w:rsidRPr="00CD42AB">
        <w:rPr>
          <w:rFonts w:hAnsi="ＭＳ 明朝" w:hint="eastAsia"/>
          <w:szCs w:val="21"/>
        </w:rPr>
        <w:t>固定</w:t>
      </w:r>
      <w:r w:rsidR="005516E1">
        <w:rPr>
          <w:rFonts w:hAnsi="ＭＳ 明朝" w:hint="eastAsia"/>
          <w:szCs w:val="21"/>
        </w:rPr>
        <w:t>した</w:t>
      </w:r>
      <w:r w:rsidR="0027072E">
        <w:rPr>
          <w:rFonts w:hAnsi="ＭＳ 明朝" w:hint="eastAsia"/>
          <w:szCs w:val="21"/>
        </w:rPr>
        <w:t>。なお、</w:t>
      </w:r>
      <w:r w:rsidR="005516E1">
        <w:rPr>
          <w:rFonts w:hAnsi="ＭＳ 明朝" w:hint="eastAsia"/>
          <w:szCs w:val="21"/>
        </w:rPr>
        <w:t>流入防止ネットとしての</w:t>
      </w:r>
      <w:r w:rsidR="0027072E">
        <w:rPr>
          <w:rFonts w:hAnsi="ＭＳ 明朝" w:hint="eastAsia"/>
          <w:szCs w:val="21"/>
        </w:rPr>
        <w:t>機能としては問題がない状況である。</w:t>
      </w:r>
    </w:p>
    <w:p w14:paraId="3A70150F" w14:textId="69FFC1C7" w:rsidR="00CD42AB" w:rsidRPr="00CD42AB" w:rsidRDefault="0027072E" w:rsidP="00CD42AB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今後の予定として、</w:t>
      </w:r>
      <w:r w:rsidR="00CD42AB" w:rsidRPr="00CD42AB">
        <w:rPr>
          <w:rFonts w:hAnsi="ＭＳ 明朝" w:hint="eastAsia"/>
          <w:szCs w:val="21"/>
        </w:rPr>
        <w:t>上流からの流出水の減る次回調査時（11月下旬）</w:t>
      </w:r>
      <w:r>
        <w:rPr>
          <w:rFonts w:hAnsi="ＭＳ 明朝" w:hint="eastAsia"/>
          <w:szCs w:val="21"/>
        </w:rPr>
        <w:t>に、</w:t>
      </w:r>
      <w:r w:rsidRPr="00CD42AB">
        <w:rPr>
          <w:rFonts w:hAnsi="ＭＳ 明朝" w:hint="eastAsia"/>
          <w:szCs w:val="21"/>
        </w:rPr>
        <w:t>流入防止ネット</w:t>
      </w:r>
      <w:r>
        <w:rPr>
          <w:rFonts w:hAnsi="ＭＳ 明朝" w:hint="eastAsia"/>
          <w:szCs w:val="21"/>
        </w:rPr>
        <w:t>の</w:t>
      </w:r>
      <w:r w:rsidR="005516E1">
        <w:rPr>
          <w:rFonts w:hAnsi="ＭＳ 明朝" w:hint="eastAsia"/>
          <w:szCs w:val="21"/>
        </w:rPr>
        <w:t>固定を</w:t>
      </w:r>
      <w:r>
        <w:rPr>
          <w:rFonts w:hAnsi="ＭＳ 明朝" w:hint="eastAsia"/>
          <w:szCs w:val="21"/>
        </w:rPr>
        <w:t>行う</w:t>
      </w:r>
      <w:r w:rsidR="00CD42AB" w:rsidRPr="00CD42AB">
        <w:rPr>
          <w:rFonts w:hAnsi="ＭＳ 明朝" w:hint="eastAsia"/>
          <w:szCs w:val="21"/>
        </w:rPr>
        <w:t>予定である。</w:t>
      </w:r>
    </w:p>
    <w:p w14:paraId="78E4BB8F" w14:textId="77777777" w:rsidR="00CD42AB" w:rsidRPr="00CD42AB" w:rsidRDefault="00CD42AB" w:rsidP="00CD42AB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</w:p>
    <w:p w14:paraId="78713261" w14:textId="2D95098C" w:rsidR="00CD42AB" w:rsidRDefault="002C655E" w:rsidP="002C655E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＜流入防止ネット設置の経緯＞</w:t>
      </w:r>
    </w:p>
    <w:p w14:paraId="2633B1D5" w14:textId="6549A2CD" w:rsidR="00A16C3C" w:rsidRPr="00FB3A64" w:rsidRDefault="00396198" w:rsidP="00A54E8F">
      <w:pPr>
        <w:autoSpaceDE w:val="0"/>
        <w:autoSpaceDN w:val="0"/>
        <w:ind w:leftChars="321" w:left="633" w:firstLineChars="100" w:firstLine="197"/>
        <w:rPr>
          <w:rFonts w:hAnsi="ＭＳ 明朝"/>
          <w:color w:val="FF0000"/>
          <w:szCs w:val="21"/>
        </w:rPr>
      </w:pPr>
      <w:r w:rsidRPr="008A1649">
        <w:rPr>
          <w:rFonts w:hAnsi="ＭＳ 明朝" w:hint="eastAsia"/>
          <w:szCs w:val="21"/>
        </w:rPr>
        <w:t>2017年</w:t>
      </w:r>
      <w:r w:rsidRPr="008A1649">
        <w:rPr>
          <w:rFonts w:hAnsi="ＭＳ 明朝"/>
          <w:szCs w:val="21"/>
        </w:rPr>
        <w:t>（</w:t>
      </w:r>
      <w:r w:rsidR="00621DCF" w:rsidRPr="008A1649">
        <w:rPr>
          <w:rFonts w:hAnsi="ＭＳ 明朝"/>
          <w:szCs w:val="21"/>
        </w:rPr>
        <w:t>平成29年</w:t>
      </w:r>
      <w:r w:rsidRPr="008A1649">
        <w:rPr>
          <w:rFonts w:hAnsi="ＭＳ 明朝" w:hint="eastAsia"/>
          <w:szCs w:val="21"/>
        </w:rPr>
        <w:t>）</w:t>
      </w:r>
      <w:r w:rsidR="00621DCF" w:rsidRPr="008A1649">
        <w:rPr>
          <w:rFonts w:hAnsi="ＭＳ 明朝"/>
          <w:szCs w:val="21"/>
        </w:rPr>
        <w:t>2月23日まで</w:t>
      </w:r>
      <w:r w:rsidR="002C655E">
        <w:rPr>
          <w:rFonts w:hAnsi="ＭＳ 明朝" w:hint="eastAsia"/>
          <w:szCs w:val="21"/>
        </w:rPr>
        <w:t>は</w:t>
      </w:r>
      <w:r w:rsidR="00621DCF" w:rsidRPr="008A1649">
        <w:rPr>
          <w:rFonts w:hAnsi="ＭＳ 明朝"/>
          <w:szCs w:val="21"/>
        </w:rPr>
        <w:t>、</w:t>
      </w:r>
      <w:r w:rsidR="004F268B" w:rsidRPr="008A1649">
        <w:rPr>
          <w:rFonts w:hAnsi="ＭＳ 明朝" w:hint="eastAsia"/>
          <w:szCs w:val="21"/>
        </w:rPr>
        <w:t>ろ過材</w:t>
      </w:r>
      <w:r w:rsidR="00B65F8E" w:rsidRPr="008A1649">
        <w:rPr>
          <w:rFonts w:hAnsi="ＭＳ 明朝" w:hint="eastAsia"/>
          <w:szCs w:val="21"/>
        </w:rPr>
        <w:t>（モールコード）</w:t>
      </w:r>
      <w:r w:rsidR="002C655E">
        <w:rPr>
          <w:rFonts w:hAnsi="ＭＳ 明朝" w:hint="eastAsia"/>
          <w:szCs w:val="21"/>
        </w:rPr>
        <w:t>の</w:t>
      </w:r>
      <w:r w:rsidR="00621DCF" w:rsidRPr="008A1649">
        <w:rPr>
          <w:rFonts w:hAnsi="ＭＳ 明朝" w:hint="eastAsia"/>
          <w:szCs w:val="21"/>
        </w:rPr>
        <w:t>直前の</w:t>
      </w:r>
      <w:r w:rsidR="00621DCF" w:rsidRPr="008A1649">
        <w:rPr>
          <w:rFonts w:hAnsi="ＭＳ 明朝"/>
          <w:szCs w:val="21"/>
        </w:rPr>
        <w:t>箇所</w:t>
      </w:r>
      <w:r w:rsidR="00621DCF" w:rsidRPr="008A1649">
        <w:rPr>
          <w:rFonts w:hAnsi="ＭＳ 明朝" w:hint="eastAsia"/>
          <w:szCs w:val="21"/>
        </w:rPr>
        <w:t>（入口）に</w:t>
      </w:r>
      <w:r w:rsidR="00621DCF" w:rsidRPr="008A1649">
        <w:rPr>
          <w:rFonts w:hAnsi="ＭＳ 明朝"/>
          <w:szCs w:val="21"/>
        </w:rPr>
        <w:t>枝葉等</w:t>
      </w:r>
      <w:r w:rsidR="00621DCF" w:rsidRPr="008A1649">
        <w:rPr>
          <w:rFonts w:hAnsi="ＭＳ 明朝" w:hint="eastAsia"/>
          <w:szCs w:val="21"/>
        </w:rPr>
        <w:t>が貯まる</w:t>
      </w:r>
      <w:r w:rsidR="00621DCF" w:rsidRPr="008A1649">
        <w:rPr>
          <w:rFonts w:hAnsi="ＭＳ 明朝"/>
          <w:szCs w:val="21"/>
        </w:rPr>
        <w:t>ことが</w:t>
      </w:r>
      <w:r w:rsidR="00621DCF" w:rsidRPr="008A1649">
        <w:rPr>
          <w:rFonts w:hAnsi="ＭＳ 明朝" w:hint="eastAsia"/>
          <w:szCs w:val="21"/>
        </w:rPr>
        <w:t>しばしば</w:t>
      </w:r>
      <w:r w:rsidR="00621DCF" w:rsidRPr="008A1649">
        <w:rPr>
          <w:rFonts w:hAnsi="ＭＳ 明朝"/>
          <w:szCs w:val="21"/>
        </w:rPr>
        <w:t>確認された</w:t>
      </w:r>
      <w:r w:rsidR="002C655E">
        <w:rPr>
          <w:rFonts w:hAnsi="ＭＳ 明朝" w:hint="eastAsia"/>
          <w:szCs w:val="21"/>
        </w:rPr>
        <w:t>。このため、</w:t>
      </w:r>
      <w:r w:rsidR="002C655E" w:rsidRPr="008A1649">
        <w:rPr>
          <w:rFonts w:hAnsi="ＭＳ 明朝" w:hint="eastAsia"/>
          <w:szCs w:val="21"/>
        </w:rPr>
        <w:t>2017年</w:t>
      </w:r>
      <w:r w:rsidR="002C655E" w:rsidRPr="008A1649">
        <w:rPr>
          <w:rFonts w:hAnsi="ＭＳ 明朝"/>
          <w:szCs w:val="21"/>
        </w:rPr>
        <w:t>（平成29年</w:t>
      </w:r>
      <w:r w:rsidR="002C655E" w:rsidRPr="008A1649">
        <w:rPr>
          <w:rFonts w:hAnsi="ＭＳ 明朝" w:hint="eastAsia"/>
          <w:szCs w:val="21"/>
        </w:rPr>
        <w:t>）</w:t>
      </w:r>
      <w:r w:rsidR="002C655E" w:rsidRPr="008A1649">
        <w:rPr>
          <w:rFonts w:hAnsi="ＭＳ 明朝"/>
          <w:szCs w:val="21"/>
        </w:rPr>
        <w:t>2月</w:t>
      </w:r>
      <w:r w:rsidR="002C655E" w:rsidRPr="008A1649">
        <w:rPr>
          <w:rFonts w:hAnsi="ＭＳ 明朝" w:hint="eastAsia"/>
          <w:szCs w:val="21"/>
        </w:rPr>
        <w:t>24</w:t>
      </w:r>
      <w:r w:rsidR="002C655E" w:rsidRPr="008A1649">
        <w:rPr>
          <w:rFonts w:hAnsi="ＭＳ 明朝"/>
          <w:szCs w:val="21"/>
        </w:rPr>
        <w:t>日</w:t>
      </w:r>
      <w:r w:rsidR="002C655E" w:rsidRPr="008A1649">
        <w:rPr>
          <w:rFonts w:hAnsi="ＭＳ 明朝" w:hint="eastAsia"/>
          <w:szCs w:val="21"/>
        </w:rPr>
        <w:t>に</w:t>
      </w:r>
      <w:r w:rsidR="002C655E">
        <w:rPr>
          <w:rFonts w:hAnsi="ＭＳ 明朝" w:hint="eastAsia"/>
          <w:szCs w:val="21"/>
        </w:rPr>
        <w:t>入口の箇所に、</w:t>
      </w:r>
      <w:r w:rsidR="00621DCF" w:rsidRPr="008A1649">
        <w:rPr>
          <w:rFonts w:hAnsi="ＭＳ 明朝"/>
          <w:szCs w:val="21"/>
        </w:rPr>
        <w:t>枝葉等</w:t>
      </w:r>
      <w:r w:rsidR="00621DCF" w:rsidRPr="008A1649">
        <w:rPr>
          <w:rFonts w:hAnsi="ＭＳ 明朝" w:hint="eastAsia"/>
          <w:szCs w:val="21"/>
        </w:rPr>
        <w:t>の流入を</w:t>
      </w:r>
      <w:r w:rsidR="00621DCF" w:rsidRPr="008A1649">
        <w:rPr>
          <w:rFonts w:hAnsi="ＭＳ 明朝"/>
          <w:szCs w:val="21"/>
        </w:rPr>
        <w:t>防止</w:t>
      </w:r>
      <w:r w:rsidR="00621DCF" w:rsidRPr="008A1649">
        <w:rPr>
          <w:rFonts w:hAnsi="ＭＳ 明朝" w:hint="eastAsia"/>
          <w:szCs w:val="21"/>
        </w:rPr>
        <w:t>するための</w:t>
      </w:r>
      <w:r w:rsidR="002C655E">
        <w:rPr>
          <w:rFonts w:hAnsi="ＭＳ 明朝" w:hint="eastAsia"/>
          <w:szCs w:val="21"/>
        </w:rPr>
        <w:t>鉄製の</w:t>
      </w:r>
      <w:r w:rsidR="00621DCF" w:rsidRPr="008A1649">
        <w:rPr>
          <w:rFonts w:hAnsi="ＭＳ 明朝"/>
          <w:szCs w:val="21"/>
        </w:rPr>
        <w:t>流入防止ネットを</w:t>
      </w:r>
      <w:r w:rsidR="00621DCF" w:rsidRPr="008A1649">
        <w:rPr>
          <w:rFonts w:hAnsi="ＭＳ 明朝" w:hint="eastAsia"/>
          <w:szCs w:val="21"/>
        </w:rPr>
        <w:t>設置した。その結果</w:t>
      </w:r>
      <w:r w:rsidR="00621DCF" w:rsidRPr="008A1649">
        <w:rPr>
          <w:rFonts w:hAnsi="ＭＳ 明朝"/>
          <w:szCs w:val="21"/>
        </w:rPr>
        <w:t>、枝葉等</w:t>
      </w:r>
      <w:r w:rsidR="00621DCF" w:rsidRPr="008A1649">
        <w:rPr>
          <w:rFonts w:hAnsi="ＭＳ 明朝" w:hint="eastAsia"/>
          <w:szCs w:val="21"/>
        </w:rPr>
        <w:t>の</w:t>
      </w:r>
      <w:r w:rsidR="00621DCF" w:rsidRPr="008A1649">
        <w:rPr>
          <w:rFonts w:hAnsi="ＭＳ 明朝"/>
          <w:szCs w:val="21"/>
        </w:rPr>
        <w:t>多く</w:t>
      </w:r>
      <w:r w:rsidR="00621DCF" w:rsidRPr="008A1649">
        <w:rPr>
          <w:rFonts w:hAnsi="ＭＳ 明朝" w:hint="eastAsia"/>
          <w:szCs w:val="21"/>
        </w:rPr>
        <w:t>が流入防止</w:t>
      </w:r>
      <w:r w:rsidR="00621DCF" w:rsidRPr="008A1649">
        <w:rPr>
          <w:rFonts w:hAnsi="ＭＳ 明朝"/>
          <w:szCs w:val="21"/>
        </w:rPr>
        <w:t>ネット</w:t>
      </w:r>
      <w:r w:rsidR="002C655E">
        <w:rPr>
          <w:rFonts w:hAnsi="ＭＳ 明朝" w:hint="eastAsia"/>
          <w:szCs w:val="21"/>
        </w:rPr>
        <w:t>に</w:t>
      </w:r>
      <w:r w:rsidR="00621DCF" w:rsidRPr="008A1649">
        <w:rPr>
          <w:rFonts w:hAnsi="ＭＳ 明朝"/>
          <w:szCs w:val="21"/>
        </w:rPr>
        <w:t>付着する</w:t>
      </w:r>
      <w:r w:rsidR="00621DCF" w:rsidRPr="008A1649">
        <w:rPr>
          <w:rFonts w:hAnsi="ＭＳ 明朝" w:hint="eastAsia"/>
          <w:szCs w:val="21"/>
        </w:rPr>
        <w:t>ことが</w:t>
      </w:r>
      <w:r w:rsidR="00621DCF" w:rsidRPr="008A1649">
        <w:rPr>
          <w:rFonts w:hAnsi="ＭＳ 明朝"/>
          <w:szCs w:val="21"/>
        </w:rPr>
        <w:t>確認され、</w:t>
      </w:r>
      <w:r w:rsidR="00621DCF" w:rsidRPr="008A1649">
        <w:rPr>
          <w:rFonts w:hAnsi="ＭＳ 明朝" w:hint="eastAsia"/>
          <w:szCs w:val="21"/>
        </w:rPr>
        <w:t>点検等の作業</w:t>
      </w:r>
      <w:r w:rsidR="00621DCF" w:rsidRPr="008A1649">
        <w:rPr>
          <w:rFonts w:hAnsi="ＭＳ 明朝"/>
          <w:szCs w:val="21"/>
        </w:rPr>
        <w:t>及び</w:t>
      </w:r>
      <w:r w:rsidR="00B65F8E" w:rsidRPr="008A1649">
        <w:rPr>
          <w:rFonts w:hAnsi="ＭＳ 明朝" w:hint="eastAsia"/>
          <w:szCs w:val="21"/>
        </w:rPr>
        <w:t>ろ過材（</w:t>
      </w:r>
      <w:r w:rsidR="00621DCF" w:rsidRPr="008A1649">
        <w:rPr>
          <w:rFonts w:hAnsi="ＭＳ 明朝"/>
          <w:szCs w:val="21"/>
        </w:rPr>
        <w:t>モールコード</w:t>
      </w:r>
      <w:r w:rsidR="00B65F8E" w:rsidRPr="008A1649">
        <w:rPr>
          <w:rFonts w:hAnsi="ＭＳ 明朝" w:hint="eastAsia"/>
          <w:szCs w:val="21"/>
        </w:rPr>
        <w:t>）</w:t>
      </w:r>
      <w:r w:rsidR="00621DCF" w:rsidRPr="008A1649">
        <w:rPr>
          <w:rFonts w:hAnsi="ＭＳ 明朝" w:hint="eastAsia"/>
          <w:szCs w:val="21"/>
        </w:rPr>
        <w:t>の</w:t>
      </w:r>
      <w:r w:rsidR="00621DCF" w:rsidRPr="008A1649">
        <w:rPr>
          <w:rFonts w:hAnsi="ＭＳ 明朝"/>
          <w:szCs w:val="21"/>
        </w:rPr>
        <w:t>洗浄</w:t>
      </w:r>
      <w:r w:rsidR="00621DCF" w:rsidRPr="008A1649">
        <w:rPr>
          <w:rFonts w:hAnsi="ＭＳ 明朝" w:hint="eastAsia"/>
          <w:szCs w:val="21"/>
        </w:rPr>
        <w:t>に</w:t>
      </w:r>
      <w:r w:rsidR="00621DCF" w:rsidRPr="008A1649">
        <w:rPr>
          <w:rFonts w:hAnsi="ＭＳ 明朝"/>
          <w:szCs w:val="21"/>
        </w:rPr>
        <w:t>係る作業時間</w:t>
      </w:r>
      <w:r w:rsidR="00621DCF" w:rsidRPr="008A1649">
        <w:rPr>
          <w:rFonts w:hAnsi="ＭＳ 明朝" w:hint="eastAsia"/>
          <w:szCs w:val="21"/>
        </w:rPr>
        <w:t>の</w:t>
      </w:r>
      <w:r w:rsidR="00621DCF" w:rsidRPr="008A1649">
        <w:rPr>
          <w:rFonts w:hAnsi="ＭＳ 明朝"/>
          <w:szCs w:val="21"/>
        </w:rPr>
        <w:t>短縮</w:t>
      </w:r>
      <w:r w:rsidR="00621DCF" w:rsidRPr="008A1649">
        <w:rPr>
          <w:rFonts w:hAnsi="ＭＳ 明朝" w:hint="eastAsia"/>
          <w:szCs w:val="21"/>
        </w:rPr>
        <w:t>が</w:t>
      </w:r>
      <w:r w:rsidR="00621DCF" w:rsidRPr="008A1649">
        <w:rPr>
          <w:rFonts w:hAnsi="ＭＳ 明朝"/>
          <w:szCs w:val="21"/>
        </w:rPr>
        <w:t>図れ</w:t>
      </w:r>
      <w:r w:rsidR="00621DCF" w:rsidRPr="008A1649">
        <w:rPr>
          <w:rFonts w:hAnsi="ＭＳ 明朝" w:hint="eastAsia"/>
          <w:szCs w:val="21"/>
        </w:rPr>
        <w:t>る</w:t>
      </w:r>
      <w:r w:rsidR="00621DCF" w:rsidRPr="008A1649">
        <w:rPr>
          <w:rFonts w:hAnsi="ＭＳ 明朝"/>
          <w:szCs w:val="21"/>
        </w:rPr>
        <w:t>ようになった。</w:t>
      </w:r>
      <w:r w:rsidR="00621DCF" w:rsidRPr="008A1649">
        <w:rPr>
          <w:rFonts w:hAnsi="ＭＳ 明朝" w:hint="eastAsia"/>
          <w:szCs w:val="21"/>
        </w:rPr>
        <w:t>また、</w:t>
      </w:r>
      <w:r w:rsidR="00C008E5" w:rsidRPr="008A1649">
        <w:rPr>
          <w:rFonts w:hAnsi="ＭＳ 明朝" w:hint="eastAsia"/>
          <w:szCs w:val="21"/>
        </w:rPr>
        <w:t>この措置により、</w:t>
      </w:r>
      <w:r w:rsidR="00B65F8E" w:rsidRPr="008A1649">
        <w:rPr>
          <w:rFonts w:hAnsi="ＭＳ 明朝" w:hint="eastAsia"/>
          <w:szCs w:val="21"/>
        </w:rPr>
        <w:t>ろ過材（</w:t>
      </w:r>
      <w:r w:rsidR="00621DCF" w:rsidRPr="008A1649">
        <w:rPr>
          <w:rFonts w:hAnsi="ＭＳ 明朝" w:hint="eastAsia"/>
          <w:szCs w:val="21"/>
        </w:rPr>
        <w:t>モールコード</w:t>
      </w:r>
      <w:r w:rsidR="00B65F8E" w:rsidRPr="008A1649">
        <w:rPr>
          <w:rFonts w:hAnsi="ＭＳ 明朝" w:hint="eastAsia"/>
          <w:szCs w:val="21"/>
        </w:rPr>
        <w:t>）</w:t>
      </w:r>
      <w:r w:rsidR="00621DCF" w:rsidRPr="008A1649">
        <w:rPr>
          <w:rFonts w:hAnsi="ＭＳ 明朝" w:hint="eastAsia"/>
          <w:szCs w:val="21"/>
        </w:rPr>
        <w:t>に</w:t>
      </w:r>
      <w:r w:rsidR="00621DCF" w:rsidRPr="008A1649">
        <w:rPr>
          <w:rFonts w:hAnsi="ＭＳ 明朝"/>
          <w:szCs w:val="21"/>
        </w:rPr>
        <w:t>付着し時間の経過とともに腐敗する枝葉等による水の</w:t>
      </w:r>
      <w:r w:rsidR="00B65F8E" w:rsidRPr="008A1649">
        <w:rPr>
          <w:rFonts w:hAnsi="ＭＳ 明朝" w:hint="eastAsia"/>
          <w:szCs w:val="21"/>
        </w:rPr>
        <w:t>濁り</w:t>
      </w:r>
      <w:r w:rsidR="00621DCF" w:rsidRPr="008A1649">
        <w:rPr>
          <w:rFonts w:hAnsi="ＭＳ 明朝" w:hint="eastAsia"/>
          <w:szCs w:val="21"/>
        </w:rPr>
        <w:t>の</w:t>
      </w:r>
      <w:r w:rsidR="00621DCF" w:rsidRPr="008A1649">
        <w:rPr>
          <w:rFonts w:hAnsi="ＭＳ 明朝"/>
          <w:szCs w:val="21"/>
        </w:rPr>
        <w:t>程度が</w:t>
      </w:r>
      <w:r w:rsidR="00621DCF" w:rsidRPr="008A1649">
        <w:rPr>
          <w:rFonts w:hAnsi="ＭＳ 明朝" w:hint="eastAsia"/>
          <w:szCs w:val="21"/>
        </w:rPr>
        <w:t>軽減され</w:t>
      </w:r>
      <w:r w:rsidR="000365D0" w:rsidRPr="008A1649">
        <w:rPr>
          <w:rFonts w:hAnsi="ＭＳ 明朝" w:hint="eastAsia"/>
          <w:szCs w:val="21"/>
        </w:rPr>
        <w:t>ている</w:t>
      </w:r>
      <w:r w:rsidR="00621DCF" w:rsidRPr="008A1649">
        <w:rPr>
          <w:rFonts w:hAnsi="ＭＳ 明朝" w:hint="eastAsia"/>
          <w:szCs w:val="21"/>
        </w:rPr>
        <w:t>のではないかと考える。</w:t>
      </w:r>
      <w:r w:rsidR="002C655E">
        <w:rPr>
          <w:rFonts w:hAnsi="ＭＳ 明朝" w:hint="eastAsia"/>
          <w:szCs w:val="21"/>
        </w:rPr>
        <w:t>設置した流入防止ネットは、</w:t>
      </w:r>
      <w:r w:rsidR="001A50E5" w:rsidRPr="008A1649">
        <w:rPr>
          <w:rFonts w:hAnsi="ＭＳ 明朝" w:hint="eastAsia"/>
          <w:szCs w:val="21"/>
        </w:rPr>
        <w:t>2020年12月の</w:t>
      </w:r>
      <w:r w:rsidR="002C655E">
        <w:rPr>
          <w:rFonts w:hAnsi="ＭＳ 明朝" w:hint="eastAsia"/>
          <w:szCs w:val="21"/>
        </w:rPr>
        <w:t>点検で、</w:t>
      </w:r>
      <w:r w:rsidR="00BD0EBA" w:rsidRPr="003E5D69">
        <w:rPr>
          <w:rFonts w:hAnsi="ＭＳ 明朝" w:hint="eastAsia"/>
          <w:szCs w:val="21"/>
        </w:rPr>
        <w:t>何らかの圧力</w:t>
      </w:r>
      <w:r w:rsidR="002C655E" w:rsidRPr="003E5D69">
        <w:rPr>
          <w:rFonts w:hAnsi="ＭＳ 明朝" w:hint="eastAsia"/>
          <w:szCs w:val="21"/>
        </w:rPr>
        <w:t>により</w:t>
      </w:r>
      <w:r w:rsidR="00BD0EBA" w:rsidRPr="003E5D69">
        <w:rPr>
          <w:rFonts w:hAnsi="ＭＳ 明朝" w:hint="eastAsia"/>
          <w:szCs w:val="21"/>
        </w:rPr>
        <w:t>部分的に変形してい</w:t>
      </w:r>
      <w:r w:rsidR="00D0000F" w:rsidRPr="003E5D69">
        <w:rPr>
          <w:rFonts w:hAnsi="ＭＳ 明朝" w:hint="eastAsia"/>
          <w:szCs w:val="21"/>
        </w:rPr>
        <w:t>る</w:t>
      </w:r>
      <w:r w:rsidR="003E0AD6" w:rsidRPr="003E5D69">
        <w:rPr>
          <w:rFonts w:hAnsi="ＭＳ 明朝" w:hint="eastAsia"/>
          <w:szCs w:val="21"/>
        </w:rPr>
        <w:t>こと</w:t>
      </w:r>
      <w:r w:rsidR="00D0000F" w:rsidRPr="003E5D69">
        <w:rPr>
          <w:rFonts w:hAnsi="ＭＳ 明朝" w:hint="eastAsia"/>
          <w:szCs w:val="21"/>
        </w:rPr>
        <w:t>が確認され</w:t>
      </w:r>
      <w:r w:rsidR="00112140" w:rsidRPr="003E5D69">
        <w:rPr>
          <w:rFonts w:hAnsi="ＭＳ 明朝" w:hint="eastAsia"/>
          <w:szCs w:val="21"/>
        </w:rPr>
        <w:t>、</w:t>
      </w:r>
      <w:r w:rsidR="00BD0EBA" w:rsidRPr="003E5D69">
        <w:rPr>
          <w:rFonts w:hAnsi="ＭＳ 明朝" w:hint="eastAsia"/>
          <w:szCs w:val="21"/>
        </w:rPr>
        <w:t>補修を</w:t>
      </w:r>
      <w:r w:rsidR="00112140" w:rsidRPr="003E5D69">
        <w:rPr>
          <w:rFonts w:hAnsi="ＭＳ 明朝" w:hint="eastAsia"/>
          <w:szCs w:val="21"/>
        </w:rPr>
        <w:t>行った</w:t>
      </w:r>
      <w:r w:rsidR="009863B5" w:rsidRPr="003E5D69">
        <w:rPr>
          <w:rFonts w:hAnsi="ＭＳ 明朝" w:hint="eastAsia"/>
          <w:szCs w:val="21"/>
        </w:rPr>
        <w:t>。</w:t>
      </w:r>
      <w:r w:rsidR="00112140" w:rsidRPr="003E5D69">
        <w:rPr>
          <w:rFonts w:hAnsi="ＭＳ 明朝" w:hint="eastAsia"/>
          <w:szCs w:val="21"/>
        </w:rPr>
        <w:t>2021年6月12日の点検時において</w:t>
      </w:r>
      <w:r w:rsidR="00A16C3C" w:rsidRPr="003E5D69">
        <w:rPr>
          <w:rFonts w:hAnsi="ＭＳ 明朝" w:hint="eastAsia"/>
          <w:szCs w:val="21"/>
        </w:rPr>
        <w:t>、</w:t>
      </w:r>
      <w:r w:rsidR="00D0000F" w:rsidRPr="003E5D69">
        <w:rPr>
          <w:rFonts w:hAnsi="ＭＳ 明朝" w:hint="eastAsia"/>
          <w:szCs w:val="21"/>
        </w:rPr>
        <w:t>この</w:t>
      </w:r>
      <w:r w:rsidR="009863B5" w:rsidRPr="003E5D69">
        <w:rPr>
          <w:rFonts w:hAnsi="ＭＳ 明朝" w:hint="eastAsia"/>
          <w:szCs w:val="21"/>
        </w:rPr>
        <w:t>鉄製の流入防止ネット</w:t>
      </w:r>
      <w:r w:rsidR="00A16C3C" w:rsidRPr="003E5D69">
        <w:rPr>
          <w:rFonts w:hAnsi="ＭＳ 明朝" w:hint="eastAsia"/>
          <w:szCs w:val="21"/>
        </w:rPr>
        <w:t>に重ねて、錆びにくいステンレス製のネットを新たに取り付けた。</w:t>
      </w:r>
      <w:r w:rsidR="00112140" w:rsidRPr="00112140">
        <w:rPr>
          <w:rFonts w:hAnsi="ＭＳ 明朝" w:hint="eastAsia"/>
          <w:szCs w:val="21"/>
        </w:rPr>
        <w:t>今回</w:t>
      </w:r>
      <w:r w:rsidR="00112140">
        <w:rPr>
          <w:rFonts w:hAnsi="ＭＳ 明朝" w:hint="eastAsia"/>
          <w:szCs w:val="21"/>
        </w:rPr>
        <w:t>（2021年9月7～8日）</w:t>
      </w:r>
      <w:r w:rsidR="00A16C3C" w:rsidRPr="00112140">
        <w:rPr>
          <w:rFonts w:hAnsi="ＭＳ 明朝" w:hint="eastAsia"/>
          <w:szCs w:val="21"/>
        </w:rPr>
        <w:t>のモールコード等の洗浄の際に、</w:t>
      </w:r>
      <w:r w:rsidR="00C7273F" w:rsidRPr="00112140">
        <w:rPr>
          <w:rFonts w:hAnsi="ＭＳ 明朝" w:hint="eastAsia"/>
          <w:szCs w:val="21"/>
        </w:rPr>
        <w:t>ステンレス製の流入防止ネットを強固なアンカーで固定し、</w:t>
      </w:r>
      <w:r w:rsidR="00A16C3C" w:rsidRPr="00112140">
        <w:rPr>
          <w:rFonts w:hAnsi="ＭＳ 明朝" w:hint="eastAsia"/>
          <w:szCs w:val="21"/>
        </w:rPr>
        <w:t>鉄製の流入防止ネット</w:t>
      </w:r>
      <w:r w:rsidR="00C7273F" w:rsidRPr="00112140">
        <w:rPr>
          <w:rFonts w:hAnsi="ＭＳ 明朝" w:hint="eastAsia"/>
          <w:szCs w:val="21"/>
        </w:rPr>
        <w:t>は撤去の</w:t>
      </w:r>
      <w:r w:rsidR="00A16C3C" w:rsidRPr="00112140">
        <w:rPr>
          <w:rFonts w:hAnsi="ＭＳ 明朝" w:hint="eastAsia"/>
          <w:szCs w:val="21"/>
        </w:rPr>
        <w:t>予定であ</w:t>
      </w:r>
      <w:r w:rsidR="00112140" w:rsidRPr="00112140">
        <w:rPr>
          <w:rFonts w:hAnsi="ＭＳ 明朝" w:hint="eastAsia"/>
          <w:szCs w:val="21"/>
        </w:rPr>
        <w:t>ったが、</w:t>
      </w:r>
      <w:r w:rsidR="005516E1">
        <w:rPr>
          <w:rFonts w:hAnsi="ＭＳ 明朝" w:hint="eastAsia"/>
          <w:szCs w:val="21"/>
        </w:rPr>
        <w:t>上記に記載したとおり、固定できなかったため、次回の調査時に実施する予定である</w:t>
      </w:r>
      <w:r w:rsidR="00112140">
        <w:rPr>
          <w:rFonts w:hAnsi="ＭＳ 明朝" w:hint="eastAsia"/>
          <w:szCs w:val="21"/>
        </w:rPr>
        <w:t>。</w:t>
      </w:r>
    </w:p>
    <w:p w14:paraId="2839FBF7" w14:textId="77777777" w:rsidR="00797140" w:rsidRPr="00112140" w:rsidRDefault="00797140" w:rsidP="00C45D17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5384066D" w14:textId="77777777" w:rsidR="00582E25" w:rsidRDefault="00582E25" w:rsidP="000A4E6C">
      <w:pPr>
        <w:pStyle w:val="2"/>
      </w:pPr>
      <w:bookmarkStart w:id="15" w:name="_Toc82189855"/>
      <w:bookmarkStart w:id="16" w:name="_Hlk74230256"/>
      <w:r w:rsidRPr="00F14E8C">
        <w:rPr>
          <w:rFonts w:hint="eastAsia"/>
        </w:rPr>
        <w:lastRenderedPageBreak/>
        <w:t>自動活性ろ過器</w:t>
      </w:r>
      <w:r w:rsidR="0095330F">
        <w:rPr>
          <w:rFonts w:hint="eastAsia"/>
        </w:rPr>
        <w:t>の活性炭等の交換及び</w:t>
      </w:r>
      <w:r w:rsidRPr="00F14E8C">
        <w:rPr>
          <w:rFonts w:hint="eastAsia"/>
        </w:rPr>
        <w:t>ろ過材（モールコード）</w:t>
      </w:r>
      <w:r w:rsidR="0095330F">
        <w:rPr>
          <w:rFonts w:hint="eastAsia"/>
        </w:rPr>
        <w:t>等</w:t>
      </w:r>
      <w:r w:rsidRPr="00F14E8C">
        <w:rPr>
          <w:rFonts w:hint="eastAsia"/>
        </w:rPr>
        <w:t>の洗浄等</w:t>
      </w:r>
      <w:bookmarkEnd w:id="15"/>
    </w:p>
    <w:p w14:paraId="0AF75952" w14:textId="77777777" w:rsidR="000A4E6C" w:rsidRPr="009A3C70" w:rsidRDefault="000A4E6C" w:rsidP="009A3C70">
      <w:pPr>
        <w:pStyle w:val="3"/>
      </w:pPr>
      <w:bookmarkStart w:id="17" w:name="_Toc82189856"/>
      <w:bookmarkEnd w:id="16"/>
      <w:r w:rsidRPr="009A3C70">
        <w:rPr>
          <w:rFonts w:hint="eastAsia"/>
        </w:rPr>
        <w:t>自動活性ろ過器の活性炭等の交換</w:t>
      </w:r>
      <w:bookmarkEnd w:id="17"/>
    </w:p>
    <w:p w14:paraId="4777D9D3" w14:textId="72712355" w:rsidR="000A4E6C" w:rsidRPr="007F1C50" w:rsidRDefault="000A4E6C" w:rsidP="007F1C50">
      <w:pPr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>
        <w:rPr>
          <w:rFonts w:hAnsi="ＭＳ 明朝" w:hint="eastAsia"/>
          <w:szCs w:val="21"/>
        </w:rPr>
        <w:t>定期的に</w:t>
      </w:r>
      <w:r>
        <w:rPr>
          <w:rFonts w:hAnsi="ＭＳ 明朝"/>
          <w:szCs w:val="21"/>
        </w:rPr>
        <w:t>交換</w:t>
      </w:r>
      <w:r>
        <w:rPr>
          <w:rFonts w:hAnsi="ＭＳ 明朝" w:hint="eastAsia"/>
          <w:szCs w:val="21"/>
        </w:rPr>
        <w:t>を行っている。自動活性ろ過器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活性炭等の交換は、年</w:t>
      </w:r>
      <w:r>
        <w:rPr>
          <w:rFonts w:hAnsi="ＭＳ 明朝"/>
          <w:szCs w:val="21"/>
        </w:rPr>
        <w:t>1回</w:t>
      </w:r>
      <w:r>
        <w:rPr>
          <w:rFonts w:hAnsi="ＭＳ 明朝" w:hint="eastAsia"/>
          <w:szCs w:val="21"/>
        </w:rPr>
        <w:t>とし、前回</w:t>
      </w:r>
      <w:r w:rsidR="00A54E8F">
        <w:rPr>
          <w:rFonts w:hAnsi="ＭＳ 明朝" w:hint="eastAsia"/>
          <w:szCs w:val="21"/>
        </w:rPr>
        <w:t>実施</w:t>
      </w:r>
      <w:r>
        <w:rPr>
          <w:rFonts w:hAnsi="ＭＳ 明朝" w:hint="eastAsia"/>
          <w:szCs w:val="21"/>
        </w:rPr>
        <w:t>（2021年5月31日及び6月1日）している。</w:t>
      </w:r>
      <w:r w:rsidR="00A54E8F">
        <w:rPr>
          <w:rFonts w:hAnsi="ＭＳ 明朝" w:hint="eastAsia"/>
          <w:szCs w:val="21"/>
        </w:rPr>
        <w:t>このため、今回は実施していない。次回の自動活性ろ過器の活性炭交換作業は、2022年5月頃を予定する。</w:t>
      </w:r>
    </w:p>
    <w:p w14:paraId="5BEC53A2" w14:textId="31BEB4A4" w:rsidR="000A4E6C" w:rsidRDefault="00A54E8F" w:rsidP="009A3C70">
      <w:pPr>
        <w:pStyle w:val="3"/>
      </w:pPr>
      <w:bookmarkStart w:id="18" w:name="_Toc82189857"/>
      <w:r w:rsidRPr="00A54E8F">
        <w:t>ろ過材</w:t>
      </w:r>
      <w:r w:rsidRPr="00A54E8F">
        <w:rPr>
          <w:rFonts w:hint="eastAsia"/>
        </w:rPr>
        <w:t>（モールコード）</w:t>
      </w:r>
      <w:r>
        <w:rPr>
          <w:rFonts w:hint="eastAsia"/>
        </w:rPr>
        <w:t>等</w:t>
      </w:r>
      <w:r w:rsidRPr="00A54E8F">
        <w:rPr>
          <w:rFonts w:hint="eastAsia"/>
        </w:rPr>
        <w:t>の洗浄</w:t>
      </w:r>
      <w:bookmarkEnd w:id="18"/>
    </w:p>
    <w:p w14:paraId="145161D8" w14:textId="77777777" w:rsidR="00582E25" w:rsidRDefault="00582E25" w:rsidP="00A54E8F">
      <w:pPr>
        <w:autoSpaceDE w:val="0"/>
        <w:autoSpaceDN w:val="0"/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ろ過材</w:t>
      </w:r>
      <w:r w:rsidR="00A54E8F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モールコード</w:t>
      </w:r>
      <w:r w:rsidR="00A54E8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や水路</w:t>
      </w:r>
      <w:r w:rsidR="00A54E8F">
        <w:rPr>
          <w:rFonts w:hAnsi="ＭＳ 明朝" w:hint="eastAsia"/>
          <w:szCs w:val="21"/>
        </w:rPr>
        <w:t>の洗浄を年</w:t>
      </w:r>
      <w:r>
        <w:rPr>
          <w:rFonts w:hAnsi="ＭＳ 明朝" w:hint="eastAsia"/>
          <w:szCs w:val="21"/>
        </w:rPr>
        <w:t>4回</w:t>
      </w:r>
      <w:r w:rsidR="00A54E8F">
        <w:rPr>
          <w:rFonts w:hAnsi="ＭＳ 明朝" w:hint="eastAsia"/>
          <w:szCs w:val="21"/>
        </w:rPr>
        <w:t>実施している。</w:t>
      </w:r>
    </w:p>
    <w:p w14:paraId="112355D7" w14:textId="07E32576" w:rsidR="00A54E8F" w:rsidRPr="00572D92" w:rsidRDefault="00A54E8F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  <w:r w:rsidRPr="00572D92">
        <w:rPr>
          <w:rFonts w:hAnsi="ＭＳ 明朝" w:hint="eastAsia"/>
          <w:b/>
          <w:bCs/>
          <w:szCs w:val="21"/>
          <w:u w:val="single"/>
        </w:rPr>
        <w:t>今回は、洗浄作業として、架台本体に取り付けた全てのろ過材を引き上げ、付着した</w:t>
      </w:r>
      <w:r w:rsidRPr="00572D92">
        <w:rPr>
          <w:rFonts w:hAnsi="ＭＳ 明朝"/>
          <w:b/>
          <w:bCs/>
          <w:szCs w:val="21"/>
          <w:u w:val="single"/>
        </w:rPr>
        <w:t>枝葉など</w:t>
      </w:r>
      <w:r w:rsidRPr="00572D92">
        <w:rPr>
          <w:rFonts w:hAnsi="ＭＳ 明朝" w:hint="eastAsia"/>
          <w:b/>
          <w:bCs/>
          <w:szCs w:val="21"/>
          <w:u w:val="single"/>
        </w:rPr>
        <w:t>の</w:t>
      </w:r>
      <w:r w:rsidRPr="00572D92">
        <w:rPr>
          <w:rFonts w:hAnsi="ＭＳ 明朝"/>
          <w:b/>
          <w:bCs/>
          <w:szCs w:val="21"/>
          <w:u w:val="single"/>
        </w:rPr>
        <w:t>うち</w:t>
      </w:r>
      <w:r w:rsidRPr="00572D92">
        <w:rPr>
          <w:rFonts w:hAnsi="ＭＳ 明朝" w:hint="eastAsia"/>
          <w:b/>
          <w:bCs/>
          <w:szCs w:val="21"/>
          <w:u w:val="single"/>
        </w:rPr>
        <w:t>大きな物は</w:t>
      </w:r>
      <w:r w:rsidRPr="00572D92">
        <w:rPr>
          <w:rFonts w:hAnsi="ＭＳ 明朝"/>
          <w:b/>
          <w:bCs/>
          <w:szCs w:val="21"/>
          <w:u w:val="single"/>
        </w:rPr>
        <w:t>手作業</w:t>
      </w:r>
      <w:r w:rsidRPr="00572D92">
        <w:rPr>
          <w:rFonts w:hAnsi="ＭＳ 明朝" w:hint="eastAsia"/>
          <w:b/>
          <w:bCs/>
          <w:szCs w:val="21"/>
          <w:u w:val="single"/>
        </w:rPr>
        <w:t>で</w:t>
      </w:r>
      <w:r w:rsidRPr="00572D92">
        <w:rPr>
          <w:rFonts w:hAnsi="ＭＳ 明朝"/>
          <w:b/>
          <w:bCs/>
          <w:szCs w:val="21"/>
          <w:u w:val="single"/>
        </w:rPr>
        <w:t>除去、</w:t>
      </w:r>
      <w:r w:rsidRPr="00572D92">
        <w:rPr>
          <w:rFonts w:hAnsi="ＭＳ 明朝" w:hint="eastAsia"/>
          <w:b/>
          <w:bCs/>
          <w:szCs w:val="21"/>
          <w:u w:val="single"/>
        </w:rPr>
        <w:t>細かな</w:t>
      </w:r>
      <w:r w:rsidRPr="00572D92">
        <w:rPr>
          <w:rFonts w:hAnsi="ＭＳ 明朝"/>
          <w:b/>
          <w:bCs/>
          <w:szCs w:val="21"/>
          <w:u w:val="single"/>
        </w:rPr>
        <w:t>枝葉や</w:t>
      </w:r>
      <w:r w:rsidRPr="00572D92">
        <w:rPr>
          <w:rFonts w:hAnsi="ＭＳ 明朝" w:hint="eastAsia"/>
          <w:b/>
          <w:bCs/>
          <w:szCs w:val="21"/>
          <w:u w:val="single"/>
        </w:rPr>
        <w:t>目詰まりの原因となる</w:t>
      </w:r>
      <w:r w:rsidRPr="00572D92">
        <w:rPr>
          <w:rFonts w:hAnsi="ＭＳ 明朝"/>
          <w:b/>
          <w:bCs/>
          <w:szCs w:val="21"/>
          <w:u w:val="single"/>
        </w:rPr>
        <w:t>土粒子など</w:t>
      </w:r>
      <w:r w:rsidRPr="00572D92">
        <w:rPr>
          <w:rFonts w:hAnsi="ＭＳ 明朝" w:hint="eastAsia"/>
          <w:b/>
          <w:bCs/>
          <w:szCs w:val="21"/>
          <w:u w:val="single"/>
        </w:rPr>
        <w:t>は</w:t>
      </w:r>
      <w:r w:rsidRPr="00572D92">
        <w:rPr>
          <w:rFonts w:hAnsi="ＭＳ 明朝"/>
          <w:b/>
          <w:bCs/>
          <w:szCs w:val="21"/>
          <w:u w:val="single"/>
        </w:rPr>
        <w:t>高圧</w:t>
      </w:r>
      <w:r w:rsidRPr="00572D92">
        <w:rPr>
          <w:rFonts w:hAnsi="ＭＳ 明朝" w:hint="eastAsia"/>
          <w:b/>
          <w:bCs/>
          <w:szCs w:val="21"/>
          <w:u w:val="single"/>
        </w:rPr>
        <w:t>水</w:t>
      </w:r>
      <w:r w:rsidRPr="00572D92">
        <w:rPr>
          <w:rFonts w:hAnsi="ＭＳ 明朝"/>
          <w:b/>
          <w:bCs/>
          <w:szCs w:val="21"/>
          <w:u w:val="single"/>
        </w:rPr>
        <w:t>で洗浄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また、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設置されている水路底部の</w:t>
      </w:r>
      <w:r w:rsidRPr="00572D92">
        <w:rPr>
          <w:rFonts w:hAnsi="ＭＳ 明朝" w:hint="eastAsia"/>
          <w:b/>
          <w:bCs/>
          <w:szCs w:val="21"/>
          <w:u w:val="single"/>
        </w:rPr>
        <w:t>泥水や</w:t>
      </w:r>
      <w:r w:rsidRPr="00572D92">
        <w:rPr>
          <w:rFonts w:hAnsi="ＭＳ 明朝"/>
          <w:b/>
          <w:bCs/>
          <w:szCs w:val="21"/>
          <w:u w:val="single"/>
        </w:rPr>
        <w:t>側壁の汚れ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ついては、バキューム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車による吸引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や</w:t>
      </w:r>
      <w:r w:rsidR="004E57EB" w:rsidRPr="00572D92">
        <w:rPr>
          <w:rFonts w:hAnsi="ＭＳ 明朝" w:hint="eastAsia"/>
          <w:b/>
          <w:bCs/>
          <w:szCs w:val="21"/>
          <w:u w:val="single"/>
        </w:rPr>
        <w:t>パワー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ショベル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よる</w:t>
      </w:r>
      <w:r w:rsidRPr="00572D92">
        <w:rPr>
          <w:rFonts w:hAnsi="ＭＳ 明朝"/>
          <w:b/>
          <w:bCs/>
          <w:szCs w:val="21"/>
          <w:u w:val="single"/>
        </w:rPr>
        <w:t>除去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作業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を行い、高圧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水で</w:t>
      </w:r>
      <w:r w:rsidRPr="00572D92">
        <w:rPr>
          <w:rFonts w:hAnsi="ＭＳ 明朝" w:hint="eastAsia"/>
          <w:b/>
          <w:bCs/>
          <w:szCs w:val="21"/>
          <w:u w:val="single"/>
        </w:rPr>
        <w:t>洗浄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13A0DFB1" w14:textId="77777777" w:rsidR="00A54E8F" w:rsidRDefault="00A54E8F" w:rsidP="009A3C70">
      <w:pPr>
        <w:pStyle w:val="3"/>
      </w:pPr>
      <w:bookmarkStart w:id="19" w:name="_Toc82189858"/>
      <w:r>
        <w:rPr>
          <w:rFonts w:hint="eastAsia"/>
        </w:rPr>
        <w:t>洗浄後</w:t>
      </w:r>
      <w:r w:rsidR="000F67E5">
        <w:rPr>
          <w:rFonts w:hint="eastAsia"/>
        </w:rPr>
        <w:t>の確認</w:t>
      </w:r>
      <w:bookmarkEnd w:id="19"/>
    </w:p>
    <w:p w14:paraId="1DB240D3" w14:textId="26A197B5" w:rsidR="00582E25" w:rsidRDefault="00582E25" w:rsidP="00582E25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ろ過材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モールコード）通過</w:t>
      </w:r>
      <w:r w:rsidRPr="0031065D">
        <w:rPr>
          <w:rFonts w:hAnsi="ＭＳ 明朝"/>
          <w:szCs w:val="21"/>
        </w:rPr>
        <w:t>直前の水</w:t>
      </w:r>
      <w:r>
        <w:rPr>
          <w:rFonts w:hAnsi="ＭＳ 明朝" w:hint="eastAsia"/>
          <w:szCs w:val="21"/>
        </w:rPr>
        <w:t>、②</w:t>
      </w: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通過</w:t>
      </w:r>
      <w:r w:rsidR="003542FD">
        <w:rPr>
          <w:rFonts w:hAnsi="ＭＳ 明朝" w:hint="eastAsia"/>
          <w:szCs w:val="21"/>
        </w:rPr>
        <w:t>直後</w:t>
      </w:r>
      <w:r>
        <w:rPr>
          <w:rFonts w:hAnsi="ＭＳ 明朝"/>
          <w:szCs w:val="21"/>
        </w:rPr>
        <w:t>の水、</w:t>
      </w:r>
      <w:r>
        <w:rPr>
          <w:rFonts w:hAnsi="ＭＳ 明朝" w:hint="eastAsia"/>
          <w:szCs w:val="21"/>
        </w:rPr>
        <w:t>③</w:t>
      </w:r>
      <w:r w:rsidRPr="0031065D">
        <w:rPr>
          <w:rFonts w:hAnsi="ＭＳ 明朝"/>
          <w:szCs w:val="21"/>
        </w:rPr>
        <w:t>ろ過施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とろ過材（モールコード）</w:t>
      </w:r>
      <w:r>
        <w:rPr>
          <w:rFonts w:hAnsi="ＭＳ 明朝"/>
          <w:szCs w:val="21"/>
        </w:rPr>
        <w:t>）</w:t>
      </w:r>
      <w:r w:rsidRPr="0031065D">
        <w:rPr>
          <w:rFonts w:hAnsi="ＭＳ 明朝" w:hint="eastAsia"/>
          <w:szCs w:val="21"/>
        </w:rPr>
        <w:t>通過</w:t>
      </w:r>
      <w:r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Pr="0031065D">
        <w:rPr>
          <w:rFonts w:hAnsi="ＭＳ 明朝"/>
          <w:szCs w:val="21"/>
        </w:rPr>
        <w:t>目視で確認した</w:t>
      </w:r>
      <w:r>
        <w:rPr>
          <w:rFonts w:hAnsi="ＭＳ 明朝" w:hint="eastAsia"/>
          <w:szCs w:val="21"/>
        </w:rPr>
        <w:t>（洗浄後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ろ過材</w:t>
      </w:r>
      <w:r>
        <w:rPr>
          <w:rFonts w:hAnsi="ＭＳ 明朝"/>
          <w:szCs w:val="21"/>
        </w:rPr>
        <w:t>設置</w:t>
      </w:r>
      <w:r>
        <w:rPr>
          <w:rFonts w:hAnsi="ＭＳ 明朝" w:hint="eastAsia"/>
          <w:szCs w:val="21"/>
        </w:rPr>
        <w:t>から約1週間後の20</w:t>
      </w:r>
      <w:r w:rsidR="00B9315D">
        <w:rPr>
          <w:rFonts w:hAnsi="ＭＳ 明朝" w:hint="eastAsia"/>
          <w:szCs w:val="21"/>
        </w:rPr>
        <w:t>21</w:t>
      </w:r>
      <w:r>
        <w:rPr>
          <w:rFonts w:hAnsi="ＭＳ 明朝" w:hint="eastAsia"/>
          <w:szCs w:val="21"/>
        </w:rPr>
        <w:t>年</w:t>
      </w:r>
      <w:r w:rsidR="00FB3A64">
        <w:rPr>
          <w:rFonts w:hAnsi="ＭＳ 明朝" w:hint="eastAsia"/>
          <w:szCs w:val="21"/>
        </w:rPr>
        <w:t>9</w:t>
      </w:r>
      <w:r>
        <w:rPr>
          <w:rFonts w:hAnsi="ＭＳ 明朝"/>
          <w:szCs w:val="21"/>
        </w:rPr>
        <w:t>月</w:t>
      </w:r>
      <w:r w:rsidR="004E57EB">
        <w:rPr>
          <w:rFonts w:hAnsi="ＭＳ 明朝" w:hint="eastAsia"/>
          <w:szCs w:val="21"/>
        </w:rPr>
        <w:t>15</w:t>
      </w:r>
      <w:r>
        <w:rPr>
          <w:rFonts w:hAnsi="ＭＳ 明朝" w:hint="eastAsia"/>
          <w:szCs w:val="21"/>
        </w:rPr>
        <w:t>日に</w:t>
      </w:r>
      <w:r>
        <w:rPr>
          <w:rFonts w:hAnsi="ＭＳ 明朝"/>
          <w:szCs w:val="21"/>
        </w:rPr>
        <w:t>実施）</w:t>
      </w:r>
      <w:r w:rsidRPr="0031065D">
        <w:rPr>
          <w:rFonts w:hAnsi="ＭＳ 明朝"/>
          <w:szCs w:val="21"/>
        </w:rPr>
        <w:t>。</w:t>
      </w:r>
      <w:r w:rsidR="00572D92">
        <w:rPr>
          <w:rFonts w:hAnsi="ＭＳ 明朝" w:hint="eastAsia"/>
          <w:szCs w:val="21"/>
        </w:rPr>
        <w:t>調査の</w:t>
      </w:r>
      <w:r>
        <w:rPr>
          <w:rFonts w:hAnsi="ＭＳ 明朝" w:hint="eastAsia"/>
          <w:szCs w:val="21"/>
        </w:rPr>
        <w:t>結果</w:t>
      </w:r>
      <w:r>
        <w:rPr>
          <w:rFonts w:hAnsi="ＭＳ 明朝"/>
          <w:szCs w:val="21"/>
        </w:rPr>
        <w:t>、</w:t>
      </w:r>
      <w:r w:rsidRPr="00572D92">
        <w:rPr>
          <w:rFonts w:hAnsi="ＭＳ 明朝" w:hint="eastAsia"/>
          <w:b/>
          <w:bCs/>
          <w:szCs w:val="21"/>
          <w:u w:val="single"/>
        </w:rPr>
        <w:t>水の濁りは、①ろ過材（モールコード）通過</w:t>
      </w:r>
      <w:r w:rsidRPr="00572D92">
        <w:rPr>
          <w:rFonts w:hAnsi="ＭＳ 明朝"/>
          <w:b/>
          <w:bCs/>
          <w:szCs w:val="21"/>
          <w:u w:val="single"/>
        </w:rPr>
        <w:t>直前</w:t>
      </w:r>
      <w:r w:rsidRPr="00572D92">
        <w:rPr>
          <w:rFonts w:hAnsi="ＭＳ 明朝" w:hint="eastAsia"/>
          <w:b/>
          <w:bCs/>
          <w:szCs w:val="21"/>
          <w:u w:val="single"/>
        </w:rPr>
        <w:t>、②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通過</w:t>
      </w:r>
      <w:r w:rsidR="009A3C70">
        <w:rPr>
          <w:rFonts w:hAnsi="ＭＳ 明朝" w:hint="eastAsia"/>
          <w:b/>
          <w:bCs/>
          <w:szCs w:val="21"/>
          <w:u w:val="single"/>
        </w:rPr>
        <w:t>直</w:t>
      </w:r>
      <w:r w:rsidRPr="00572D92">
        <w:rPr>
          <w:rFonts w:hAnsi="ＭＳ 明朝"/>
          <w:b/>
          <w:bCs/>
          <w:szCs w:val="21"/>
          <w:u w:val="single"/>
        </w:rPr>
        <w:t>後</w:t>
      </w:r>
      <w:r w:rsidRPr="00572D92">
        <w:rPr>
          <w:rFonts w:hAnsi="ＭＳ 明朝" w:hint="eastAsia"/>
          <w:b/>
          <w:bCs/>
          <w:szCs w:val="21"/>
          <w:u w:val="single"/>
        </w:rPr>
        <w:t>、</w:t>
      </w:r>
      <w:bookmarkStart w:id="20" w:name="_Hlk27121873"/>
      <w:r w:rsidRPr="00572D92">
        <w:rPr>
          <w:rFonts w:hAnsi="ＭＳ 明朝" w:hint="eastAsia"/>
          <w:b/>
          <w:bCs/>
          <w:szCs w:val="21"/>
          <w:u w:val="single"/>
        </w:rPr>
        <w:t>③</w:t>
      </w:r>
      <w:r w:rsidRPr="00572D92">
        <w:rPr>
          <w:rFonts w:hAnsi="ＭＳ 明朝"/>
          <w:b/>
          <w:bCs/>
          <w:szCs w:val="21"/>
          <w:u w:val="single"/>
        </w:rPr>
        <w:t>ろ過施設</w:t>
      </w:r>
      <w:r w:rsidRPr="00572D92">
        <w:rPr>
          <w:rFonts w:hAnsi="ＭＳ 明朝" w:hint="eastAsia"/>
          <w:b/>
          <w:bCs/>
          <w:szCs w:val="21"/>
          <w:u w:val="single"/>
        </w:rPr>
        <w:t>（</w:t>
      </w:r>
      <w:r w:rsidRPr="00572D92">
        <w:rPr>
          <w:rFonts w:hAnsi="ＭＳ 明朝"/>
          <w:b/>
          <w:bCs/>
          <w:szCs w:val="21"/>
          <w:u w:val="single"/>
        </w:rPr>
        <w:t>自動活性ろ過器</w:t>
      </w:r>
      <w:r w:rsidRPr="00572D92">
        <w:rPr>
          <w:rFonts w:hAnsi="ＭＳ 明朝" w:hint="eastAsia"/>
          <w:b/>
          <w:bCs/>
          <w:szCs w:val="21"/>
          <w:u w:val="single"/>
        </w:rPr>
        <w:t>とろ過材（モールコード）</w:t>
      </w:r>
      <w:r w:rsidRPr="00572D92">
        <w:rPr>
          <w:rFonts w:hAnsi="ＭＳ 明朝"/>
          <w:b/>
          <w:bCs/>
          <w:szCs w:val="21"/>
          <w:u w:val="single"/>
        </w:rPr>
        <w:t>）</w:t>
      </w:r>
      <w:r w:rsidRPr="00572D92">
        <w:rPr>
          <w:rFonts w:hAnsi="ＭＳ 明朝" w:hint="eastAsia"/>
          <w:b/>
          <w:bCs/>
          <w:szCs w:val="21"/>
          <w:u w:val="single"/>
        </w:rPr>
        <w:t>通過後</w:t>
      </w:r>
      <w:bookmarkEnd w:id="20"/>
      <w:r w:rsidRPr="00572D92">
        <w:rPr>
          <w:rFonts w:hAnsi="ＭＳ 明朝" w:hint="eastAsia"/>
          <w:b/>
          <w:bCs/>
          <w:szCs w:val="21"/>
          <w:u w:val="single"/>
        </w:rPr>
        <w:t>の順に透明さが増していく様子（濁りが</w:t>
      </w:r>
      <w:r w:rsidRPr="00572D92">
        <w:rPr>
          <w:rFonts w:hAnsi="ＭＳ 明朝"/>
          <w:b/>
          <w:bCs/>
          <w:szCs w:val="21"/>
          <w:u w:val="single"/>
        </w:rPr>
        <w:t>低減されてい</w:t>
      </w:r>
      <w:r w:rsidRPr="00572D92">
        <w:rPr>
          <w:rFonts w:hAnsi="ＭＳ 明朝" w:hint="eastAsia"/>
          <w:b/>
          <w:bCs/>
          <w:szCs w:val="21"/>
          <w:u w:val="single"/>
        </w:rPr>
        <w:t>く</w:t>
      </w:r>
      <w:r w:rsidRPr="00572D92">
        <w:rPr>
          <w:rFonts w:hAnsi="ＭＳ 明朝"/>
          <w:b/>
          <w:bCs/>
          <w:szCs w:val="21"/>
          <w:u w:val="single"/>
        </w:rPr>
        <w:t>様子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</w:t>
      </w:r>
      <w:r w:rsidRPr="00572D92">
        <w:rPr>
          <w:rFonts w:hAnsi="ＭＳ 明朝" w:hint="eastAsia"/>
          <w:b/>
          <w:bCs/>
          <w:szCs w:val="21"/>
          <w:u w:val="single"/>
        </w:rPr>
        <w:t>これまでと同様に</w:t>
      </w:r>
      <w:r w:rsidRPr="00572D92">
        <w:rPr>
          <w:rFonts w:hAnsi="ＭＳ 明朝"/>
          <w:b/>
          <w:bCs/>
          <w:szCs w:val="21"/>
          <w:u w:val="single"/>
        </w:rPr>
        <w:t>確認でき</w:t>
      </w:r>
      <w:r w:rsidRPr="00572D92">
        <w:rPr>
          <w:rFonts w:hAnsi="ＭＳ 明朝" w:hint="eastAsia"/>
          <w:b/>
          <w:bCs/>
          <w:szCs w:val="21"/>
          <w:u w:val="single"/>
        </w:rPr>
        <w:t>た</w:t>
      </w:r>
      <w:r w:rsidRPr="00572D92">
        <w:rPr>
          <w:rFonts w:hAnsi="ＭＳ 明朝"/>
          <w:b/>
          <w:bCs/>
          <w:szCs w:val="21"/>
          <w:u w:val="single"/>
        </w:rPr>
        <w:t>。</w:t>
      </w:r>
    </w:p>
    <w:p w14:paraId="5A6DA8FB" w14:textId="77777777" w:rsidR="00582E25" w:rsidRPr="00582E25" w:rsidRDefault="00582E25" w:rsidP="00C45D1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BF88637" w14:textId="52DA733C" w:rsidR="001A50E5" w:rsidRPr="00C06240" w:rsidRDefault="001717EB" w:rsidP="00E879A0">
      <w:pPr>
        <w:pStyle w:val="af2"/>
        <w:rPr>
          <w:rFonts w:hAnsi="ＭＳ ゴシック"/>
        </w:rPr>
      </w:pPr>
      <w:r>
        <w:rPr>
          <w:rFonts w:hAnsi="ＭＳ 明朝" w:cs="ＭＳ 明朝"/>
          <w:kern w:val="0"/>
          <w:szCs w:val="20"/>
        </w:rPr>
        <w:br w:type="page"/>
      </w:r>
      <w:bookmarkStart w:id="21" w:name="_Ref82197381"/>
      <w:r w:rsidR="00E879A0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E879A0">
        <w:rPr>
          <w:noProof/>
        </w:rPr>
        <w:t>2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E879A0">
        <w:rPr>
          <w:noProof/>
        </w:rPr>
        <w:t>1</w:t>
      </w:r>
      <w:r w:rsidR="00E879A0">
        <w:fldChar w:fldCharType="end"/>
      </w:r>
      <w:bookmarkEnd w:id="21"/>
      <w:r w:rsidR="00E879A0">
        <w:t>(1)</w:t>
      </w:r>
      <w:r w:rsidR="00E879A0">
        <w:rPr>
          <w:rFonts w:hint="eastAsia"/>
        </w:rPr>
        <w:t xml:space="preserve">　</w:t>
      </w:r>
      <w:r w:rsidR="001A50E5" w:rsidRPr="00C06240">
        <w:rPr>
          <w:rFonts w:hAnsi="ＭＳ ゴシック" w:hint="eastAsia"/>
        </w:rPr>
        <w:t>ろ過材</w:t>
      </w:r>
      <w:r w:rsidR="001A50E5" w:rsidRPr="00C06240">
        <w:rPr>
          <w:rFonts w:hAnsi="ＭＳ ゴシック"/>
        </w:rPr>
        <w:t>（モールコード）の点検等の状況</w:t>
      </w:r>
      <w:r w:rsidR="001A50E5" w:rsidRPr="00C06240">
        <w:rPr>
          <w:rFonts w:hAnsi="ＭＳ ゴシック" w:hint="eastAsia"/>
        </w:rPr>
        <w:t>月報（</w:t>
      </w:r>
      <w:r w:rsidR="001A50E5">
        <w:rPr>
          <w:rFonts w:hAnsi="ＭＳ ゴシック" w:hint="eastAsia"/>
        </w:rPr>
        <w:t>2021年</w:t>
      </w:r>
      <w:r w:rsidR="00AC58E2">
        <w:rPr>
          <w:rFonts w:hAnsi="ＭＳ ゴシック" w:hint="eastAsia"/>
        </w:rPr>
        <w:t>6</w:t>
      </w:r>
      <w:r w:rsidR="001A50E5">
        <w:rPr>
          <w:rFonts w:hAnsi="ＭＳ ゴシック"/>
        </w:rPr>
        <w:t>月</w:t>
      </w:r>
      <w:r w:rsidR="001A50E5" w:rsidRPr="00C06240">
        <w:rPr>
          <w:rFonts w:hAnsi="ＭＳ ゴシック"/>
        </w:rPr>
        <w:t>）</w:t>
      </w:r>
    </w:p>
    <w:p w14:paraId="4841CE70" w14:textId="00F9C1B3" w:rsidR="001A50E5" w:rsidRPr="00C06240" w:rsidRDefault="001A50E5" w:rsidP="001A50E5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 w:rsidR="009A3C70"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2"/>
        <w:gridCol w:w="633"/>
        <w:gridCol w:w="986"/>
        <w:gridCol w:w="2640"/>
        <w:gridCol w:w="7"/>
        <w:gridCol w:w="2080"/>
        <w:gridCol w:w="978"/>
      </w:tblGrid>
      <w:tr w:rsidR="001A50E5" w:rsidRPr="00016E81" w14:paraId="378F65E9" w14:textId="77777777" w:rsidTr="00452720">
        <w:trPr>
          <w:trHeight w:val="34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1F996C17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BD47A2E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1603006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621F0C93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C325EA9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36656FC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823B000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6C23E184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1A50E5" w:rsidRPr="00016E81" w14:paraId="03587F5C" w14:textId="77777777" w:rsidTr="00452720">
        <w:trPr>
          <w:trHeight w:val="225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3457749" w14:textId="77777777" w:rsidR="001A50E5" w:rsidRPr="00016E81" w:rsidRDefault="001A50E5" w:rsidP="0045272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AFDE49D" w14:textId="77777777" w:rsidR="001A50E5" w:rsidRPr="00016E81" w:rsidRDefault="001A50E5" w:rsidP="0045272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938449C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EACEBF6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AE52DA8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5157872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3BA9556" w14:textId="77777777" w:rsidR="001A50E5" w:rsidRPr="00016E81" w:rsidRDefault="001A50E5" w:rsidP="0045272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80001FA" w14:textId="77777777" w:rsidR="001A50E5" w:rsidRPr="00016E81" w:rsidRDefault="001A50E5" w:rsidP="0045272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C58E2" w:rsidRPr="00016E81" w14:paraId="3B4FEAC0" w14:textId="77777777" w:rsidTr="005E3E01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51A8DFD" w14:textId="77777777" w:rsidR="00AC58E2" w:rsidRPr="00AC58E2" w:rsidRDefault="00AC58E2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6C60B23" w14:textId="77777777" w:rsidR="00AC58E2" w:rsidRPr="00AC58E2" w:rsidRDefault="00AC58E2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46A60AAB" w14:textId="77777777" w:rsidR="00AC58E2" w:rsidRPr="00AC58E2" w:rsidRDefault="00AC58E2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6AF40A80" w14:textId="77777777" w:rsidR="00AC58E2" w:rsidRPr="00AC58E2" w:rsidRDefault="00AC58E2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F43BC2C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/>
                <w:sz w:val="20"/>
                <w:szCs w:val="20"/>
              </w:rPr>
              <w:t>7:30</w:t>
            </w:r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5496BE92" w14:textId="77777777" w:rsidR="00AC58E2" w:rsidRDefault="00AC58E2" w:rsidP="00CB3E1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ろ過器濾材充填（7：30～9：00）</w:t>
            </w:r>
          </w:p>
          <w:p w14:paraId="3619D808" w14:textId="77777777" w:rsidR="00AC58E2" w:rsidRPr="00AC58E2" w:rsidRDefault="00AC58E2" w:rsidP="00CB3E1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ろ過器逆洗浄（9：00）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8818173" w14:textId="77777777" w:rsidR="00AC58E2" w:rsidRPr="00AC58E2" w:rsidRDefault="00AC58E2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田中覚</w:t>
            </w:r>
          </w:p>
        </w:tc>
      </w:tr>
      <w:tr w:rsidR="00CB3E13" w:rsidRPr="00016E81" w14:paraId="08E6BCDA" w14:textId="77777777" w:rsidTr="005E3E01"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3ED96A7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CB94269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7A358364" w14:textId="77777777" w:rsidR="00CB3E13" w:rsidRPr="00AC58E2" w:rsidRDefault="00CB3E13" w:rsidP="00CB3E1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71FE9DF1" w14:textId="77777777" w:rsidR="00CB3E13" w:rsidRPr="00AC58E2" w:rsidRDefault="00CB3E13" w:rsidP="00CB3E1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4FFE2840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D9E2F3" w:themeFill="accent1" w:themeFillTint="33"/>
          </w:tcPr>
          <w:p w14:paraId="645B0946" w14:textId="77777777" w:rsidR="00CB3E13" w:rsidRPr="00AC58E2" w:rsidRDefault="00CB3E13" w:rsidP="00CB3E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D9E2F3" w:themeFill="accent1" w:themeFillTint="33"/>
          </w:tcPr>
          <w:p w14:paraId="137F9D19" w14:textId="77777777" w:rsidR="00CB3E13" w:rsidRPr="00AC58E2" w:rsidRDefault="00CB3E13" w:rsidP="00CB3E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1BA7351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B3E13" w:rsidRPr="00016E81" w14:paraId="734076CF" w14:textId="77777777" w:rsidTr="005E3E01"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6E7A32E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F6BE717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798D2CDA" w14:textId="77777777" w:rsidR="00CB3E13" w:rsidRPr="00AC58E2" w:rsidRDefault="00CB3E13" w:rsidP="00CB3E1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37FE9CAF" w14:textId="77777777" w:rsidR="00CB3E13" w:rsidRPr="00AC58E2" w:rsidRDefault="00CB3E13" w:rsidP="00CB3E1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3DCDB838" w14:textId="77777777" w:rsidR="00CB3E13" w:rsidRPr="00AC58E2" w:rsidRDefault="00CB3E13" w:rsidP="00CB3E1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212399" w14:textId="77777777" w:rsidR="00CB3E13" w:rsidRPr="00AC58E2" w:rsidRDefault="00CB3E13" w:rsidP="00CB3E1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F6399" w14:textId="77777777" w:rsidR="00CB3E13" w:rsidRPr="00AC58E2" w:rsidRDefault="00CB3E13" w:rsidP="00CB3E1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87CB534" w14:textId="77777777" w:rsidR="00CB3E13" w:rsidRPr="00AC58E2" w:rsidRDefault="00CB3E13" w:rsidP="00CB3E1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B3E13" w:rsidRPr="00016E81" w14:paraId="621E09C1" w14:textId="77777777" w:rsidTr="005E3E01">
        <w:trPr>
          <w:trHeight w:val="28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B1AEB1F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2BACAEC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73077E39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01823D48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7C75AE45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49AB9955" w14:textId="77777777" w:rsidR="00CB3E13" w:rsidRPr="00AC58E2" w:rsidRDefault="00CB3E13" w:rsidP="00CB3E1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D9E2F3" w:themeFill="accent1" w:themeFillTint="33"/>
          </w:tcPr>
          <w:p w14:paraId="57263874" w14:textId="77777777" w:rsidR="00CB3E13" w:rsidRPr="00AC58E2" w:rsidRDefault="00CB3E13" w:rsidP="00CB3E1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050AD87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B3E13" w:rsidRPr="00016E81" w14:paraId="607E8675" w14:textId="77777777" w:rsidTr="005E3E01">
        <w:trPr>
          <w:trHeight w:val="280"/>
        </w:trPr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6918BD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BE6EC85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050C6657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47BEB7AD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9937CB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FE5FAE" w14:textId="77777777" w:rsidR="00CB3E13" w:rsidRPr="00AC58E2" w:rsidRDefault="00CB3E13" w:rsidP="00CB3E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A976A5" w14:textId="77777777" w:rsidR="00CB3E13" w:rsidRPr="00AC58E2" w:rsidRDefault="00CB3E13" w:rsidP="00CB3E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7396904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B3E13" w:rsidRPr="00016E81" w14:paraId="1193C02D" w14:textId="77777777" w:rsidTr="005E3E01">
        <w:trPr>
          <w:trHeight w:val="377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0F925B2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1280CC9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187F3CE2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644F76FA" w14:textId="77777777" w:rsidR="00CB3E13" w:rsidRPr="00AC58E2" w:rsidRDefault="00CB3E13" w:rsidP="00CB3E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57943C98" w14:textId="77777777" w:rsidR="00CB3E13" w:rsidRPr="00AC58E2" w:rsidRDefault="00CB3E13" w:rsidP="00CB3E13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E58302" w14:textId="77777777" w:rsidR="00CB3E13" w:rsidRPr="00AC58E2" w:rsidRDefault="00CB3E13" w:rsidP="00CB3E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FE43B" w14:textId="77777777" w:rsidR="00CB3E13" w:rsidRPr="00AC58E2" w:rsidRDefault="00CB3E13" w:rsidP="00CB3E1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74372B1" w14:textId="77777777" w:rsidR="00CB3E13" w:rsidRPr="00AC58E2" w:rsidRDefault="00CB3E13" w:rsidP="00CB3E1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C58E2" w:rsidRPr="00016E81" w14:paraId="790E6FED" w14:textId="77777777" w:rsidTr="005E3E01"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6C4049F3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961D3AE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3902A356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3540EE17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FAA5A6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/>
                <w:sz w:val="20"/>
                <w:szCs w:val="20"/>
              </w:rPr>
              <w:t>8: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B19B1C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09857CA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F6CB953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上川雅也</w:t>
            </w:r>
          </w:p>
        </w:tc>
      </w:tr>
      <w:tr w:rsidR="00AC58E2" w:rsidRPr="00016E81" w14:paraId="4C324164" w14:textId="77777777" w:rsidTr="005E3E01"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9E8E1F1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630A45B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031E0DAE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32FF7ECA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0EAFD62B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/>
                <w:sz w:val="20"/>
                <w:szCs w:val="20"/>
              </w:rPr>
              <w:t>13:45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AB7DE61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清掃後比較写真撮影のため、周辺清掃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ADAEFE7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旭和彦</w:t>
            </w:r>
          </w:p>
        </w:tc>
      </w:tr>
      <w:tr w:rsidR="00AC58E2" w:rsidRPr="00016E81" w14:paraId="29757442" w14:textId="77777777" w:rsidTr="005E3E01"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F037651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2DEC4DE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3733180B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3E2E3BF5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0EBF0E4F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2949A2E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D9E2F3" w:themeFill="accent1" w:themeFillTint="33"/>
          </w:tcPr>
          <w:p w14:paraId="29EBBA5E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35971F4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C58E2" w:rsidRPr="00016E81" w14:paraId="47085B4B" w14:textId="77777777" w:rsidTr="005E3E01"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9F9E0EB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2366227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1B603049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54292A40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4A46A8E6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3CA5C9E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D9E2F3" w:themeFill="accent1" w:themeFillTint="33"/>
          </w:tcPr>
          <w:p w14:paraId="554FE3CD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4E31778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C58E2" w:rsidRPr="00016E81" w14:paraId="105EA89C" w14:textId="77777777" w:rsidTr="005E3E01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A31A19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A2D005B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0B7383A5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698E0996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0912A5A0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2B688E58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D9E2F3" w:themeFill="accent1" w:themeFillTint="33"/>
          </w:tcPr>
          <w:p w14:paraId="652987AE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5470385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C58E2" w:rsidRPr="00016E81" w14:paraId="6AB95FC2" w14:textId="77777777" w:rsidTr="005E3E01"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A77315B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9AD2AE0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3352C3C5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092D21BB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2373A926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/>
                <w:sz w:val="20"/>
                <w:szCs w:val="20"/>
              </w:rPr>
              <w:t>9:30</w:t>
            </w:r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272CE2B5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ゴミ流出防止用ネット布設　（9：30～10：00）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00213AC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今村友紀</w:t>
            </w:r>
          </w:p>
        </w:tc>
      </w:tr>
      <w:tr w:rsidR="00AC58E2" w:rsidRPr="00016E81" w14:paraId="05DDEBF7" w14:textId="77777777" w:rsidTr="005E3E01"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649B911C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F1ABBA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7F9D153B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48448167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072527C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37730110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D9E2F3" w:themeFill="accent1" w:themeFillTint="33"/>
          </w:tcPr>
          <w:p w14:paraId="51FC9682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226CEF1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C58E2" w:rsidRPr="00016E81" w14:paraId="0FE6080C" w14:textId="77777777" w:rsidTr="005E3E01"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DB2123D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37267C8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77043147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76E377E3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0F7B2C7D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/>
                <w:sz w:val="20"/>
                <w:szCs w:val="20"/>
              </w:rPr>
              <w:t>7:0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36675FB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127" w:type="dxa"/>
            <w:gridSpan w:val="2"/>
            <w:shd w:val="clear" w:color="auto" w:fill="D9E2F3" w:themeFill="accent1" w:themeFillTint="33"/>
          </w:tcPr>
          <w:p w14:paraId="0CC8C500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D3A47ED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豊川拓生</w:t>
            </w:r>
          </w:p>
        </w:tc>
      </w:tr>
      <w:tr w:rsidR="00AC58E2" w:rsidRPr="00016E81" w14:paraId="057F7D5D" w14:textId="77777777" w:rsidTr="005E3E01">
        <w:tc>
          <w:tcPr>
            <w:tcW w:w="534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6CF69A3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E144B4F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D9E2F3" w:themeFill="accent1" w:themeFillTint="33"/>
            <w:vAlign w:val="center"/>
          </w:tcPr>
          <w:p w14:paraId="4B99FF46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6DE2F7A5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37435F44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2EAA83F4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D9E2F3" w:themeFill="accent1" w:themeFillTint="33"/>
          </w:tcPr>
          <w:p w14:paraId="5E94EFB8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2BD5C0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C58E2" w:rsidRPr="00016E81" w14:paraId="7A71D2CE" w14:textId="77777777" w:rsidTr="005E3E01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F91AF3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8B9EAB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52B70D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4538A6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9B2AB9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C2BCB1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CDC910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BA740E8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C58E2" w:rsidRPr="00016E81" w14:paraId="3CAE031B" w14:textId="77777777" w:rsidTr="005E3E01">
        <w:tc>
          <w:tcPr>
            <w:tcW w:w="534" w:type="dxa"/>
            <w:tcBorders>
              <w:left w:val="single" w:sz="8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7BB11075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2D160CC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457B5B89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2873600D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6D389EEC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3035B986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181B11D7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188158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C58E2" w:rsidRPr="00016E81" w14:paraId="5C212DB9" w14:textId="77777777" w:rsidTr="005E3E01">
        <w:tc>
          <w:tcPr>
            <w:tcW w:w="534" w:type="dxa"/>
            <w:tcBorders>
              <w:top w:val="single" w:sz="24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7AB9E557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0463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47B1D54A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0C504BA8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FFFFFF"/>
          </w:tcPr>
          <w:p w14:paraId="7F73225A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  <w:shd w:val="clear" w:color="auto" w:fill="FFFFFF"/>
          </w:tcPr>
          <w:p w14:paraId="7EF9CAFB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</w:tcBorders>
            <w:shd w:val="clear" w:color="auto" w:fill="FFFFFF"/>
          </w:tcPr>
          <w:p w14:paraId="4FECFBCA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8450EB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AC58E2" w:rsidRPr="00016E81" w14:paraId="1637FF70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FE3F0B0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959203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30F6385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5069A468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FD5015E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29A28051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14:paraId="5A215EFE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D461F9F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AC58E2" w:rsidRPr="00016E81" w14:paraId="097D264F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D4F3C0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BE0E23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D3146D6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3677255B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3E0F4F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8219612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14:paraId="7B87062E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6050428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AC58E2" w:rsidRPr="00016E81" w14:paraId="43D0458E" w14:textId="77777777" w:rsidTr="00212330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36BE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BE860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27CA73" w14:textId="10B72F18" w:rsidR="00AC58E2" w:rsidRPr="00AC58E2" w:rsidRDefault="005E3E01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8E81CE" w14:textId="47039D3D" w:rsidR="00AC58E2" w:rsidRPr="00AC58E2" w:rsidRDefault="005E3E01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0716A87C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AC58E2">
              <w:rPr>
                <w:rFonts w:hAnsi="ＭＳ 明朝"/>
                <w:sz w:val="20"/>
                <w:szCs w:val="20"/>
              </w:rPr>
              <w:t>8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0B4A5F10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2D9D43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F6F2DF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豊川拓生</w:t>
            </w:r>
          </w:p>
        </w:tc>
      </w:tr>
      <w:tr w:rsidR="00AC58E2" w:rsidRPr="00016E81" w14:paraId="296D3675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092BAF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DD9CEA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AD9634D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50C32D7B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AB4B478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17C469F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14:paraId="07AE123D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BFE64C9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AC58E2" w:rsidRPr="00016E81" w14:paraId="5ADBC107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DCEEC43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4AA44C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88DEF45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582106FA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61587A8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0301DB8D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14:paraId="79506771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C9D553D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C58E2" w:rsidRPr="00016E81" w14:paraId="6572B982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B890867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142F9D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873457F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493DDA19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4E4DD6D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B0F9177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14:paraId="5F4C472A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C52F44C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AC58E2" w:rsidRPr="00016E81" w14:paraId="25A5D862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D43AF60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BFF7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9737EC5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0ED33AEA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887D356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6DC36A26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14:paraId="7CCC20D2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E142395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AC58E2" w:rsidRPr="00016E81" w14:paraId="507C31E6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6AE57E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F2EDF6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B9FD261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1D56AF2E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18B265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7249CA83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14:paraId="13EB02AC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9D2365C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AC58E2" w:rsidRPr="00016E81" w14:paraId="7E0E7FD6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7933386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2C75E4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5B3A057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171B14D5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4FAE016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27736204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14:paraId="10840BDF" w14:textId="77777777" w:rsidR="00AC58E2" w:rsidRPr="00AC58E2" w:rsidRDefault="00AC58E2" w:rsidP="00AC58E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4C82A60" w14:textId="77777777" w:rsidR="00AC58E2" w:rsidRPr="00AC58E2" w:rsidRDefault="00AC58E2" w:rsidP="00AC58E2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AC58E2" w:rsidRPr="00016E81" w14:paraId="757C8416" w14:textId="77777777" w:rsidTr="00212330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B2237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C59FF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C54016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0B386B88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E81E43A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281D31CE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14:paraId="030C702D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F3814A4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AC58E2" w:rsidRPr="00016E81" w14:paraId="0A93DDF8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4E42CCA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971156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E80BC73" w14:textId="3A588066" w:rsidR="00AC58E2" w:rsidRPr="00AC58E2" w:rsidRDefault="005E3E01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BCA680F" w14:textId="7042963A" w:rsidR="00AC58E2" w:rsidRPr="00AC58E2" w:rsidRDefault="005E3E01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FFFFFF"/>
          </w:tcPr>
          <w:p w14:paraId="4F06FC69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/>
                <w:sz w:val="20"/>
                <w:szCs w:val="20"/>
              </w:rPr>
              <w:t>11:00</w:t>
            </w:r>
          </w:p>
        </w:tc>
        <w:tc>
          <w:tcPr>
            <w:tcW w:w="2693" w:type="dxa"/>
            <w:shd w:val="clear" w:color="auto" w:fill="FFFFFF"/>
          </w:tcPr>
          <w:p w14:paraId="5A0E36D0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127" w:type="dxa"/>
            <w:gridSpan w:val="2"/>
            <w:shd w:val="clear" w:color="auto" w:fill="FFFFFF"/>
          </w:tcPr>
          <w:p w14:paraId="6E59AE43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17F4557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color w:val="000000"/>
                <w:sz w:val="20"/>
                <w:szCs w:val="20"/>
              </w:rPr>
              <w:t>上川雅也</w:t>
            </w:r>
          </w:p>
        </w:tc>
      </w:tr>
      <w:tr w:rsidR="00AC58E2" w:rsidRPr="00016E81" w14:paraId="657B1DB4" w14:textId="77777777" w:rsidTr="00212330">
        <w:trPr>
          <w:trHeight w:val="156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5B731E2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0198AF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84B512F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1C764939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0E3DEB0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40E2A449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14:paraId="51C54DA6" w14:textId="77777777" w:rsidR="00AC58E2" w:rsidRPr="00AC58E2" w:rsidRDefault="00AC58E2" w:rsidP="00AC58E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940C966" w14:textId="77777777" w:rsidR="00AC58E2" w:rsidRPr="00AC58E2" w:rsidRDefault="00AC58E2" w:rsidP="00AC58E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3F2F5F74" w14:textId="77777777" w:rsidR="00480A27" w:rsidRDefault="00480A27" w:rsidP="001A50E5">
      <w:pPr>
        <w:jc w:val="left"/>
        <w:rPr>
          <w:rFonts w:ascii="ＭＳ ゴシック" w:eastAsia="ＭＳ ゴシック" w:hAnsi="ＭＳ ゴシック"/>
          <w:szCs w:val="21"/>
        </w:rPr>
      </w:pPr>
    </w:p>
    <w:p w14:paraId="176DAF8C" w14:textId="77777777" w:rsidR="001A50E5" w:rsidRPr="00C06240" w:rsidRDefault="001A50E5" w:rsidP="001A50E5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261"/>
        <w:gridCol w:w="1814"/>
        <w:gridCol w:w="702"/>
        <w:gridCol w:w="2646"/>
        <w:gridCol w:w="1122"/>
      </w:tblGrid>
      <w:tr w:rsidR="001A50E5" w:rsidRPr="00C06240" w14:paraId="6DC326E9" w14:textId="77777777" w:rsidTr="00563853"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F44F7F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89A9978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DFE84BC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836E899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6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D8640A5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1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26AFEF0" w14:textId="77777777" w:rsidR="001A50E5" w:rsidRPr="009A3C70" w:rsidRDefault="001A50E5" w:rsidP="0045272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563853" w:rsidRPr="00C06240" w14:paraId="5DAFD8A9" w14:textId="77777777" w:rsidTr="00563853">
        <w:trPr>
          <w:trHeight w:val="334"/>
        </w:trPr>
        <w:tc>
          <w:tcPr>
            <w:tcW w:w="150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2B89DCC" w14:textId="77777777" w:rsidR="00563853" w:rsidRPr="00C06240" w:rsidRDefault="00563853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8A7D57" w14:textId="77777777" w:rsidR="00563853" w:rsidRPr="00C06240" w:rsidRDefault="00563853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5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6EF75189" w14:textId="77777777" w:rsidR="00563853" w:rsidRPr="00C06240" w:rsidRDefault="00563853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FFFA4B" w14:textId="3399FF27" w:rsidR="00563853" w:rsidRPr="001A50E5" w:rsidRDefault="00563853" w:rsidP="00A120C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0"/>
                <w:szCs w:val="20"/>
              </w:rPr>
              <w:t>2021年6月1日</w:t>
            </w:r>
          </w:p>
        </w:tc>
        <w:tc>
          <w:tcPr>
            <w:tcW w:w="7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31DD19" w14:textId="05CE3343" w:rsidR="00563853" w:rsidRPr="00C06240" w:rsidRDefault="00563853" w:rsidP="0045272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6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FBD75B" w14:textId="1A06E3BF" w:rsidR="00563853" w:rsidRPr="00C06240" w:rsidRDefault="00563853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5月3</w:t>
            </w: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日と2日間にわたって実施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19EA4" w14:textId="546100D8" w:rsidR="00563853" w:rsidRPr="00C06240" w:rsidRDefault="00563853" w:rsidP="0056385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 覚</w:t>
            </w:r>
          </w:p>
        </w:tc>
      </w:tr>
      <w:tr w:rsidR="00563853" w:rsidRPr="00C06240" w14:paraId="1978C0F2" w14:textId="77777777" w:rsidTr="00563853">
        <w:trPr>
          <w:trHeight w:val="860"/>
        </w:trPr>
        <w:tc>
          <w:tcPr>
            <w:tcW w:w="15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17B87E" w14:textId="77777777" w:rsidR="00563853" w:rsidRPr="00C06240" w:rsidRDefault="00563853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F0D7F3C" w14:textId="77777777" w:rsidR="00563853" w:rsidRPr="00C06240" w:rsidRDefault="00563853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</w:t>
            </w:r>
            <w:r>
              <w:rPr>
                <w:rFonts w:hAnsi="ＭＳ 明朝" w:hint="eastAsia"/>
                <w:sz w:val="20"/>
                <w:szCs w:val="20"/>
              </w:rPr>
              <w:t>･</w:t>
            </w:r>
            <w:r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（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3D6E2E2" w14:textId="77777777" w:rsidR="00563853" w:rsidRPr="00C06240" w:rsidRDefault="00563853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1年6月1日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5CAD9E2" w14:textId="77777777" w:rsidR="00563853" w:rsidRPr="00C06240" w:rsidRDefault="00563853" w:rsidP="0045272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62158E83" w14:textId="77777777" w:rsidR="00563853" w:rsidRPr="00C06240" w:rsidRDefault="00563853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逆洗浄を実施</w:t>
            </w:r>
          </w:p>
        </w:tc>
        <w:tc>
          <w:tcPr>
            <w:tcW w:w="11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9AD8B7" w14:textId="352F707C" w:rsidR="00563853" w:rsidRPr="00C06240" w:rsidRDefault="00563853" w:rsidP="004527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A50E5" w:rsidRPr="00C06240" w14:paraId="40C510EB" w14:textId="77777777" w:rsidTr="00563853">
        <w:trPr>
          <w:trHeight w:val="522"/>
        </w:trPr>
        <w:tc>
          <w:tcPr>
            <w:tcW w:w="15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8EBCEF" w14:textId="77777777" w:rsidR="001A50E5" w:rsidRPr="00C06240" w:rsidRDefault="001A50E5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>
              <w:rPr>
                <w:rFonts w:hAnsi="ＭＳ 明朝" w:hint="eastAsia"/>
                <w:sz w:val="20"/>
                <w:szCs w:val="20"/>
              </w:rPr>
              <w:t>撤去</w:t>
            </w:r>
            <w:r>
              <w:rPr>
                <w:rFonts w:hAnsi="ＭＳ 明朝"/>
                <w:sz w:val="20"/>
                <w:szCs w:val="20"/>
              </w:rPr>
              <w:t>・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  <w:r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6F2FF6F" w14:textId="77777777" w:rsidR="001A50E5" w:rsidRPr="00C06240" w:rsidRDefault="001A50E5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33DFA4C" w14:textId="77777777" w:rsidR="001A50E5" w:rsidRPr="00C06240" w:rsidRDefault="001A50E5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B81F90" w14:textId="77777777" w:rsidR="001A50E5" w:rsidRPr="00C06240" w:rsidRDefault="001A50E5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19F84A5" w14:textId="77777777" w:rsidR="001A50E5" w:rsidRPr="004141EC" w:rsidRDefault="001A50E5" w:rsidP="0045272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FB083A9" w14:textId="716A22E7" w:rsidR="001A50E5" w:rsidRPr="004141EC" w:rsidRDefault="00563853" w:rsidP="0045272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6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1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B7BC71" w14:textId="77777777" w:rsidR="001A50E5" w:rsidRPr="00C06240" w:rsidRDefault="001A50E5" w:rsidP="004527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6326E75A" w14:textId="0945D449" w:rsidR="00FD0C46" w:rsidRPr="00C06240" w:rsidRDefault="001A50E5" w:rsidP="00E879A0">
      <w:pPr>
        <w:pStyle w:val="af2"/>
        <w:rPr>
          <w:rFonts w:hAnsi="ＭＳ ゴシック"/>
        </w:rPr>
      </w:pPr>
      <w:r>
        <w:rPr>
          <w:rFonts w:hAnsi="ＭＳ 明朝" w:cs="ＭＳ 明朝"/>
          <w:kern w:val="0"/>
          <w:szCs w:val="20"/>
        </w:rPr>
        <w:br w:type="page"/>
      </w:r>
      <w:r w:rsidR="007F1C50">
        <w:rPr>
          <w:rFonts w:hAnsi="ＭＳ 明朝" w:cs="ＭＳ 明朝"/>
          <w:kern w:val="0"/>
          <w:szCs w:val="20"/>
        </w:rPr>
        <w:lastRenderedPageBreak/>
        <w:fldChar w:fldCharType="begin"/>
      </w:r>
      <w:r w:rsidR="007F1C50">
        <w:rPr>
          <w:rFonts w:hAnsi="ＭＳ 明朝" w:cs="ＭＳ 明朝"/>
          <w:kern w:val="0"/>
          <w:szCs w:val="20"/>
        </w:rPr>
        <w:instrText xml:space="preserve"> REF _Ref82197381 \h </w:instrText>
      </w:r>
      <w:r w:rsidR="007F1C50">
        <w:rPr>
          <w:rFonts w:hAnsi="ＭＳ 明朝" w:cs="ＭＳ 明朝"/>
          <w:kern w:val="0"/>
          <w:szCs w:val="20"/>
        </w:rPr>
      </w:r>
      <w:r w:rsidR="007F1C50">
        <w:rPr>
          <w:rFonts w:hAnsi="ＭＳ 明朝" w:cs="ＭＳ 明朝"/>
          <w:kern w:val="0"/>
          <w:szCs w:val="20"/>
        </w:rPr>
        <w:fldChar w:fldCharType="separate"/>
      </w:r>
      <w:r w:rsidR="007F1C50">
        <w:rPr>
          <w:rFonts w:hint="eastAsia"/>
        </w:rPr>
        <w:t xml:space="preserve">表 </w:t>
      </w:r>
      <w:r w:rsidR="007F1C50">
        <w:rPr>
          <w:noProof/>
        </w:rPr>
        <w:t>2</w:t>
      </w:r>
      <w:r w:rsidR="007F1C50">
        <w:t>.</w:t>
      </w:r>
      <w:r w:rsidR="007F1C50">
        <w:rPr>
          <w:noProof/>
        </w:rPr>
        <w:t>1</w:t>
      </w:r>
      <w:r w:rsidR="007F1C50">
        <w:rPr>
          <w:rFonts w:hAnsi="ＭＳ 明朝" w:cs="ＭＳ 明朝"/>
          <w:kern w:val="0"/>
          <w:szCs w:val="20"/>
        </w:rPr>
        <w:fldChar w:fldCharType="end"/>
      </w:r>
      <w:r w:rsidR="00FD0C46" w:rsidRPr="00C06240">
        <w:rPr>
          <w:rFonts w:hAnsi="ＭＳ ゴシック"/>
        </w:rPr>
        <w:t>(</w:t>
      </w:r>
      <w:r w:rsidR="0039370F">
        <w:rPr>
          <w:rFonts w:hAnsi="ＭＳ ゴシック" w:hint="eastAsia"/>
        </w:rPr>
        <w:t>2</w:t>
      </w:r>
      <w:r w:rsidR="00FD0C46" w:rsidRPr="00C06240">
        <w:rPr>
          <w:rFonts w:hAnsi="ＭＳ ゴシック"/>
        </w:rPr>
        <w:t>)</w:t>
      </w:r>
      <w:r w:rsidR="00E879A0">
        <w:rPr>
          <w:rFonts w:hAnsi="ＭＳ ゴシック" w:hint="eastAsia"/>
        </w:rPr>
        <w:t xml:space="preserve">　</w:t>
      </w:r>
      <w:r w:rsidR="00FD0C46" w:rsidRPr="00C06240">
        <w:rPr>
          <w:rFonts w:hAnsi="ＭＳ ゴシック" w:hint="eastAsia"/>
        </w:rPr>
        <w:t>ろ過材</w:t>
      </w:r>
      <w:r w:rsidR="00FD0C46" w:rsidRPr="00C06240">
        <w:rPr>
          <w:rFonts w:hAnsi="ＭＳ ゴシック"/>
        </w:rPr>
        <w:t>（モールコード）の点検等の状況</w:t>
      </w:r>
      <w:r w:rsidR="00FD0C46" w:rsidRPr="00C06240">
        <w:rPr>
          <w:rFonts w:hAnsi="ＭＳ ゴシック" w:hint="eastAsia"/>
        </w:rPr>
        <w:t>月報（</w:t>
      </w:r>
      <w:r w:rsidR="00016E81">
        <w:rPr>
          <w:rFonts w:hAnsi="ＭＳ ゴシック" w:hint="eastAsia"/>
        </w:rPr>
        <w:t>20</w:t>
      </w:r>
      <w:r w:rsidR="00C55ADD">
        <w:rPr>
          <w:rFonts w:hAnsi="ＭＳ ゴシック" w:hint="eastAsia"/>
        </w:rPr>
        <w:t>21</w:t>
      </w:r>
      <w:r w:rsidR="00016E81">
        <w:rPr>
          <w:rFonts w:hAnsi="ＭＳ ゴシック" w:hint="eastAsia"/>
        </w:rPr>
        <w:t>年</w:t>
      </w:r>
      <w:r w:rsidR="0061265C">
        <w:rPr>
          <w:rFonts w:hAnsi="ＭＳ ゴシック" w:hint="eastAsia"/>
        </w:rPr>
        <w:t>7</w:t>
      </w:r>
      <w:r w:rsidR="00016E81">
        <w:rPr>
          <w:rFonts w:hAnsi="ＭＳ ゴシック"/>
        </w:rPr>
        <w:t>月</w:t>
      </w:r>
      <w:r w:rsidR="00FD0C46" w:rsidRPr="00C06240">
        <w:rPr>
          <w:rFonts w:hAnsi="ＭＳ ゴシック"/>
        </w:rPr>
        <w:t>）</w:t>
      </w:r>
    </w:p>
    <w:p w14:paraId="66865BAF" w14:textId="466A05E2" w:rsidR="00FD0C46" w:rsidRPr="00C06240" w:rsidRDefault="00FD0C46" w:rsidP="00FD0C46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 w:rsidR="009A3C70"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 w:rsidR="001C3522"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1"/>
        <w:gridCol w:w="632"/>
        <w:gridCol w:w="986"/>
        <w:gridCol w:w="2645"/>
        <w:gridCol w:w="2084"/>
        <w:gridCol w:w="978"/>
      </w:tblGrid>
      <w:tr w:rsidR="00016E81" w:rsidRPr="00016E81" w14:paraId="4FDE6E7D" w14:textId="77777777" w:rsidTr="00254293">
        <w:trPr>
          <w:trHeight w:val="34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B78294E" w14:textId="77777777" w:rsidR="00016E81" w:rsidRPr="009A3C70" w:rsidRDefault="00016E81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BD58248" w14:textId="77777777" w:rsidR="00016E81" w:rsidRPr="009A3C70" w:rsidRDefault="00016E81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8F3E20B" w14:textId="77777777" w:rsidR="00016E81" w:rsidRPr="009A3C70" w:rsidRDefault="00016E81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2F338A54" w14:textId="77777777" w:rsidR="00016E81" w:rsidRPr="009A3C70" w:rsidRDefault="00016E81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674E732F" w14:textId="77777777" w:rsidR="00016E81" w:rsidRPr="009A3C70" w:rsidRDefault="00016E81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7A5B488" w14:textId="77777777" w:rsidR="00016E81" w:rsidRPr="009A3C70" w:rsidRDefault="00016E81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B0B92CF" w14:textId="77777777" w:rsidR="00016E81" w:rsidRPr="009A3C70" w:rsidRDefault="00016E81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460BDB07" w14:textId="77777777" w:rsidR="00016E81" w:rsidRPr="009A3C70" w:rsidRDefault="00016E81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016E81" w:rsidRPr="00016E81" w14:paraId="2F3DA310" w14:textId="77777777" w:rsidTr="00254293">
        <w:trPr>
          <w:trHeight w:val="225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3418E2C" w14:textId="77777777" w:rsidR="00016E81" w:rsidRPr="00016E81" w:rsidRDefault="00016E81" w:rsidP="00016E8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4F802E1" w14:textId="77777777" w:rsidR="00016E81" w:rsidRPr="00016E81" w:rsidRDefault="00016E81" w:rsidP="00016E8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99343DC" w14:textId="77777777" w:rsidR="00016E81" w:rsidRPr="009A3C70" w:rsidRDefault="00016E81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19F2BC3" w14:textId="77777777" w:rsidR="00016E81" w:rsidRPr="009A3C70" w:rsidRDefault="00016E81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25E8D56" w14:textId="77777777" w:rsidR="00016E81" w:rsidRPr="009A3C70" w:rsidRDefault="00016E81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061109C" w14:textId="77777777" w:rsidR="00016E81" w:rsidRPr="00016E81" w:rsidRDefault="00016E81" w:rsidP="00016E8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6C6F2FB" w14:textId="77777777" w:rsidR="00016E81" w:rsidRPr="00016E81" w:rsidRDefault="00016E81" w:rsidP="00016E8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9647DDF" w14:textId="77777777" w:rsidR="00016E81" w:rsidRPr="00016E81" w:rsidRDefault="00016E81" w:rsidP="00016E8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5007C" w:rsidRPr="00016E81" w14:paraId="18B0A3AA" w14:textId="77777777" w:rsidTr="00212330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6AA5687D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A66EC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9F4D3AA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68CE8A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FC85D4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4B00C4B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0D4715C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510DC7A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0C252774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B83765E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60C42D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452A586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01A4E1D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D78DEFB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10F0FEA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E242FD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48309DDE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22849E6D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8674830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49120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744B5E2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22029351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7DA59C6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14:paraId="6EB2E87A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608D9192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</w:tcPr>
          <w:p w14:paraId="3216749E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6DEEFF2C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4BE8AF2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E54D7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3D9A91E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39CA6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416977A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1BDF6CB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B198F2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3B45558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7E96F8D2" w14:textId="77777777" w:rsidTr="00212330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020BE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B4BFE9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331E7" w14:textId="458A32B8" w:rsidR="0085007C" w:rsidRPr="0085007C" w:rsidRDefault="005E3E01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1FBD" w14:textId="60A5E4CA" w:rsidR="0085007C" w:rsidRPr="0085007C" w:rsidRDefault="005E3E01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9E49809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/>
                <w:sz w:val="20"/>
                <w:szCs w:val="20"/>
              </w:rPr>
              <w:t>13:30</w:t>
            </w:r>
          </w:p>
        </w:tc>
        <w:tc>
          <w:tcPr>
            <w:tcW w:w="2700" w:type="dxa"/>
            <w:shd w:val="clear" w:color="auto" w:fill="auto"/>
          </w:tcPr>
          <w:p w14:paraId="11A96D36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126" w:type="dxa"/>
            <w:shd w:val="clear" w:color="auto" w:fill="auto"/>
          </w:tcPr>
          <w:p w14:paraId="2BCF5F39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84E6C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85007C" w:rsidRPr="00016E81" w14:paraId="36437115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D492E5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13FF6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839222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2E0F9FB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E2DFB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9AE090F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9E7585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4E0F267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781D90AE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45601E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93DB8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D589C8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4B790D5B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E023CA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6DD3E97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0B6E69E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63BA2B5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498278AB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1444884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B99B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B435E5B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8783E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DB18C5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5202B9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3F6627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1B3E8BB6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6C7D9C8D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D5C1F26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23C54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15411C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3AE91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0D037B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A4B3D47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7AC474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77CF730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3180B8C4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9EBBD8B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D33BC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9A87F81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003065A3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BB7D5A9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14:paraId="368C9E1F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B9AD870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</w:tcPr>
          <w:p w14:paraId="0E6E1DFA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5FC29265" w14:textId="77777777" w:rsidTr="00212330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D12D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08A190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22AFAE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5E7ADC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401B669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0BF7FD5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D97F63A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29CE05D5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5F756005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6771A9C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44BE6B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249F05B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69969298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082D29F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5D702D7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494CD37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</w:tcPr>
          <w:p w14:paraId="3B91B263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2C5AC9B9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4F19AC6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CB7A8B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028ED75" w14:textId="10708DAE" w:rsidR="0085007C" w:rsidRPr="0085007C" w:rsidRDefault="005E3E01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D2A5581" w14:textId="6FB6DA56" w:rsidR="0085007C" w:rsidRPr="0085007C" w:rsidRDefault="005E3E01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auto"/>
          </w:tcPr>
          <w:p w14:paraId="3C1F11F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/>
                <w:sz w:val="20"/>
                <w:szCs w:val="20"/>
              </w:rPr>
              <w:t>8:30</w:t>
            </w:r>
          </w:p>
        </w:tc>
        <w:tc>
          <w:tcPr>
            <w:tcW w:w="2700" w:type="dxa"/>
            <w:shd w:val="clear" w:color="auto" w:fill="auto"/>
          </w:tcPr>
          <w:p w14:paraId="0F007A30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126" w:type="dxa"/>
            <w:shd w:val="clear" w:color="auto" w:fill="auto"/>
          </w:tcPr>
          <w:p w14:paraId="205C2DED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0B5A9034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85007C" w:rsidRPr="00016E81" w14:paraId="244B631A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1F985D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905575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82B46DD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4A729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619D5D4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82D05DA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463BE3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2B743614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0A0AF384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B259B02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B88F4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F5D012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018909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F2F8B6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33C1AD0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DD55FC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4D3875C5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5D1454AF" w14:textId="77777777" w:rsidTr="00212330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2CC679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C700A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0C15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5E2B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32C6BA6E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</w:tcPr>
          <w:p w14:paraId="0CEAD9CB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28B1ED55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EA8C4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1826518F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001B60E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B23A4A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2C72DE75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4DCD0379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D0B120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14:paraId="3CC02F13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33DAC824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</w:tcPr>
          <w:p w14:paraId="6B3CD78E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7495B1E9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1138EE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5CFC7F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284F54CD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06750CF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37E7CE6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14:paraId="368A6D5B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779201D0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</w:tcPr>
          <w:p w14:paraId="375C8CE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01A88171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DD7227E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53168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B937827" w14:textId="48F80229" w:rsidR="0085007C" w:rsidRPr="0085007C" w:rsidRDefault="005E3E01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37564D5" w14:textId="524B55EF" w:rsidR="0085007C" w:rsidRPr="0085007C" w:rsidRDefault="005E3E01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</w:tcPr>
          <w:p w14:paraId="09AA121A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/>
                <w:sz w:val="20"/>
                <w:szCs w:val="20"/>
              </w:rPr>
              <w:t>10:00</w:t>
            </w:r>
          </w:p>
        </w:tc>
        <w:tc>
          <w:tcPr>
            <w:tcW w:w="2700" w:type="dxa"/>
            <w:shd w:val="clear" w:color="auto" w:fill="auto"/>
          </w:tcPr>
          <w:p w14:paraId="5C85374D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126" w:type="dxa"/>
            <w:shd w:val="clear" w:color="auto" w:fill="auto"/>
          </w:tcPr>
          <w:p w14:paraId="7DA7663A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取れる範囲で除去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1A09B66F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85007C" w:rsidRPr="00016E81" w14:paraId="0859CDEF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87A799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9819EF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F27B6F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A33D6F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E789009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23A7267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74397B0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471EEC3D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0C3BA033" w14:textId="77777777" w:rsidTr="00212330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E0145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C39DC9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489339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8DD0C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8FF5E2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AD8956C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E94486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2CF69EE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6ACDC4FF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7D7D8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464676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E0A1E9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438AB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2CCFB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1288AE7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656BF9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5CEC282A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460DAB" w14:paraId="18BD9E59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30B607F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81DDB4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F22F5B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395794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1E1AA65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952D887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49AC59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7765D58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48D54A8C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D706B0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C63226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A7EB065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4215AA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7460814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4B0C1A1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C011993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613EFF4E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17E0D66B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999B653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F4635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29414F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75F51414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61046FD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9803E56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7E44EB2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</w:tcPr>
          <w:p w14:paraId="6CABDA4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1D02C091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78E827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2EEC0A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2021FDF2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5317FD3D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A5ADC35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14:paraId="6ABECF4B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35235B9F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</w:tcPr>
          <w:p w14:paraId="287EA16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41459EC6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DA22D7B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B78102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7DCDB7B" w14:textId="6CFC9860" w:rsidR="0085007C" w:rsidRPr="0085007C" w:rsidRDefault="005E3E01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0EDCC88A" w14:textId="5746F5FE" w:rsidR="0085007C" w:rsidRPr="0085007C" w:rsidRDefault="005E3E01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FFFFFF"/>
          </w:tcPr>
          <w:p w14:paraId="47061B3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/>
                <w:sz w:val="20"/>
                <w:szCs w:val="20"/>
              </w:rPr>
              <w:t>10:00</w:t>
            </w:r>
          </w:p>
        </w:tc>
        <w:tc>
          <w:tcPr>
            <w:tcW w:w="2700" w:type="dxa"/>
            <w:shd w:val="clear" w:color="auto" w:fill="auto"/>
          </w:tcPr>
          <w:p w14:paraId="504EF8F4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126" w:type="dxa"/>
            <w:shd w:val="clear" w:color="auto" w:fill="auto"/>
          </w:tcPr>
          <w:p w14:paraId="00B178AB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取れる範囲で除去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14:paraId="336EEB4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85007C" w:rsidRPr="00016E81" w14:paraId="650A63FE" w14:textId="77777777" w:rsidTr="00212330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8E0F2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0A58F6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B03C64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3ADAAE1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255A4CF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AA08E16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7C99E" w14:textId="77777777" w:rsidR="0085007C" w:rsidRPr="0085007C" w:rsidRDefault="0085007C" w:rsidP="008500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</w:tcPr>
          <w:p w14:paraId="7A7E9440" w14:textId="77777777" w:rsidR="0085007C" w:rsidRPr="0085007C" w:rsidRDefault="0085007C" w:rsidP="0085007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5C1A1337" w14:textId="77777777" w:rsidTr="00212330"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AAAF425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65065B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DB1C5E0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4800DCBE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42151F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14:paraId="6D5274FA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0F5E8B84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</w:tcPr>
          <w:p w14:paraId="391B019F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783D7B47" w14:textId="77777777" w:rsidTr="00212330">
        <w:trPr>
          <w:trHeight w:val="148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F6018BE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A22337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B2DC7E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565BABDC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5DCEBF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14:paraId="575542CA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7CF013F9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</w:tcPr>
          <w:p w14:paraId="213B3A6F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007C" w:rsidRPr="00016E81" w14:paraId="3DEC2B1E" w14:textId="77777777" w:rsidTr="00212330">
        <w:trPr>
          <w:trHeight w:val="148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9AF5384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623F18F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BF69F11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F4117C8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FFFFFF"/>
          </w:tcPr>
          <w:p w14:paraId="6F3A2DDE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FFFFFF"/>
          </w:tcPr>
          <w:p w14:paraId="25FE922A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FFFFFF"/>
          </w:tcPr>
          <w:p w14:paraId="323A1A1E" w14:textId="77777777" w:rsidR="0085007C" w:rsidRPr="0085007C" w:rsidRDefault="0085007C" w:rsidP="0085007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08C7F6" w14:textId="77777777" w:rsidR="0085007C" w:rsidRPr="0085007C" w:rsidRDefault="0085007C" w:rsidP="0085007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283EF664" w14:textId="77777777" w:rsidR="000E3897" w:rsidRDefault="000E3897" w:rsidP="00FD0C46">
      <w:pPr>
        <w:jc w:val="left"/>
        <w:rPr>
          <w:rFonts w:ascii="ＭＳ ゴシック" w:eastAsia="ＭＳ ゴシック" w:hAnsi="ＭＳ ゴシック"/>
          <w:szCs w:val="21"/>
        </w:rPr>
      </w:pPr>
    </w:p>
    <w:p w14:paraId="127F21AA" w14:textId="77777777" w:rsidR="00FD0C46" w:rsidRPr="00C06240" w:rsidRDefault="00FD0C46" w:rsidP="00FD0C46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FD0C46" w:rsidRPr="00C06240" w14:paraId="2BD8E214" w14:textId="77777777" w:rsidTr="009A5628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23B273D" w14:textId="77777777" w:rsidR="00FD0C46" w:rsidRPr="009A3C7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25D16A5" w14:textId="77777777" w:rsidR="00FD0C46" w:rsidRPr="009A3C7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83A765B" w14:textId="77777777" w:rsidR="00FD0C46" w:rsidRPr="009A3C7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5DB66AA" w14:textId="77777777" w:rsidR="00FD0C46" w:rsidRPr="009A3C7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CFE46EC" w14:textId="77777777" w:rsidR="00FD0C46" w:rsidRPr="009A3C7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1F3AA4B" w14:textId="77777777" w:rsidR="00FD0C46" w:rsidRPr="009A3C70" w:rsidRDefault="00FD0C46" w:rsidP="009A562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906BA2" w:rsidRPr="00C06240" w14:paraId="5878174A" w14:textId="77777777" w:rsidTr="009A5628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65E338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CABFE5" w14:textId="77777777" w:rsidR="00906BA2" w:rsidRPr="00C06240" w:rsidRDefault="0073259F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5</w:t>
            </w:r>
            <w:r w:rsidR="00906BA2"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0A30AB42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26A838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102A62" w14:textId="77777777" w:rsidR="00906BA2" w:rsidRPr="00C06240" w:rsidRDefault="00906BA2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36DAB9" w14:textId="77777777" w:rsidR="00906BA2" w:rsidRPr="00C06240" w:rsidRDefault="00906BA2" w:rsidP="00AB70A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 w:rsidR="00A120CE">
              <w:rPr>
                <w:rFonts w:hAnsi="ＭＳ 明朝" w:hint="eastAsia"/>
                <w:sz w:val="20"/>
                <w:szCs w:val="20"/>
              </w:rPr>
              <w:t>7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1E558" w14:textId="77777777" w:rsidR="00906BA2" w:rsidRPr="00C06240" w:rsidRDefault="00906BA2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06BA2" w:rsidRPr="00C06240" w14:paraId="6A3BEC6F" w14:textId="77777777" w:rsidTr="009A5628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22662D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B67C3A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</w:t>
            </w:r>
            <w:r>
              <w:rPr>
                <w:rFonts w:hAnsi="ＭＳ 明朝" w:hint="eastAsia"/>
                <w:sz w:val="20"/>
                <w:szCs w:val="20"/>
              </w:rPr>
              <w:t>･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0FC89989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B6D5CB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A3488FE" w14:textId="77777777" w:rsidR="00906BA2" w:rsidRPr="00C06240" w:rsidRDefault="00906BA2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782D40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6CB3D6" w14:textId="77777777" w:rsidR="00906BA2" w:rsidRPr="00C06240" w:rsidRDefault="00906BA2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06BA2" w:rsidRPr="00C06240" w14:paraId="657770B5" w14:textId="77777777" w:rsidTr="00906BA2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EA5A69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B65F8E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9B19D5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1D3AAFE3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7A5115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85869E" w14:textId="77777777" w:rsidR="00906BA2" w:rsidRPr="00C06240" w:rsidRDefault="00906BA2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8A3C22" w14:textId="77777777" w:rsidR="00906BA2" w:rsidRPr="00C06240" w:rsidRDefault="00906BA2" w:rsidP="009A562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31AAEF" w14:textId="77777777" w:rsidR="00906BA2" w:rsidRPr="00C06240" w:rsidRDefault="00906BA2" w:rsidP="009A562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06BA2" w:rsidRPr="00C06240" w14:paraId="7F794D2F" w14:textId="77777777" w:rsidTr="00CD55D1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2BC072" w14:textId="77777777" w:rsidR="00906BA2" w:rsidRPr="00C06240" w:rsidRDefault="00906BA2" w:rsidP="00906BA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その他（泥水</w:t>
            </w:r>
            <w:r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2B672" w14:textId="77777777" w:rsidR="00906BA2" w:rsidRPr="00C06240" w:rsidRDefault="00906BA2" w:rsidP="00906BA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E15DE" w14:textId="77777777" w:rsidR="00906BA2" w:rsidRPr="00C06240" w:rsidRDefault="00906BA2" w:rsidP="00906BA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9D96A" w14:textId="77777777" w:rsidR="00906BA2" w:rsidRPr="00C06240" w:rsidRDefault="00FB3A0A" w:rsidP="00906BA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68356" w14:textId="77777777" w:rsidR="00906BA2" w:rsidRPr="00C06240" w:rsidRDefault="00906BA2" w:rsidP="00906BA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6B930732" w14:textId="031436E2" w:rsidR="00EC0C53" w:rsidRPr="00C06240" w:rsidRDefault="00FD0C46" w:rsidP="00E879A0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r w:rsidR="007F1C50">
        <w:rPr>
          <w:rFonts w:hAnsi="ＭＳ ゴシック"/>
        </w:rPr>
        <w:lastRenderedPageBreak/>
        <w:fldChar w:fldCharType="begin"/>
      </w:r>
      <w:r w:rsidR="007F1C50">
        <w:rPr>
          <w:rFonts w:hAnsi="ＭＳ ゴシック"/>
        </w:rPr>
        <w:instrText xml:space="preserve"> REF _Ref82197381 \h </w:instrText>
      </w:r>
      <w:r w:rsidR="007F1C50">
        <w:rPr>
          <w:rFonts w:hAnsi="ＭＳ ゴシック"/>
        </w:rPr>
      </w:r>
      <w:r w:rsidR="007F1C50">
        <w:rPr>
          <w:rFonts w:hAnsi="ＭＳ ゴシック"/>
        </w:rPr>
        <w:fldChar w:fldCharType="separate"/>
      </w:r>
      <w:r w:rsidR="007F1C50">
        <w:rPr>
          <w:rFonts w:hint="eastAsia"/>
        </w:rPr>
        <w:t xml:space="preserve">表 </w:t>
      </w:r>
      <w:r w:rsidR="007F1C50">
        <w:rPr>
          <w:noProof/>
        </w:rPr>
        <w:t>2</w:t>
      </w:r>
      <w:r w:rsidR="007F1C50">
        <w:t>.</w:t>
      </w:r>
      <w:r w:rsidR="007F1C50">
        <w:rPr>
          <w:noProof/>
        </w:rPr>
        <w:t>1</w:t>
      </w:r>
      <w:r w:rsidR="007F1C50">
        <w:rPr>
          <w:rFonts w:hAnsi="ＭＳ ゴシック"/>
        </w:rPr>
        <w:fldChar w:fldCharType="end"/>
      </w:r>
      <w:r w:rsidR="00EC0C53" w:rsidRPr="00C06240">
        <w:rPr>
          <w:rFonts w:hAnsi="ＭＳ ゴシック"/>
        </w:rPr>
        <w:t>(</w:t>
      </w:r>
      <w:r w:rsidR="0039370F">
        <w:rPr>
          <w:rFonts w:hAnsi="ＭＳ ゴシック"/>
        </w:rPr>
        <w:t>3</w:t>
      </w:r>
      <w:r w:rsidR="00EC0C53" w:rsidRPr="00C06240">
        <w:rPr>
          <w:rFonts w:hAnsi="ＭＳ ゴシック"/>
        </w:rPr>
        <w:t>)</w:t>
      </w:r>
      <w:r w:rsidR="00E879A0">
        <w:rPr>
          <w:rFonts w:hAnsi="ＭＳ ゴシック" w:hint="eastAsia"/>
        </w:rPr>
        <w:t xml:space="preserve">　</w:t>
      </w:r>
      <w:r w:rsidR="00EC0C53" w:rsidRPr="00C06240">
        <w:rPr>
          <w:rFonts w:hAnsi="ＭＳ ゴシック" w:hint="eastAsia"/>
        </w:rPr>
        <w:t>ろ過材</w:t>
      </w:r>
      <w:r w:rsidR="00EC0C53" w:rsidRPr="00C06240">
        <w:rPr>
          <w:rFonts w:hAnsi="ＭＳ ゴシック"/>
        </w:rPr>
        <w:t>（モールコード）の点検等の状況</w:t>
      </w:r>
      <w:r w:rsidR="00EC0C53" w:rsidRPr="00C06240">
        <w:rPr>
          <w:rFonts w:hAnsi="ＭＳ ゴシック" w:hint="eastAsia"/>
        </w:rPr>
        <w:t>月報（</w:t>
      </w:r>
      <w:r w:rsidR="00016E81">
        <w:rPr>
          <w:rFonts w:hAnsi="ＭＳ ゴシック" w:hint="eastAsia"/>
        </w:rPr>
        <w:t>20</w:t>
      </w:r>
      <w:r w:rsidR="00CA09F6">
        <w:rPr>
          <w:rFonts w:hAnsi="ＭＳ ゴシック" w:hint="eastAsia"/>
        </w:rPr>
        <w:t>2</w:t>
      </w:r>
      <w:r w:rsidR="00C55ADD">
        <w:rPr>
          <w:rFonts w:hAnsi="ＭＳ ゴシック" w:hint="eastAsia"/>
        </w:rPr>
        <w:t>1</w:t>
      </w:r>
      <w:r w:rsidR="00016E81">
        <w:rPr>
          <w:rFonts w:hAnsi="ＭＳ ゴシック" w:hint="eastAsia"/>
        </w:rPr>
        <w:t>年</w:t>
      </w:r>
      <w:r w:rsidR="0061265C">
        <w:rPr>
          <w:rFonts w:hAnsi="ＭＳ ゴシック" w:hint="eastAsia"/>
        </w:rPr>
        <w:t>8</w:t>
      </w:r>
      <w:r w:rsidR="00016E81">
        <w:rPr>
          <w:rFonts w:hAnsi="ＭＳ ゴシック"/>
        </w:rPr>
        <w:t>月</w:t>
      </w:r>
      <w:r w:rsidR="00EC0C53" w:rsidRPr="00C06240">
        <w:rPr>
          <w:rFonts w:hAnsi="ＭＳ ゴシック"/>
        </w:rPr>
        <w:t>）</w:t>
      </w:r>
    </w:p>
    <w:p w14:paraId="02880493" w14:textId="7D9464E1" w:rsidR="00EC0C53" w:rsidRPr="00C06240" w:rsidRDefault="00EC0C53" w:rsidP="00EC0C53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 w:rsidR="009A3C70"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 w:rsidR="001C3522"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57"/>
        <w:gridCol w:w="622"/>
        <w:gridCol w:w="623"/>
        <w:gridCol w:w="973"/>
        <w:gridCol w:w="2546"/>
        <w:gridCol w:w="7"/>
        <w:gridCol w:w="2021"/>
        <w:gridCol w:w="1188"/>
      </w:tblGrid>
      <w:tr w:rsidR="00D5510B" w:rsidRPr="00016E81" w14:paraId="3D1F84D9" w14:textId="77777777" w:rsidTr="00D5510B">
        <w:trPr>
          <w:trHeight w:val="224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3724352C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318B48E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5D34E5A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671B753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392D9D3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3BB3212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F7C9BC8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5A7106D2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D5510B" w:rsidRPr="00016E81" w14:paraId="07AD0E3C" w14:textId="77777777" w:rsidTr="00D5510B">
        <w:trPr>
          <w:trHeight w:val="225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D385B82" w14:textId="77777777" w:rsidR="00D5510B" w:rsidRPr="00016E81" w:rsidRDefault="00D5510B" w:rsidP="00016E8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61B92E5" w14:textId="77777777" w:rsidR="00D5510B" w:rsidRPr="00016E81" w:rsidRDefault="00D5510B" w:rsidP="00016E8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ADF4106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1CE30F7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E392688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1880F17" w14:textId="77777777" w:rsidR="00D5510B" w:rsidRPr="009A3C70" w:rsidRDefault="00D5510B" w:rsidP="00016E8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BB7D479" w14:textId="77777777" w:rsidR="00D5510B" w:rsidRPr="00016E81" w:rsidRDefault="00D5510B" w:rsidP="00016E8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65F0E1C" w14:textId="77777777" w:rsidR="00D5510B" w:rsidRPr="00016E81" w:rsidRDefault="00D5510B" w:rsidP="00016E8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510B" w:rsidRPr="00016E81" w14:paraId="628FDAB5" w14:textId="77777777" w:rsidTr="00D5510B">
        <w:trPr>
          <w:trHeight w:val="2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07C0E8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5804518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E7882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5E2EB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5533A67B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86A1C3" w14:textId="77777777" w:rsidR="00D5510B" w:rsidRPr="004A12B0" w:rsidRDefault="00D5510B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CF890F3" w14:textId="77777777" w:rsidR="00D5510B" w:rsidRPr="004A12B0" w:rsidRDefault="00D5510B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6DDB5A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22DDB573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C62D5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554EB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782B4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E0A3B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14:paraId="481B6747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55F392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14:paraId="226E0DA5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0E321A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649D7F96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0B3CFB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542F331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1C6E167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5C1F82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6D5A7BF6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3526D40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4C3604D8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4F64AF14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58FF7A95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3477D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3CE6E8A5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177E4DA" w14:textId="588E2300" w:rsidR="00D5510B" w:rsidRPr="004A12B0" w:rsidRDefault="005E3E01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F9329AD" w14:textId="6D60D434" w:rsidR="00D5510B" w:rsidRPr="004A12B0" w:rsidRDefault="005E3E01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3" w:type="dxa"/>
            <w:shd w:val="clear" w:color="auto" w:fill="auto"/>
          </w:tcPr>
          <w:p w14:paraId="7BB2D1A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/>
                <w:sz w:val="20"/>
                <w:szCs w:val="20"/>
              </w:rPr>
              <w:t>15:00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1622BA95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21" w:type="dxa"/>
            <w:shd w:val="clear" w:color="auto" w:fill="auto"/>
          </w:tcPr>
          <w:p w14:paraId="4D5CACC9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取れる範囲で除去</w:t>
            </w: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775D7FD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D5510B" w:rsidRPr="00016E81" w14:paraId="495E0EC5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E879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34755193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3C74F7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603F702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7CBD5FC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811360F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17539739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7CDD1AE7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1D1F00ED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698956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C6860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2118A73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65F91C9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20C9C8C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78278B65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201BA87D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601B948E" w14:textId="77777777" w:rsidR="00D5510B" w:rsidRPr="004A12B0" w:rsidRDefault="00D5510B" w:rsidP="004A12B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57CA9E34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7348C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66BCF654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A42D924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191381B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6B2251BA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1EA63865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69CE3CDA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28015FF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60399C5D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24222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6C40312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5A9807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2B298D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189F60AE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54CB97F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5B751626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35DFA7EA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321F76EA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308C4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165B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128F27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AEB24F7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49F5C7C3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74FD5360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35746FA1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4EEB40B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51BA5542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21CA3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3756BC2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57DE64A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9F8537E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66A7BB7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BD0F637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2A827838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6A4AC6D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06162912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59F3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7998E8F3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A2D9D7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3000EA4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743E8D0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1EB460FE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08F9AD0B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6D703E6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70104A25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324792" w14:textId="77777777" w:rsidR="00D5510B" w:rsidRPr="004A12B0" w:rsidRDefault="00D5510B" w:rsidP="004A12B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72F0701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D08600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559696E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222E55D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6A0BBE6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3F5564BC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4A0655A4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53E59695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F957EA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E8A3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DF8600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2C87D6EA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724C8C9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7DBAAF42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7DE2638B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7111D357" w14:textId="77777777" w:rsidR="00D5510B" w:rsidRPr="004A12B0" w:rsidRDefault="00D5510B" w:rsidP="004A12B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19ED95F4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CEB436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9E44C8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6592A9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65C2CDD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7D5EE6A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CC27333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0ACA34BC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0A55D58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14BEEF82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9E796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CA4FE86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0C52FC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7C78C23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4D57EB3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0E66D6C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6300B208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2CBAC907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580861D3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6F928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176CE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34F79FAB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14:paraId="1AB52D0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338C3696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516ED50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7B9AE136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7FBEDBEF" w14:textId="77777777" w:rsidR="00D5510B" w:rsidRPr="004A12B0" w:rsidRDefault="00D5510B" w:rsidP="004A12B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4CBE714D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9DBB2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4222EA9E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508F827E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color w:val="000000"/>
                <w:sz w:val="20"/>
                <w:szCs w:val="20"/>
              </w:rPr>
              <w:t>雨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2C8E067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color w:val="000000"/>
                <w:sz w:val="20"/>
                <w:szCs w:val="20"/>
              </w:rPr>
              <w:t>雨</w:t>
            </w:r>
          </w:p>
        </w:tc>
        <w:tc>
          <w:tcPr>
            <w:tcW w:w="973" w:type="dxa"/>
            <w:shd w:val="clear" w:color="auto" w:fill="FFFFFF"/>
          </w:tcPr>
          <w:p w14:paraId="5F9B1C9B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/>
                <w:sz w:val="20"/>
                <w:szCs w:val="20"/>
              </w:rPr>
              <w:t>14:00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5CA55F8B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21" w:type="dxa"/>
            <w:shd w:val="clear" w:color="auto" w:fill="auto"/>
          </w:tcPr>
          <w:p w14:paraId="4F4F2D4A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取れる範囲で除去</w:t>
            </w: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2B8948E6" w14:textId="77777777" w:rsidR="00D5510B" w:rsidRPr="004A12B0" w:rsidRDefault="00D5510B" w:rsidP="004A12B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D5510B" w:rsidRPr="00016E81" w14:paraId="6528F00D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10D7755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3CA7C1F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AC9ACA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5F2314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675A499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DC6E295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21EF19BD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6CBB368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337E65C0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E8E1656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5BFBC57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64D4747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14:paraId="45852FE8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218BAAFA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FFFFFF"/>
          </w:tcPr>
          <w:p w14:paraId="062B0E8B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FFFFFF"/>
          </w:tcPr>
          <w:p w14:paraId="3CD9962E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02633895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2EB6C99C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312446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D60E9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34FB5A8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14:paraId="29CDB1E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532FE814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FE72154" w14:textId="77777777" w:rsidR="00D5510B" w:rsidRPr="004A12B0" w:rsidRDefault="00D5510B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10F67A18" w14:textId="77777777" w:rsidR="00D5510B" w:rsidRPr="004A12B0" w:rsidRDefault="00D5510B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5AB6B7D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73FC8B71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122B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6A7E87E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3314BB8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6532834B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5DE3CFF4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7AD9936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29DB70BB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14:paraId="62806DAE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0B89C6FE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A7E6915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1E922E5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909503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255660A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7DC70CB5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FFFFFF"/>
          </w:tcPr>
          <w:p w14:paraId="583F695F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FFFFFF"/>
          </w:tcPr>
          <w:p w14:paraId="13BA57D4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6EC80C39" w14:textId="77777777" w:rsidR="00D5510B" w:rsidRPr="004A12B0" w:rsidRDefault="00D5510B" w:rsidP="004A12B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03BD721D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FA3C17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28944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7B98B9A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color w:val="000000"/>
                <w:sz w:val="20"/>
                <w:szCs w:val="20"/>
              </w:rPr>
              <w:t>雨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2D177EE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color w:val="000000"/>
                <w:sz w:val="20"/>
                <w:szCs w:val="20"/>
              </w:rPr>
              <w:t>曇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796D5815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/>
                <w:sz w:val="20"/>
                <w:szCs w:val="20"/>
              </w:rPr>
              <w:t>7:00</w:t>
            </w:r>
          </w:p>
        </w:tc>
        <w:tc>
          <w:tcPr>
            <w:tcW w:w="4574" w:type="dxa"/>
            <w:gridSpan w:val="3"/>
            <w:shd w:val="clear" w:color="auto" w:fill="auto"/>
          </w:tcPr>
          <w:p w14:paraId="72D925D9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清掃予定だったが機材トラブルのため中止</w:t>
            </w:r>
          </w:p>
          <w:p w14:paraId="0F8DD85E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モールコード上のみ清掃</w:t>
            </w: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4FB23C3B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D5510B" w:rsidRPr="00016E81" w14:paraId="14E65D3A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5CF6B6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5156F52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1006AFC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14:paraId="6B9164D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43D765C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14:paraId="39674D25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B07487A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71744776" w14:textId="77777777" w:rsidR="00D5510B" w:rsidRPr="004A12B0" w:rsidRDefault="00D5510B" w:rsidP="004A12B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14FA2AF0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4932826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7C782ED7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29A9E3AB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14:paraId="758FF0C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2E161F4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14:paraId="21BB883E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2668000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214952C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47CDA172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C4DEFF5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34FB81BE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2FAD138A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14:paraId="1DD373D8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540FEFB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14:paraId="026C6646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39C4BA5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6E0EC5F8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3546F094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6B7710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8C30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51DE01E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14:paraId="4CFC2DD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0177AE62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14:paraId="6769A331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AA6747A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3ECF6448" w14:textId="77777777" w:rsidR="00D5510B" w:rsidRPr="004A12B0" w:rsidRDefault="00D5510B" w:rsidP="004A12B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16E81" w14:paraId="1212CE2D" w14:textId="77777777" w:rsidTr="00D5510B">
        <w:trPr>
          <w:trHeight w:val="28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D88301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A93E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66F947A8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14:paraId="043ED52C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7984A3FD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14:paraId="70942B26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F4855F3" w14:textId="77777777" w:rsidR="00D5510B" w:rsidRPr="004A12B0" w:rsidRDefault="00D5510B" w:rsidP="004A12B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151642F1" w14:textId="77777777" w:rsidR="00D5510B" w:rsidRPr="004A12B0" w:rsidRDefault="00D5510B" w:rsidP="004A12B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02A9B" w14:paraId="148BCB17" w14:textId="77777777" w:rsidTr="00D5510B">
        <w:trPr>
          <w:trHeight w:val="17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67C57C8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B407FC8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1472D355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14:paraId="142215C9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7AAA727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14:paraId="77F5629E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BD5341F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5D3D525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02A9B" w14:paraId="00679D00" w14:textId="77777777" w:rsidTr="00D5510B">
        <w:trPr>
          <w:trHeight w:val="170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1FAE6C7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1744DB1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22" w:type="dxa"/>
            <w:shd w:val="clear" w:color="auto" w:fill="FFFFFF"/>
            <w:vAlign w:val="center"/>
          </w:tcPr>
          <w:p w14:paraId="05D53A46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14:paraId="60294108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29B0B33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14:paraId="7AD705C3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2604F510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shd w:val="clear" w:color="auto" w:fill="FFFFFF"/>
          </w:tcPr>
          <w:p w14:paraId="273A3DF5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510B" w:rsidRPr="00002A9B" w14:paraId="4F65EDEB" w14:textId="77777777" w:rsidTr="00D5510B">
        <w:trPr>
          <w:trHeight w:val="170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1FEB6EF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CAF9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2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8A80D24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color w:val="000000"/>
                <w:sz w:val="20"/>
                <w:szCs w:val="20"/>
              </w:rPr>
              <w:t>晴</w:t>
            </w: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20CF226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color w:val="000000"/>
                <w:sz w:val="20"/>
                <w:szCs w:val="20"/>
              </w:rPr>
              <w:t>晴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FFFFF"/>
          </w:tcPr>
          <w:p w14:paraId="65B26E00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/>
                <w:sz w:val="20"/>
                <w:szCs w:val="20"/>
              </w:rPr>
              <w:t>7:00</w:t>
            </w:r>
          </w:p>
        </w:tc>
        <w:tc>
          <w:tcPr>
            <w:tcW w:w="2546" w:type="dxa"/>
            <w:tcBorders>
              <w:bottom w:val="single" w:sz="8" w:space="0" w:color="auto"/>
            </w:tcBorders>
            <w:shd w:val="clear" w:color="auto" w:fill="auto"/>
          </w:tcPr>
          <w:p w14:paraId="0932D9CF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DA8B93" w14:textId="77777777" w:rsidR="00D5510B" w:rsidRPr="004A12B0" w:rsidRDefault="00D5510B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取れる範囲で除去</w:t>
            </w:r>
          </w:p>
        </w:tc>
        <w:tc>
          <w:tcPr>
            <w:tcW w:w="11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297B25" w14:textId="77777777" w:rsidR="00D5510B" w:rsidRPr="004A12B0" w:rsidRDefault="00D5510B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</w:tbl>
    <w:p w14:paraId="1465220C" w14:textId="77777777" w:rsidR="00480A27" w:rsidRDefault="00480A27" w:rsidP="00EC0C53">
      <w:pPr>
        <w:jc w:val="left"/>
        <w:rPr>
          <w:rFonts w:ascii="ＭＳ ゴシック" w:eastAsia="ＭＳ ゴシック" w:hAnsi="ＭＳ ゴシック"/>
          <w:szCs w:val="21"/>
        </w:rPr>
      </w:pPr>
    </w:p>
    <w:p w14:paraId="06D7D964" w14:textId="77777777" w:rsidR="00EC0C53" w:rsidRDefault="00EC0C53" w:rsidP="00EC0C53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123"/>
        <w:gridCol w:w="1813"/>
        <w:gridCol w:w="842"/>
        <w:gridCol w:w="2788"/>
        <w:gridCol w:w="1257"/>
      </w:tblGrid>
      <w:tr w:rsidR="00906BA2" w:rsidRPr="00C06240" w14:paraId="7480086B" w14:textId="77777777" w:rsidTr="00906BA2">
        <w:trPr>
          <w:trHeight w:val="283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1BB7931" w14:textId="77777777" w:rsidR="00906BA2" w:rsidRPr="009A3C70" w:rsidRDefault="00906BA2" w:rsidP="006C668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025188E" w14:textId="77777777" w:rsidR="00906BA2" w:rsidRPr="009A3C70" w:rsidRDefault="00906BA2" w:rsidP="006178F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A2BCB91" w14:textId="77777777" w:rsidR="00906BA2" w:rsidRPr="009A3C70" w:rsidRDefault="00906BA2" w:rsidP="006178F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D2D3432" w14:textId="77777777" w:rsidR="00906BA2" w:rsidRPr="009A3C70" w:rsidRDefault="00906BA2" w:rsidP="00906BA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A3836AE" w14:textId="77777777" w:rsidR="00906BA2" w:rsidRPr="009A3C70" w:rsidRDefault="00906BA2" w:rsidP="006178F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996AD39" w14:textId="77777777" w:rsidR="00906BA2" w:rsidRPr="009A3C70" w:rsidRDefault="00906BA2" w:rsidP="006178F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責任者</w:t>
            </w:r>
          </w:p>
        </w:tc>
      </w:tr>
      <w:tr w:rsidR="004A12B0" w:rsidRPr="00C06240" w14:paraId="0CA6151F" w14:textId="77777777" w:rsidTr="00906BA2"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ECFF139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65F764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5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74D08F84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1EB324" w14:textId="77777777" w:rsidR="004A12B0" w:rsidRPr="00C06240" w:rsidRDefault="004A12B0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CB2D0B" w14:textId="77777777" w:rsidR="004A12B0" w:rsidRPr="00C06240" w:rsidRDefault="004A12B0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8BC4FA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8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0AC13" w14:textId="77777777" w:rsidR="004A12B0" w:rsidRPr="00C06240" w:rsidRDefault="004A12B0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4A12B0" w:rsidRPr="00C06240" w14:paraId="41843527" w14:textId="77777777" w:rsidTr="00906BA2">
        <w:trPr>
          <w:trHeight w:val="622"/>
        </w:trPr>
        <w:tc>
          <w:tcPr>
            <w:tcW w:w="1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84ECEC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20F73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</w:t>
            </w:r>
            <w:r>
              <w:rPr>
                <w:rFonts w:hAnsi="ＭＳ 明朝" w:hint="eastAsia"/>
                <w:sz w:val="20"/>
                <w:szCs w:val="20"/>
              </w:rPr>
              <w:t>･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70976FF6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F319D" w14:textId="77777777" w:rsidR="004A12B0" w:rsidRPr="00C06240" w:rsidRDefault="004A12B0" w:rsidP="004A12B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0F60F9" w14:textId="77777777" w:rsidR="004A12B0" w:rsidRPr="00C06240" w:rsidRDefault="004A12B0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0823EC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56EB0E" w14:textId="77777777" w:rsidR="004A12B0" w:rsidRPr="00C06240" w:rsidRDefault="004A12B0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A12B0" w:rsidRPr="00C06240" w14:paraId="6A716FFA" w14:textId="77777777" w:rsidTr="00906BA2">
        <w:trPr>
          <w:trHeight w:val="438"/>
        </w:trPr>
        <w:tc>
          <w:tcPr>
            <w:tcW w:w="1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F7F46F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>
              <w:rPr>
                <w:rFonts w:hAnsi="ＭＳ 明朝" w:hint="eastAsia"/>
                <w:sz w:val="20"/>
                <w:szCs w:val="20"/>
              </w:rPr>
              <w:t>撤去</w:t>
            </w:r>
            <w:r>
              <w:rPr>
                <w:rFonts w:hAnsi="ＭＳ 明朝"/>
                <w:sz w:val="20"/>
                <w:szCs w:val="20"/>
              </w:rPr>
              <w:t>・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  <w:r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902F1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2DA2AF5E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2E7E7E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B77D57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505D14" w14:textId="77777777" w:rsidR="004A12B0" w:rsidRPr="00C06240" w:rsidRDefault="004A12B0" w:rsidP="004A12B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0FA673" w14:textId="77777777" w:rsidR="004A12B0" w:rsidRPr="00C06240" w:rsidRDefault="004A12B0" w:rsidP="004A12B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93560" w:rsidRPr="00C06240" w14:paraId="2F4BFC3D" w14:textId="77777777" w:rsidTr="00906BA2">
        <w:trPr>
          <w:trHeight w:val="438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E1C0BC" w14:textId="77777777" w:rsidR="00693560" w:rsidRPr="00C06240" w:rsidRDefault="00693560" w:rsidP="0069356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その他（泥水</w:t>
            </w:r>
            <w:r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BA9E4" w14:textId="77777777" w:rsidR="00693560" w:rsidRDefault="00693560" w:rsidP="006935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14F25" w14:textId="77777777" w:rsidR="00693560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60492" w14:textId="77777777" w:rsidR="00693560" w:rsidRDefault="00693560" w:rsidP="00693560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A55D8" w14:textId="77777777" w:rsidR="00693560" w:rsidRPr="00C06240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1186F8D" w14:textId="1A6A4356" w:rsidR="00D34BD7" w:rsidRPr="00C06240" w:rsidRDefault="00366443" w:rsidP="00E879A0">
      <w:pPr>
        <w:pStyle w:val="af2"/>
        <w:rPr>
          <w:rFonts w:hAnsi="ＭＳ ゴシック"/>
        </w:rPr>
      </w:pPr>
      <w:r>
        <w:rPr>
          <w:rFonts w:hAnsi="ＭＳ 明朝" w:cs="ＭＳ 明朝"/>
          <w:kern w:val="0"/>
          <w:szCs w:val="20"/>
        </w:rPr>
        <w:br w:type="page"/>
      </w:r>
      <w:r w:rsidR="007F1C50">
        <w:rPr>
          <w:rFonts w:hAnsi="ＭＳ 明朝" w:cs="ＭＳ 明朝"/>
          <w:kern w:val="0"/>
          <w:szCs w:val="20"/>
        </w:rPr>
        <w:lastRenderedPageBreak/>
        <w:fldChar w:fldCharType="begin"/>
      </w:r>
      <w:r w:rsidR="007F1C50">
        <w:rPr>
          <w:rFonts w:hAnsi="ＭＳ 明朝" w:cs="ＭＳ 明朝"/>
          <w:kern w:val="0"/>
          <w:szCs w:val="20"/>
        </w:rPr>
        <w:instrText xml:space="preserve"> REF _Ref82197381 \h </w:instrText>
      </w:r>
      <w:r w:rsidR="007F1C50">
        <w:rPr>
          <w:rFonts w:hAnsi="ＭＳ 明朝" w:cs="ＭＳ 明朝"/>
          <w:kern w:val="0"/>
          <w:szCs w:val="20"/>
        </w:rPr>
      </w:r>
      <w:r w:rsidR="007F1C50">
        <w:rPr>
          <w:rFonts w:hAnsi="ＭＳ 明朝" w:cs="ＭＳ 明朝"/>
          <w:kern w:val="0"/>
          <w:szCs w:val="20"/>
        </w:rPr>
        <w:fldChar w:fldCharType="separate"/>
      </w:r>
      <w:r w:rsidR="007F1C50">
        <w:rPr>
          <w:rFonts w:hint="eastAsia"/>
        </w:rPr>
        <w:t xml:space="preserve">表 </w:t>
      </w:r>
      <w:r w:rsidR="007F1C50">
        <w:rPr>
          <w:noProof/>
        </w:rPr>
        <w:t>2</w:t>
      </w:r>
      <w:r w:rsidR="007F1C50">
        <w:t>.</w:t>
      </w:r>
      <w:r w:rsidR="007F1C50">
        <w:rPr>
          <w:noProof/>
        </w:rPr>
        <w:t>1</w:t>
      </w:r>
      <w:r w:rsidR="007F1C50">
        <w:rPr>
          <w:rFonts w:hAnsi="ＭＳ 明朝" w:cs="ＭＳ 明朝"/>
          <w:kern w:val="0"/>
          <w:szCs w:val="20"/>
        </w:rPr>
        <w:fldChar w:fldCharType="end"/>
      </w:r>
      <w:r w:rsidR="00D34BD7" w:rsidRPr="00C06240">
        <w:rPr>
          <w:rFonts w:hAnsi="ＭＳ ゴシック"/>
        </w:rPr>
        <w:t>(</w:t>
      </w:r>
      <w:r w:rsidR="00D3444B">
        <w:rPr>
          <w:rFonts w:hAnsi="ＭＳ ゴシック" w:hint="eastAsia"/>
        </w:rPr>
        <w:t>4</w:t>
      </w:r>
      <w:r w:rsidR="00D34BD7" w:rsidRPr="00C06240">
        <w:rPr>
          <w:rFonts w:hAnsi="ＭＳ ゴシック"/>
        </w:rPr>
        <w:t>)</w:t>
      </w:r>
      <w:r w:rsidR="00E879A0">
        <w:rPr>
          <w:rFonts w:hAnsi="ＭＳ ゴシック" w:hint="eastAsia"/>
        </w:rPr>
        <w:t xml:space="preserve">　</w:t>
      </w:r>
      <w:r w:rsidR="00D34BD7" w:rsidRPr="00C06240">
        <w:rPr>
          <w:rFonts w:hAnsi="ＭＳ ゴシック" w:hint="eastAsia"/>
        </w:rPr>
        <w:t>ろ過材</w:t>
      </w:r>
      <w:r w:rsidR="00D34BD7" w:rsidRPr="00C06240">
        <w:rPr>
          <w:rFonts w:hAnsi="ＭＳ ゴシック"/>
        </w:rPr>
        <w:t>（モールコード）の点検等の状況</w:t>
      </w:r>
      <w:r w:rsidR="00D34BD7" w:rsidRPr="00C06240">
        <w:rPr>
          <w:rFonts w:hAnsi="ＭＳ ゴシック" w:hint="eastAsia"/>
        </w:rPr>
        <w:t>月報（</w:t>
      </w:r>
      <w:r w:rsidR="00016E81">
        <w:rPr>
          <w:rFonts w:hAnsi="ＭＳ ゴシック" w:hint="eastAsia"/>
        </w:rPr>
        <w:t>20</w:t>
      </w:r>
      <w:r w:rsidR="00CA09F6">
        <w:rPr>
          <w:rFonts w:hAnsi="ＭＳ ゴシック" w:hint="eastAsia"/>
        </w:rPr>
        <w:t>2</w:t>
      </w:r>
      <w:r w:rsidR="00C55ADD">
        <w:rPr>
          <w:rFonts w:hAnsi="ＭＳ ゴシック" w:hint="eastAsia"/>
        </w:rPr>
        <w:t>1</w:t>
      </w:r>
      <w:r w:rsidR="00016E81">
        <w:rPr>
          <w:rFonts w:hAnsi="ＭＳ ゴシック" w:hint="eastAsia"/>
        </w:rPr>
        <w:t>年</w:t>
      </w:r>
      <w:r w:rsidR="00693560">
        <w:rPr>
          <w:rFonts w:hAnsi="ＭＳ ゴシック" w:hint="eastAsia"/>
        </w:rPr>
        <w:t>9</w:t>
      </w:r>
      <w:r w:rsidR="00016E81">
        <w:rPr>
          <w:rFonts w:hAnsi="ＭＳ ゴシック"/>
        </w:rPr>
        <w:t>月</w:t>
      </w:r>
      <w:r w:rsidR="00D34BD7" w:rsidRPr="00C06240">
        <w:rPr>
          <w:rFonts w:hAnsi="ＭＳ ゴシック"/>
        </w:rPr>
        <w:t>）</w:t>
      </w:r>
    </w:p>
    <w:p w14:paraId="717C4152" w14:textId="191FA76A" w:rsidR="003A3DC5" w:rsidRPr="00C06240" w:rsidRDefault="003A3DC5" w:rsidP="003A3DC5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 w:rsidR="009A3C70"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 w:rsidR="001C3522"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6"/>
        <w:gridCol w:w="632"/>
        <w:gridCol w:w="979"/>
        <w:gridCol w:w="2639"/>
        <w:gridCol w:w="7"/>
        <w:gridCol w:w="2085"/>
        <w:gridCol w:w="978"/>
      </w:tblGrid>
      <w:tr w:rsidR="00016E81" w:rsidRPr="00016E81" w14:paraId="0CE429AC" w14:textId="77777777" w:rsidTr="00676A2E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6E2E378" w14:textId="77777777" w:rsidR="00016E81" w:rsidRPr="009A3C70" w:rsidRDefault="00016E81" w:rsidP="00830B2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93D5607" w14:textId="77777777" w:rsidR="00016E81" w:rsidRPr="009A3C70" w:rsidRDefault="00016E81" w:rsidP="00830B2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119FF72" w14:textId="77777777" w:rsidR="00016E81" w:rsidRPr="009A3C70" w:rsidRDefault="00016E81" w:rsidP="00830B2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2D697508" w14:textId="77777777" w:rsidR="00016E81" w:rsidRPr="009A3C70" w:rsidRDefault="00016E81" w:rsidP="00830B2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1BB8BB9" w14:textId="77777777" w:rsidR="00016E81" w:rsidRPr="009A3C70" w:rsidRDefault="00016E81" w:rsidP="00830B2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2EC0D8D" w14:textId="77777777" w:rsidR="00016E81" w:rsidRPr="009A3C70" w:rsidRDefault="00016E81" w:rsidP="00830B2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4D0AFCA" w14:textId="77777777" w:rsidR="00016E81" w:rsidRPr="009A3C70" w:rsidRDefault="00016E81" w:rsidP="00830B2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4F4C2DC" w14:textId="77777777" w:rsidR="00016E81" w:rsidRPr="009A3C70" w:rsidRDefault="00016E81" w:rsidP="00830B2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016E81" w:rsidRPr="00016E81" w14:paraId="498BAE94" w14:textId="77777777" w:rsidTr="00676A2E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81F645B" w14:textId="77777777" w:rsidR="00016E81" w:rsidRPr="00016E81" w:rsidRDefault="00016E81" w:rsidP="00830B2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759CBBA" w14:textId="77777777" w:rsidR="00016E81" w:rsidRPr="00016E81" w:rsidRDefault="00016E81" w:rsidP="00830B2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AE98227" w14:textId="77777777" w:rsidR="00016E81" w:rsidRPr="009A3C70" w:rsidRDefault="00016E81" w:rsidP="00830B2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B32D501" w14:textId="77777777" w:rsidR="00016E81" w:rsidRPr="009A3C70" w:rsidRDefault="00016E81" w:rsidP="00830B2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822621A" w14:textId="77777777" w:rsidR="00016E81" w:rsidRPr="009A3C70" w:rsidRDefault="00016E81" w:rsidP="00830B2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A1A5802" w14:textId="77777777" w:rsidR="00016E81" w:rsidRPr="00016E81" w:rsidRDefault="00016E81" w:rsidP="00830B2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FAF3965" w14:textId="77777777" w:rsidR="00016E81" w:rsidRPr="00016E81" w:rsidRDefault="00016E81" w:rsidP="00830B2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039840C" w14:textId="77777777" w:rsidR="00016E81" w:rsidRPr="00016E81" w:rsidRDefault="00016E81" w:rsidP="00830B2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3560" w:rsidRPr="00016E81" w14:paraId="35D128F7" w14:textId="77777777" w:rsidTr="00676A2E"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B54507" w14:textId="77777777" w:rsidR="00693560" w:rsidRPr="00835CD4" w:rsidRDefault="00693560" w:rsidP="006935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5C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25C82D" w14:textId="77777777" w:rsidR="00693560" w:rsidRPr="00CA5C3D" w:rsidRDefault="00693560" w:rsidP="006935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7D4DBF" w14:textId="77777777" w:rsidR="00693560" w:rsidRPr="00835CD4" w:rsidRDefault="00693560" w:rsidP="006935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1C8BB4" w14:textId="77777777" w:rsidR="00693560" w:rsidRPr="00835CD4" w:rsidRDefault="00693560" w:rsidP="006935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2840C6" w14:textId="77777777" w:rsidR="00693560" w:rsidRPr="00835CD4" w:rsidRDefault="00693560" w:rsidP="006935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49B13D" w14:textId="77777777" w:rsidR="00693560" w:rsidRPr="00835CD4" w:rsidRDefault="00693560" w:rsidP="0069356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214BAC" w14:textId="77777777" w:rsidR="00693560" w:rsidRPr="00835CD4" w:rsidRDefault="00693560" w:rsidP="0069356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0EF83" w14:textId="77777777" w:rsidR="00693560" w:rsidRPr="00835CD4" w:rsidRDefault="00693560" w:rsidP="006935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3560" w:rsidRPr="00016E81" w14:paraId="61D192AE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1D644C" w14:textId="77777777" w:rsidR="00693560" w:rsidRPr="00835CD4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35CD4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69D85E8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4270E5E" w14:textId="77777777" w:rsidR="00693560" w:rsidRPr="00CE486B" w:rsidRDefault="00693560" w:rsidP="006935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95EF402" w14:textId="77777777" w:rsidR="00693560" w:rsidRPr="00CE486B" w:rsidRDefault="00693560" w:rsidP="006935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AC3AB9F" w14:textId="77777777" w:rsidR="00693560" w:rsidRPr="00A02FE5" w:rsidRDefault="00693560" w:rsidP="006935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7F9BC3C1" w14:textId="77777777" w:rsidR="00693560" w:rsidRPr="00A02FE5" w:rsidRDefault="00693560" w:rsidP="006935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15B1D0E1" w14:textId="77777777" w:rsidR="00693560" w:rsidRPr="00A02FE5" w:rsidRDefault="00693560" w:rsidP="006935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A714B0" w14:textId="77777777" w:rsidR="00693560" w:rsidRPr="00CE486B" w:rsidRDefault="00693560" w:rsidP="006935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3560" w:rsidRPr="00016E81" w14:paraId="6D0BAE81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F508E2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2A09E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B89110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3A1C71D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0607522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F7A773C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183D297E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6D8170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93560" w:rsidRPr="00016E81" w14:paraId="39B4C85A" w14:textId="77777777" w:rsidTr="00676A2E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327EC6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0367222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C55419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4382370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8B47029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D3F7AA9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57516DD9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F01078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93560" w:rsidRPr="00016E81" w14:paraId="49AC397E" w14:textId="77777777" w:rsidTr="00676A2E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6E8BA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7CB2513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75A2D42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9871145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E6B2B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22811" w14:textId="77777777" w:rsidR="00693560" w:rsidRPr="005A2F06" w:rsidRDefault="00693560" w:rsidP="006935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7C6AD" w14:textId="77777777" w:rsidR="00693560" w:rsidRPr="005A2F06" w:rsidRDefault="00693560" w:rsidP="006935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DC505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93560" w:rsidRPr="00016E81" w14:paraId="7017F4A2" w14:textId="77777777" w:rsidTr="00676A2E">
        <w:trPr>
          <w:trHeight w:val="23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26672B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0D901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A1C2EB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BF9D1F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CFB6962" w14:textId="77777777" w:rsidR="00693560" w:rsidRPr="005A2F06" w:rsidRDefault="00693560" w:rsidP="0069356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44069424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4B6E041E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A0C0F9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93560" w:rsidRPr="00016E81" w14:paraId="27A91565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10E56F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D3EB375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9776B11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55343AA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657BE74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F323EFC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35A71108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451E52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76A2E" w:rsidRPr="00016E81" w14:paraId="62D706ED" w14:textId="77777777" w:rsidTr="00F7107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A682DC" w14:textId="77777777" w:rsidR="00676A2E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AF6EA1E" w14:textId="77777777" w:rsidR="00676A2E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D806395" w14:textId="786E20E0" w:rsidR="00676A2E" w:rsidRPr="005A2F06" w:rsidRDefault="00676A2E" w:rsidP="00676A2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790713" w14:textId="0C50C188" w:rsidR="00676A2E" w:rsidRPr="005A2F06" w:rsidRDefault="00676A2E" w:rsidP="00676A2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11235F" w14:textId="55D77F62" w:rsidR="00676A2E" w:rsidRPr="005A2F06" w:rsidRDefault="00676A2E" w:rsidP="00676A2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31" w:type="dxa"/>
            <w:gridSpan w:val="3"/>
            <w:shd w:val="clear" w:color="auto" w:fill="auto"/>
            <w:vAlign w:val="center"/>
          </w:tcPr>
          <w:p w14:paraId="66E3B38A" w14:textId="68702307" w:rsidR="00676A2E" w:rsidRPr="005A2F06" w:rsidRDefault="00676A2E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676A2E">
              <w:rPr>
                <w:rFonts w:hAnsi="ＭＳ 明朝" w:hint="eastAsia"/>
                <w:sz w:val="20"/>
                <w:szCs w:val="20"/>
              </w:rPr>
              <w:t>モールコード引抜・水路内清掃（8：00～16：30）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6B98F0" w14:textId="0F50146D" w:rsidR="00676A2E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76A2E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676A2E" w:rsidRPr="00016E81" w14:paraId="57F38E38" w14:textId="77777777" w:rsidTr="00723228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31A6D5" w14:textId="77777777" w:rsidR="00676A2E" w:rsidRPr="005A2F06" w:rsidRDefault="00676A2E" w:rsidP="00676A2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1DA396F" w14:textId="77777777" w:rsidR="00676A2E" w:rsidRPr="005A2F06" w:rsidRDefault="00676A2E" w:rsidP="00676A2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DA1B23" w14:textId="76C60960" w:rsidR="00676A2E" w:rsidRPr="005A2F06" w:rsidRDefault="00676A2E" w:rsidP="00676A2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94FCFF4" w14:textId="52A9809A" w:rsidR="00676A2E" w:rsidRPr="005A2F06" w:rsidRDefault="00676A2E" w:rsidP="00676A2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5E9A400" w14:textId="3B7483D8" w:rsidR="00676A2E" w:rsidRPr="005A2F06" w:rsidRDefault="00676A2E" w:rsidP="00676A2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31" w:type="dxa"/>
            <w:gridSpan w:val="3"/>
            <w:shd w:val="clear" w:color="auto" w:fill="auto"/>
            <w:vAlign w:val="center"/>
          </w:tcPr>
          <w:p w14:paraId="0337FDF1" w14:textId="70DE4467" w:rsidR="00676A2E" w:rsidRPr="005A2F06" w:rsidRDefault="00676A2E" w:rsidP="00676A2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676A2E">
              <w:rPr>
                <w:rFonts w:hAnsi="ＭＳ 明朝" w:hint="eastAsia"/>
                <w:sz w:val="20"/>
                <w:szCs w:val="20"/>
              </w:rPr>
              <w:t>モールコード洗浄、再設置作業（8：00～10：30）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15A8A5" w14:textId="7FCB4AFA" w:rsidR="00676A2E" w:rsidRPr="005A2F06" w:rsidRDefault="00676A2E" w:rsidP="00676A2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76A2E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693560" w:rsidRPr="00016E81" w14:paraId="41F4AD07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A3E7BD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E1EFD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EF7CE3E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3AFDD97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CD4C51F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99AF2E1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3864798E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9811EF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93560" w:rsidRPr="00016E81" w14:paraId="3F7F08BD" w14:textId="77777777" w:rsidTr="00676A2E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ED004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19F1308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74D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A9CAC2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D45ECD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845BA1D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601A3A1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37EF4110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9FDA1A" w14:textId="77777777" w:rsidR="00693560" w:rsidRPr="005A2F06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93560" w:rsidRPr="00016E81" w14:paraId="588A51E7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7F06B7" w14:textId="77777777" w:rsidR="00693560" w:rsidRPr="00874D3D" w:rsidRDefault="00693560" w:rsidP="006935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D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F315BF8" w14:textId="77777777" w:rsidR="00693560" w:rsidRPr="00874D3D" w:rsidRDefault="00693560" w:rsidP="006935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3A2097F" w14:textId="77777777" w:rsidR="00693560" w:rsidRPr="00874D3D" w:rsidRDefault="00693560" w:rsidP="006935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A52FCCA" w14:textId="77777777" w:rsidR="00693560" w:rsidRPr="00874D3D" w:rsidRDefault="00693560" w:rsidP="006935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CB8BF4D" w14:textId="77777777" w:rsidR="00693560" w:rsidRPr="00874D3D" w:rsidRDefault="00693560" w:rsidP="006935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68FD8B9" w14:textId="77777777" w:rsidR="00693560" w:rsidRPr="00874D3D" w:rsidRDefault="00693560" w:rsidP="006935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5779EC79" w14:textId="77777777" w:rsidR="00693560" w:rsidRPr="00874D3D" w:rsidRDefault="00693560" w:rsidP="006935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71D1CB" w14:textId="77777777" w:rsidR="00693560" w:rsidRPr="00874D3D" w:rsidRDefault="00693560" w:rsidP="006935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3560" w:rsidRPr="00016E81" w14:paraId="1FD4DC71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75002E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4C8D1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2E8C72E" w14:textId="62212066" w:rsidR="00693560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72DED9B" w14:textId="4A3B2E65" w:rsidR="00693560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8010823" w14:textId="6FFB97E7" w:rsidR="00693560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AA1DC5D" w14:textId="2481F3D9" w:rsidR="00693560" w:rsidRPr="005A2F06" w:rsidRDefault="00676A2E" w:rsidP="006935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1E8FB7B9" w14:textId="6412DDDB" w:rsidR="00693560" w:rsidRPr="005A2F06" w:rsidRDefault="00676A2E" w:rsidP="006935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88092E" w14:textId="71591ACC" w:rsidR="00693560" w:rsidRPr="005A2F06" w:rsidRDefault="00676A2E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76A2E"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693560" w:rsidRPr="00016E81" w14:paraId="4ADCD85C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198D67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35284A8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FB7EB83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D2C932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A7D5D60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16742064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000B611E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9965A2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76A2E" w:rsidRPr="00016E81" w14:paraId="5F83F45B" w14:textId="77777777" w:rsidTr="00DE55D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5271A" w14:textId="77777777" w:rsidR="00676A2E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499D694" w14:textId="77777777" w:rsidR="00676A2E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CC9C633" w14:textId="49FCA3D1" w:rsidR="00676A2E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3C59BF2" w14:textId="65DC5721" w:rsidR="00676A2E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EFC71D9" w14:textId="38DE3604" w:rsidR="00676A2E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4731" w:type="dxa"/>
            <w:gridSpan w:val="3"/>
            <w:shd w:val="clear" w:color="auto" w:fill="auto"/>
            <w:vAlign w:val="center"/>
          </w:tcPr>
          <w:p w14:paraId="4A038DF9" w14:textId="6B891316" w:rsidR="00676A2E" w:rsidRPr="005A2F06" w:rsidRDefault="00676A2E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676A2E">
              <w:rPr>
                <w:rFonts w:hAnsi="ＭＳ 明朝" w:hint="eastAsia"/>
                <w:sz w:val="20"/>
                <w:szCs w:val="20"/>
              </w:rPr>
              <w:t>モールコード清掃後状況写真撮影のため周辺清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6A7129" w14:textId="644809B5" w:rsidR="00676A2E" w:rsidRPr="005A2F06" w:rsidRDefault="00676A2E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76A2E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693560" w:rsidRPr="00016E81" w14:paraId="2EC27B39" w14:textId="77777777" w:rsidTr="00676A2E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22551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E8198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E9702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40C0F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F573E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2BD6A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967D1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0B4BD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93560" w:rsidRPr="00016E81" w14:paraId="51A8CC50" w14:textId="77777777" w:rsidTr="00676A2E">
        <w:tc>
          <w:tcPr>
            <w:tcW w:w="531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5FDF4E6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A9086D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1B51497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AE3BA47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6DEBF7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024915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BBA891D" w14:textId="77777777" w:rsidR="00693560" w:rsidRPr="005A2F06" w:rsidRDefault="00693560" w:rsidP="0069356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F93E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93560" w:rsidRPr="00016E81" w14:paraId="2F004BF2" w14:textId="77777777" w:rsidTr="00676A2E">
        <w:tc>
          <w:tcPr>
            <w:tcW w:w="531" w:type="dxa"/>
            <w:tcBorders>
              <w:top w:val="single" w:sz="24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3B2FE97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4DDC56B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AEB5631" w14:textId="77777777" w:rsidR="00693560" w:rsidRPr="00016E81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515651BE" w14:textId="2BD44E95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78ACBD9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22BB3E44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0450890E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0A6831A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693560" w:rsidRPr="00016E81" w14:paraId="2CEA94B7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96E520A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84E1C47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79FB70B" w14:textId="77777777" w:rsidR="00693560" w:rsidRPr="00016E81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53E0660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787617F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FB43010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2EA49102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A5BC03B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693560" w:rsidRPr="00016E81" w14:paraId="797800B9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E57FEEE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0DBD11E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BF251E1" w14:textId="77777777" w:rsidR="00693560" w:rsidRPr="00016E81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A3BE062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61BD98F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5760125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6B1692C6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09A7D2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693560" w:rsidRPr="00016E81" w14:paraId="232CC691" w14:textId="77777777" w:rsidTr="00676A2E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BC0A675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8BE83AF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CEBEB8" w14:textId="77777777" w:rsidR="00693560" w:rsidRPr="00016E81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777347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8E7435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0D1A8D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C07275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0F3C72D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693560" w:rsidRPr="00016E81" w14:paraId="3D1BF6A8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7CA6B84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B8B66D4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DF4BA3B" w14:textId="77777777" w:rsidR="00693560" w:rsidRPr="00016E81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099382F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310D393E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359D504" w14:textId="77777777" w:rsidR="00693560" w:rsidRPr="00057991" w:rsidRDefault="00693560" w:rsidP="00693560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084DDDF6" w14:textId="77777777" w:rsidR="00693560" w:rsidRPr="00057991" w:rsidRDefault="00693560" w:rsidP="00693560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E48E23C" w14:textId="77777777" w:rsidR="00693560" w:rsidRPr="00057991" w:rsidRDefault="00693560" w:rsidP="00693560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693560" w:rsidRPr="00016E81" w14:paraId="66067CFD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4D26338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6355387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6D2495F" w14:textId="77777777" w:rsidR="00693560" w:rsidRPr="00016E81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C55877F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83BDFA4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BFF5B82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0E668EA1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F7A6878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693560" w:rsidRPr="00016E81" w14:paraId="1C799065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1F5D4FF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F9015E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1B65EF8" w14:textId="77777777" w:rsidR="00693560" w:rsidRPr="00016E81" w:rsidRDefault="00693560" w:rsidP="0069356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C66389F" w14:textId="77777777" w:rsidR="00693560" w:rsidRPr="00057991" w:rsidRDefault="00693560" w:rsidP="00693560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896EE25" w14:textId="77777777" w:rsidR="00693560" w:rsidRPr="00057991" w:rsidRDefault="00693560" w:rsidP="00693560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13AFF1A" w14:textId="77777777" w:rsidR="00693560" w:rsidRPr="00057991" w:rsidRDefault="00693560" w:rsidP="00693560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4F592D02" w14:textId="77777777" w:rsidR="00693560" w:rsidRPr="00057991" w:rsidRDefault="00693560" w:rsidP="00693560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B209825" w14:textId="77777777" w:rsidR="00693560" w:rsidRPr="00057991" w:rsidRDefault="00693560" w:rsidP="00693560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693560" w:rsidRPr="00016E81" w14:paraId="71D4B796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EA53B12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3D80D37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27FAB35" w14:textId="77777777" w:rsidR="00693560" w:rsidRPr="00016E81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6D7DAE1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1F4E6A6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B4119EA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7B8BF4E8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33F6363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693560" w:rsidRPr="00016E81" w14:paraId="0E10C5A5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893E18B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C404247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83B5AC9" w14:textId="77777777" w:rsidR="00693560" w:rsidRPr="00016E81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816A550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77D0D529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18E83B4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735F42F7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898EEE0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693560" w:rsidRPr="00016E81" w14:paraId="5BBC0594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47AFC3F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D2BC44A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3164F0E" w14:textId="77777777" w:rsidR="00693560" w:rsidRPr="00016E81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9E3B5CF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3FC2AB5A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A347DC7" w14:textId="77777777" w:rsidR="00693560" w:rsidRPr="00057991" w:rsidRDefault="00693560" w:rsidP="00693560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3ACA0C37" w14:textId="77777777" w:rsidR="00693560" w:rsidRPr="00057991" w:rsidRDefault="00693560" w:rsidP="00693560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4437A69" w14:textId="77777777" w:rsidR="00693560" w:rsidRPr="00057991" w:rsidRDefault="00693560" w:rsidP="00693560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693560" w:rsidRPr="00016E81" w14:paraId="239AD663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72EED49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E51E049" w14:textId="77777777" w:rsidR="00693560" w:rsidRPr="005A2F06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6163765" w14:textId="77777777" w:rsidR="00693560" w:rsidRPr="00016E81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D580696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3501B416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D6672C1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7E4D29E1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14C9FC9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693560" w:rsidRPr="00016E81" w14:paraId="5A5E982C" w14:textId="77777777" w:rsidTr="00676A2E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61F4AE4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988C5C5" w14:textId="77777777" w:rsidR="00693560" w:rsidRPr="00482C5D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F181892" w14:textId="77777777" w:rsidR="00693560" w:rsidRPr="00016E81" w:rsidRDefault="00693560" w:rsidP="0069356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A735236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525ABCC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13C8435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79A8A996" w14:textId="77777777" w:rsidR="00693560" w:rsidRPr="00057991" w:rsidRDefault="00693560" w:rsidP="0069356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67ED282" w14:textId="77777777" w:rsidR="00693560" w:rsidRPr="00057991" w:rsidRDefault="00693560" w:rsidP="0069356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CA5C3D" w:rsidRPr="00016E81" w14:paraId="00565C66" w14:textId="77777777" w:rsidTr="00676A2E">
        <w:trPr>
          <w:trHeight w:val="25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7A00ACBE" w14:textId="77777777" w:rsidR="00CA5C3D" w:rsidRPr="00482C5D" w:rsidRDefault="00CA5C3D" w:rsidP="00CA5C3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06EFF049" w14:textId="77777777" w:rsidR="00CA5C3D" w:rsidRDefault="00693560" w:rsidP="00CA5C3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3DE1CC5A" w14:textId="77777777" w:rsidR="00CA5C3D" w:rsidRPr="00016E81" w:rsidRDefault="00CA5C3D" w:rsidP="00CA5C3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1A697C81" w14:textId="77777777" w:rsidR="00CA5C3D" w:rsidRPr="00057991" w:rsidRDefault="00CA5C3D" w:rsidP="00CA5C3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BDA123D" w14:textId="77777777" w:rsidR="00CA5C3D" w:rsidRPr="00057991" w:rsidRDefault="00CA5C3D" w:rsidP="00CA5C3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7FAA2E6" w14:textId="77777777" w:rsidR="00CA5C3D" w:rsidRPr="00057991" w:rsidRDefault="00CA5C3D" w:rsidP="00CA5C3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45482B3E" w14:textId="77777777" w:rsidR="00CA5C3D" w:rsidRPr="00057991" w:rsidRDefault="00CA5C3D" w:rsidP="00CA5C3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CAFD39E" w14:textId="77777777" w:rsidR="00CA5C3D" w:rsidRPr="00057991" w:rsidRDefault="00CA5C3D" w:rsidP="00CA5C3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0C235C3F" w14:textId="77777777" w:rsidR="000E3897" w:rsidRDefault="000E3897" w:rsidP="003A3DC5">
      <w:pPr>
        <w:jc w:val="left"/>
        <w:rPr>
          <w:rFonts w:ascii="ＭＳ ゴシック" w:eastAsia="ＭＳ ゴシック" w:hAnsi="ＭＳ ゴシック"/>
          <w:szCs w:val="21"/>
        </w:rPr>
      </w:pPr>
    </w:p>
    <w:p w14:paraId="4396904A" w14:textId="77777777" w:rsidR="003A3DC5" w:rsidRPr="00C06240" w:rsidRDefault="003A3DC5" w:rsidP="003A3DC5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276"/>
        <w:gridCol w:w="1701"/>
        <w:gridCol w:w="850"/>
        <w:gridCol w:w="2975"/>
        <w:gridCol w:w="994"/>
      </w:tblGrid>
      <w:tr w:rsidR="00563853" w:rsidRPr="00C06240" w14:paraId="1DD265E9" w14:textId="77777777" w:rsidTr="00563853"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2A3FF8" w14:textId="77777777" w:rsidR="00563853" w:rsidRPr="009A3C70" w:rsidRDefault="00563853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9E4B029" w14:textId="77777777" w:rsidR="00563853" w:rsidRPr="009A3C70" w:rsidRDefault="00563853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546EF09" w14:textId="77777777" w:rsidR="00563853" w:rsidRPr="009A3C70" w:rsidRDefault="00563853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9DF1CF6" w14:textId="559B7DCD" w:rsidR="00563853" w:rsidRPr="009A3C70" w:rsidRDefault="00563853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97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F96EA58" w14:textId="3DC857DA" w:rsidR="00563853" w:rsidRPr="009A3C70" w:rsidRDefault="00563853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BA90283" w14:textId="77777777" w:rsidR="00563853" w:rsidRPr="009A3C70" w:rsidRDefault="00563853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563853" w:rsidRPr="00C06240" w14:paraId="1A794FB9" w14:textId="77777777" w:rsidTr="004E57EB">
        <w:trPr>
          <w:trHeight w:val="33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B9C5B1C" w14:textId="77777777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60153E" w14:textId="77777777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5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091BBDB9" w14:textId="77777777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4A1FA7" w14:textId="77777777" w:rsidR="00563853" w:rsidRPr="00C06240" w:rsidRDefault="00563853" w:rsidP="006935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B1B636B" w14:textId="77777777" w:rsidR="00563853" w:rsidRPr="00C06240" w:rsidRDefault="00563853" w:rsidP="004E57EB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27C9BB" w14:textId="0F66F03F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9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30AFD" w14:textId="77777777" w:rsidR="00563853" w:rsidRPr="00C06240" w:rsidRDefault="00563853" w:rsidP="00835CD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63853" w:rsidRPr="00C06240" w14:paraId="274DD99D" w14:textId="77777777" w:rsidTr="004E57EB">
        <w:trPr>
          <w:trHeight w:val="631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F42E72" w14:textId="77777777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694C5" w14:textId="77777777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</w:t>
            </w:r>
            <w:r>
              <w:rPr>
                <w:rFonts w:hAnsi="ＭＳ 明朝" w:hint="eastAsia"/>
                <w:sz w:val="20"/>
                <w:szCs w:val="20"/>
              </w:rPr>
              <w:t>･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45A61CBD" w14:textId="77777777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949F7" w14:textId="244D29D7" w:rsidR="00563853" w:rsidRPr="00C06240" w:rsidRDefault="00563853" w:rsidP="006935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1年9月8日</w:t>
            </w:r>
          </w:p>
        </w:tc>
        <w:tc>
          <w:tcPr>
            <w:tcW w:w="850" w:type="dxa"/>
            <w:vAlign w:val="center"/>
          </w:tcPr>
          <w:p w14:paraId="033E96FF" w14:textId="2DED0239" w:rsidR="00563853" w:rsidRDefault="004E57EB" w:rsidP="004E57EB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7454A95" w14:textId="64C20B76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洗浄後の水路への通水後</w:t>
            </w: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4B2EC3" w14:textId="77777777" w:rsidR="00563853" w:rsidRPr="00C06240" w:rsidRDefault="00563853" w:rsidP="00835CD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63853" w:rsidRPr="00C06240" w14:paraId="682FEB11" w14:textId="77777777" w:rsidTr="004E57EB">
        <w:trPr>
          <w:trHeight w:val="522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A22FA7" w14:textId="77777777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>
              <w:rPr>
                <w:rFonts w:hAnsi="ＭＳ 明朝" w:hint="eastAsia"/>
                <w:sz w:val="20"/>
                <w:szCs w:val="20"/>
              </w:rPr>
              <w:t>撤去</w:t>
            </w:r>
            <w:r>
              <w:rPr>
                <w:rFonts w:hAnsi="ＭＳ 明朝"/>
                <w:sz w:val="20"/>
                <w:szCs w:val="20"/>
              </w:rPr>
              <w:t>・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  <w:r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B0EC9" w14:textId="77777777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842E4E6" w14:textId="77777777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42805" w14:textId="4EA7716A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1年9月7～8日</w:t>
            </w:r>
          </w:p>
        </w:tc>
        <w:tc>
          <w:tcPr>
            <w:tcW w:w="850" w:type="dxa"/>
            <w:vAlign w:val="center"/>
          </w:tcPr>
          <w:p w14:paraId="35451CB0" w14:textId="7BDED8C5" w:rsidR="00563853" w:rsidRPr="004141EC" w:rsidRDefault="004E57EB" w:rsidP="004E57EB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/雨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B7CF459" w14:textId="1333620C" w:rsidR="00563853" w:rsidRPr="004141EC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B6D5AC" w14:textId="77777777" w:rsidR="00563853" w:rsidRPr="00C06240" w:rsidRDefault="00563853" w:rsidP="00835CD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63853" w:rsidRPr="00C06240" w14:paraId="62A2AB8D" w14:textId="77777777" w:rsidTr="004E57EB">
        <w:trPr>
          <w:trHeight w:val="565"/>
        </w:trPr>
        <w:tc>
          <w:tcPr>
            <w:tcW w:w="254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59E53D" w14:textId="77777777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その他（泥水</w:t>
            </w:r>
            <w:r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C0484" w14:textId="5D2D4E62" w:rsidR="00563853" w:rsidRPr="00C06240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1年9月7～8日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3B9040B" w14:textId="5D703FF7" w:rsidR="00563853" w:rsidRDefault="004E57EB" w:rsidP="004E57EB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/雨</w:t>
            </w:r>
          </w:p>
        </w:tc>
        <w:tc>
          <w:tcPr>
            <w:tcW w:w="29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3EBDE" w14:textId="376A4A81" w:rsidR="00563853" w:rsidRDefault="00563853" w:rsidP="00835CD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路（</w:t>
            </w:r>
            <w:r>
              <w:rPr>
                <w:rFonts w:hAnsi="ＭＳ 明朝"/>
                <w:sz w:val="20"/>
                <w:szCs w:val="20"/>
              </w:rPr>
              <w:t>全体）</w:t>
            </w:r>
            <w:r>
              <w:rPr>
                <w:rFonts w:hAnsi="ＭＳ 明朝" w:hint="eastAsia"/>
                <w:sz w:val="20"/>
                <w:szCs w:val="20"/>
              </w:rPr>
              <w:t>に貯まった泥等</w:t>
            </w:r>
            <w:r>
              <w:rPr>
                <w:rFonts w:hAnsi="ＭＳ 明朝"/>
                <w:sz w:val="20"/>
                <w:szCs w:val="20"/>
              </w:rPr>
              <w:t>を</w:t>
            </w:r>
            <w:r>
              <w:rPr>
                <w:rFonts w:hAnsi="ＭＳ 明朝" w:hint="eastAsia"/>
                <w:sz w:val="20"/>
                <w:szCs w:val="20"/>
              </w:rPr>
              <w:t>吸引</w:t>
            </w:r>
            <w:r>
              <w:rPr>
                <w:rFonts w:hAnsi="ＭＳ 明朝"/>
                <w:sz w:val="20"/>
                <w:szCs w:val="20"/>
              </w:rPr>
              <w:t>（撤去</w:t>
            </w:r>
            <w:r>
              <w:rPr>
                <w:rFonts w:hAnsi="ＭＳ 明朝" w:hint="eastAsia"/>
                <w:sz w:val="20"/>
                <w:szCs w:val="20"/>
              </w:rPr>
              <w:t>）し</w:t>
            </w:r>
            <w:r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99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C83A3" w14:textId="77777777" w:rsidR="00563853" w:rsidRPr="00C06240" w:rsidRDefault="00563853" w:rsidP="00835CD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59C27ED" w14:textId="35F77827" w:rsidR="00EC4EC1" w:rsidRPr="003A3A3D" w:rsidRDefault="003A3DC5" w:rsidP="00F8121C">
      <w:pPr>
        <w:pStyle w:val="1"/>
      </w:pPr>
      <w:r>
        <w:br w:type="page"/>
      </w:r>
      <w:bookmarkStart w:id="22" w:name="_Toc82189859"/>
      <w:r w:rsidR="00EC4EC1" w:rsidRPr="003A3A3D">
        <w:rPr>
          <w:rFonts w:hint="eastAsia"/>
        </w:rPr>
        <w:lastRenderedPageBreak/>
        <w:t>調査状況写真</w:t>
      </w:r>
      <w:bookmarkEnd w:id="22"/>
    </w:p>
    <w:p w14:paraId="75EA9C90" w14:textId="6783C63A" w:rsidR="00F9765F" w:rsidRDefault="00365E43" w:rsidP="00F8121C">
      <w:pPr>
        <w:pStyle w:val="2"/>
      </w:pPr>
      <w:bookmarkStart w:id="23" w:name="_Hlk72241290"/>
      <w:bookmarkStart w:id="24" w:name="_Toc82189860"/>
      <w:r w:rsidRPr="00365E43">
        <w:rPr>
          <w:rFonts w:hint="eastAsia"/>
        </w:rPr>
        <w:t>ろ過材（</w:t>
      </w:r>
      <w:r w:rsidRPr="00365E43">
        <w:t>モールコード）等</w:t>
      </w:r>
      <w:r w:rsidRPr="00365E43">
        <w:rPr>
          <w:rFonts w:hint="eastAsia"/>
        </w:rPr>
        <w:t>の洗浄</w:t>
      </w:r>
      <w:r w:rsidR="00B31E71">
        <w:rPr>
          <w:rFonts w:hint="eastAsia"/>
        </w:rPr>
        <w:t>・設置作業の</w:t>
      </w:r>
      <w:r w:rsidRPr="00365E43">
        <w:t>状</w:t>
      </w:r>
      <w:bookmarkEnd w:id="23"/>
      <w:r w:rsidRPr="00365E43">
        <w:t>況</w:t>
      </w:r>
      <w:bookmarkEnd w:id="24"/>
    </w:p>
    <w:p w14:paraId="4C04F450" w14:textId="7137A45D" w:rsidR="00B31E71" w:rsidRPr="00DC386C" w:rsidRDefault="00B31E71" w:rsidP="00B31E71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B31E71" w:rsidRPr="00E23F08" w14:paraId="095C666F" w14:textId="77777777" w:rsidTr="006D4B4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5C538F" w14:textId="77777777" w:rsidR="00B31E71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108A0">
              <w:rPr>
                <w:rFonts w:ascii="ＭＳ ゴシック" w:eastAsia="ＭＳ ゴシック" w:hAnsi="ＭＳ ゴシック" w:hint="eastAsia"/>
              </w:rPr>
              <w:t>モールコード洗浄等の作業前の作業内容・安全・体調等の確認状況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751D8AA2" w14:textId="04F141DB" w:rsidR="00B31E71" w:rsidRPr="00B31E71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1E7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左写真：2</w:t>
            </w:r>
            <w:r w:rsidRPr="00B31E7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021</w:t>
            </w:r>
            <w:r w:rsidRPr="00B31E7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年9月7日　　　　　　　　　　　　　　右写真：2</w:t>
            </w:r>
            <w:r w:rsidRPr="00B31E7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021</w:t>
            </w:r>
            <w:r w:rsidRPr="00B31E7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年9月8日</w:t>
            </w:r>
          </w:p>
        </w:tc>
      </w:tr>
      <w:tr w:rsidR="00B31E71" w:rsidRPr="00E23F08" w14:paraId="022941C8" w14:textId="77777777" w:rsidTr="006D4B44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8D27449" w14:textId="77777777" w:rsidR="00B31E71" w:rsidRPr="00D236D2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5066FD6" wp14:editId="472709FD">
                  <wp:extent cx="2592000" cy="1949574"/>
                  <wp:effectExtent l="0" t="0" r="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7CC3E4B0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bookmarkStart w:id="25" w:name="_GoBack"/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BEBA28B" wp14:editId="2E4A4E7F">
                  <wp:extent cx="2592000" cy="1949574"/>
                  <wp:effectExtent l="0" t="0" r="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5"/>
          </w:p>
        </w:tc>
      </w:tr>
      <w:tr w:rsidR="00B31E71" w:rsidRPr="00E23F08" w14:paraId="6444EDA9" w14:textId="77777777" w:rsidTr="006D4B4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89E5E3" w14:textId="77777777" w:rsidR="00B31E71" w:rsidRPr="00FC49FB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236D2">
              <w:rPr>
                <w:rFonts w:ascii="ＭＳ ゴシック" w:eastAsia="ＭＳ ゴシック" w:hAnsi="ＭＳ ゴシック" w:hint="eastAsia"/>
              </w:rPr>
              <w:t>モールコード洗浄作業前の水路等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7A5DC983" w14:textId="77777777" w:rsidTr="006D4B44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35E6614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AEDAD24" wp14:editId="17E0FA1F">
                  <wp:extent cx="2592000" cy="1949574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77EE682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30A6A31" wp14:editId="75F0243D">
                  <wp:extent cx="2592000" cy="1948817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15135595" w14:textId="77777777" w:rsidTr="006D4B4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08A0F2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引き揚げ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40F142BE" w14:textId="77777777" w:rsidTr="006D4B44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21C6FDBD" w14:textId="77777777" w:rsidR="00B31E71" w:rsidRPr="00DC386C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 w:hint="eastAsia"/>
                <w:noProof/>
                <w:szCs w:val="21"/>
              </w:rPr>
              <w:drawing>
                <wp:inline distT="0" distB="0" distL="0" distR="0" wp14:anchorId="6E15DF5F" wp14:editId="151AD16E">
                  <wp:extent cx="2592000" cy="1948817"/>
                  <wp:effectExtent l="0" t="0" r="0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A00EF82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731D9429" wp14:editId="308B5D92">
                  <wp:extent cx="2592000" cy="1948817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BD04B" w14:textId="77777777" w:rsidR="00B31E71" w:rsidRDefault="00B31E71" w:rsidP="00B31E71">
      <w:pPr>
        <w:spacing w:line="200" w:lineRule="exact"/>
        <w:rPr>
          <w:sz w:val="12"/>
          <w:szCs w:val="16"/>
        </w:rPr>
      </w:pPr>
      <w:r>
        <w:rPr>
          <w:sz w:val="12"/>
          <w:szCs w:val="16"/>
        </w:rPr>
        <w:br w:type="page"/>
      </w:r>
    </w:p>
    <w:p w14:paraId="6A52D41E" w14:textId="732E98FB" w:rsidR="00B31E71" w:rsidRPr="00FC49FB" w:rsidRDefault="00B31E71" w:rsidP="00B31E7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B31E71" w:rsidRPr="00E23F08" w14:paraId="5442EB9A" w14:textId="77777777" w:rsidTr="006D4B4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A07205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171EFCCC" w14:textId="77777777" w:rsidTr="006D4B44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26555F38" w14:textId="69AA0C38" w:rsidR="00B31E71" w:rsidRPr="00D236D2" w:rsidRDefault="00F8121C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4779FC3" wp14:editId="616CFD5E">
                  <wp:extent cx="2592000" cy="1945000"/>
                  <wp:effectExtent l="0" t="0" r="0" b="0"/>
                  <wp:docPr id="3148" name="図 3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3432ACE1" w14:textId="0986D8BB" w:rsidR="00B31E71" w:rsidRPr="00E23F08" w:rsidRDefault="00F8121C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2FD6A9C" wp14:editId="3649A8F5">
                  <wp:extent cx="2592000" cy="1945000"/>
                  <wp:effectExtent l="0" t="0" r="0" b="0"/>
                  <wp:docPr id="3149" name="図 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720BD291" w14:textId="77777777" w:rsidTr="006D4B4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D4D569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除去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0831ABFB" w14:textId="77777777" w:rsidTr="006D4B44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A99F212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drawing>
                <wp:inline distT="0" distB="0" distL="0" distR="0" wp14:anchorId="2C20173E" wp14:editId="32249658">
                  <wp:extent cx="2592000" cy="1948817"/>
                  <wp:effectExtent l="0" t="0" r="0" b="0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EE87DE0" w14:textId="1BA11912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B7B542F" wp14:editId="4DC9B43B">
                  <wp:extent cx="2592000" cy="1944716"/>
                  <wp:effectExtent l="0" t="0" r="0" b="0"/>
                  <wp:docPr id="3138" name="図 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24F5A7C6" w14:textId="77777777" w:rsidTr="006D4B4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9F7919" w14:textId="0A7FB7DC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高圧水によるモールコード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D97D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61357750" w14:textId="77777777" w:rsidTr="006D4B44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7F321BC9" w14:textId="77777777" w:rsidR="00B31E71" w:rsidRPr="00DC386C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1195845" wp14:editId="68E803BE">
                  <wp:extent cx="2592000" cy="1948817"/>
                  <wp:effectExtent l="0" t="0" r="0" b="0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4060EB73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D862A5E" wp14:editId="73A48B11">
                  <wp:extent cx="2592000" cy="1948817"/>
                  <wp:effectExtent l="0" t="0" r="0" b="0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39AEA6FE" w14:textId="77777777" w:rsidTr="006D4B4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2F1E6A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モールコード架台本体（全９パネル）等引き上げ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2D425BFD" w14:textId="77777777" w:rsidTr="006D4B44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7C4939FB" w14:textId="77777777" w:rsidR="00B31E71" w:rsidRPr="00D236D2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68934AA" wp14:editId="5AE072A1">
                  <wp:extent cx="2592000" cy="1948817"/>
                  <wp:effectExtent l="0" t="0" r="0" b="0"/>
                  <wp:docPr id="1656" name="図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0425EFA" w14:textId="5610D00D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C199D7F" wp14:editId="07E8286C">
                  <wp:extent cx="2592000" cy="1944715"/>
                  <wp:effectExtent l="0" t="0" r="0" b="0"/>
                  <wp:docPr id="3139" name="図 3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FB11B" w14:textId="77777777" w:rsidR="00B31E71" w:rsidRDefault="00B31E71" w:rsidP="00B31E71">
      <w:pPr>
        <w:autoSpaceDE w:val="0"/>
        <w:autoSpaceDN w:val="0"/>
        <w:spacing w:line="40" w:lineRule="exact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6BCA3B7D" w14:textId="77777777" w:rsidR="00B31E71" w:rsidRDefault="00B31E71" w:rsidP="00B31E71">
      <w:pPr>
        <w:autoSpaceDE w:val="0"/>
        <w:autoSpaceDN w:val="0"/>
        <w:spacing w:line="40" w:lineRule="exact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48590CB7" w14:textId="61A70D56" w:rsidR="00B31E71" w:rsidRDefault="00B31E71" w:rsidP="00D5510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B31E71" w:rsidRPr="00E23F08" w14:paraId="74B0E0C4" w14:textId="77777777" w:rsidTr="006D4B4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49AE50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4F8A4C8D" w14:textId="77777777" w:rsidTr="006D4B44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0ABB7C3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40F1CC5" wp14:editId="37556240">
                  <wp:extent cx="2592000" cy="1948817"/>
                  <wp:effectExtent l="0" t="0" r="0" b="0"/>
                  <wp:docPr id="1658" name="図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6B597B9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1C3E47D2" wp14:editId="3FAC0BB9">
                  <wp:extent cx="2592000" cy="1948817"/>
                  <wp:effectExtent l="0" t="0" r="0" b="0"/>
                  <wp:docPr id="1659" name="図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46C4EB2B" w14:textId="77777777" w:rsidTr="006D4B4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A7ADD8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  <w:szCs w:val="21"/>
              </w:rPr>
              <w:t>バックホウによる浚渫（泥等かき集め）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16EDD2F0" w14:textId="77777777" w:rsidTr="006D4B44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0B7EB734" w14:textId="77777777" w:rsidR="00B31E71" w:rsidRPr="00DC386C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CF36052" wp14:editId="3C0E4BCF">
                  <wp:extent cx="2592000" cy="1943857"/>
                  <wp:effectExtent l="0" t="0" r="0" b="0"/>
                  <wp:docPr id="1660" name="図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" name="図 3136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94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746EC8E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380F66D" wp14:editId="4D954E88">
                  <wp:extent cx="2592000" cy="1943857"/>
                  <wp:effectExtent l="0" t="0" r="0" b="0"/>
                  <wp:docPr id="1661" name="図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94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79E1F7C3" w14:textId="77777777" w:rsidTr="006D4B44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C20260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水路に溜まった泥水のポンプ車への吸引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5B576816" w14:textId="77777777" w:rsidTr="006D4B44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6CEADA57" w14:textId="77777777" w:rsidR="00B31E71" w:rsidRPr="00D236D2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E0E7D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drawing>
                <wp:inline distT="0" distB="0" distL="0" distR="0" wp14:anchorId="072F6EC8" wp14:editId="17401564">
                  <wp:extent cx="2592000" cy="1948817"/>
                  <wp:effectExtent l="0" t="0" r="0" b="0"/>
                  <wp:docPr id="3203" name="図 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8C72808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82F13CE" wp14:editId="3D443039">
                  <wp:extent cx="2592000" cy="1948817"/>
                  <wp:effectExtent l="0" t="0" r="0" b="0"/>
                  <wp:docPr id="3204" name="図 3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2FFBD301" w14:textId="77777777" w:rsidTr="006D4B4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410223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496B29AA" w14:textId="77777777" w:rsidTr="006D4B44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6ADAA27B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D1FBD87" wp14:editId="5B42B33F">
                  <wp:extent cx="2592000" cy="1948817"/>
                  <wp:effectExtent l="0" t="0" r="0" b="0"/>
                  <wp:docPr id="3205" name="図 3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0982FB5" w14:textId="0EE670D2" w:rsidR="00B31E71" w:rsidRPr="00E23F08" w:rsidRDefault="00D5510B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67C2CB3" wp14:editId="0971CF80">
                  <wp:extent cx="2592000" cy="1943571"/>
                  <wp:effectExtent l="0" t="0" r="0" b="0"/>
                  <wp:docPr id="3147" name="図 3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A42B7" w14:textId="143899A3" w:rsidR="00B31E71" w:rsidRDefault="00B31E71" w:rsidP="00E879A0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21"/>
        <w:gridCol w:w="4384"/>
        <w:gridCol w:w="21"/>
      </w:tblGrid>
      <w:tr w:rsidR="00B31E71" w:rsidRPr="00E23F08" w14:paraId="680CC93D" w14:textId="77777777" w:rsidTr="006D4B44">
        <w:trPr>
          <w:gridAfter w:val="1"/>
          <w:wAfter w:w="21" w:type="dxa"/>
          <w:trHeight w:val="283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4E25CD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0B607752" w14:textId="77777777" w:rsidTr="006D4B44">
        <w:trPr>
          <w:gridAfter w:val="1"/>
          <w:wAfter w:w="21" w:type="dxa"/>
        </w:trPr>
        <w:tc>
          <w:tcPr>
            <w:tcW w:w="43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9129F7" w14:textId="77777777" w:rsidR="00B31E71" w:rsidRPr="00DC386C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DA823E5" wp14:editId="1675EABA">
                  <wp:extent cx="2576160" cy="1936908"/>
                  <wp:effectExtent l="0" t="0" r="0" b="6350"/>
                  <wp:docPr id="3206" name="図 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60" cy="193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03BC6D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4BA8F94" wp14:editId="4422E879">
                  <wp:extent cx="2576160" cy="1936908"/>
                  <wp:effectExtent l="0" t="0" r="0" b="6350"/>
                  <wp:docPr id="3207" name="図 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60" cy="193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3769E9A3" w14:textId="77777777" w:rsidTr="006D4B44">
        <w:tc>
          <w:tcPr>
            <w:tcW w:w="44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CE307A" w14:textId="77777777" w:rsidR="00B31E71" w:rsidRPr="00D236D2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A3D3D48" wp14:editId="6A64A608">
                  <wp:extent cx="2576160" cy="1936908"/>
                  <wp:effectExtent l="0" t="0" r="0" b="6350"/>
                  <wp:docPr id="3218" name="図 3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60" cy="193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667D4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242678F" wp14:editId="388BACF2">
                  <wp:extent cx="2576160" cy="1936908"/>
                  <wp:effectExtent l="0" t="0" r="0" b="6350"/>
                  <wp:docPr id="3219" name="図 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60" cy="193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1C44CDC4" w14:textId="77777777" w:rsidTr="006D4B44">
        <w:tc>
          <w:tcPr>
            <w:tcW w:w="4405" w:type="dxa"/>
            <w:gridSpan w:val="2"/>
            <w:tcBorders>
              <w:top w:val="nil"/>
            </w:tcBorders>
            <w:shd w:val="clear" w:color="auto" w:fill="auto"/>
          </w:tcPr>
          <w:p w14:paraId="7534DFD6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61768B24" wp14:editId="1BC4CC02">
                  <wp:extent cx="2576160" cy="1936908"/>
                  <wp:effectExtent l="0" t="0" r="0" b="6350"/>
                  <wp:docPr id="3221" name="図 3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60" cy="193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nil"/>
            </w:tcBorders>
            <w:shd w:val="clear" w:color="auto" w:fill="auto"/>
          </w:tcPr>
          <w:p w14:paraId="087C1BD7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67D319BA" wp14:editId="288EECD5">
                  <wp:extent cx="2576160" cy="1936908"/>
                  <wp:effectExtent l="0" t="0" r="0" b="6350"/>
                  <wp:docPr id="3222" name="図 3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60" cy="193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2A1FF0E0" w14:textId="77777777" w:rsidTr="006D4B44">
        <w:trPr>
          <w:trHeight w:val="283"/>
        </w:trPr>
        <w:tc>
          <w:tcPr>
            <w:tcW w:w="8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696B2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流出防止ネット引き揚げ作業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0E8B0500" w14:textId="77777777" w:rsidTr="006D4B44"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687C6C" w14:textId="64564E3A" w:rsidR="00B31E71" w:rsidRPr="00DC386C" w:rsidRDefault="00FB1DF6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E03F5BD" wp14:editId="58F7385D">
                  <wp:extent cx="2563015" cy="1922120"/>
                  <wp:effectExtent l="0" t="0" r="0" b="254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978" cy="193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79F3CF" w14:textId="7BBA9E19" w:rsidR="00B31E71" w:rsidRPr="00E23F08" w:rsidRDefault="00FB1DF6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7981BA94" wp14:editId="00DFC1C5">
                  <wp:extent cx="2576160" cy="1936908"/>
                  <wp:effectExtent l="0" t="0" r="0" b="6350"/>
                  <wp:docPr id="3223" name="図 3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60" cy="193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B7857" w14:textId="77777777" w:rsidR="00B31E71" w:rsidRDefault="00B31E71" w:rsidP="00B31E71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185462F2" w14:textId="77777777" w:rsidR="00B31E71" w:rsidRDefault="00B31E71" w:rsidP="00B31E71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7864A05F" w14:textId="4B924FEB" w:rsidR="00B31E71" w:rsidRDefault="00B31E71" w:rsidP="00E879A0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B31E71" w:rsidRPr="00E23F08" w14:paraId="30C042AC" w14:textId="77777777" w:rsidTr="006D4B44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696122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79B0E446" w14:textId="77777777" w:rsidTr="006D4B44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ACA9AD9" w14:textId="77777777" w:rsidR="00B31E71" w:rsidRPr="00D236D2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FB2444E" wp14:editId="74FA4E68">
                  <wp:extent cx="2592000" cy="1956090"/>
                  <wp:effectExtent l="0" t="0" r="0" b="6350"/>
                  <wp:docPr id="3232" name="図 3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5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9A352EC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DFC2BB1" wp14:editId="6E0D6DD9">
                  <wp:extent cx="2592000" cy="1956090"/>
                  <wp:effectExtent l="0" t="0" r="0" b="6350"/>
                  <wp:docPr id="3233" name="図 3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5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2E19951E" w14:textId="77777777" w:rsidTr="006D4B44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3248A5" w14:textId="47F4737E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663C3E"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663C3E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57687DE1" w14:textId="77777777" w:rsidTr="006D4B44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67A7C10" w14:textId="77777777" w:rsidR="00B31E71" w:rsidRPr="00DC386C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9E19655" wp14:editId="39DF4EF9">
                  <wp:extent cx="2592000" cy="1948817"/>
                  <wp:effectExtent l="0" t="0" r="0" b="0"/>
                  <wp:docPr id="3236" name="図 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43F63553" w14:textId="2EE22B1A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59C6242" wp14:editId="4B724156">
                  <wp:extent cx="2592000" cy="1944716"/>
                  <wp:effectExtent l="0" t="0" r="0" b="0"/>
                  <wp:docPr id="3140" name="図 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C3E" w:rsidRPr="00E23F08" w14:paraId="689AD212" w14:textId="77777777" w:rsidTr="006D4B44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FE233E" w14:textId="127EEDC8" w:rsidR="00663C3E" w:rsidRPr="00663C3E" w:rsidRDefault="00663C3E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8日に実施</w:t>
            </w:r>
          </w:p>
        </w:tc>
      </w:tr>
      <w:tr w:rsidR="00B31E71" w:rsidRPr="00E23F08" w14:paraId="07F64D7A" w14:textId="77777777" w:rsidTr="006D4B44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DFD8F13" w14:textId="77777777" w:rsidR="00B31E71" w:rsidRPr="00D236D2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6051A7E" wp14:editId="50ADA780">
                  <wp:extent cx="2592000" cy="1948817"/>
                  <wp:effectExtent l="0" t="0" r="0" b="0"/>
                  <wp:docPr id="3237" name="図 3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3366C091" w14:textId="11DD3F28" w:rsidR="00B31E71" w:rsidRPr="00E23F08" w:rsidRDefault="00663C3E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46FC006" wp14:editId="5FC7A8BA">
                  <wp:extent cx="2592000" cy="1943570"/>
                  <wp:effectExtent l="0" t="0" r="0" b="0"/>
                  <wp:docPr id="3141" name="図 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17437ACC" w14:textId="77777777" w:rsidTr="006D4B44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06E9C9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8日に実施</w:t>
            </w:r>
          </w:p>
        </w:tc>
      </w:tr>
      <w:tr w:rsidR="00B31E71" w:rsidRPr="00E23F08" w14:paraId="02A49202" w14:textId="77777777" w:rsidTr="006D4B44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2CA8F1F" w14:textId="464EDEB8" w:rsidR="00B31E71" w:rsidRPr="00D236D2" w:rsidRDefault="00845120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7142437" wp14:editId="0A230CF7">
                  <wp:extent cx="2592000" cy="1944143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7FE155C6" w14:textId="231289C1" w:rsidR="00B31E71" w:rsidRPr="00E23F08" w:rsidRDefault="00663C3E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7E1137E" wp14:editId="1794B729">
                  <wp:extent cx="2592000" cy="1943571"/>
                  <wp:effectExtent l="0" t="0" r="0" b="0"/>
                  <wp:docPr id="3144" name="図 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0D631" w14:textId="77777777" w:rsidR="00E879A0" w:rsidRDefault="00E879A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15"/>
        <w:gridCol w:w="4290"/>
      </w:tblGrid>
      <w:tr w:rsidR="00663C3E" w:rsidRPr="00E23F08" w14:paraId="28C98A08" w14:textId="77777777" w:rsidTr="006D4B44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EF0CC3" w14:textId="77777777" w:rsidR="00663C3E" w:rsidRPr="00E23F08" w:rsidRDefault="00663C3E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8日に実施</w:t>
            </w:r>
          </w:p>
        </w:tc>
      </w:tr>
      <w:tr w:rsidR="00663C3E" w:rsidRPr="00E23F08" w14:paraId="15CCAF03" w14:textId="77777777" w:rsidTr="006D4B44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6C10BAE" w14:textId="3F9B5555" w:rsidR="00663C3E" w:rsidRPr="00D236D2" w:rsidRDefault="00663C3E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30E963A" wp14:editId="132569D5">
                  <wp:extent cx="2592000" cy="1943571"/>
                  <wp:effectExtent l="0" t="0" r="0" b="0"/>
                  <wp:docPr id="3145" name="図 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E9E395" w14:textId="6A240321" w:rsidR="00663C3E" w:rsidRPr="00E23F08" w:rsidRDefault="00663C3E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298F809" wp14:editId="41702C17">
                  <wp:extent cx="2592000" cy="1948817"/>
                  <wp:effectExtent l="0" t="0" r="0" b="0"/>
                  <wp:docPr id="3243" name="図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330D0186" w14:textId="77777777" w:rsidTr="006D4B44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785977" w14:textId="53B905C0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  <w:szCs w:val="21"/>
              </w:rPr>
              <w:t>水路に取り付け中の洗浄後の流入防止ネット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D97D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31E71" w:rsidRPr="00E23F08" w14:paraId="434FB90F" w14:textId="77777777" w:rsidTr="006D4B44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5003C9C" w14:textId="77777777" w:rsidR="00B31E71" w:rsidRPr="00DC386C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6E78C456" wp14:editId="52480613">
                  <wp:extent cx="2592000" cy="1948817"/>
                  <wp:effectExtent l="0" t="0" r="0" b="0"/>
                  <wp:docPr id="3244" name="図 3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21F8B9" w14:textId="3A275036" w:rsidR="00B31E71" w:rsidRPr="00E23F08" w:rsidRDefault="00EE53A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1C832DE" wp14:editId="2BE38A1C">
                  <wp:extent cx="2592000" cy="1943569"/>
                  <wp:effectExtent l="0" t="0" r="0" b="0"/>
                  <wp:docPr id="3146" name="図 3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2000" cy="194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680D0ED9" w14:textId="77777777" w:rsidTr="006D4B44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7B44D8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られた洗浄後のモールコード本体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8日に実施</w:t>
            </w:r>
          </w:p>
        </w:tc>
      </w:tr>
      <w:tr w:rsidR="00B31E71" w:rsidRPr="00E23F08" w14:paraId="6094FE9E" w14:textId="77777777" w:rsidTr="006D4B44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7FF88C0" w14:textId="77777777" w:rsidR="00B31E71" w:rsidRPr="00D236D2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6A1F805E" wp14:editId="5129F44C">
                  <wp:extent cx="2592000" cy="1948817"/>
                  <wp:effectExtent l="0" t="0" r="0" b="0"/>
                  <wp:docPr id="3246" name="図 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2E1980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9E1955E" wp14:editId="2C774762">
                  <wp:extent cx="2592000" cy="1948817"/>
                  <wp:effectExtent l="0" t="0" r="0" b="0"/>
                  <wp:docPr id="3253" name="図 3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3BB5457A" w14:textId="77777777" w:rsidTr="006D4B44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F8D94D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自動活性ろ過器の逆洗浄操作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8日に実施</w:t>
            </w:r>
          </w:p>
        </w:tc>
      </w:tr>
      <w:tr w:rsidR="00B31E71" w:rsidRPr="00E23F08" w14:paraId="55EAC9EE" w14:textId="77777777" w:rsidTr="006D4B44">
        <w:tc>
          <w:tcPr>
            <w:tcW w:w="4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371F61" w14:textId="77777777" w:rsidR="00B31E71" w:rsidRPr="00D236D2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047C8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66112B14" wp14:editId="61DEE28F">
                  <wp:extent cx="2592000" cy="1948817"/>
                  <wp:effectExtent l="0" t="0" r="0" b="0"/>
                  <wp:docPr id="3254" name="図 3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  <w:tcBorders>
              <w:top w:val="single" w:sz="4" w:space="0" w:color="auto"/>
            </w:tcBorders>
            <w:shd w:val="clear" w:color="auto" w:fill="auto"/>
          </w:tcPr>
          <w:p w14:paraId="41BB9FB5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3716EA9" w14:textId="706EA85F" w:rsidR="00B31E71" w:rsidRDefault="00B31E71" w:rsidP="00F8121C">
      <w:pPr>
        <w:pStyle w:val="2"/>
      </w:pPr>
      <w:bookmarkStart w:id="26" w:name="_Toc82189861"/>
      <w:r>
        <w:rPr>
          <w:rFonts w:hint="eastAsia"/>
        </w:rPr>
        <w:lastRenderedPageBreak/>
        <w:t>ろ過材（</w:t>
      </w:r>
      <w:r w:rsidRPr="003A3A3D">
        <w:rPr>
          <w:rFonts w:hint="eastAsia"/>
        </w:rPr>
        <w:t>モールコード</w:t>
      </w:r>
      <w:r>
        <w:rPr>
          <w:rFonts w:hint="eastAsia"/>
        </w:rPr>
        <w:t>）等の洗浄後における</w:t>
      </w:r>
      <w:r w:rsidRPr="007F7FD1">
        <w:rPr>
          <w:rFonts w:hint="eastAsia"/>
        </w:rPr>
        <w:t>水の濁り</w:t>
      </w:r>
      <w:r>
        <w:rPr>
          <w:rFonts w:hint="eastAsia"/>
        </w:rPr>
        <w:t>比較確認</w:t>
      </w:r>
      <w:r w:rsidRPr="003A3A3D">
        <w:t>状況</w:t>
      </w:r>
      <w:bookmarkEnd w:id="26"/>
    </w:p>
    <w:p w14:paraId="20F96C5D" w14:textId="77777777" w:rsidR="007F1C50" w:rsidRPr="009A3C70" w:rsidRDefault="00B31E71" w:rsidP="009A3C70">
      <w:pPr>
        <w:ind w:firstLineChars="400" w:firstLine="789"/>
        <w:rPr>
          <w:rFonts w:hAnsi="ＭＳ 明朝"/>
          <w:szCs w:val="21"/>
        </w:rPr>
      </w:pPr>
      <w:r w:rsidRPr="009A3C70">
        <w:rPr>
          <w:rFonts w:hAnsi="ＭＳ 明朝" w:hint="eastAsia"/>
          <w:szCs w:val="21"/>
        </w:rPr>
        <w:t>モールコード洗浄・自動活性ろ過器の活性炭交換約１週間後の水の濁り比較確認の状況</w:t>
      </w:r>
    </w:p>
    <w:p w14:paraId="689C72CF" w14:textId="30B73C4F" w:rsidR="00B31E71" w:rsidRPr="00EA14A7" w:rsidRDefault="00B31E71" w:rsidP="007F1C50">
      <w:pPr>
        <w:ind w:firstLineChars="100" w:firstLine="197"/>
        <w:jc w:val="right"/>
      </w:pPr>
      <w:r>
        <w:rPr>
          <w:rFonts w:ascii="ＭＳ ゴシック" w:eastAsia="ＭＳ ゴシック" w:hAnsi="ＭＳ ゴシック" w:hint="eastAsia"/>
          <w:szCs w:val="21"/>
        </w:rPr>
        <w:t>【2021年</w:t>
      </w:r>
      <w:r w:rsidR="007F1C50">
        <w:rPr>
          <w:rFonts w:ascii="ＭＳ ゴシック" w:eastAsia="ＭＳ ゴシック" w:hAnsi="ＭＳ ゴシック" w:hint="eastAsia"/>
          <w:szCs w:val="21"/>
        </w:rPr>
        <w:t>9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240DD1">
        <w:rPr>
          <w:rFonts w:ascii="ＭＳ ゴシック" w:eastAsia="ＭＳ ゴシック" w:hAnsi="ＭＳ ゴシック" w:hint="eastAsia"/>
          <w:szCs w:val="21"/>
        </w:rPr>
        <w:t>1</w:t>
      </w:r>
      <w:r w:rsidR="00240DD1">
        <w:rPr>
          <w:rFonts w:ascii="ＭＳ ゴシック" w:eastAsia="ＭＳ ゴシック" w:hAnsi="ＭＳ ゴシック"/>
          <w:szCs w:val="21"/>
        </w:rPr>
        <w:t>5</w:t>
      </w:r>
      <w:r>
        <w:rPr>
          <w:rFonts w:ascii="ＭＳ ゴシック" w:eastAsia="ＭＳ ゴシック" w:hAnsi="ＭＳ ゴシック" w:hint="eastAsia"/>
          <w:szCs w:val="21"/>
        </w:rPr>
        <w:t>日に実施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B31E71" w:rsidRPr="00E23F08" w14:paraId="5909EA8D" w14:textId="77777777" w:rsidTr="006D4B44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D6283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A14A7">
              <w:rPr>
                <w:rFonts w:ascii="ＭＳ ゴシック" w:eastAsia="ＭＳ ゴシック" w:hAnsi="ＭＳ ゴシック" w:hint="eastAsia"/>
              </w:rPr>
              <w:t>モールコード通過前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E92A56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通過後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B31E71" w:rsidRPr="00E23F08" w14:paraId="1548C788" w14:textId="77777777" w:rsidTr="006D4B44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DBC" w14:textId="30960E85" w:rsidR="00B31E71" w:rsidRPr="00EA14A7" w:rsidRDefault="00240DD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7B7E487" wp14:editId="63D2AAB9">
                  <wp:extent cx="2556000" cy="1917053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91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DFF52" w14:textId="5BE5AF37" w:rsidR="00B31E71" w:rsidRPr="00E23F08" w:rsidRDefault="00240DD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57FA7C0" wp14:editId="6FBC3E5F">
                  <wp:extent cx="2556000" cy="1917053"/>
                  <wp:effectExtent l="0" t="0" r="0" b="762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91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4AD336EF" w14:textId="77777777" w:rsidTr="006D4B44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B5E9C" w14:textId="77777777" w:rsidR="00B31E71" w:rsidRPr="00410C49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＋自動活性ろ過器通過後</w:t>
            </w:r>
          </w:p>
          <w:p w14:paraId="490954F9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ind w:firstLineChars="1200" w:firstLine="2366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0DA72F" w14:textId="77777777" w:rsidR="00B31E71" w:rsidRPr="00410C49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採水した水の濁りの状況</w:t>
            </w:r>
          </w:p>
          <w:p w14:paraId="54D35791" w14:textId="1012696B" w:rsidR="00B31E71" w:rsidRPr="00E23F08" w:rsidRDefault="00B31E71" w:rsidP="006D4B44">
            <w:pPr>
              <w:autoSpaceDE w:val="0"/>
              <w:autoSpaceDN w:val="0"/>
              <w:spacing w:line="300" w:lineRule="exact"/>
              <w:ind w:firstLineChars="600" w:firstLine="1183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（採水</w:t>
            </w:r>
            <w:r w:rsidR="00240DD1">
              <w:rPr>
                <w:rFonts w:ascii="ＭＳ ゴシック" w:eastAsia="ＭＳ ゴシック" w:hAnsi="ＭＳ ゴシック" w:hint="eastAsia"/>
              </w:rPr>
              <w:t>直後</w:t>
            </w:r>
            <w:r w:rsidRPr="00410C49">
              <w:rPr>
                <w:rFonts w:ascii="ＭＳ ゴシック" w:eastAsia="ＭＳ ゴシック" w:hAnsi="ＭＳ ゴシック" w:hint="eastAsia"/>
              </w:rPr>
              <w:t>の1</w:t>
            </w:r>
            <w:r w:rsidR="00240DD1">
              <w:rPr>
                <w:rFonts w:ascii="ＭＳ ゴシック" w:eastAsia="ＭＳ ゴシック" w:hAnsi="ＭＳ ゴシック" w:hint="eastAsia"/>
              </w:rPr>
              <w:t>0</w:t>
            </w:r>
            <w:r w:rsidRPr="00410C49">
              <w:rPr>
                <w:rFonts w:ascii="ＭＳ ゴシック" w:eastAsia="ＭＳ ゴシック" w:hAnsi="ＭＳ ゴシック" w:hint="eastAsia"/>
              </w:rPr>
              <w:t>時</w:t>
            </w:r>
            <w:r w:rsidR="00240DD1">
              <w:rPr>
                <w:rFonts w:ascii="ＭＳ ゴシック" w:eastAsia="ＭＳ ゴシック" w:hAnsi="ＭＳ ゴシック" w:hint="eastAsia"/>
              </w:rPr>
              <w:t>4</w:t>
            </w:r>
            <w:r w:rsidRPr="00410C49">
              <w:rPr>
                <w:rFonts w:ascii="ＭＳ ゴシック" w:eastAsia="ＭＳ ゴシック" w:hAnsi="ＭＳ ゴシック" w:hint="eastAsia"/>
              </w:rPr>
              <w:t>5分頃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B31E71" w:rsidRPr="00E23F08" w14:paraId="69BB4D40" w14:textId="77777777" w:rsidTr="006D4B44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3FD3" w14:textId="4D40F6E2" w:rsidR="00B31E71" w:rsidRPr="00410C49" w:rsidRDefault="00240DD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04C1F75" wp14:editId="393A2269">
                  <wp:extent cx="2556000" cy="1917141"/>
                  <wp:effectExtent l="0" t="0" r="0" b="698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91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042B1" w14:textId="453D3577" w:rsidR="00B31E71" w:rsidRPr="00E23F08" w:rsidRDefault="00240DD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838E97A" wp14:editId="464DFBA6">
                  <wp:extent cx="2556000" cy="1917141"/>
                  <wp:effectExtent l="0" t="0" r="0" b="698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91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1" w:rsidRPr="00E23F08" w14:paraId="15FCAEA0" w14:textId="77777777" w:rsidTr="006D4B44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F7EFE" w14:textId="77777777" w:rsidR="00B31E71" w:rsidRDefault="00B31E71" w:rsidP="006D4B4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水した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水の濁りの状況</w:t>
            </w:r>
          </w:p>
          <w:p w14:paraId="0907C1F3" w14:textId="20C1723F" w:rsidR="00B31E71" w:rsidRPr="00E23F08" w:rsidRDefault="00B31E71" w:rsidP="006D4B44">
            <w:pPr>
              <w:autoSpaceDE w:val="0"/>
              <w:autoSpaceDN w:val="0"/>
              <w:spacing w:line="300" w:lineRule="exact"/>
              <w:ind w:firstLineChars="700" w:firstLine="13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採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240D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分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1</w:t>
            </w:r>
            <w:r w:rsidR="00240D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5分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A83B6E" w14:textId="77777777" w:rsidR="00B31E71" w:rsidRPr="00E23F08" w:rsidRDefault="00B31E71" w:rsidP="006D4B44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31E71" w:rsidRPr="00E23F08" w14:paraId="3E977F96" w14:textId="77777777" w:rsidTr="006D4B44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E46D" w14:textId="06E83FAF" w:rsidR="00B31E71" w:rsidRPr="00EA14A7" w:rsidRDefault="00240DD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6DFC809" wp14:editId="0ABF4AE8">
                  <wp:extent cx="2556000" cy="1917141"/>
                  <wp:effectExtent l="0" t="0" r="0" b="698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91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EFB33" w14:textId="77777777" w:rsidR="00B31E71" w:rsidRPr="00E23F08" w:rsidRDefault="00B31E71" w:rsidP="006D4B4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A3A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A031852" wp14:editId="772556C2">
                      <wp:extent cx="2553419" cy="1224951"/>
                      <wp:effectExtent l="0" t="0" r="18415" b="13335"/>
                      <wp:docPr id="31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419" cy="122495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70E748" w14:textId="2ED8829C" w:rsidR="00B31E71" w:rsidRDefault="00B31E71" w:rsidP="00B31E7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採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021年</w:t>
                                  </w:r>
                                  <w:r w:rsidR="007F1C5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240DD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40DD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240DD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</w:p>
                                <w:p w14:paraId="466589E6" w14:textId="500BB065" w:rsidR="00B31E71" w:rsidRDefault="00B31E71" w:rsidP="00B31E7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40DD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0時45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採水）</w:t>
                                  </w:r>
                                </w:p>
                                <w:p w14:paraId="4068271A" w14:textId="77777777" w:rsidR="00B31E71" w:rsidRDefault="00B31E71" w:rsidP="00B31E7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写真左から</w:t>
                                  </w:r>
                                </w:p>
                                <w:p w14:paraId="76B0F585" w14:textId="77777777" w:rsidR="00B31E71" w:rsidRDefault="00B31E71" w:rsidP="00B31E7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通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直前の水</w:t>
                                  </w:r>
                                </w:p>
                                <w:p w14:paraId="7DC7F0CA" w14:textId="77777777" w:rsidR="00B31E71" w:rsidRDefault="00B31E71" w:rsidP="00B31E7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の水</w:t>
                                  </w:r>
                                </w:p>
                                <w:p w14:paraId="7A6D70C9" w14:textId="77777777" w:rsidR="00B31E71" w:rsidRPr="00D378BA" w:rsidRDefault="00B31E71" w:rsidP="00B31E7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＋自動活性ろ過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  <w:p w14:paraId="538CD584" w14:textId="77777777" w:rsidR="00B31E71" w:rsidRPr="001D625C" w:rsidRDefault="00B31E71" w:rsidP="00B31E7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031852" id="テキスト ボックス 2" o:spid="_x0000_s1076" type="#_x0000_t202" style="width:201.05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" fillcolor="white [3201]" strokecolor="black [3200]" strokeweight="1pt">
                      <v:textbox>
                        <w:txbxContent>
                          <w:p w14:paraId="4070E748" w14:textId="2ED8829C" w:rsidR="00B31E71" w:rsidRDefault="00B31E71" w:rsidP="00B31E7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1年</w:t>
                            </w:r>
                            <w:r w:rsidR="007F1C5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40DD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240DD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240DD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466589E6" w14:textId="500BB065" w:rsidR="00B31E71" w:rsidRDefault="00B31E71" w:rsidP="00B31E7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240DD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時45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）</w:t>
                            </w:r>
                          </w:p>
                          <w:p w14:paraId="4068271A" w14:textId="77777777" w:rsidR="00B31E71" w:rsidRDefault="00B31E71" w:rsidP="00B31E7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14:paraId="76B0F585" w14:textId="77777777" w:rsidR="00B31E71" w:rsidRDefault="00B31E71" w:rsidP="00B31E7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通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14:paraId="7DC7F0CA" w14:textId="77777777" w:rsidR="00B31E71" w:rsidRDefault="00B31E71" w:rsidP="00B31E7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14:paraId="7A6D70C9" w14:textId="77777777" w:rsidR="00B31E71" w:rsidRPr="00D378BA" w:rsidRDefault="00B31E71" w:rsidP="00B31E7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  <w:p w14:paraId="538CD584" w14:textId="77777777" w:rsidR="00B31E71" w:rsidRPr="001D625C" w:rsidRDefault="00B31E71" w:rsidP="00B31E7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D64006B" w14:textId="77777777" w:rsidR="00B31E71" w:rsidRDefault="00B31E71" w:rsidP="00F8121C">
      <w:pPr>
        <w:jc w:val="left"/>
        <w:rPr>
          <w:rFonts w:ascii="ＭＳ ゴシック" w:eastAsia="ＭＳ ゴシック" w:hAnsi="ＭＳ ゴシック"/>
          <w:szCs w:val="21"/>
        </w:rPr>
      </w:pPr>
    </w:p>
    <w:sectPr w:rsidR="00B31E71" w:rsidSect="00090048">
      <w:headerReference w:type="default" r:id="rId68"/>
      <w:footerReference w:type="default" r:id="rId69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70CB8" w14:textId="77777777" w:rsidR="00A605F0" w:rsidRDefault="00A605F0">
      <w:r>
        <w:separator/>
      </w:r>
    </w:p>
  </w:endnote>
  <w:endnote w:type="continuationSeparator" w:id="0">
    <w:p w14:paraId="053E9E8F" w14:textId="77777777" w:rsidR="00A605F0" w:rsidRDefault="00A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CEBE" w14:textId="77777777" w:rsidR="003A3A3D" w:rsidRDefault="003A3A3D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4265D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2D8E" w14:textId="77777777" w:rsidR="003A3A3D" w:rsidRDefault="003A3A3D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265D">
      <w:rPr>
        <w:rStyle w:val="a9"/>
        <w:noProof/>
      </w:rPr>
      <w:t>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93D92" w14:textId="77777777" w:rsidR="00A605F0" w:rsidRDefault="00A605F0">
      <w:r>
        <w:separator/>
      </w:r>
    </w:p>
  </w:footnote>
  <w:footnote w:type="continuationSeparator" w:id="0">
    <w:p w14:paraId="53F5101E" w14:textId="77777777" w:rsidR="00A605F0" w:rsidRDefault="00A6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39"/>
    </w:tblGrid>
    <w:tr w:rsidR="003A3A3D" w14:paraId="29C5A7B1" w14:textId="77777777" w:rsidTr="00351732">
      <w:tc>
        <w:tcPr>
          <w:tcW w:w="9239" w:type="dxa"/>
          <w:shd w:val="clear" w:color="auto" w:fill="000000"/>
        </w:tcPr>
        <w:p w14:paraId="4C2B0758" w14:textId="77777777" w:rsidR="003A3A3D" w:rsidRDefault="003A3A3D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事後調査実施状況報告書（水質</w:t>
          </w:r>
          <w:r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1EBEFA49" w14:textId="77777777" w:rsidR="003A3A3D" w:rsidRDefault="003A3A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66"/>
    </w:tblGrid>
    <w:tr w:rsidR="003A3A3D" w14:paraId="34FEE762" w14:textId="77777777" w:rsidTr="00F8121C">
      <w:tc>
        <w:tcPr>
          <w:tcW w:w="9166" w:type="dxa"/>
          <w:shd w:val="clear" w:color="auto" w:fill="000000"/>
        </w:tcPr>
        <w:p w14:paraId="1AEA9911" w14:textId="77777777" w:rsidR="003A3A3D" w:rsidRDefault="003A3A3D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（水質</w:t>
          </w:r>
          <w:r w:rsidR="004C4384">
            <w:rPr>
              <w:rFonts w:eastAsia="ＭＳ ゴシック" w:hint="eastAsia"/>
            </w:rPr>
            <w:t>・</w:t>
          </w:r>
          <w:r w:rsidR="00AA33E0">
            <w:rPr>
              <w:rFonts w:eastAsia="ＭＳ ゴシック" w:hint="eastAsia"/>
            </w:rPr>
            <w:t>水の濁り</w:t>
          </w:r>
          <w:r>
            <w:rPr>
              <w:rFonts w:eastAsia="ＭＳ ゴシック"/>
            </w:rPr>
            <w:t>）</w:t>
          </w:r>
        </w:p>
      </w:tc>
    </w:tr>
  </w:tbl>
  <w:p w14:paraId="31FF7C02" w14:textId="77777777" w:rsidR="003A3A3D" w:rsidRDefault="003A3A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F340A3"/>
    <w:multiLevelType w:val="hybridMultilevel"/>
    <w:tmpl w:val="33082850"/>
    <w:lvl w:ilvl="0" w:tplc="BA806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4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7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D600AB"/>
    <w:multiLevelType w:val="hybridMultilevel"/>
    <w:tmpl w:val="BD90D85E"/>
    <w:lvl w:ilvl="0" w:tplc="7EA60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1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D388A"/>
    <w:multiLevelType w:val="multilevel"/>
    <w:tmpl w:val="3DF42158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pPr>
        <w:ind w:left="992" w:hanging="992"/>
      </w:pPr>
      <w:rPr>
        <w:rFonts w:ascii="メイリオ" w:eastAsia="メイリオ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3）"/>
      <w:lvlJc w:val="left"/>
      <w:pPr>
        <w:ind w:left="0" w:firstLine="0"/>
      </w:pPr>
      <w:rPr>
        <w:rFonts w:ascii="メイリオ" w:eastAsia="メイリオ" w:hAnsi="メイリオ" w:hint="eastAsia"/>
        <w:b/>
        <w:bCs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6"/>
  </w:num>
  <w:num w:numId="7">
    <w:abstractNumId w:val="14"/>
  </w:num>
  <w:num w:numId="8">
    <w:abstractNumId w:val="19"/>
  </w:num>
  <w:num w:numId="9">
    <w:abstractNumId w:val="3"/>
  </w:num>
  <w:num w:numId="10">
    <w:abstractNumId w:val="5"/>
  </w:num>
  <w:num w:numId="11">
    <w:abstractNumId w:val="17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6"/>
  </w:num>
  <w:num w:numId="18">
    <w:abstractNumId w:val="13"/>
  </w:num>
  <w:num w:numId="19">
    <w:abstractNumId w:val="11"/>
  </w:num>
  <w:num w:numId="20">
    <w:abstractNumId w:val="9"/>
  </w:num>
  <w:num w:numId="21">
    <w:abstractNumId w:val="22"/>
  </w:num>
  <w:num w:numId="22">
    <w:abstractNumId w:val="8"/>
  </w:num>
  <w:num w:numId="23">
    <w:abstractNumId w:val="21"/>
  </w:num>
  <w:num w:numId="24">
    <w:abstractNumId w:val="10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hdrShapeDefaults>
    <o:shapedefaults v:ext="edit" spidmax="4097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04"/>
    <w:rsid w:val="00002A9B"/>
    <w:rsid w:val="00002ABC"/>
    <w:rsid w:val="00004693"/>
    <w:rsid w:val="00006013"/>
    <w:rsid w:val="00006058"/>
    <w:rsid w:val="00016E81"/>
    <w:rsid w:val="000202A1"/>
    <w:rsid w:val="000205AA"/>
    <w:rsid w:val="000209A6"/>
    <w:rsid w:val="000215A0"/>
    <w:rsid w:val="00023C18"/>
    <w:rsid w:val="00024D6A"/>
    <w:rsid w:val="0002743C"/>
    <w:rsid w:val="000307F9"/>
    <w:rsid w:val="00031ADC"/>
    <w:rsid w:val="00032C48"/>
    <w:rsid w:val="00033AEB"/>
    <w:rsid w:val="000365D0"/>
    <w:rsid w:val="0004125B"/>
    <w:rsid w:val="0004200A"/>
    <w:rsid w:val="00042A6A"/>
    <w:rsid w:val="00044D7C"/>
    <w:rsid w:val="000453AF"/>
    <w:rsid w:val="00050E12"/>
    <w:rsid w:val="00054BEC"/>
    <w:rsid w:val="00056EBA"/>
    <w:rsid w:val="00057166"/>
    <w:rsid w:val="00057991"/>
    <w:rsid w:val="00060DFF"/>
    <w:rsid w:val="00063476"/>
    <w:rsid w:val="00063F2A"/>
    <w:rsid w:val="000659C4"/>
    <w:rsid w:val="0006775B"/>
    <w:rsid w:val="0007286B"/>
    <w:rsid w:val="00073596"/>
    <w:rsid w:val="00073DB5"/>
    <w:rsid w:val="000741D5"/>
    <w:rsid w:val="00075E1C"/>
    <w:rsid w:val="00076770"/>
    <w:rsid w:val="0007769B"/>
    <w:rsid w:val="000823C5"/>
    <w:rsid w:val="00083CB6"/>
    <w:rsid w:val="000859F0"/>
    <w:rsid w:val="00086F84"/>
    <w:rsid w:val="00090048"/>
    <w:rsid w:val="000906C9"/>
    <w:rsid w:val="000937F1"/>
    <w:rsid w:val="00095621"/>
    <w:rsid w:val="00095B7A"/>
    <w:rsid w:val="00095DDD"/>
    <w:rsid w:val="00096F3F"/>
    <w:rsid w:val="000A2E6A"/>
    <w:rsid w:val="000A3FD2"/>
    <w:rsid w:val="000A4E6C"/>
    <w:rsid w:val="000B1D36"/>
    <w:rsid w:val="000B2E04"/>
    <w:rsid w:val="000B4E70"/>
    <w:rsid w:val="000B53CB"/>
    <w:rsid w:val="000C1532"/>
    <w:rsid w:val="000C25B0"/>
    <w:rsid w:val="000C4829"/>
    <w:rsid w:val="000C4A30"/>
    <w:rsid w:val="000C4C48"/>
    <w:rsid w:val="000C59CC"/>
    <w:rsid w:val="000C5F09"/>
    <w:rsid w:val="000D45D1"/>
    <w:rsid w:val="000D5A25"/>
    <w:rsid w:val="000D637D"/>
    <w:rsid w:val="000D67A2"/>
    <w:rsid w:val="000D6AD5"/>
    <w:rsid w:val="000D7803"/>
    <w:rsid w:val="000E3292"/>
    <w:rsid w:val="000E3897"/>
    <w:rsid w:val="000E60BE"/>
    <w:rsid w:val="000E68C5"/>
    <w:rsid w:val="000F0805"/>
    <w:rsid w:val="000F67E5"/>
    <w:rsid w:val="00100201"/>
    <w:rsid w:val="00101B4B"/>
    <w:rsid w:val="00103CE2"/>
    <w:rsid w:val="00105C38"/>
    <w:rsid w:val="00110685"/>
    <w:rsid w:val="00112140"/>
    <w:rsid w:val="00113591"/>
    <w:rsid w:val="001138CF"/>
    <w:rsid w:val="00115959"/>
    <w:rsid w:val="001162A8"/>
    <w:rsid w:val="001165A1"/>
    <w:rsid w:val="00116692"/>
    <w:rsid w:val="00121B1F"/>
    <w:rsid w:val="00121DFA"/>
    <w:rsid w:val="00122C77"/>
    <w:rsid w:val="00123C4B"/>
    <w:rsid w:val="00124635"/>
    <w:rsid w:val="00125B0C"/>
    <w:rsid w:val="00126BC4"/>
    <w:rsid w:val="0014038E"/>
    <w:rsid w:val="001412E9"/>
    <w:rsid w:val="00143F75"/>
    <w:rsid w:val="001462B5"/>
    <w:rsid w:val="001476DD"/>
    <w:rsid w:val="00151B02"/>
    <w:rsid w:val="00153E5E"/>
    <w:rsid w:val="00156898"/>
    <w:rsid w:val="00157DE7"/>
    <w:rsid w:val="00157E29"/>
    <w:rsid w:val="001643DD"/>
    <w:rsid w:val="00167103"/>
    <w:rsid w:val="001700B9"/>
    <w:rsid w:val="00170564"/>
    <w:rsid w:val="001717EB"/>
    <w:rsid w:val="001772E7"/>
    <w:rsid w:val="001800C0"/>
    <w:rsid w:val="00180E70"/>
    <w:rsid w:val="00182D8A"/>
    <w:rsid w:val="00182E62"/>
    <w:rsid w:val="0018647E"/>
    <w:rsid w:val="001906F6"/>
    <w:rsid w:val="0019259B"/>
    <w:rsid w:val="00195C87"/>
    <w:rsid w:val="00195F57"/>
    <w:rsid w:val="001A151C"/>
    <w:rsid w:val="001A277F"/>
    <w:rsid w:val="001A409B"/>
    <w:rsid w:val="001A4244"/>
    <w:rsid w:val="001A5038"/>
    <w:rsid w:val="001A50E5"/>
    <w:rsid w:val="001B0D47"/>
    <w:rsid w:val="001B46F0"/>
    <w:rsid w:val="001C3522"/>
    <w:rsid w:val="001C376D"/>
    <w:rsid w:val="001C6C27"/>
    <w:rsid w:val="001C7329"/>
    <w:rsid w:val="001D1588"/>
    <w:rsid w:val="001D625C"/>
    <w:rsid w:val="001D77F4"/>
    <w:rsid w:val="001E10D6"/>
    <w:rsid w:val="001E1D6D"/>
    <w:rsid w:val="001E2BEF"/>
    <w:rsid w:val="001E412F"/>
    <w:rsid w:val="001E5FB7"/>
    <w:rsid w:val="001E6BAE"/>
    <w:rsid w:val="001F02C0"/>
    <w:rsid w:val="001F0B3C"/>
    <w:rsid w:val="001F0DFE"/>
    <w:rsid w:val="001F177D"/>
    <w:rsid w:val="001F321C"/>
    <w:rsid w:val="001F4A20"/>
    <w:rsid w:val="001F6A8B"/>
    <w:rsid w:val="00204539"/>
    <w:rsid w:val="00205566"/>
    <w:rsid w:val="00210318"/>
    <w:rsid w:val="00212330"/>
    <w:rsid w:val="002133BB"/>
    <w:rsid w:val="00215FFC"/>
    <w:rsid w:val="002212B9"/>
    <w:rsid w:val="00222899"/>
    <w:rsid w:val="00223380"/>
    <w:rsid w:val="002250BE"/>
    <w:rsid w:val="0023269F"/>
    <w:rsid w:val="0023479A"/>
    <w:rsid w:val="002350EB"/>
    <w:rsid w:val="00237ED3"/>
    <w:rsid w:val="00240DD1"/>
    <w:rsid w:val="002428EF"/>
    <w:rsid w:val="00242CD9"/>
    <w:rsid w:val="00243AD8"/>
    <w:rsid w:val="00245202"/>
    <w:rsid w:val="002477FA"/>
    <w:rsid w:val="00247DEA"/>
    <w:rsid w:val="00251DE3"/>
    <w:rsid w:val="00252464"/>
    <w:rsid w:val="00253264"/>
    <w:rsid w:val="00253F3E"/>
    <w:rsid w:val="00254293"/>
    <w:rsid w:val="002550D6"/>
    <w:rsid w:val="00255AD2"/>
    <w:rsid w:val="00257147"/>
    <w:rsid w:val="00265810"/>
    <w:rsid w:val="0027072E"/>
    <w:rsid w:val="00272CEB"/>
    <w:rsid w:val="00273383"/>
    <w:rsid w:val="002753AA"/>
    <w:rsid w:val="00277350"/>
    <w:rsid w:val="00280CDA"/>
    <w:rsid w:val="0028212D"/>
    <w:rsid w:val="00284461"/>
    <w:rsid w:val="00287D48"/>
    <w:rsid w:val="002909C6"/>
    <w:rsid w:val="0029248D"/>
    <w:rsid w:val="002931DA"/>
    <w:rsid w:val="00293344"/>
    <w:rsid w:val="0029557E"/>
    <w:rsid w:val="002961B7"/>
    <w:rsid w:val="002A1375"/>
    <w:rsid w:val="002A187A"/>
    <w:rsid w:val="002A3777"/>
    <w:rsid w:val="002A5D2A"/>
    <w:rsid w:val="002A713B"/>
    <w:rsid w:val="002B063D"/>
    <w:rsid w:val="002B1F9D"/>
    <w:rsid w:val="002B229E"/>
    <w:rsid w:val="002B4180"/>
    <w:rsid w:val="002B4ECF"/>
    <w:rsid w:val="002C0513"/>
    <w:rsid w:val="002C0AF4"/>
    <w:rsid w:val="002C1E81"/>
    <w:rsid w:val="002C209A"/>
    <w:rsid w:val="002C631E"/>
    <w:rsid w:val="002C655E"/>
    <w:rsid w:val="002C720C"/>
    <w:rsid w:val="002C7F0A"/>
    <w:rsid w:val="002D0ECD"/>
    <w:rsid w:val="002D2090"/>
    <w:rsid w:val="002D6E21"/>
    <w:rsid w:val="002E01BC"/>
    <w:rsid w:val="002E1453"/>
    <w:rsid w:val="002E53E8"/>
    <w:rsid w:val="002E7B3B"/>
    <w:rsid w:val="002E7BD9"/>
    <w:rsid w:val="002F0F80"/>
    <w:rsid w:val="002F1544"/>
    <w:rsid w:val="002F3323"/>
    <w:rsid w:val="002F35BA"/>
    <w:rsid w:val="002F41B6"/>
    <w:rsid w:val="002F4860"/>
    <w:rsid w:val="002F4B99"/>
    <w:rsid w:val="002F67B1"/>
    <w:rsid w:val="002F6F9E"/>
    <w:rsid w:val="00301411"/>
    <w:rsid w:val="0031065D"/>
    <w:rsid w:val="00312EA1"/>
    <w:rsid w:val="0031301C"/>
    <w:rsid w:val="003167DC"/>
    <w:rsid w:val="00316BC2"/>
    <w:rsid w:val="00322980"/>
    <w:rsid w:val="00323561"/>
    <w:rsid w:val="00325AEC"/>
    <w:rsid w:val="00325DCF"/>
    <w:rsid w:val="00325FC6"/>
    <w:rsid w:val="00330E46"/>
    <w:rsid w:val="0033364D"/>
    <w:rsid w:val="00334310"/>
    <w:rsid w:val="00340B83"/>
    <w:rsid w:val="00343781"/>
    <w:rsid w:val="00344331"/>
    <w:rsid w:val="00346D9A"/>
    <w:rsid w:val="00351732"/>
    <w:rsid w:val="00351CB0"/>
    <w:rsid w:val="0035211B"/>
    <w:rsid w:val="003529FE"/>
    <w:rsid w:val="003542FD"/>
    <w:rsid w:val="00355D87"/>
    <w:rsid w:val="003561AE"/>
    <w:rsid w:val="00360205"/>
    <w:rsid w:val="003608A3"/>
    <w:rsid w:val="00360CF1"/>
    <w:rsid w:val="00361C88"/>
    <w:rsid w:val="00362B9B"/>
    <w:rsid w:val="00362DBA"/>
    <w:rsid w:val="00363929"/>
    <w:rsid w:val="003659E7"/>
    <w:rsid w:val="00365E43"/>
    <w:rsid w:val="00366443"/>
    <w:rsid w:val="00366F06"/>
    <w:rsid w:val="00366FE7"/>
    <w:rsid w:val="00372E77"/>
    <w:rsid w:val="00374229"/>
    <w:rsid w:val="00375D52"/>
    <w:rsid w:val="0038209A"/>
    <w:rsid w:val="003821BC"/>
    <w:rsid w:val="00383502"/>
    <w:rsid w:val="00383A41"/>
    <w:rsid w:val="0038401C"/>
    <w:rsid w:val="00385DE8"/>
    <w:rsid w:val="00387126"/>
    <w:rsid w:val="00390A62"/>
    <w:rsid w:val="0039370F"/>
    <w:rsid w:val="003942A5"/>
    <w:rsid w:val="00396198"/>
    <w:rsid w:val="003A0019"/>
    <w:rsid w:val="003A1330"/>
    <w:rsid w:val="003A3119"/>
    <w:rsid w:val="003A3A3D"/>
    <w:rsid w:val="003A3DC5"/>
    <w:rsid w:val="003A64BC"/>
    <w:rsid w:val="003A64EB"/>
    <w:rsid w:val="003A72E5"/>
    <w:rsid w:val="003A750D"/>
    <w:rsid w:val="003B1C6E"/>
    <w:rsid w:val="003B4D8B"/>
    <w:rsid w:val="003B5D04"/>
    <w:rsid w:val="003B6512"/>
    <w:rsid w:val="003B7C61"/>
    <w:rsid w:val="003C04F7"/>
    <w:rsid w:val="003C09D7"/>
    <w:rsid w:val="003C1455"/>
    <w:rsid w:val="003C2E25"/>
    <w:rsid w:val="003C3970"/>
    <w:rsid w:val="003C487D"/>
    <w:rsid w:val="003D05F9"/>
    <w:rsid w:val="003D3DF8"/>
    <w:rsid w:val="003D3FAC"/>
    <w:rsid w:val="003D4ADA"/>
    <w:rsid w:val="003D530D"/>
    <w:rsid w:val="003D5A46"/>
    <w:rsid w:val="003D6CC5"/>
    <w:rsid w:val="003D749D"/>
    <w:rsid w:val="003E0AD6"/>
    <w:rsid w:val="003E1986"/>
    <w:rsid w:val="003E2CB9"/>
    <w:rsid w:val="003E39CE"/>
    <w:rsid w:val="003E5D69"/>
    <w:rsid w:val="003E648E"/>
    <w:rsid w:val="003E6A53"/>
    <w:rsid w:val="003F205D"/>
    <w:rsid w:val="003F2E52"/>
    <w:rsid w:val="003F51F6"/>
    <w:rsid w:val="003F5A7D"/>
    <w:rsid w:val="003F5E24"/>
    <w:rsid w:val="004006B3"/>
    <w:rsid w:val="00401470"/>
    <w:rsid w:val="004023AD"/>
    <w:rsid w:val="00402504"/>
    <w:rsid w:val="0040340B"/>
    <w:rsid w:val="00403DD7"/>
    <w:rsid w:val="0040423C"/>
    <w:rsid w:val="004077EE"/>
    <w:rsid w:val="004103EF"/>
    <w:rsid w:val="0041076E"/>
    <w:rsid w:val="00411EBE"/>
    <w:rsid w:val="00412A80"/>
    <w:rsid w:val="00412E6A"/>
    <w:rsid w:val="004141EC"/>
    <w:rsid w:val="0041635F"/>
    <w:rsid w:val="0041692A"/>
    <w:rsid w:val="0041747A"/>
    <w:rsid w:val="00420D3F"/>
    <w:rsid w:val="00432BB3"/>
    <w:rsid w:val="0043444E"/>
    <w:rsid w:val="00436483"/>
    <w:rsid w:val="0044041F"/>
    <w:rsid w:val="00442303"/>
    <w:rsid w:val="00443369"/>
    <w:rsid w:val="00447FEE"/>
    <w:rsid w:val="0045141D"/>
    <w:rsid w:val="00451BB2"/>
    <w:rsid w:val="00451FCB"/>
    <w:rsid w:val="0045213F"/>
    <w:rsid w:val="00452720"/>
    <w:rsid w:val="00453EAD"/>
    <w:rsid w:val="00455F41"/>
    <w:rsid w:val="00457069"/>
    <w:rsid w:val="00457166"/>
    <w:rsid w:val="004575CF"/>
    <w:rsid w:val="00460DAB"/>
    <w:rsid w:val="00465185"/>
    <w:rsid w:val="00466FB5"/>
    <w:rsid w:val="00467720"/>
    <w:rsid w:val="004710CB"/>
    <w:rsid w:val="004753D9"/>
    <w:rsid w:val="004774F7"/>
    <w:rsid w:val="004808D4"/>
    <w:rsid w:val="00480A27"/>
    <w:rsid w:val="00482435"/>
    <w:rsid w:val="00482C5D"/>
    <w:rsid w:val="00483D6F"/>
    <w:rsid w:val="00484454"/>
    <w:rsid w:val="00485347"/>
    <w:rsid w:val="00485504"/>
    <w:rsid w:val="00487561"/>
    <w:rsid w:val="0049059E"/>
    <w:rsid w:val="00492726"/>
    <w:rsid w:val="00492E1F"/>
    <w:rsid w:val="00493695"/>
    <w:rsid w:val="004976F3"/>
    <w:rsid w:val="00497B9E"/>
    <w:rsid w:val="004A12B0"/>
    <w:rsid w:val="004A1C77"/>
    <w:rsid w:val="004A3C69"/>
    <w:rsid w:val="004B20CD"/>
    <w:rsid w:val="004B3496"/>
    <w:rsid w:val="004B7F88"/>
    <w:rsid w:val="004C10B4"/>
    <w:rsid w:val="004C18D7"/>
    <w:rsid w:val="004C19DB"/>
    <w:rsid w:val="004C247D"/>
    <w:rsid w:val="004C413C"/>
    <w:rsid w:val="004C4384"/>
    <w:rsid w:val="004C783A"/>
    <w:rsid w:val="004D3883"/>
    <w:rsid w:val="004E11F3"/>
    <w:rsid w:val="004E2D34"/>
    <w:rsid w:val="004E3C32"/>
    <w:rsid w:val="004E57EB"/>
    <w:rsid w:val="004E7DE3"/>
    <w:rsid w:val="004F13B1"/>
    <w:rsid w:val="004F268B"/>
    <w:rsid w:val="004F3E8E"/>
    <w:rsid w:val="0050120F"/>
    <w:rsid w:val="00501B13"/>
    <w:rsid w:val="005055BA"/>
    <w:rsid w:val="0050620B"/>
    <w:rsid w:val="0050640E"/>
    <w:rsid w:val="00506B3C"/>
    <w:rsid w:val="00506E35"/>
    <w:rsid w:val="00507401"/>
    <w:rsid w:val="00507875"/>
    <w:rsid w:val="005117FC"/>
    <w:rsid w:val="00511D5E"/>
    <w:rsid w:val="0051268D"/>
    <w:rsid w:val="005175FD"/>
    <w:rsid w:val="005209E6"/>
    <w:rsid w:val="00521AEE"/>
    <w:rsid w:val="00523DDA"/>
    <w:rsid w:val="00526A1A"/>
    <w:rsid w:val="005338A1"/>
    <w:rsid w:val="00533C12"/>
    <w:rsid w:val="005374D4"/>
    <w:rsid w:val="005375D2"/>
    <w:rsid w:val="00540496"/>
    <w:rsid w:val="00541AAC"/>
    <w:rsid w:val="0054468D"/>
    <w:rsid w:val="00545635"/>
    <w:rsid w:val="005516E1"/>
    <w:rsid w:val="00552402"/>
    <w:rsid w:val="00553F13"/>
    <w:rsid w:val="00556435"/>
    <w:rsid w:val="005568C6"/>
    <w:rsid w:val="00562460"/>
    <w:rsid w:val="00563853"/>
    <w:rsid w:val="00563BE6"/>
    <w:rsid w:val="005667EB"/>
    <w:rsid w:val="0057121F"/>
    <w:rsid w:val="0057276A"/>
    <w:rsid w:val="00572D92"/>
    <w:rsid w:val="00575672"/>
    <w:rsid w:val="0058095E"/>
    <w:rsid w:val="00581A87"/>
    <w:rsid w:val="00582E25"/>
    <w:rsid w:val="00586592"/>
    <w:rsid w:val="005903A1"/>
    <w:rsid w:val="0059531B"/>
    <w:rsid w:val="00596EB7"/>
    <w:rsid w:val="005A0CCF"/>
    <w:rsid w:val="005A1B83"/>
    <w:rsid w:val="005A2A4A"/>
    <w:rsid w:val="005A2F06"/>
    <w:rsid w:val="005A7A70"/>
    <w:rsid w:val="005B147A"/>
    <w:rsid w:val="005B2731"/>
    <w:rsid w:val="005B2E30"/>
    <w:rsid w:val="005B3D76"/>
    <w:rsid w:val="005B4D28"/>
    <w:rsid w:val="005B619C"/>
    <w:rsid w:val="005C10C8"/>
    <w:rsid w:val="005C1E12"/>
    <w:rsid w:val="005C28E8"/>
    <w:rsid w:val="005C38E3"/>
    <w:rsid w:val="005C3A38"/>
    <w:rsid w:val="005C4B5F"/>
    <w:rsid w:val="005C5EF8"/>
    <w:rsid w:val="005C6A47"/>
    <w:rsid w:val="005D108F"/>
    <w:rsid w:val="005D14F0"/>
    <w:rsid w:val="005D3BF4"/>
    <w:rsid w:val="005D5217"/>
    <w:rsid w:val="005D6D6E"/>
    <w:rsid w:val="005E1CA2"/>
    <w:rsid w:val="005E22BF"/>
    <w:rsid w:val="005E3E01"/>
    <w:rsid w:val="005E6175"/>
    <w:rsid w:val="005F0A8A"/>
    <w:rsid w:val="005F4DE6"/>
    <w:rsid w:val="005F666C"/>
    <w:rsid w:val="005F7052"/>
    <w:rsid w:val="005F7D3B"/>
    <w:rsid w:val="00601C19"/>
    <w:rsid w:val="00602076"/>
    <w:rsid w:val="00603AB3"/>
    <w:rsid w:val="00606DA1"/>
    <w:rsid w:val="00610966"/>
    <w:rsid w:val="00611639"/>
    <w:rsid w:val="0061265C"/>
    <w:rsid w:val="0061392C"/>
    <w:rsid w:val="00613A92"/>
    <w:rsid w:val="006145D4"/>
    <w:rsid w:val="00615824"/>
    <w:rsid w:val="006169B9"/>
    <w:rsid w:val="00616FCD"/>
    <w:rsid w:val="006178F0"/>
    <w:rsid w:val="006216B6"/>
    <w:rsid w:val="00621DCF"/>
    <w:rsid w:val="00623CC6"/>
    <w:rsid w:val="00625790"/>
    <w:rsid w:val="006270DE"/>
    <w:rsid w:val="006318A8"/>
    <w:rsid w:val="006350A3"/>
    <w:rsid w:val="00635D22"/>
    <w:rsid w:val="00640A7B"/>
    <w:rsid w:val="0064265D"/>
    <w:rsid w:val="006446F5"/>
    <w:rsid w:val="00645A98"/>
    <w:rsid w:val="0064789E"/>
    <w:rsid w:val="00647DC6"/>
    <w:rsid w:val="0065130D"/>
    <w:rsid w:val="00652DD5"/>
    <w:rsid w:val="00655BD6"/>
    <w:rsid w:val="006618AA"/>
    <w:rsid w:val="00662BF4"/>
    <w:rsid w:val="00663C3E"/>
    <w:rsid w:val="00665687"/>
    <w:rsid w:val="0067061F"/>
    <w:rsid w:val="00672D82"/>
    <w:rsid w:val="00673077"/>
    <w:rsid w:val="006750C0"/>
    <w:rsid w:val="00676A2E"/>
    <w:rsid w:val="00680AAF"/>
    <w:rsid w:val="00682DE6"/>
    <w:rsid w:val="00683A3A"/>
    <w:rsid w:val="00685559"/>
    <w:rsid w:val="006869CD"/>
    <w:rsid w:val="00691897"/>
    <w:rsid w:val="0069313D"/>
    <w:rsid w:val="00693560"/>
    <w:rsid w:val="00693739"/>
    <w:rsid w:val="006A7266"/>
    <w:rsid w:val="006B1A9F"/>
    <w:rsid w:val="006C21CB"/>
    <w:rsid w:val="006C5158"/>
    <w:rsid w:val="006C545B"/>
    <w:rsid w:val="006C56CA"/>
    <w:rsid w:val="006C668A"/>
    <w:rsid w:val="006C717F"/>
    <w:rsid w:val="006C75B0"/>
    <w:rsid w:val="006D32B1"/>
    <w:rsid w:val="006D41CE"/>
    <w:rsid w:val="006D42A5"/>
    <w:rsid w:val="006D4326"/>
    <w:rsid w:val="006D5081"/>
    <w:rsid w:val="006D53D5"/>
    <w:rsid w:val="006D6B3F"/>
    <w:rsid w:val="006D78AB"/>
    <w:rsid w:val="006E0A63"/>
    <w:rsid w:val="006E0E38"/>
    <w:rsid w:val="006E7182"/>
    <w:rsid w:val="006F03B3"/>
    <w:rsid w:val="006F169A"/>
    <w:rsid w:val="006F35BD"/>
    <w:rsid w:val="006F6BC0"/>
    <w:rsid w:val="0070044A"/>
    <w:rsid w:val="00701743"/>
    <w:rsid w:val="00702B88"/>
    <w:rsid w:val="00704C07"/>
    <w:rsid w:val="00705286"/>
    <w:rsid w:val="00705AD6"/>
    <w:rsid w:val="00711B02"/>
    <w:rsid w:val="00713DE7"/>
    <w:rsid w:val="00721A1F"/>
    <w:rsid w:val="00721E52"/>
    <w:rsid w:val="0072249E"/>
    <w:rsid w:val="00723F8E"/>
    <w:rsid w:val="0072503B"/>
    <w:rsid w:val="007315C5"/>
    <w:rsid w:val="0073259F"/>
    <w:rsid w:val="00732AE8"/>
    <w:rsid w:val="00733936"/>
    <w:rsid w:val="007400A3"/>
    <w:rsid w:val="007414BF"/>
    <w:rsid w:val="00742646"/>
    <w:rsid w:val="007467BD"/>
    <w:rsid w:val="00751B11"/>
    <w:rsid w:val="007521C3"/>
    <w:rsid w:val="00752BE4"/>
    <w:rsid w:val="00755D70"/>
    <w:rsid w:val="00760639"/>
    <w:rsid w:val="00763D8F"/>
    <w:rsid w:val="00763DC7"/>
    <w:rsid w:val="00765EA0"/>
    <w:rsid w:val="00766F2C"/>
    <w:rsid w:val="0077325F"/>
    <w:rsid w:val="0077332A"/>
    <w:rsid w:val="007744DB"/>
    <w:rsid w:val="0078112B"/>
    <w:rsid w:val="00781827"/>
    <w:rsid w:val="007842E7"/>
    <w:rsid w:val="00784439"/>
    <w:rsid w:val="00790684"/>
    <w:rsid w:val="00791F5C"/>
    <w:rsid w:val="00795B31"/>
    <w:rsid w:val="00797140"/>
    <w:rsid w:val="007976B4"/>
    <w:rsid w:val="007A2FF8"/>
    <w:rsid w:val="007A63A6"/>
    <w:rsid w:val="007A6484"/>
    <w:rsid w:val="007B1A30"/>
    <w:rsid w:val="007B1E4F"/>
    <w:rsid w:val="007B20FC"/>
    <w:rsid w:val="007B55A1"/>
    <w:rsid w:val="007B570C"/>
    <w:rsid w:val="007B78BA"/>
    <w:rsid w:val="007C2895"/>
    <w:rsid w:val="007C6752"/>
    <w:rsid w:val="007C6B93"/>
    <w:rsid w:val="007C7D65"/>
    <w:rsid w:val="007D1D01"/>
    <w:rsid w:val="007D2A90"/>
    <w:rsid w:val="007D373B"/>
    <w:rsid w:val="007D3CE1"/>
    <w:rsid w:val="007E03B4"/>
    <w:rsid w:val="007E0F2E"/>
    <w:rsid w:val="007E2806"/>
    <w:rsid w:val="007E4A98"/>
    <w:rsid w:val="007E62DB"/>
    <w:rsid w:val="007E7A33"/>
    <w:rsid w:val="007E7A35"/>
    <w:rsid w:val="007F054C"/>
    <w:rsid w:val="007F1C50"/>
    <w:rsid w:val="007F2EEC"/>
    <w:rsid w:val="007F410E"/>
    <w:rsid w:val="007F7FD1"/>
    <w:rsid w:val="00800EBD"/>
    <w:rsid w:val="008026D8"/>
    <w:rsid w:val="00803573"/>
    <w:rsid w:val="00805502"/>
    <w:rsid w:val="00806FEB"/>
    <w:rsid w:val="00807A32"/>
    <w:rsid w:val="00810DB3"/>
    <w:rsid w:val="008113ED"/>
    <w:rsid w:val="00813DDA"/>
    <w:rsid w:val="008141AB"/>
    <w:rsid w:val="00823A5A"/>
    <w:rsid w:val="00824BB4"/>
    <w:rsid w:val="00825E00"/>
    <w:rsid w:val="008266CB"/>
    <w:rsid w:val="00826DD7"/>
    <w:rsid w:val="0083006E"/>
    <w:rsid w:val="00830B2B"/>
    <w:rsid w:val="00831978"/>
    <w:rsid w:val="008339C5"/>
    <w:rsid w:val="00835CD4"/>
    <w:rsid w:val="00835D4B"/>
    <w:rsid w:val="008366B6"/>
    <w:rsid w:val="0084178C"/>
    <w:rsid w:val="0084182A"/>
    <w:rsid w:val="00845120"/>
    <w:rsid w:val="00846B13"/>
    <w:rsid w:val="0085002A"/>
    <w:rsid w:val="0085007C"/>
    <w:rsid w:val="00850CB6"/>
    <w:rsid w:val="00853AFE"/>
    <w:rsid w:val="008604F0"/>
    <w:rsid w:val="00862C02"/>
    <w:rsid w:val="00863708"/>
    <w:rsid w:val="0086503C"/>
    <w:rsid w:val="008651B3"/>
    <w:rsid w:val="00865A0E"/>
    <w:rsid w:val="00865B21"/>
    <w:rsid w:val="00866775"/>
    <w:rsid w:val="0087057D"/>
    <w:rsid w:val="008709E6"/>
    <w:rsid w:val="008709F2"/>
    <w:rsid w:val="00871293"/>
    <w:rsid w:val="008743DB"/>
    <w:rsid w:val="00874D3D"/>
    <w:rsid w:val="00880731"/>
    <w:rsid w:val="00880C5F"/>
    <w:rsid w:val="008824AB"/>
    <w:rsid w:val="00882B80"/>
    <w:rsid w:val="0088506A"/>
    <w:rsid w:val="00886465"/>
    <w:rsid w:val="00890AE8"/>
    <w:rsid w:val="00891D03"/>
    <w:rsid w:val="00894B46"/>
    <w:rsid w:val="008A0181"/>
    <w:rsid w:val="008A1649"/>
    <w:rsid w:val="008A1B8D"/>
    <w:rsid w:val="008A2E22"/>
    <w:rsid w:val="008A6275"/>
    <w:rsid w:val="008A7463"/>
    <w:rsid w:val="008B2F12"/>
    <w:rsid w:val="008B4A85"/>
    <w:rsid w:val="008B648F"/>
    <w:rsid w:val="008B67AD"/>
    <w:rsid w:val="008C0A7B"/>
    <w:rsid w:val="008C3813"/>
    <w:rsid w:val="008C65DF"/>
    <w:rsid w:val="008C7CBD"/>
    <w:rsid w:val="008D0110"/>
    <w:rsid w:val="008D1A20"/>
    <w:rsid w:val="008D3AD9"/>
    <w:rsid w:val="008D678D"/>
    <w:rsid w:val="008D7F0F"/>
    <w:rsid w:val="008E0E7D"/>
    <w:rsid w:val="008E155C"/>
    <w:rsid w:val="008E6258"/>
    <w:rsid w:val="008E69A0"/>
    <w:rsid w:val="008E7B44"/>
    <w:rsid w:val="008F0E6A"/>
    <w:rsid w:val="008F14BA"/>
    <w:rsid w:val="008F2F1E"/>
    <w:rsid w:val="008F3170"/>
    <w:rsid w:val="008F3375"/>
    <w:rsid w:val="008F4828"/>
    <w:rsid w:val="009007A9"/>
    <w:rsid w:val="0090095E"/>
    <w:rsid w:val="00903553"/>
    <w:rsid w:val="00904A57"/>
    <w:rsid w:val="00906BA2"/>
    <w:rsid w:val="00912DAE"/>
    <w:rsid w:val="00913A7B"/>
    <w:rsid w:val="00914160"/>
    <w:rsid w:val="009149A4"/>
    <w:rsid w:val="00915598"/>
    <w:rsid w:val="00915736"/>
    <w:rsid w:val="00915E09"/>
    <w:rsid w:val="00916E1E"/>
    <w:rsid w:val="00917533"/>
    <w:rsid w:val="0091796C"/>
    <w:rsid w:val="00917D50"/>
    <w:rsid w:val="00920DF5"/>
    <w:rsid w:val="009218FD"/>
    <w:rsid w:val="00921B95"/>
    <w:rsid w:val="00931030"/>
    <w:rsid w:val="00932597"/>
    <w:rsid w:val="009337F0"/>
    <w:rsid w:val="009425B8"/>
    <w:rsid w:val="0094285C"/>
    <w:rsid w:val="009432F9"/>
    <w:rsid w:val="009437B5"/>
    <w:rsid w:val="00943A82"/>
    <w:rsid w:val="00944F7D"/>
    <w:rsid w:val="0094625D"/>
    <w:rsid w:val="009506C9"/>
    <w:rsid w:val="009507BD"/>
    <w:rsid w:val="00952AD8"/>
    <w:rsid w:val="0095330F"/>
    <w:rsid w:val="009535F0"/>
    <w:rsid w:val="009547DD"/>
    <w:rsid w:val="00956A91"/>
    <w:rsid w:val="00956E0F"/>
    <w:rsid w:val="00957579"/>
    <w:rsid w:val="009614C7"/>
    <w:rsid w:val="00962704"/>
    <w:rsid w:val="009627BC"/>
    <w:rsid w:val="009632DA"/>
    <w:rsid w:val="009644DA"/>
    <w:rsid w:val="00964A7C"/>
    <w:rsid w:val="009654FB"/>
    <w:rsid w:val="00965E96"/>
    <w:rsid w:val="00966604"/>
    <w:rsid w:val="00967CC4"/>
    <w:rsid w:val="00971864"/>
    <w:rsid w:val="0097197B"/>
    <w:rsid w:val="009738AD"/>
    <w:rsid w:val="00973D60"/>
    <w:rsid w:val="009742AF"/>
    <w:rsid w:val="0097544E"/>
    <w:rsid w:val="00976F49"/>
    <w:rsid w:val="009774FE"/>
    <w:rsid w:val="009863B5"/>
    <w:rsid w:val="009869DE"/>
    <w:rsid w:val="0098781A"/>
    <w:rsid w:val="00987E2F"/>
    <w:rsid w:val="009905E5"/>
    <w:rsid w:val="00993CFC"/>
    <w:rsid w:val="009965BA"/>
    <w:rsid w:val="00996616"/>
    <w:rsid w:val="009A05BD"/>
    <w:rsid w:val="009A1C10"/>
    <w:rsid w:val="009A3C70"/>
    <w:rsid w:val="009A5628"/>
    <w:rsid w:val="009B2819"/>
    <w:rsid w:val="009B380B"/>
    <w:rsid w:val="009B5C46"/>
    <w:rsid w:val="009B6938"/>
    <w:rsid w:val="009B6DF9"/>
    <w:rsid w:val="009C2BD8"/>
    <w:rsid w:val="009C44C8"/>
    <w:rsid w:val="009C7148"/>
    <w:rsid w:val="009D33DA"/>
    <w:rsid w:val="009D3FF7"/>
    <w:rsid w:val="009E1513"/>
    <w:rsid w:val="009E15B2"/>
    <w:rsid w:val="009E3DE8"/>
    <w:rsid w:val="009E40EA"/>
    <w:rsid w:val="009E49BC"/>
    <w:rsid w:val="009E550A"/>
    <w:rsid w:val="009E55E0"/>
    <w:rsid w:val="009E5AD5"/>
    <w:rsid w:val="009F1553"/>
    <w:rsid w:val="009F1B48"/>
    <w:rsid w:val="009F3E02"/>
    <w:rsid w:val="009F54E6"/>
    <w:rsid w:val="009F6308"/>
    <w:rsid w:val="009F6312"/>
    <w:rsid w:val="009F7598"/>
    <w:rsid w:val="00A02FE5"/>
    <w:rsid w:val="00A06ACB"/>
    <w:rsid w:val="00A120CE"/>
    <w:rsid w:val="00A13761"/>
    <w:rsid w:val="00A15367"/>
    <w:rsid w:val="00A153C7"/>
    <w:rsid w:val="00A16C3C"/>
    <w:rsid w:val="00A170CA"/>
    <w:rsid w:val="00A23F06"/>
    <w:rsid w:val="00A27EFE"/>
    <w:rsid w:val="00A3280E"/>
    <w:rsid w:val="00A32C79"/>
    <w:rsid w:val="00A33A79"/>
    <w:rsid w:val="00A360F9"/>
    <w:rsid w:val="00A3680B"/>
    <w:rsid w:val="00A37BCC"/>
    <w:rsid w:val="00A4071C"/>
    <w:rsid w:val="00A40F62"/>
    <w:rsid w:val="00A438F3"/>
    <w:rsid w:val="00A4402E"/>
    <w:rsid w:val="00A464D1"/>
    <w:rsid w:val="00A471A3"/>
    <w:rsid w:val="00A47B59"/>
    <w:rsid w:val="00A527AB"/>
    <w:rsid w:val="00A52A27"/>
    <w:rsid w:val="00A54E8F"/>
    <w:rsid w:val="00A566DB"/>
    <w:rsid w:val="00A56BCD"/>
    <w:rsid w:val="00A605F0"/>
    <w:rsid w:val="00A6083B"/>
    <w:rsid w:val="00A60D5D"/>
    <w:rsid w:val="00A612F9"/>
    <w:rsid w:val="00A63669"/>
    <w:rsid w:val="00A669FE"/>
    <w:rsid w:val="00A66CA6"/>
    <w:rsid w:val="00A7022F"/>
    <w:rsid w:val="00A71921"/>
    <w:rsid w:val="00A730C6"/>
    <w:rsid w:val="00A73354"/>
    <w:rsid w:val="00A76B6F"/>
    <w:rsid w:val="00A80529"/>
    <w:rsid w:val="00A827AE"/>
    <w:rsid w:val="00A83337"/>
    <w:rsid w:val="00A83D86"/>
    <w:rsid w:val="00A85961"/>
    <w:rsid w:val="00A86C70"/>
    <w:rsid w:val="00A90A2E"/>
    <w:rsid w:val="00A92002"/>
    <w:rsid w:val="00A92442"/>
    <w:rsid w:val="00A93D3E"/>
    <w:rsid w:val="00A952C7"/>
    <w:rsid w:val="00A955A9"/>
    <w:rsid w:val="00A95934"/>
    <w:rsid w:val="00A9712E"/>
    <w:rsid w:val="00AA24D7"/>
    <w:rsid w:val="00AA332B"/>
    <w:rsid w:val="00AA33E0"/>
    <w:rsid w:val="00AA3789"/>
    <w:rsid w:val="00AA3D25"/>
    <w:rsid w:val="00AA5AB6"/>
    <w:rsid w:val="00AA6533"/>
    <w:rsid w:val="00AA7617"/>
    <w:rsid w:val="00AA7D7D"/>
    <w:rsid w:val="00AB09EA"/>
    <w:rsid w:val="00AB1590"/>
    <w:rsid w:val="00AB3D4A"/>
    <w:rsid w:val="00AB70A9"/>
    <w:rsid w:val="00AC417A"/>
    <w:rsid w:val="00AC58E2"/>
    <w:rsid w:val="00AC6176"/>
    <w:rsid w:val="00AD0ED7"/>
    <w:rsid w:val="00AD4FEA"/>
    <w:rsid w:val="00AD5834"/>
    <w:rsid w:val="00AE1B79"/>
    <w:rsid w:val="00AE2F6F"/>
    <w:rsid w:val="00AE43EC"/>
    <w:rsid w:val="00AE6AA7"/>
    <w:rsid w:val="00AE7E32"/>
    <w:rsid w:val="00AF21E3"/>
    <w:rsid w:val="00AF66E5"/>
    <w:rsid w:val="00B00ED4"/>
    <w:rsid w:val="00B01D49"/>
    <w:rsid w:val="00B0371E"/>
    <w:rsid w:val="00B047C8"/>
    <w:rsid w:val="00B047D1"/>
    <w:rsid w:val="00B04F27"/>
    <w:rsid w:val="00B0711A"/>
    <w:rsid w:val="00B12053"/>
    <w:rsid w:val="00B12D8B"/>
    <w:rsid w:val="00B12DCF"/>
    <w:rsid w:val="00B15B65"/>
    <w:rsid w:val="00B1633D"/>
    <w:rsid w:val="00B27F92"/>
    <w:rsid w:val="00B317F9"/>
    <w:rsid w:val="00B3192C"/>
    <w:rsid w:val="00B31E71"/>
    <w:rsid w:val="00B352AD"/>
    <w:rsid w:val="00B35C0D"/>
    <w:rsid w:val="00B36D16"/>
    <w:rsid w:val="00B404AF"/>
    <w:rsid w:val="00B41A45"/>
    <w:rsid w:val="00B459EF"/>
    <w:rsid w:val="00B510DA"/>
    <w:rsid w:val="00B53D98"/>
    <w:rsid w:val="00B55279"/>
    <w:rsid w:val="00B5538C"/>
    <w:rsid w:val="00B5582F"/>
    <w:rsid w:val="00B564EB"/>
    <w:rsid w:val="00B5675C"/>
    <w:rsid w:val="00B57771"/>
    <w:rsid w:val="00B57A99"/>
    <w:rsid w:val="00B60225"/>
    <w:rsid w:val="00B6075E"/>
    <w:rsid w:val="00B6138A"/>
    <w:rsid w:val="00B648C9"/>
    <w:rsid w:val="00B656EF"/>
    <w:rsid w:val="00B65D03"/>
    <w:rsid w:val="00B65F8E"/>
    <w:rsid w:val="00B70669"/>
    <w:rsid w:val="00B70B51"/>
    <w:rsid w:val="00B723A1"/>
    <w:rsid w:val="00B76A63"/>
    <w:rsid w:val="00B80957"/>
    <w:rsid w:val="00B83025"/>
    <w:rsid w:val="00B841E4"/>
    <w:rsid w:val="00B842C9"/>
    <w:rsid w:val="00B85858"/>
    <w:rsid w:val="00B86A59"/>
    <w:rsid w:val="00B87E64"/>
    <w:rsid w:val="00B90844"/>
    <w:rsid w:val="00B9275B"/>
    <w:rsid w:val="00B9315D"/>
    <w:rsid w:val="00B93317"/>
    <w:rsid w:val="00B942BD"/>
    <w:rsid w:val="00B9760B"/>
    <w:rsid w:val="00B97B8C"/>
    <w:rsid w:val="00BA20BF"/>
    <w:rsid w:val="00BA44C3"/>
    <w:rsid w:val="00BA7567"/>
    <w:rsid w:val="00BB058E"/>
    <w:rsid w:val="00BB26DC"/>
    <w:rsid w:val="00BB5012"/>
    <w:rsid w:val="00BB72A2"/>
    <w:rsid w:val="00BC2E4B"/>
    <w:rsid w:val="00BC327E"/>
    <w:rsid w:val="00BC3AF8"/>
    <w:rsid w:val="00BC433B"/>
    <w:rsid w:val="00BC6B03"/>
    <w:rsid w:val="00BC7B92"/>
    <w:rsid w:val="00BD0ABA"/>
    <w:rsid w:val="00BD0EBA"/>
    <w:rsid w:val="00BD3D54"/>
    <w:rsid w:val="00BD4DB0"/>
    <w:rsid w:val="00BD4E8C"/>
    <w:rsid w:val="00BD57D3"/>
    <w:rsid w:val="00BD585B"/>
    <w:rsid w:val="00BE2BC0"/>
    <w:rsid w:val="00BE4F7C"/>
    <w:rsid w:val="00BE5BF4"/>
    <w:rsid w:val="00BE614A"/>
    <w:rsid w:val="00BE7BD2"/>
    <w:rsid w:val="00BF05FA"/>
    <w:rsid w:val="00BF2458"/>
    <w:rsid w:val="00BF3F6A"/>
    <w:rsid w:val="00C008E5"/>
    <w:rsid w:val="00C023B2"/>
    <w:rsid w:val="00C04B6E"/>
    <w:rsid w:val="00C06240"/>
    <w:rsid w:val="00C066F1"/>
    <w:rsid w:val="00C06F68"/>
    <w:rsid w:val="00C07ECE"/>
    <w:rsid w:val="00C117DF"/>
    <w:rsid w:val="00C12847"/>
    <w:rsid w:val="00C1489E"/>
    <w:rsid w:val="00C15EDA"/>
    <w:rsid w:val="00C16BD9"/>
    <w:rsid w:val="00C17C15"/>
    <w:rsid w:val="00C2047D"/>
    <w:rsid w:val="00C2205C"/>
    <w:rsid w:val="00C22BD9"/>
    <w:rsid w:val="00C24628"/>
    <w:rsid w:val="00C302C2"/>
    <w:rsid w:val="00C30F79"/>
    <w:rsid w:val="00C327A2"/>
    <w:rsid w:val="00C37681"/>
    <w:rsid w:val="00C37746"/>
    <w:rsid w:val="00C41C95"/>
    <w:rsid w:val="00C448ED"/>
    <w:rsid w:val="00C45803"/>
    <w:rsid w:val="00C45D17"/>
    <w:rsid w:val="00C47E11"/>
    <w:rsid w:val="00C5152B"/>
    <w:rsid w:val="00C51543"/>
    <w:rsid w:val="00C55ADD"/>
    <w:rsid w:val="00C616A2"/>
    <w:rsid w:val="00C61E4A"/>
    <w:rsid w:val="00C705E3"/>
    <w:rsid w:val="00C7273F"/>
    <w:rsid w:val="00C73814"/>
    <w:rsid w:val="00C74128"/>
    <w:rsid w:val="00C77E98"/>
    <w:rsid w:val="00C800C8"/>
    <w:rsid w:val="00C81463"/>
    <w:rsid w:val="00C81A7D"/>
    <w:rsid w:val="00C81C56"/>
    <w:rsid w:val="00C827F9"/>
    <w:rsid w:val="00C82C45"/>
    <w:rsid w:val="00C8453A"/>
    <w:rsid w:val="00C85B6B"/>
    <w:rsid w:val="00C85B86"/>
    <w:rsid w:val="00C90791"/>
    <w:rsid w:val="00C90AA9"/>
    <w:rsid w:val="00C90ED2"/>
    <w:rsid w:val="00C9184A"/>
    <w:rsid w:val="00C92B42"/>
    <w:rsid w:val="00C931C9"/>
    <w:rsid w:val="00C96C09"/>
    <w:rsid w:val="00C97432"/>
    <w:rsid w:val="00CA09F6"/>
    <w:rsid w:val="00CA5C3D"/>
    <w:rsid w:val="00CA63F6"/>
    <w:rsid w:val="00CB195B"/>
    <w:rsid w:val="00CB346C"/>
    <w:rsid w:val="00CB3E13"/>
    <w:rsid w:val="00CB6413"/>
    <w:rsid w:val="00CB6BEC"/>
    <w:rsid w:val="00CB7FA0"/>
    <w:rsid w:val="00CC3200"/>
    <w:rsid w:val="00CC3FD7"/>
    <w:rsid w:val="00CC4F3F"/>
    <w:rsid w:val="00CC585D"/>
    <w:rsid w:val="00CC667A"/>
    <w:rsid w:val="00CD42AB"/>
    <w:rsid w:val="00CD4A66"/>
    <w:rsid w:val="00CD55D1"/>
    <w:rsid w:val="00CD6246"/>
    <w:rsid w:val="00CD6D36"/>
    <w:rsid w:val="00CD7E23"/>
    <w:rsid w:val="00CE05F3"/>
    <w:rsid w:val="00CE1AE0"/>
    <w:rsid w:val="00CE1E5E"/>
    <w:rsid w:val="00CE2912"/>
    <w:rsid w:val="00CE486B"/>
    <w:rsid w:val="00CE7895"/>
    <w:rsid w:val="00CF1E37"/>
    <w:rsid w:val="00CF23EF"/>
    <w:rsid w:val="00CF4941"/>
    <w:rsid w:val="00CF59EC"/>
    <w:rsid w:val="00CF5EE5"/>
    <w:rsid w:val="00D0000F"/>
    <w:rsid w:val="00D01134"/>
    <w:rsid w:val="00D01D98"/>
    <w:rsid w:val="00D04E70"/>
    <w:rsid w:val="00D102A7"/>
    <w:rsid w:val="00D10699"/>
    <w:rsid w:val="00D10973"/>
    <w:rsid w:val="00D12BBF"/>
    <w:rsid w:val="00D13769"/>
    <w:rsid w:val="00D156D0"/>
    <w:rsid w:val="00D247A3"/>
    <w:rsid w:val="00D247AF"/>
    <w:rsid w:val="00D259D4"/>
    <w:rsid w:val="00D265F1"/>
    <w:rsid w:val="00D30D54"/>
    <w:rsid w:val="00D3444B"/>
    <w:rsid w:val="00D3469C"/>
    <w:rsid w:val="00D34BD7"/>
    <w:rsid w:val="00D3579A"/>
    <w:rsid w:val="00D378BA"/>
    <w:rsid w:val="00D37E7D"/>
    <w:rsid w:val="00D40D4E"/>
    <w:rsid w:val="00D40FE5"/>
    <w:rsid w:val="00D42C7D"/>
    <w:rsid w:val="00D465A2"/>
    <w:rsid w:val="00D47FB1"/>
    <w:rsid w:val="00D51B00"/>
    <w:rsid w:val="00D54C27"/>
    <w:rsid w:val="00D5510B"/>
    <w:rsid w:val="00D55E00"/>
    <w:rsid w:val="00D5630D"/>
    <w:rsid w:val="00D63AEC"/>
    <w:rsid w:val="00D652C1"/>
    <w:rsid w:val="00D656D4"/>
    <w:rsid w:val="00D65B92"/>
    <w:rsid w:val="00D667B6"/>
    <w:rsid w:val="00D80B1E"/>
    <w:rsid w:val="00D82A42"/>
    <w:rsid w:val="00D840CB"/>
    <w:rsid w:val="00D84678"/>
    <w:rsid w:val="00D8497D"/>
    <w:rsid w:val="00D84FF4"/>
    <w:rsid w:val="00D866E7"/>
    <w:rsid w:val="00D86BC3"/>
    <w:rsid w:val="00D90B5D"/>
    <w:rsid w:val="00D91B55"/>
    <w:rsid w:val="00D91E7E"/>
    <w:rsid w:val="00D95C80"/>
    <w:rsid w:val="00D97DD8"/>
    <w:rsid w:val="00DA181E"/>
    <w:rsid w:val="00DA26C7"/>
    <w:rsid w:val="00DA2F91"/>
    <w:rsid w:val="00DA51B0"/>
    <w:rsid w:val="00DA5E4B"/>
    <w:rsid w:val="00DA5ED2"/>
    <w:rsid w:val="00DB0D28"/>
    <w:rsid w:val="00DB1608"/>
    <w:rsid w:val="00DC1B33"/>
    <w:rsid w:val="00DC2E79"/>
    <w:rsid w:val="00DC42FC"/>
    <w:rsid w:val="00DC6BFB"/>
    <w:rsid w:val="00DC7D84"/>
    <w:rsid w:val="00DD1ADB"/>
    <w:rsid w:val="00DD1AEA"/>
    <w:rsid w:val="00DD1F04"/>
    <w:rsid w:val="00DD57C6"/>
    <w:rsid w:val="00DD6C34"/>
    <w:rsid w:val="00DE0D2D"/>
    <w:rsid w:val="00DE157E"/>
    <w:rsid w:val="00DE3BC6"/>
    <w:rsid w:val="00DE3BD2"/>
    <w:rsid w:val="00DE4093"/>
    <w:rsid w:val="00DE4493"/>
    <w:rsid w:val="00DE4CD2"/>
    <w:rsid w:val="00DF01C8"/>
    <w:rsid w:val="00DF15BC"/>
    <w:rsid w:val="00DF2A7A"/>
    <w:rsid w:val="00DF3283"/>
    <w:rsid w:val="00DF66F7"/>
    <w:rsid w:val="00DF6D4D"/>
    <w:rsid w:val="00E050B9"/>
    <w:rsid w:val="00E05A97"/>
    <w:rsid w:val="00E05FB6"/>
    <w:rsid w:val="00E06BC7"/>
    <w:rsid w:val="00E13222"/>
    <w:rsid w:val="00E15DDF"/>
    <w:rsid w:val="00E2109F"/>
    <w:rsid w:val="00E21623"/>
    <w:rsid w:val="00E21976"/>
    <w:rsid w:val="00E21A60"/>
    <w:rsid w:val="00E2369D"/>
    <w:rsid w:val="00E25F78"/>
    <w:rsid w:val="00E2769A"/>
    <w:rsid w:val="00E326E3"/>
    <w:rsid w:val="00E327D6"/>
    <w:rsid w:val="00E3377F"/>
    <w:rsid w:val="00E34B90"/>
    <w:rsid w:val="00E35832"/>
    <w:rsid w:val="00E35927"/>
    <w:rsid w:val="00E35E89"/>
    <w:rsid w:val="00E35F25"/>
    <w:rsid w:val="00E37423"/>
    <w:rsid w:val="00E4268F"/>
    <w:rsid w:val="00E44210"/>
    <w:rsid w:val="00E44A78"/>
    <w:rsid w:val="00E46360"/>
    <w:rsid w:val="00E50210"/>
    <w:rsid w:val="00E50296"/>
    <w:rsid w:val="00E51C72"/>
    <w:rsid w:val="00E51EC3"/>
    <w:rsid w:val="00E5207C"/>
    <w:rsid w:val="00E568AC"/>
    <w:rsid w:val="00E621B8"/>
    <w:rsid w:val="00E63462"/>
    <w:rsid w:val="00E638BE"/>
    <w:rsid w:val="00E64FFB"/>
    <w:rsid w:val="00E652B9"/>
    <w:rsid w:val="00E6592D"/>
    <w:rsid w:val="00E71103"/>
    <w:rsid w:val="00E7227E"/>
    <w:rsid w:val="00E74763"/>
    <w:rsid w:val="00E75A78"/>
    <w:rsid w:val="00E765FA"/>
    <w:rsid w:val="00E810A7"/>
    <w:rsid w:val="00E829DC"/>
    <w:rsid w:val="00E8339C"/>
    <w:rsid w:val="00E8536F"/>
    <w:rsid w:val="00E86CD8"/>
    <w:rsid w:val="00E879A0"/>
    <w:rsid w:val="00E900A3"/>
    <w:rsid w:val="00E90D66"/>
    <w:rsid w:val="00E90EB7"/>
    <w:rsid w:val="00E91D46"/>
    <w:rsid w:val="00E93AD4"/>
    <w:rsid w:val="00E94F81"/>
    <w:rsid w:val="00EA0DB8"/>
    <w:rsid w:val="00EA236B"/>
    <w:rsid w:val="00EA33CD"/>
    <w:rsid w:val="00EA6B24"/>
    <w:rsid w:val="00EB1F43"/>
    <w:rsid w:val="00EB51F4"/>
    <w:rsid w:val="00EB5A59"/>
    <w:rsid w:val="00EC0C53"/>
    <w:rsid w:val="00EC0E33"/>
    <w:rsid w:val="00EC347F"/>
    <w:rsid w:val="00EC4EC1"/>
    <w:rsid w:val="00ED113F"/>
    <w:rsid w:val="00ED187B"/>
    <w:rsid w:val="00ED3609"/>
    <w:rsid w:val="00ED393F"/>
    <w:rsid w:val="00ED3B52"/>
    <w:rsid w:val="00ED43AA"/>
    <w:rsid w:val="00ED5436"/>
    <w:rsid w:val="00ED64B2"/>
    <w:rsid w:val="00ED6A18"/>
    <w:rsid w:val="00ED6A62"/>
    <w:rsid w:val="00ED6E91"/>
    <w:rsid w:val="00EE4630"/>
    <w:rsid w:val="00EE53A1"/>
    <w:rsid w:val="00EE62A6"/>
    <w:rsid w:val="00EE7113"/>
    <w:rsid w:val="00EF1C86"/>
    <w:rsid w:val="00EF41E6"/>
    <w:rsid w:val="00EF777D"/>
    <w:rsid w:val="00F02212"/>
    <w:rsid w:val="00F13AD5"/>
    <w:rsid w:val="00F14702"/>
    <w:rsid w:val="00F14B22"/>
    <w:rsid w:val="00F14D1F"/>
    <w:rsid w:val="00F14E8C"/>
    <w:rsid w:val="00F150FA"/>
    <w:rsid w:val="00F158F1"/>
    <w:rsid w:val="00F2014F"/>
    <w:rsid w:val="00F21489"/>
    <w:rsid w:val="00F21B6C"/>
    <w:rsid w:val="00F248B7"/>
    <w:rsid w:val="00F24A1A"/>
    <w:rsid w:val="00F24F77"/>
    <w:rsid w:val="00F262D8"/>
    <w:rsid w:val="00F27B10"/>
    <w:rsid w:val="00F31289"/>
    <w:rsid w:val="00F325FE"/>
    <w:rsid w:val="00F339E3"/>
    <w:rsid w:val="00F360E8"/>
    <w:rsid w:val="00F36738"/>
    <w:rsid w:val="00F3751C"/>
    <w:rsid w:val="00F37E2D"/>
    <w:rsid w:val="00F428FC"/>
    <w:rsid w:val="00F439B2"/>
    <w:rsid w:val="00F44149"/>
    <w:rsid w:val="00F45C44"/>
    <w:rsid w:val="00F45F65"/>
    <w:rsid w:val="00F477FC"/>
    <w:rsid w:val="00F50307"/>
    <w:rsid w:val="00F50618"/>
    <w:rsid w:val="00F52384"/>
    <w:rsid w:val="00F52ED7"/>
    <w:rsid w:val="00F532D6"/>
    <w:rsid w:val="00F544B0"/>
    <w:rsid w:val="00F55BFA"/>
    <w:rsid w:val="00F57F3C"/>
    <w:rsid w:val="00F61537"/>
    <w:rsid w:val="00F61869"/>
    <w:rsid w:val="00F65EE7"/>
    <w:rsid w:val="00F6714C"/>
    <w:rsid w:val="00F702DF"/>
    <w:rsid w:val="00F72D5B"/>
    <w:rsid w:val="00F748E1"/>
    <w:rsid w:val="00F75616"/>
    <w:rsid w:val="00F8121C"/>
    <w:rsid w:val="00F82DEE"/>
    <w:rsid w:val="00F84AC6"/>
    <w:rsid w:val="00F866D0"/>
    <w:rsid w:val="00F925C3"/>
    <w:rsid w:val="00F963B4"/>
    <w:rsid w:val="00F9765F"/>
    <w:rsid w:val="00F97B7C"/>
    <w:rsid w:val="00FA0308"/>
    <w:rsid w:val="00FA2EEB"/>
    <w:rsid w:val="00FA403A"/>
    <w:rsid w:val="00FA63EB"/>
    <w:rsid w:val="00FA7760"/>
    <w:rsid w:val="00FB1DF6"/>
    <w:rsid w:val="00FB27CB"/>
    <w:rsid w:val="00FB3A0A"/>
    <w:rsid w:val="00FB3A64"/>
    <w:rsid w:val="00FB662A"/>
    <w:rsid w:val="00FB6DD9"/>
    <w:rsid w:val="00FB7BB0"/>
    <w:rsid w:val="00FB7D60"/>
    <w:rsid w:val="00FC081A"/>
    <w:rsid w:val="00FC0877"/>
    <w:rsid w:val="00FC22B4"/>
    <w:rsid w:val="00FC49BF"/>
    <w:rsid w:val="00FC7633"/>
    <w:rsid w:val="00FD05E3"/>
    <w:rsid w:val="00FD0871"/>
    <w:rsid w:val="00FD0C46"/>
    <w:rsid w:val="00FD18C0"/>
    <w:rsid w:val="00FD1A87"/>
    <w:rsid w:val="00FD1CED"/>
    <w:rsid w:val="00FD55E3"/>
    <w:rsid w:val="00FD600D"/>
    <w:rsid w:val="00FE10FA"/>
    <w:rsid w:val="00FE4DEE"/>
    <w:rsid w:val="00FE5206"/>
    <w:rsid w:val="00FE5F6D"/>
    <w:rsid w:val="00FE65D0"/>
    <w:rsid w:val="00FE769F"/>
    <w:rsid w:val="00FF06AB"/>
    <w:rsid w:val="00FF074E"/>
    <w:rsid w:val="00FF14B7"/>
    <w:rsid w:val="00FF632E"/>
    <w:rsid w:val="00FF6FF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CF2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B6E"/>
    <w:pPr>
      <w:keepNext/>
      <w:numPr>
        <w:numId w:val="25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B6E"/>
    <w:pPr>
      <w:keepNext/>
      <w:numPr>
        <w:ilvl w:val="1"/>
        <w:numId w:val="25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3C70"/>
    <w:pPr>
      <w:keepNext/>
      <w:numPr>
        <w:ilvl w:val="2"/>
        <w:numId w:val="25"/>
      </w:numPr>
      <w:outlineLvl w:val="2"/>
    </w:pPr>
    <w:rPr>
      <w:rFonts w:ascii="メイリオ" w:eastAsia="メイリオ" w:hAnsi="メイリオ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2">
    <w:name w:val="リストなし1"/>
    <w:next w:val="a2"/>
    <w:uiPriority w:val="99"/>
    <w:semiHidden/>
    <w:unhideWhenUsed/>
    <w:rsid w:val="00C06240"/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04B6E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04B6E"/>
    <w:rPr>
      <w:rFonts w:ascii="游ゴシック Light" w:eastAsia="メイリオ" w:hAnsi="游ゴシック Light"/>
      <w:b/>
      <w:kern w:val="2"/>
      <w:sz w:val="21"/>
      <w:szCs w:val="24"/>
    </w:rPr>
  </w:style>
  <w:style w:type="paragraph" w:styleId="af2">
    <w:name w:val="caption"/>
    <w:basedOn w:val="a"/>
    <w:next w:val="a"/>
    <w:uiPriority w:val="35"/>
    <w:unhideWhenUsed/>
    <w:qFormat/>
    <w:rsid w:val="00E51C72"/>
    <w:pPr>
      <w:jc w:val="center"/>
    </w:pPr>
    <w:rPr>
      <w:rFonts w:ascii="ＭＳ ゴシック" w:eastAsia="ＭＳ ゴシック"/>
      <w:bCs/>
      <w:szCs w:val="21"/>
    </w:rPr>
  </w:style>
  <w:style w:type="character" w:customStyle="1" w:styleId="30">
    <w:name w:val="見出し 3 (文字)"/>
    <w:link w:val="3"/>
    <w:uiPriority w:val="9"/>
    <w:rsid w:val="009A3C70"/>
    <w:rPr>
      <w:rFonts w:ascii="メイリオ" w:eastAsia="メイリオ" w:hAnsi="メイリオ"/>
      <w:b/>
      <w:bCs/>
      <w:kern w:val="2"/>
      <w:sz w:val="21"/>
      <w:szCs w:val="21"/>
    </w:rPr>
  </w:style>
  <w:style w:type="paragraph" w:styleId="13">
    <w:name w:val="toc 1"/>
    <w:basedOn w:val="a"/>
    <w:next w:val="a"/>
    <w:autoRedefine/>
    <w:uiPriority w:val="39"/>
    <w:unhideWhenUsed/>
    <w:rsid w:val="00DC42FC"/>
    <w:pPr>
      <w:tabs>
        <w:tab w:val="right" w:leader="underscore" w:pos="9627"/>
      </w:tabs>
    </w:pPr>
    <w:rPr>
      <w:rFonts w:ascii="メイリオ" w:eastAsia="メイリオ" w:hAnsi="メイリオ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DC42F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C42F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22F0-4896-4B27-A4CB-CAE6E806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78</Words>
  <Characters>3053</Characters>
  <Application>Microsoft Office Word</Application>
  <DocSecurity>0</DocSecurity>
  <Lines>2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1-09-10T00:17:00Z</dcterms:created>
  <dcterms:modified xsi:type="dcterms:W3CDTF">2021-11-05T05:02:00Z</dcterms:modified>
</cp:coreProperties>
</file>